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00" w:rsidRPr="00A5665E" w:rsidRDefault="00930900" w:rsidP="00492667">
      <w:pPr>
        <w:jc w:val="right"/>
        <w:rPr>
          <w:b/>
          <w:sz w:val="32"/>
        </w:rPr>
      </w:pPr>
    </w:p>
    <w:p w:rsidR="00BC0820" w:rsidRPr="00A5665E" w:rsidRDefault="00C01429" w:rsidP="00527E76">
      <w:pPr>
        <w:ind w:left="567"/>
        <w:jc w:val="right"/>
        <w:rPr>
          <w:bCs/>
          <w:szCs w:val="24"/>
          <w:u w:val="single"/>
        </w:rPr>
      </w:pPr>
      <w:r w:rsidRPr="00A5665E">
        <w:rPr>
          <w:bCs/>
          <w:noProof/>
          <w:szCs w:val="24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548005" cy="763270"/>
            <wp:effectExtent l="0" t="0" r="444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0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820" w:rsidRPr="00A5665E" w:rsidRDefault="00BC0820" w:rsidP="00492667">
      <w:pPr>
        <w:jc w:val="right"/>
        <w:rPr>
          <w:b/>
          <w:sz w:val="32"/>
        </w:rPr>
      </w:pPr>
    </w:p>
    <w:p w:rsidR="00BC0820" w:rsidRPr="00A5665E" w:rsidRDefault="00BC0820" w:rsidP="00492667">
      <w:pPr>
        <w:jc w:val="right"/>
        <w:rPr>
          <w:b/>
          <w:sz w:val="32"/>
        </w:rPr>
      </w:pPr>
    </w:p>
    <w:p w:rsidR="008E34B8" w:rsidRPr="00A5665E" w:rsidRDefault="008E34B8" w:rsidP="00492667">
      <w:pPr>
        <w:jc w:val="right"/>
        <w:rPr>
          <w:bCs/>
          <w:sz w:val="28"/>
          <w:szCs w:val="28"/>
          <w:u w:val="single"/>
        </w:rPr>
      </w:pPr>
    </w:p>
    <w:p w:rsidR="008E34B8" w:rsidRPr="00A5665E" w:rsidRDefault="00262DEC" w:rsidP="00492667">
      <w:pPr>
        <w:jc w:val="center"/>
        <w:rPr>
          <w:b/>
          <w:sz w:val="32"/>
        </w:rPr>
      </w:pPr>
      <w:r w:rsidRPr="00A5665E">
        <w:rPr>
          <w:b/>
          <w:sz w:val="32"/>
        </w:rPr>
        <w:t>РОСТОВСКАЯ ОБЛАСТЬ</w:t>
      </w:r>
    </w:p>
    <w:p w:rsidR="008E34B8" w:rsidRPr="00A5665E" w:rsidRDefault="00262DEC" w:rsidP="00CF707B">
      <w:pPr>
        <w:ind w:left="567"/>
        <w:jc w:val="center"/>
        <w:rPr>
          <w:b/>
          <w:sz w:val="32"/>
        </w:rPr>
      </w:pPr>
      <w:r w:rsidRPr="00A5665E">
        <w:rPr>
          <w:b/>
          <w:sz w:val="32"/>
        </w:rPr>
        <w:t>СОБРАНИЕ ДЕПУТАТОВ БЕЛОКАЛИТВИНСКОГО РАЙОНА</w:t>
      </w:r>
    </w:p>
    <w:p w:rsidR="008E34B8" w:rsidRPr="00A5665E" w:rsidRDefault="008E34B8" w:rsidP="00492667">
      <w:pPr>
        <w:jc w:val="center"/>
        <w:rPr>
          <w:b/>
          <w:sz w:val="28"/>
        </w:rPr>
      </w:pPr>
    </w:p>
    <w:p w:rsidR="008E34B8" w:rsidRPr="00A5665E" w:rsidRDefault="00262DEC" w:rsidP="00CF707B">
      <w:pPr>
        <w:ind w:left="709"/>
        <w:jc w:val="center"/>
        <w:rPr>
          <w:b/>
          <w:sz w:val="36"/>
        </w:rPr>
      </w:pPr>
      <w:r w:rsidRPr="00A5665E">
        <w:rPr>
          <w:b/>
          <w:spacing w:val="80"/>
          <w:sz w:val="36"/>
        </w:rPr>
        <w:t>РЕШЕНИ</w:t>
      </w:r>
      <w:r w:rsidRPr="00A5665E">
        <w:rPr>
          <w:b/>
          <w:sz w:val="36"/>
        </w:rPr>
        <w:t>Е</w:t>
      </w:r>
    </w:p>
    <w:p w:rsidR="008E34B8" w:rsidRPr="00A5665E" w:rsidRDefault="008E34B8" w:rsidP="00492667">
      <w:pPr>
        <w:ind w:left="567"/>
        <w:jc w:val="center"/>
        <w:rPr>
          <w:b/>
          <w:sz w:val="28"/>
        </w:rPr>
      </w:pPr>
    </w:p>
    <w:tbl>
      <w:tblPr>
        <w:tblStyle w:val="af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3"/>
        <w:gridCol w:w="3267"/>
        <w:gridCol w:w="3294"/>
      </w:tblGrid>
      <w:tr w:rsidR="00CF707B" w:rsidRPr="00A5665E" w:rsidTr="00CF707B">
        <w:tc>
          <w:tcPr>
            <w:tcW w:w="3398" w:type="dxa"/>
          </w:tcPr>
          <w:p w:rsidR="00CF707B" w:rsidRPr="00A5665E" w:rsidRDefault="00E63B14" w:rsidP="00E63B14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__ </w:t>
            </w:r>
            <w:r w:rsidR="00F27ECE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февраля</w:t>
            </w:r>
            <w:r w:rsidR="00CF707B" w:rsidRPr="00A5665E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6</w:t>
            </w:r>
            <w:r w:rsidR="00CF707B" w:rsidRPr="00A5665E">
              <w:rPr>
                <w:bCs/>
                <w:sz w:val="28"/>
              </w:rPr>
              <w:t xml:space="preserve"> года</w:t>
            </w:r>
          </w:p>
        </w:tc>
        <w:tc>
          <w:tcPr>
            <w:tcW w:w="3399" w:type="dxa"/>
          </w:tcPr>
          <w:p w:rsidR="00CF707B" w:rsidRPr="00A5665E" w:rsidRDefault="00CF707B" w:rsidP="00E63B14">
            <w:pPr>
              <w:jc w:val="center"/>
              <w:rPr>
                <w:bCs/>
                <w:sz w:val="28"/>
              </w:rPr>
            </w:pPr>
            <w:r w:rsidRPr="00A5665E">
              <w:rPr>
                <w:bCs/>
                <w:sz w:val="28"/>
              </w:rPr>
              <w:t xml:space="preserve">№ </w:t>
            </w:r>
            <w:r w:rsidR="00E63B14">
              <w:rPr>
                <w:bCs/>
                <w:sz w:val="28"/>
              </w:rPr>
              <w:t>___</w:t>
            </w:r>
          </w:p>
        </w:tc>
        <w:tc>
          <w:tcPr>
            <w:tcW w:w="3399" w:type="dxa"/>
          </w:tcPr>
          <w:p w:rsidR="00CF707B" w:rsidRPr="00A5665E" w:rsidRDefault="00CF707B" w:rsidP="00CF707B">
            <w:pPr>
              <w:jc w:val="right"/>
              <w:rPr>
                <w:bCs/>
                <w:sz w:val="28"/>
              </w:rPr>
            </w:pPr>
            <w:r w:rsidRPr="00A5665E">
              <w:rPr>
                <w:bCs/>
                <w:sz w:val="28"/>
              </w:rPr>
              <w:t>г. Белая Калитва</w:t>
            </w:r>
          </w:p>
        </w:tc>
      </w:tr>
    </w:tbl>
    <w:p w:rsidR="00CF707B" w:rsidRPr="00A5665E" w:rsidRDefault="00CF707B" w:rsidP="00492667">
      <w:pPr>
        <w:ind w:left="567"/>
        <w:jc w:val="center"/>
        <w:rPr>
          <w:b/>
          <w:sz w:val="28"/>
        </w:rPr>
      </w:pPr>
    </w:p>
    <w:p w:rsidR="00E63B14" w:rsidRPr="00A27275" w:rsidRDefault="00E63B14" w:rsidP="00E63B14">
      <w:pPr>
        <w:spacing w:line="276" w:lineRule="auto"/>
        <w:ind w:left="567"/>
        <w:jc w:val="center"/>
        <w:rPr>
          <w:b/>
          <w:sz w:val="28"/>
        </w:rPr>
      </w:pPr>
      <w:bookmarkStart w:id="0" w:name="_Hlk127198122"/>
      <w:r w:rsidRPr="00A27275">
        <w:rPr>
          <w:b/>
          <w:sz w:val="28"/>
        </w:rPr>
        <w:t xml:space="preserve">О внесении изменений в решение Собрания депутатов </w:t>
      </w:r>
    </w:p>
    <w:p w:rsidR="00E63B14" w:rsidRPr="00A27275" w:rsidRDefault="00E63B14" w:rsidP="00E63B14">
      <w:pPr>
        <w:spacing w:line="276" w:lineRule="auto"/>
        <w:ind w:left="567"/>
        <w:jc w:val="center"/>
        <w:rPr>
          <w:b/>
          <w:sz w:val="28"/>
        </w:rPr>
      </w:pPr>
      <w:r w:rsidRPr="00A27275">
        <w:rPr>
          <w:b/>
          <w:sz w:val="28"/>
        </w:rPr>
        <w:t>Белокалитвинского района от 25 декабря 2025 года № 260</w:t>
      </w:r>
    </w:p>
    <w:p w:rsidR="00E63B14" w:rsidRPr="00A27275" w:rsidRDefault="00E63B14" w:rsidP="00E63B14">
      <w:pPr>
        <w:spacing w:line="276" w:lineRule="auto"/>
        <w:jc w:val="center"/>
        <w:rPr>
          <w:b/>
          <w:sz w:val="28"/>
        </w:rPr>
      </w:pPr>
      <w:r w:rsidRPr="00A27275">
        <w:rPr>
          <w:b/>
          <w:sz w:val="28"/>
        </w:rPr>
        <w:t>«О бюджете Белокалитвинского района на 2026 год</w:t>
      </w:r>
    </w:p>
    <w:p w:rsidR="00E63B14" w:rsidRPr="00A27275" w:rsidRDefault="00E63B14" w:rsidP="00E63B14">
      <w:pPr>
        <w:spacing w:line="276" w:lineRule="auto"/>
        <w:jc w:val="center"/>
        <w:rPr>
          <w:b/>
          <w:sz w:val="28"/>
        </w:rPr>
      </w:pPr>
      <w:r w:rsidRPr="00A27275">
        <w:rPr>
          <w:b/>
          <w:sz w:val="28"/>
        </w:rPr>
        <w:t>и на плановый период 2027 и 2028 годов</w:t>
      </w:r>
      <w:bookmarkEnd w:id="0"/>
      <w:r w:rsidRPr="00A27275">
        <w:rPr>
          <w:b/>
          <w:sz w:val="28"/>
        </w:rPr>
        <w:t>»</w:t>
      </w:r>
    </w:p>
    <w:p w:rsidR="008E34B8" w:rsidRPr="00A27275" w:rsidRDefault="008E34B8" w:rsidP="00492667">
      <w:pPr>
        <w:spacing w:line="276" w:lineRule="auto"/>
        <w:ind w:left="567"/>
        <w:rPr>
          <w:sz w:val="16"/>
        </w:rPr>
      </w:pPr>
    </w:p>
    <w:p w:rsidR="008E34B8" w:rsidRPr="00A27275" w:rsidRDefault="00E63B14" w:rsidP="00492667">
      <w:pPr>
        <w:spacing w:line="276" w:lineRule="auto"/>
        <w:ind w:left="567" w:firstLine="709"/>
        <w:jc w:val="both"/>
        <w:rPr>
          <w:sz w:val="28"/>
        </w:rPr>
      </w:pPr>
      <w:r w:rsidRPr="00A27275">
        <w:rPr>
          <w:sz w:val="28"/>
        </w:rPr>
        <w:t>В соответствии со статьями 169 и 184.1 Бюджетного кодекса Российской Федерации, статьей 66 Устава муниципального образования муниципального района «</w:t>
      </w:r>
      <w:proofErr w:type="spellStart"/>
      <w:r w:rsidRPr="00A27275">
        <w:rPr>
          <w:sz w:val="28"/>
        </w:rPr>
        <w:t>Белокалитвинский</w:t>
      </w:r>
      <w:proofErr w:type="spellEnd"/>
      <w:r w:rsidRPr="00A27275">
        <w:rPr>
          <w:sz w:val="28"/>
        </w:rPr>
        <w:t xml:space="preserve"> район» Ростовской области </w:t>
      </w:r>
      <w:r w:rsidR="00262DEC" w:rsidRPr="00A27275">
        <w:rPr>
          <w:sz w:val="28"/>
        </w:rPr>
        <w:t>Собрание депутатов Белокалитвинского района</w:t>
      </w:r>
    </w:p>
    <w:p w:rsidR="008E34B8" w:rsidRPr="00A27275" w:rsidRDefault="008E34B8" w:rsidP="00492667">
      <w:pPr>
        <w:spacing w:line="276" w:lineRule="auto"/>
        <w:ind w:left="567" w:firstLine="567"/>
        <w:jc w:val="both"/>
        <w:rPr>
          <w:sz w:val="16"/>
        </w:rPr>
      </w:pPr>
    </w:p>
    <w:p w:rsidR="00BC70C1" w:rsidRPr="00A27275" w:rsidRDefault="00BC70C1" w:rsidP="00BC70C1">
      <w:pPr>
        <w:spacing w:line="276" w:lineRule="auto"/>
        <w:ind w:left="567"/>
        <w:jc w:val="center"/>
        <w:rPr>
          <w:b/>
          <w:sz w:val="32"/>
        </w:rPr>
      </w:pPr>
      <w:r w:rsidRPr="00A27275">
        <w:rPr>
          <w:b/>
          <w:spacing w:val="80"/>
          <w:sz w:val="32"/>
        </w:rPr>
        <w:t>РЕШИЛ</w:t>
      </w:r>
      <w:r w:rsidRPr="00A27275">
        <w:rPr>
          <w:b/>
          <w:sz w:val="32"/>
        </w:rPr>
        <w:t>О:</w:t>
      </w:r>
    </w:p>
    <w:p w:rsidR="00BC70C1" w:rsidRPr="00A27275" w:rsidRDefault="00BC70C1" w:rsidP="00BC70C1">
      <w:pPr>
        <w:spacing w:line="276" w:lineRule="auto"/>
        <w:ind w:left="567" w:firstLine="567"/>
        <w:jc w:val="both"/>
        <w:rPr>
          <w:sz w:val="16"/>
        </w:rPr>
      </w:pPr>
    </w:p>
    <w:p w:rsidR="002636F9" w:rsidRPr="00A27275" w:rsidRDefault="002636F9" w:rsidP="002636F9">
      <w:pPr>
        <w:spacing w:line="276" w:lineRule="auto"/>
        <w:ind w:left="567" w:firstLine="709"/>
        <w:jc w:val="both"/>
        <w:rPr>
          <w:sz w:val="28"/>
        </w:rPr>
      </w:pPr>
      <w:r w:rsidRPr="00A27275">
        <w:rPr>
          <w:sz w:val="28"/>
        </w:rPr>
        <w:t>1. Внести в решение Собрания депутатов Белокалитвинского района</w:t>
      </w:r>
      <w:r w:rsidRPr="00A27275">
        <w:rPr>
          <w:sz w:val="28"/>
        </w:rPr>
        <w:br/>
        <w:t>от 25 декабря 2025 года № 260 «О бюджете Белокалитвинского района на 2026 год и на плановый период 2027 и 2028 годов» следующие изменения:</w:t>
      </w:r>
    </w:p>
    <w:p w:rsidR="002636F9" w:rsidRPr="00A27275" w:rsidRDefault="002636F9" w:rsidP="002636F9">
      <w:pPr>
        <w:spacing w:line="276" w:lineRule="auto"/>
        <w:ind w:left="567" w:firstLine="709"/>
        <w:jc w:val="both"/>
        <w:rPr>
          <w:sz w:val="28"/>
        </w:rPr>
      </w:pPr>
      <w:r w:rsidRPr="00A27275">
        <w:rPr>
          <w:sz w:val="28"/>
        </w:rPr>
        <w:t>1) пункты 1, 2 и 5 части 1 изложить в следующей редакции:</w:t>
      </w:r>
    </w:p>
    <w:p w:rsidR="00C2588F" w:rsidRPr="00A27275" w:rsidRDefault="002636F9" w:rsidP="002636F9">
      <w:pPr>
        <w:spacing w:line="276" w:lineRule="auto"/>
        <w:ind w:left="567" w:firstLine="709"/>
        <w:jc w:val="both"/>
        <w:rPr>
          <w:sz w:val="28"/>
        </w:rPr>
      </w:pPr>
      <w:r w:rsidRPr="00A27275">
        <w:rPr>
          <w:sz w:val="28"/>
        </w:rPr>
        <w:t>«</w:t>
      </w:r>
      <w:r w:rsidR="00C2588F" w:rsidRPr="00A27275">
        <w:rPr>
          <w:sz w:val="28"/>
        </w:rPr>
        <w:t>1) прогнозируемый общий объем доходов мест</w:t>
      </w:r>
      <w:r w:rsidR="0064007A" w:rsidRPr="00A27275">
        <w:rPr>
          <w:sz w:val="28"/>
        </w:rPr>
        <w:t>ного бюджета в сумме</w:t>
      </w:r>
      <w:r w:rsidR="005B39CF" w:rsidRPr="00A27275">
        <w:rPr>
          <w:sz w:val="28"/>
        </w:rPr>
        <w:t xml:space="preserve"> </w:t>
      </w:r>
      <w:r w:rsidR="00300DC8" w:rsidRPr="00A27275">
        <w:rPr>
          <w:sz w:val="28"/>
        </w:rPr>
        <w:t>5 668 409,6</w:t>
      </w:r>
      <w:r w:rsidR="00C2588F" w:rsidRPr="00A27275">
        <w:rPr>
          <w:sz w:val="28"/>
        </w:rPr>
        <w:t xml:space="preserve"> тыс. рублей;</w:t>
      </w:r>
    </w:p>
    <w:p w:rsidR="00BC70C1" w:rsidRPr="00A27275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A27275">
        <w:rPr>
          <w:sz w:val="28"/>
        </w:rPr>
        <w:t xml:space="preserve">2) общий объем расходов местного бюджета в сумме </w:t>
      </w:r>
      <w:r w:rsidR="00E42106" w:rsidRPr="00A27275">
        <w:rPr>
          <w:sz w:val="28"/>
        </w:rPr>
        <w:t>5 742 630,0</w:t>
      </w:r>
      <w:r w:rsidR="007B49B7" w:rsidRPr="00A27275">
        <w:rPr>
          <w:sz w:val="28"/>
        </w:rPr>
        <w:t xml:space="preserve"> </w:t>
      </w:r>
      <w:r w:rsidRPr="00A27275">
        <w:rPr>
          <w:sz w:val="28"/>
        </w:rPr>
        <w:t>тыс. рублей;</w:t>
      </w:r>
    </w:p>
    <w:p w:rsidR="00BC70C1" w:rsidRPr="00A27275" w:rsidRDefault="00BC70C1" w:rsidP="002636F9">
      <w:pPr>
        <w:spacing w:line="276" w:lineRule="auto"/>
        <w:ind w:left="426" w:firstLine="850"/>
        <w:jc w:val="both"/>
        <w:rPr>
          <w:sz w:val="28"/>
        </w:rPr>
      </w:pPr>
      <w:r w:rsidRPr="00A27275">
        <w:rPr>
          <w:sz w:val="28"/>
        </w:rPr>
        <w:t xml:space="preserve">5) прогнозируемый дефицит местного бюджета в сумме </w:t>
      </w:r>
      <w:r w:rsidR="00A71D63" w:rsidRPr="00A27275">
        <w:rPr>
          <w:sz w:val="28"/>
        </w:rPr>
        <w:t>74 220,4</w:t>
      </w:r>
      <w:r w:rsidRPr="00A27275">
        <w:rPr>
          <w:sz w:val="28"/>
        </w:rPr>
        <w:t xml:space="preserve"> тыс. рублей</w:t>
      </w:r>
      <w:proofErr w:type="gramStart"/>
      <w:r w:rsidRPr="00A27275">
        <w:rPr>
          <w:sz w:val="28"/>
        </w:rPr>
        <w:t>.</w:t>
      </w:r>
      <w:r w:rsidR="002636F9" w:rsidRPr="00A27275">
        <w:rPr>
          <w:sz w:val="28"/>
        </w:rPr>
        <w:t>»;</w:t>
      </w:r>
      <w:proofErr w:type="gramEnd"/>
    </w:p>
    <w:p w:rsidR="002636F9" w:rsidRPr="00A27275" w:rsidRDefault="002636F9" w:rsidP="002636F9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A27275">
        <w:rPr>
          <w:bCs/>
          <w:sz w:val="28"/>
          <w:szCs w:val="28"/>
        </w:rPr>
        <w:t xml:space="preserve">2) пункты 1 и 2 части 2 </w:t>
      </w:r>
      <w:r w:rsidRPr="00A27275">
        <w:rPr>
          <w:sz w:val="28"/>
          <w:szCs w:val="28"/>
        </w:rPr>
        <w:t>изложить в следующей редакции:</w:t>
      </w:r>
    </w:p>
    <w:p w:rsidR="00BC70C1" w:rsidRPr="00A27275" w:rsidRDefault="002636F9" w:rsidP="00BC70C1">
      <w:pPr>
        <w:spacing w:line="276" w:lineRule="auto"/>
        <w:ind w:left="567" w:firstLine="709"/>
        <w:jc w:val="both"/>
        <w:rPr>
          <w:sz w:val="28"/>
        </w:rPr>
      </w:pPr>
      <w:r w:rsidRPr="00A27275">
        <w:rPr>
          <w:sz w:val="28"/>
        </w:rPr>
        <w:t>«</w:t>
      </w:r>
      <w:r w:rsidR="00BC70C1" w:rsidRPr="00A27275">
        <w:rPr>
          <w:sz w:val="28"/>
        </w:rPr>
        <w:t>1) прогнозируемый общий объем доходов местного бюджета на 202</w:t>
      </w:r>
      <w:r w:rsidR="00E61FE7" w:rsidRPr="00A27275">
        <w:rPr>
          <w:sz w:val="28"/>
        </w:rPr>
        <w:t>7</w:t>
      </w:r>
      <w:r w:rsidR="00970611" w:rsidRPr="00A27275">
        <w:rPr>
          <w:sz w:val="28"/>
        </w:rPr>
        <w:t xml:space="preserve"> год в сумме 5 646 297,9</w:t>
      </w:r>
      <w:r w:rsidR="00E61FE7" w:rsidRPr="00A27275">
        <w:rPr>
          <w:sz w:val="28"/>
        </w:rPr>
        <w:t xml:space="preserve"> тыс. рублей и на 2028</w:t>
      </w:r>
      <w:r w:rsidR="00970611" w:rsidRPr="00A27275">
        <w:rPr>
          <w:sz w:val="28"/>
        </w:rPr>
        <w:t xml:space="preserve"> год в сумме 5 418 044,2</w:t>
      </w:r>
      <w:r w:rsidR="00BC70C1" w:rsidRPr="00A27275">
        <w:rPr>
          <w:sz w:val="28"/>
        </w:rPr>
        <w:t xml:space="preserve"> тыс. рублей;</w:t>
      </w:r>
    </w:p>
    <w:p w:rsidR="00BC70C1" w:rsidRPr="00A27275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A27275">
        <w:rPr>
          <w:sz w:val="28"/>
        </w:rPr>
        <w:t>2) общий объем расходов местного бюджета на 202</w:t>
      </w:r>
      <w:r w:rsidR="00E61FE7" w:rsidRPr="00A27275">
        <w:rPr>
          <w:sz w:val="28"/>
        </w:rPr>
        <w:t>7</w:t>
      </w:r>
      <w:r w:rsidRPr="00A27275">
        <w:rPr>
          <w:sz w:val="28"/>
        </w:rPr>
        <w:t xml:space="preserve"> год в сумме </w:t>
      </w:r>
      <w:r w:rsidR="007B49B7" w:rsidRPr="00A27275">
        <w:rPr>
          <w:sz w:val="28"/>
        </w:rPr>
        <w:t xml:space="preserve">5 646 297,9 </w:t>
      </w:r>
      <w:r w:rsidRPr="00A27275">
        <w:rPr>
          <w:sz w:val="28"/>
        </w:rPr>
        <w:t>тыс. рублей, в том числе условно утвержденные расходы</w:t>
      </w:r>
      <w:r w:rsidRPr="00A27275">
        <w:rPr>
          <w:sz w:val="28"/>
        </w:rPr>
        <w:br/>
      </w:r>
      <w:r w:rsidR="00BA3CE1" w:rsidRPr="00A27275">
        <w:rPr>
          <w:sz w:val="28"/>
        </w:rPr>
        <w:t>17</w:t>
      </w:r>
      <w:r w:rsidR="003F2CC8" w:rsidRPr="00A27275">
        <w:rPr>
          <w:sz w:val="28"/>
        </w:rPr>
        <w:t>0</w:t>
      </w:r>
      <w:r w:rsidR="00BA3CE1" w:rsidRPr="00A27275">
        <w:rPr>
          <w:sz w:val="28"/>
        </w:rPr>
        <w:t> </w:t>
      </w:r>
      <w:r w:rsidR="003F2CC8" w:rsidRPr="00A27275">
        <w:rPr>
          <w:sz w:val="28"/>
        </w:rPr>
        <w:t>390</w:t>
      </w:r>
      <w:r w:rsidR="00BA3CE1" w:rsidRPr="00A27275">
        <w:rPr>
          <w:sz w:val="28"/>
        </w:rPr>
        <w:t>,</w:t>
      </w:r>
      <w:r w:rsidR="003F2CC8" w:rsidRPr="00A27275">
        <w:rPr>
          <w:sz w:val="28"/>
        </w:rPr>
        <w:t>4</w:t>
      </w:r>
      <w:r w:rsidRPr="00A27275">
        <w:rPr>
          <w:sz w:val="28"/>
        </w:rPr>
        <w:t> тыс. рублей и на</w:t>
      </w:r>
      <w:r w:rsidR="00E61FE7" w:rsidRPr="00A27275">
        <w:rPr>
          <w:sz w:val="28"/>
        </w:rPr>
        <w:t xml:space="preserve"> 2028</w:t>
      </w:r>
      <w:r w:rsidRPr="00A27275">
        <w:rPr>
          <w:sz w:val="28"/>
        </w:rPr>
        <w:t xml:space="preserve"> год в сумме </w:t>
      </w:r>
      <w:r w:rsidR="007B49B7" w:rsidRPr="00A27275">
        <w:rPr>
          <w:sz w:val="28"/>
        </w:rPr>
        <w:t>5 418 044,2</w:t>
      </w:r>
      <w:r w:rsidRPr="00A27275">
        <w:rPr>
          <w:sz w:val="28"/>
        </w:rPr>
        <w:t xml:space="preserve"> тыс. рублей, в том числе условно утвержденные расходы </w:t>
      </w:r>
      <w:r w:rsidR="00BA3CE1" w:rsidRPr="00A27275">
        <w:rPr>
          <w:sz w:val="28"/>
        </w:rPr>
        <w:t>264 </w:t>
      </w:r>
      <w:r w:rsidR="003F2CC8" w:rsidRPr="00A27275">
        <w:rPr>
          <w:sz w:val="28"/>
        </w:rPr>
        <w:t>197</w:t>
      </w:r>
      <w:r w:rsidR="00BA3CE1" w:rsidRPr="00A27275">
        <w:rPr>
          <w:sz w:val="28"/>
        </w:rPr>
        <w:t>,9</w:t>
      </w:r>
      <w:r w:rsidRPr="00A27275">
        <w:rPr>
          <w:sz w:val="28"/>
        </w:rPr>
        <w:t xml:space="preserve"> тыс. рублей</w:t>
      </w:r>
      <w:proofErr w:type="gramStart"/>
      <w:r w:rsidRPr="00A27275">
        <w:rPr>
          <w:sz w:val="28"/>
        </w:rPr>
        <w:t>;</w:t>
      </w:r>
      <w:r w:rsidR="002636F9" w:rsidRPr="00A27275">
        <w:rPr>
          <w:sz w:val="28"/>
        </w:rPr>
        <w:t>»</w:t>
      </w:r>
      <w:proofErr w:type="gramEnd"/>
      <w:r w:rsidR="002636F9" w:rsidRPr="00A27275">
        <w:rPr>
          <w:sz w:val="28"/>
        </w:rPr>
        <w:t>;</w:t>
      </w:r>
    </w:p>
    <w:p w:rsidR="00EC7F70" w:rsidRPr="00A27275" w:rsidRDefault="00070B4C" w:rsidP="00EC7F70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27275">
        <w:rPr>
          <w:sz w:val="28"/>
        </w:rPr>
        <w:t>3</w:t>
      </w:r>
      <w:r w:rsidR="00EC7F70" w:rsidRPr="00A27275">
        <w:rPr>
          <w:sz w:val="28"/>
        </w:rPr>
        <w:t xml:space="preserve">) </w:t>
      </w:r>
      <w:r w:rsidR="00EC7F70" w:rsidRPr="00A27275">
        <w:rPr>
          <w:bCs/>
          <w:sz w:val="28"/>
          <w:szCs w:val="28"/>
        </w:rPr>
        <w:t xml:space="preserve">часть 6 </w:t>
      </w:r>
      <w:r w:rsidR="00EC7F70" w:rsidRPr="00A27275">
        <w:rPr>
          <w:sz w:val="28"/>
          <w:szCs w:val="28"/>
        </w:rPr>
        <w:t>изложить в следующей редакции:</w:t>
      </w:r>
    </w:p>
    <w:p w:rsidR="00EC7F70" w:rsidRPr="00A27275" w:rsidRDefault="00EC7F70" w:rsidP="00EC7F70">
      <w:pPr>
        <w:spacing w:line="276" w:lineRule="auto"/>
        <w:ind w:left="567" w:firstLine="709"/>
        <w:jc w:val="both"/>
        <w:rPr>
          <w:sz w:val="28"/>
        </w:rPr>
      </w:pPr>
      <w:r w:rsidRPr="00A27275">
        <w:rPr>
          <w:sz w:val="28"/>
        </w:rPr>
        <w:lastRenderedPageBreak/>
        <w:t>«6. Утвердить объем бюджетных ассигнований дорожного фонда Белокалитвинского района на 2026 год в сумме 106 742,7 тыс. рублей, на 2027 год в сумме 180 561,2 тыс. рублей и на 2028 год в сумме 183 864,6  тыс. рублей</w:t>
      </w:r>
      <w:proofErr w:type="gramStart"/>
      <w:r w:rsidRPr="00A27275">
        <w:rPr>
          <w:sz w:val="28"/>
        </w:rPr>
        <w:t>.»;</w:t>
      </w:r>
      <w:proofErr w:type="gramEnd"/>
    </w:p>
    <w:p w:rsidR="002636F9" w:rsidRPr="00A27275" w:rsidRDefault="00070B4C" w:rsidP="002636F9">
      <w:pPr>
        <w:spacing w:line="276" w:lineRule="auto"/>
        <w:ind w:left="567" w:firstLine="709"/>
        <w:jc w:val="both"/>
        <w:rPr>
          <w:sz w:val="28"/>
        </w:rPr>
      </w:pPr>
      <w:r w:rsidRPr="00A27275">
        <w:rPr>
          <w:bCs/>
          <w:sz w:val="28"/>
          <w:szCs w:val="28"/>
        </w:rPr>
        <w:t>4</w:t>
      </w:r>
      <w:r w:rsidR="002636F9" w:rsidRPr="00A27275">
        <w:rPr>
          <w:bCs/>
          <w:sz w:val="28"/>
          <w:szCs w:val="28"/>
        </w:rPr>
        <w:t xml:space="preserve">) часть 10 </w:t>
      </w:r>
      <w:r w:rsidR="002636F9" w:rsidRPr="00A27275">
        <w:rPr>
          <w:sz w:val="28"/>
          <w:szCs w:val="28"/>
        </w:rPr>
        <w:t>изложить в следующей редакции:</w:t>
      </w:r>
    </w:p>
    <w:p w:rsidR="00BC70C1" w:rsidRPr="00A27275" w:rsidRDefault="002636F9" w:rsidP="00BC70C1">
      <w:pPr>
        <w:spacing w:line="276" w:lineRule="auto"/>
        <w:ind w:left="567" w:firstLine="709"/>
        <w:jc w:val="both"/>
        <w:rPr>
          <w:sz w:val="28"/>
        </w:rPr>
      </w:pPr>
      <w:r w:rsidRPr="00A27275">
        <w:rPr>
          <w:sz w:val="28"/>
        </w:rPr>
        <w:t>«</w:t>
      </w:r>
      <w:r w:rsidR="00BC70C1" w:rsidRPr="00A27275">
        <w:rPr>
          <w:sz w:val="28"/>
        </w:rPr>
        <w:t>10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A40FFE" w:rsidRPr="00A27275" w:rsidRDefault="00A40FFE" w:rsidP="00BC70C1">
      <w:pPr>
        <w:spacing w:line="276" w:lineRule="auto"/>
        <w:ind w:left="567" w:firstLine="709"/>
        <w:jc w:val="both"/>
        <w:rPr>
          <w:sz w:val="28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4678"/>
      </w:tblGrid>
      <w:tr w:rsidR="00BC70C1" w:rsidRPr="00A27275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C70C1" w:rsidRPr="00A27275" w:rsidRDefault="00BC70C1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27275">
              <w:rPr>
                <w:sz w:val="28"/>
              </w:rPr>
              <w:t>на 202</w:t>
            </w:r>
            <w:r w:rsidR="0013029F" w:rsidRPr="00A27275">
              <w:rPr>
                <w:sz w:val="28"/>
              </w:rPr>
              <w:t>6</w:t>
            </w:r>
            <w:r w:rsidRPr="00A27275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C70C1" w:rsidRPr="00A27275" w:rsidRDefault="002B410C" w:rsidP="00084FBF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27275">
              <w:rPr>
                <w:sz w:val="28"/>
              </w:rPr>
              <w:t>1</w:t>
            </w:r>
            <w:r w:rsidR="00084FBF" w:rsidRPr="00A27275">
              <w:rPr>
                <w:sz w:val="28"/>
              </w:rPr>
              <w:t> 279 756,4</w:t>
            </w:r>
            <w:r w:rsidR="00BC70C1" w:rsidRPr="00A27275">
              <w:rPr>
                <w:sz w:val="28"/>
              </w:rPr>
              <w:t xml:space="preserve"> тыс. рублей;</w:t>
            </w:r>
          </w:p>
        </w:tc>
      </w:tr>
      <w:tr w:rsidR="00BC70C1" w:rsidRPr="00A27275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C70C1" w:rsidRPr="00A27275" w:rsidRDefault="00BC70C1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27275">
              <w:rPr>
                <w:sz w:val="28"/>
              </w:rPr>
              <w:t>на 202</w:t>
            </w:r>
            <w:r w:rsidR="0013029F" w:rsidRPr="00A27275">
              <w:rPr>
                <w:sz w:val="28"/>
              </w:rPr>
              <w:t>7</w:t>
            </w:r>
            <w:r w:rsidRPr="00A27275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C70C1" w:rsidRPr="00A27275" w:rsidRDefault="00BC340E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27275">
              <w:rPr>
                <w:sz w:val="28"/>
              </w:rPr>
              <w:t>977 896,7</w:t>
            </w:r>
            <w:r w:rsidR="00BC70C1" w:rsidRPr="00A27275">
              <w:rPr>
                <w:sz w:val="28"/>
              </w:rPr>
              <w:t xml:space="preserve"> тыс. рублей;</w:t>
            </w:r>
          </w:p>
        </w:tc>
      </w:tr>
      <w:tr w:rsidR="00BC70C1" w:rsidRPr="00A27275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C70C1" w:rsidRPr="00A27275" w:rsidRDefault="00BC70C1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27275">
              <w:rPr>
                <w:sz w:val="28"/>
              </w:rPr>
              <w:t>на 202</w:t>
            </w:r>
            <w:r w:rsidR="0013029F" w:rsidRPr="00A27275">
              <w:rPr>
                <w:sz w:val="28"/>
              </w:rPr>
              <w:t>8</w:t>
            </w:r>
            <w:r w:rsidRPr="00A27275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C70C1" w:rsidRPr="00A27275" w:rsidRDefault="00BC340E" w:rsidP="002B410C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27275">
              <w:rPr>
                <w:sz w:val="28"/>
              </w:rPr>
              <w:t>793 777,8</w:t>
            </w:r>
            <w:r w:rsidR="00525B56" w:rsidRPr="00A27275">
              <w:rPr>
                <w:sz w:val="28"/>
              </w:rPr>
              <w:t xml:space="preserve"> </w:t>
            </w:r>
            <w:r w:rsidR="00BC70C1" w:rsidRPr="00A27275">
              <w:rPr>
                <w:sz w:val="28"/>
              </w:rPr>
              <w:t xml:space="preserve"> тыс. рублей</w:t>
            </w:r>
            <w:r w:rsidR="00A40FFE" w:rsidRPr="00A27275">
              <w:rPr>
                <w:sz w:val="28"/>
              </w:rPr>
              <w:t>;</w:t>
            </w:r>
          </w:p>
        </w:tc>
      </w:tr>
      <w:tr w:rsidR="00AE4325" w:rsidRPr="00A27275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E4325" w:rsidRPr="00A27275" w:rsidRDefault="00AE4325" w:rsidP="00BC70C1">
            <w:pPr>
              <w:spacing w:line="276" w:lineRule="auto"/>
              <w:ind w:left="34" w:hanging="34"/>
              <w:rPr>
                <w:sz w:val="28"/>
              </w:rPr>
            </w:pPr>
            <w:r w:rsidRPr="00A27275">
              <w:rPr>
                <w:sz w:val="28"/>
              </w:rPr>
              <w:t>в том числе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E4325" w:rsidRPr="00A27275" w:rsidRDefault="00AE4325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AE4325" w:rsidRPr="00A27275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E4325" w:rsidRPr="00A27275" w:rsidRDefault="00AE4325" w:rsidP="00BC70C1">
            <w:pPr>
              <w:spacing w:line="276" w:lineRule="auto"/>
              <w:ind w:left="34" w:hanging="34"/>
              <w:rPr>
                <w:sz w:val="28"/>
              </w:rPr>
            </w:pPr>
            <w:r w:rsidRPr="00A27275">
              <w:rPr>
                <w:sz w:val="28"/>
              </w:rPr>
              <w:t>1) дотации</w:t>
            </w:r>
            <w:r w:rsidR="00A40FFE" w:rsidRPr="00A27275">
              <w:rPr>
                <w:sz w:val="28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E4325" w:rsidRPr="00A27275" w:rsidRDefault="00AE4325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AE4325" w:rsidRPr="00A27275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E4325" w:rsidRPr="00A27275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27275">
              <w:rPr>
                <w:sz w:val="28"/>
              </w:rPr>
              <w:t>на 202</w:t>
            </w:r>
            <w:r w:rsidR="0013029F" w:rsidRPr="00A27275">
              <w:rPr>
                <w:sz w:val="28"/>
              </w:rPr>
              <w:t>6</w:t>
            </w:r>
            <w:r w:rsidRPr="00A27275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E4325" w:rsidRPr="00A27275" w:rsidRDefault="00141C69" w:rsidP="00525B56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27275">
              <w:rPr>
                <w:sz w:val="28"/>
              </w:rPr>
              <w:t>206 617,5</w:t>
            </w:r>
            <w:r w:rsidR="00AE4325" w:rsidRPr="00A27275">
              <w:rPr>
                <w:sz w:val="28"/>
              </w:rPr>
              <w:t xml:space="preserve"> тыс. рублей;</w:t>
            </w:r>
          </w:p>
        </w:tc>
      </w:tr>
      <w:tr w:rsidR="00AE4325" w:rsidRPr="00A27275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E4325" w:rsidRPr="00A27275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27275">
              <w:rPr>
                <w:sz w:val="28"/>
              </w:rPr>
              <w:t>на 202</w:t>
            </w:r>
            <w:r w:rsidR="0013029F" w:rsidRPr="00A27275">
              <w:rPr>
                <w:sz w:val="28"/>
              </w:rPr>
              <w:t>7</w:t>
            </w:r>
            <w:r w:rsidRPr="00A27275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E4325" w:rsidRPr="00A27275" w:rsidRDefault="00A40FFE" w:rsidP="00141C69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27275">
              <w:rPr>
                <w:sz w:val="28"/>
              </w:rPr>
              <w:t>156</w:t>
            </w:r>
            <w:r w:rsidR="00141C69" w:rsidRPr="00A27275">
              <w:rPr>
                <w:sz w:val="28"/>
              </w:rPr>
              <w:t> 185,1</w:t>
            </w:r>
            <w:r w:rsidR="00AE4325" w:rsidRPr="00A27275">
              <w:rPr>
                <w:sz w:val="28"/>
              </w:rPr>
              <w:t xml:space="preserve"> тыс. рублей;</w:t>
            </w:r>
          </w:p>
        </w:tc>
      </w:tr>
      <w:tr w:rsidR="00AE4325" w:rsidRPr="00A27275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E4325" w:rsidRPr="00A27275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27275">
              <w:rPr>
                <w:sz w:val="28"/>
              </w:rPr>
              <w:t>на 202</w:t>
            </w:r>
            <w:r w:rsidR="0013029F" w:rsidRPr="00A27275">
              <w:rPr>
                <w:sz w:val="28"/>
              </w:rPr>
              <w:t>8</w:t>
            </w:r>
            <w:r w:rsidRPr="00A27275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E4325" w:rsidRPr="00A27275" w:rsidRDefault="00141C69" w:rsidP="00173BD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27275">
              <w:rPr>
                <w:sz w:val="28"/>
              </w:rPr>
              <w:t>153 513,5</w:t>
            </w:r>
            <w:r w:rsidR="00AE4325" w:rsidRPr="00A27275">
              <w:rPr>
                <w:sz w:val="28"/>
              </w:rPr>
              <w:t xml:space="preserve"> тыс. рублей</w:t>
            </w:r>
            <w:r w:rsidR="00A40FFE" w:rsidRPr="00A27275">
              <w:rPr>
                <w:sz w:val="28"/>
              </w:rPr>
              <w:t>;</w:t>
            </w:r>
          </w:p>
        </w:tc>
      </w:tr>
      <w:tr w:rsidR="00AE4325" w:rsidRPr="00A27275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E4325" w:rsidRPr="00A27275" w:rsidRDefault="00A40FFE" w:rsidP="00BC70C1">
            <w:pPr>
              <w:spacing w:line="276" w:lineRule="auto"/>
              <w:ind w:left="34" w:hanging="34"/>
              <w:rPr>
                <w:sz w:val="28"/>
              </w:rPr>
            </w:pPr>
            <w:r w:rsidRPr="00A27275">
              <w:rPr>
                <w:sz w:val="28"/>
              </w:rPr>
              <w:t>2) иные межбюджетные трансферты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E4325" w:rsidRPr="00A27275" w:rsidRDefault="00AE4325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AE4325" w:rsidRPr="00A27275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E4325" w:rsidRPr="00A27275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27275">
              <w:rPr>
                <w:sz w:val="28"/>
              </w:rPr>
              <w:t>на 202</w:t>
            </w:r>
            <w:r w:rsidR="0013029F" w:rsidRPr="00A27275">
              <w:rPr>
                <w:sz w:val="28"/>
              </w:rPr>
              <w:t>6</w:t>
            </w:r>
            <w:r w:rsidRPr="00A27275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E4325" w:rsidRPr="00A27275" w:rsidRDefault="00084FBF" w:rsidP="00291A7C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27275">
              <w:rPr>
                <w:sz w:val="28"/>
              </w:rPr>
              <w:t>1 073 138,9</w:t>
            </w:r>
            <w:r w:rsidR="00AE4325" w:rsidRPr="00A27275">
              <w:rPr>
                <w:sz w:val="28"/>
              </w:rPr>
              <w:t xml:space="preserve"> тыс. рублей;</w:t>
            </w:r>
          </w:p>
        </w:tc>
      </w:tr>
      <w:tr w:rsidR="00AE4325" w:rsidRPr="00A27275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E4325" w:rsidRPr="00A27275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27275">
              <w:rPr>
                <w:sz w:val="28"/>
              </w:rPr>
              <w:t>на 202</w:t>
            </w:r>
            <w:r w:rsidR="0013029F" w:rsidRPr="00A27275">
              <w:rPr>
                <w:sz w:val="28"/>
              </w:rPr>
              <w:t>7</w:t>
            </w:r>
            <w:r w:rsidRPr="00A27275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E4325" w:rsidRPr="00A27275" w:rsidRDefault="00BC340E" w:rsidP="00173BD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27275">
              <w:rPr>
                <w:sz w:val="28"/>
              </w:rPr>
              <w:t>821 711,6</w:t>
            </w:r>
            <w:r w:rsidR="00AE4325" w:rsidRPr="00A27275">
              <w:rPr>
                <w:sz w:val="28"/>
              </w:rPr>
              <w:t xml:space="preserve"> тыс. рублей;</w:t>
            </w:r>
          </w:p>
        </w:tc>
      </w:tr>
      <w:tr w:rsidR="00AE4325" w:rsidRPr="00A27275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E4325" w:rsidRPr="00A27275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27275">
              <w:rPr>
                <w:sz w:val="28"/>
              </w:rPr>
              <w:t>на 202</w:t>
            </w:r>
            <w:r w:rsidR="0013029F" w:rsidRPr="00A27275">
              <w:rPr>
                <w:sz w:val="28"/>
              </w:rPr>
              <w:t>8</w:t>
            </w:r>
            <w:r w:rsidRPr="00A27275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E4325" w:rsidRPr="00A27275" w:rsidRDefault="00BC340E" w:rsidP="00173BD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27275">
              <w:rPr>
                <w:sz w:val="28"/>
              </w:rPr>
              <w:t>640 264,3</w:t>
            </w:r>
            <w:r w:rsidR="00AE4325" w:rsidRPr="00A27275">
              <w:rPr>
                <w:sz w:val="28"/>
              </w:rPr>
              <w:t xml:space="preserve"> тыс. рублей.</w:t>
            </w:r>
          </w:p>
        </w:tc>
      </w:tr>
    </w:tbl>
    <w:p w:rsidR="00BC70C1" w:rsidRPr="00A27275" w:rsidRDefault="00BC70C1" w:rsidP="00A145A7">
      <w:pPr>
        <w:spacing w:line="276" w:lineRule="auto"/>
        <w:ind w:left="567" w:firstLine="709"/>
        <w:jc w:val="both"/>
        <w:rPr>
          <w:sz w:val="28"/>
        </w:rPr>
      </w:pPr>
    </w:p>
    <w:p w:rsidR="00BC70C1" w:rsidRPr="00A27275" w:rsidRDefault="00BC70C1" w:rsidP="00A145A7">
      <w:pPr>
        <w:spacing w:line="276" w:lineRule="auto"/>
        <w:ind w:left="567" w:firstLine="709"/>
        <w:jc w:val="both"/>
        <w:rPr>
          <w:sz w:val="28"/>
        </w:rPr>
      </w:pPr>
      <w:r w:rsidRPr="00A27275">
        <w:rPr>
          <w:sz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</w:t>
      </w:r>
      <w:proofErr w:type="gramStart"/>
      <w:r w:rsidRPr="00A27275">
        <w:rPr>
          <w:sz w:val="28"/>
        </w:rPr>
        <w:t>.</w:t>
      </w:r>
      <w:r w:rsidR="00782D0F" w:rsidRPr="00A27275">
        <w:rPr>
          <w:sz w:val="28"/>
        </w:rPr>
        <w:t>»;</w:t>
      </w:r>
      <w:proofErr w:type="gramEnd"/>
    </w:p>
    <w:p w:rsidR="00070B4C" w:rsidRPr="00A27275" w:rsidRDefault="00070B4C" w:rsidP="00070B4C">
      <w:pPr>
        <w:spacing w:line="276" w:lineRule="auto"/>
        <w:ind w:left="567" w:firstLine="709"/>
        <w:jc w:val="both"/>
        <w:rPr>
          <w:sz w:val="28"/>
        </w:rPr>
      </w:pPr>
      <w:r w:rsidRPr="00A27275">
        <w:rPr>
          <w:bCs/>
          <w:sz w:val="28"/>
          <w:szCs w:val="28"/>
        </w:rPr>
        <w:t xml:space="preserve">5) часть 23 </w:t>
      </w:r>
      <w:r w:rsidRPr="00A27275">
        <w:rPr>
          <w:sz w:val="28"/>
          <w:szCs w:val="28"/>
        </w:rPr>
        <w:t>изложить в следующей редакции:</w:t>
      </w:r>
    </w:p>
    <w:p w:rsidR="00FF519A" w:rsidRPr="00A27275" w:rsidRDefault="00070B4C" w:rsidP="00270572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A27275">
        <w:rPr>
          <w:sz w:val="28"/>
          <w:szCs w:val="28"/>
        </w:rPr>
        <w:t>«</w:t>
      </w:r>
      <w:r w:rsidR="001E46A6" w:rsidRPr="00A27275">
        <w:rPr>
          <w:sz w:val="28"/>
          <w:szCs w:val="28"/>
        </w:rPr>
        <w:t>2</w:t>
      </w:r>
      <w:r w:rsidR="009E5F21" w:rsidRPr="00A27275">
        <w:rPr>
          <w:sz w:val="28"/>
          <w:szCs w:val="28"/>
        </w:rPr>
        <w:t>3</w:t>
      </w:r>
      <w:r w:rsidR="001E46A6" w:rsidRPr="00A27275">
        <w:rPr>
          <w:sz w:val="28"/>
          <w:szCs w:val="28"/>
        </w:rPr>
        <w:t>.</w:t>
      </w:r>
      <w:r w:rsidR="008328B6" w:rsidRPr="00A27275">
        <w:rPr>
          <w:sz w:val="28"/>
          <w:szCs w:val="28"/>
          <w:vertAlign w:val="superscript"/>
        </w:rPr>
        <w:t xml:space="preserve"> </w:t>
      </w:r>
      <w:r w:rsidR="008328B6" w:rsidRPr="00A27275">
        <w:rPr>
          <w:sz w:val="28"/>
          <w:szCs w:val="28"/>
        </w:rPr>
        <w:t xml:space="preserve">Установить, что в соответствии со </w:t>
      </w:r>
      <w:hyperlink r:id="rId9" w:history="1">
        <w:r w:rsidR="008328B6" w:rsidRPr="00A27275">
          <w:rPr>
            <w:sz w:val="28"/>
            <w:szCs w:val="28"/>
          </w:rPr>
          <w:t>статьями 220.2 и 242.26</w:t>
        </w:r>
      </w:hyperlink>
      <w:r w:rsidR="008328B6" w:rsidRPr="00A27275">
        <w:rPr>
          <w:sz w:val="28"/>
          <w:szCs w:val="28"/>
        </w:rPr>
        <w:t xml:space="preserve"> Бюджетного кодекса Российской Федерации Управление Федерального казначейства по Ростовской области осуществляет казначейское сопровождение</w:t>
      </w:r>
      <w:r w:rsidR="00FF519A" w:rsidRPr="00A27275">
        <w:rPr>
          <w:sz w:val="28"/>
          <w:szCs w:val="28"/>
        </w:rPr>
        <w:t>:</w:t>
      </w:r>
    </w:p>
    <w:p w:rsidR="00FF519A" w:rsidRPr="00A27275" w:rsidRDefault="00FF519A" w:rsidP="00FF519A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A27275">
        <w:rPr>
          <w:sz w:val="28"/>
          <w:szCs w:val="28"/>
        </w:rPr>
        <w:t>1) авансов и расчетов по контрактам (договорам), заключаемым муниципальными бюджетными учреждениями Белокалитвинского района, на выполнение работ по капитальному ремонту объектов муниципальной собственности Белокалитвинского района на сумму более 100 000,0 тыс. рублей в рамках муниципальной программы Белокалитвинского района «Развитие образования»;</w:t>
      </w:r>
    </w:p>
    <w:p w:rsidR="008328B6" w:rsidRPr="00A27275" w:rsidRDefault="00FF519A" w:rsidP="00270572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A27275">
        <w:rPr>
          <w:sz w:val="28"/>
          <w:szCs w:val="28"/>
        </w:rPr>
        <w:t xml:space="preserve">2) </w:t>
      </w:r>
      <w:r w:rsidR="008328B6" w:rsidRPr="00A27275">
        <w:rPr>
          <w:sz w:val="28"/>
          <w:szCs w:val="28"/>
        </w:rPr>
        <w:t xml:space="preserve">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</w:t>
      </w:r>
      <w:r w:rsidR="0081392A" w:rsidRPr="00A27275">
        <w:rPr>
          <w:sz w:val="28"/>
          <w:szCs w:val="28"/>
        </w:rPr>
        <w:t xml:space="preserve">в рамках поддержки </w:t>
      </w:r>
      <w:r w:rsidR="0081392A" w:rsidRPr="00A27275">
        <w:rPr>
          <w:sz w:val="28"/>
          <w:szCs w:val="28"/>
        </w:rPr>
        <w:lastRenderedPageBreak/>
        <w:t xml:space="preserve">сельскохозяйственного производства </w:t>
      </w:r>
      <w:r w:rsidR="008328B6" w:rsidRPr="00A27275">
        <w:rPr>
          <w:sz w:val="28"/>
          <w:szCs w:val="28"/>
        </w:rPr>
        <w:t>на финансовое обеспечение части затрат на поддержку элитного семеноводства</w:t>
      </w:r>
      <w:proofErr w:type="gramStart"/>
      <w:r w:rsidR="008328B6" w:rsidRPr="00A27275">
        <w:rPr>
          <w:sz w:val="28"/>
          <w:szCs w:val="28"/>
        </w:rPr>
        <w:t>.</w:t>
      </w:r>
      <w:r w:rsidR="00070B4C" w:rsidRPr="00A27275">
        <w:rPr>
          <w:sz w:val="28"/>
          <w:szCs w:val="28"/>
        </w:rPr>
        <w:t>»;</w:t>
      </w:r>
      <w:proofErr w:type="gramEnd"/>
    </w:p>
    <w:p w:rsidR="00070B4C" w:rsidRPr="00A27275" w:rsidRDefault="00070B4C" w:rsidP="00070B4C">
      <w:pPr>
        <w:spacing w:line="276" w:lineRule="auto"/>
        <w:ind w:left="567" w:firstLine="709"/>
        <w:jc w:val="both"/>
        <w:rPr>
          <w:sz w:val="28"/>
        </w:rPr>
      </w:pPr>
      <w:r w:rsidRPr="00A27275">
        <w:rPr>
          <w:bCs/>
          <w:sz w:val="28"/>
          <w:szCs w:val="28"/>
        </w:rPr>
        <w:t xml:space="preserve">6) часть 24 </w:t>
      </w:r>
      <w:r w:rsidRPr="00A27275">
        <w:rPr>
          <w:sz w:val="28"/>
          <w:szCs w:val="28"/>
        </w:rPr>
        <w:t>изложить в следующей редакции:</w:t>
      </w:r>
    </w:p>
    <w:p w:rsidR="000E1227" w:rsidRPr="00A27275" w:rsidRDefault="00070B4C" w:rsidP="00270572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A27275">
        <w:rPr>
          <w:sz w:val="28"/>
          <w:szCs w:val="28"/>
        </w:rPr>
        <w:t>«</w:t>
      </w:r>
      <w:r w:rsidR="008328B6" w:rsidRPr="00A27275">
        <w:rPr>
          <w:sz w:val="28"/>
          <w:szCs w:val="28"/>
        </w:rPr>
        <w:t>2</w:t>
      </w:r>
      <w:r w:rsidR="009E5F21" w:rsidRPr="00A27275">
        <w:rPr>
          <w:sz w:val="28"/>
          <w:szCs w:val="28"/>
        </w:rPr>
        <w:t>4</w:t>
      </w:r>
      <w:r w:rsidR="008328B6" w:rsidRPr="00A27275">
        <w:rPr>
          <w:sz w:val="28"/>
          <w:szCs w:val="28"/>
        </w:rPr>
        <w:t>.</w:t>
      </w:r>
      <w:r w:rsidR="001E46A6" w:rsidRPr="00A27275">
        <w:rPr>
          <w:sz w:val="28"/>
          <w:szCs w:val="28"/>
        </w:rPr>
        <w:t xml:space="preserve"> Установить в соответствии с </w:t>
      </w:r>
      <w:hyperlink r:id="rId10" w:history="1">
        <w:r w:rsidR="001E46A6" w:rsidRPr="00A27275">
          <w:rPr>
            <w:sz w:val="28"/>
            <w:szCs w:val="28"/>
          </w:rPr>
          <w:t>пунктом 3 статьи 217</w:t>
        </w:r>
      </w:hyperlink>
      <w:r w:rsidR="001E46A6" w:rsidRPr="00A27275">
        <w:rPr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13029F" w:rsidRPr="00A27275">
        <w:rPr>
          <w:sz w:val="28"/>
          <w:szCs w:val="28"/>
        </w:rPr>
        <w:t>6</w:t>
      </w:r>
      <w:r w:rsidR="001E46A6" w:rsidRPr="00A27275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="001E46A6" w:rsidRPr="00A27275">
          <w:rPr>
            <w:sz w:val="28"/>
            <w:szCs w:val="28"/>
          </w:rPr>
          <w:t>частью</w:t>
        </w:r>
      </w:hyperlink>
      <w:r w:rsidR="001E46A6" w:rsidRPr="00A27275">
        <w:t xml:space="preserve"> </w:t>
      </w:r>
      <w:r w:rsidR="00894196" w:rsidRPr="00A27275">
        <w:rPr>
          <w:sz w:val="28"/>
          <w:szCs w:val="28"/>
        </w:rPr>
        <w:t>7</w:t>
      </w:r>
      <w:r w:rsidR="001E46A6" w:rsidRPr="00A27275">
        <w:rPr>
          <w:sz w:val="28"/>
          <w:szCs w:val="28"/>
        </w:rPr>
        <w:t xml:space="preserve"> настоящего решения бюджетных ассигнований на 202</w:t>
      </w:r>
      <w:r w:rsidR="0013029F" w:rsidRPr="00A27275">
        <w:rPr>
          <w:sz w:val="28"/>
          <w:szCs w:val="28"/>
        </w:rPr>
        <w:t>6</w:t>
      </w:r>
      <w:r w:rsidR="001E46A6" w:rsidRPr="00A27275">
        <w:rPr>
          <w:sz w:val="28"/>
          <w:szCs w:val="28"/>
        </w:rPr>
        <w:t xml:space="preserve"> год</w:t>
      </w:r>
      <w:r w:rsidR="000E1227" w:rsidRPr="00A27275">
        <w:rPr>
          <w:sz w:val="28"/>
          <w:szCs w:val="28"/>
        </w:rPr>
        <w:t>:</w:t>
      </w:r>
    </w:p>
    <w:p w:rsidR="001E46A6" w:rsidRPr="00A27275" w:rsidRDefault="001E46A6" w:rsidP="001E46A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A27275">
        <w:rPr>
          <w:sz w:val="28"/>
          <w:szCs w:val="28"/>
        </w:rPr>
        <w:t xml:space="preserve">в объеме </w:t>
      </w:r>
      <w:r w:rsidR="00AF412F" w:rsidRPr="00A27275">
        <w:rPr>
          <w:sz w:val="28"/>
          <w:szCs w:val="28"/>
        </w:rPr>
        <w:t>48 386,1</w:t>
      </w:r>
      <w:r w:rsidRPr="00A27275">
        <w:rPr>
          <w:sz w:val="28"/>
          <w:szCs w:val="28"/>
        </w:rPr>
        <w:t xml:space="preserve"> тыс. рублей, предусмотренных по подразделу </w:t>
      </w:r>
      <w:r w:rsidR="00FF653E" w:rsidRPr="00A27275">
        <w:rPr>
          <w:sz w:val="28"/>
          <w:szCs w:val="28"/>
        </w:rPr>
        <w:t>«</w:t>
      </w:r>
      <w:r w:rsidRPr="00A27275">
        <w:rPr>
          <w:sz w:val="28"/>
          <w:szCs w:val="28"/>
        </w:rPr>
        <w:t>Другие общегосударственные вопросы</w:t>
      </w:r>
      <w:r w:rsidR="00FF653E" w:rsidRPr="00A27275">
        <w:rPr>
          <w:sz w:val="28"/>
          <w:szCs w:val="28"/>
        </w:rPr>
        <w:t>»</w:t>
      </w:r>
      <w:r w:rsidRPr="00A27275">
        <w:rPr>
          <w:sz w:val="28"/>
          <w:szCs w:val="28"/>
        </w:rPr>
        <w:t xml:space="preserve"> раздела </w:t>
      </w:r>
      <w:r w:rsidR="00FF653E" w:rsidRPr="00A27275">
        <w:rPr>
          <w:sz w:val="28"/>
          <w:szCs w:val="28"/>
        </w:rPr>
        <w:t>«</w:t>
      </w:r>
      <w:r w:rsidRPr="00A27275">
        <w:rPr>
          <w:sz w:val="28"/>
          <w:szCs w:val="28"/>
        </w:rPr>
        <w:t>Общегосударственные вопросы</w:t>
      </w:r>
      <w:r w:rsidR="00FF653E" w:rsidRPr="00A27275">
        <w:rPr>
          <w:sz w:val="28"/>
          <w:szCs w:val="28"/>
        </w:rPr>
        <w:t>»</w:t>
      </w:r>
      <w:r w:rsidRPr="00A27275">
        <w:rPr>
          <w:sz w:val="28"/>
          <w:szCs w:val="28"/>
        </w:rPr>
        <w:t xml:space="preserve"> классификации расходов бюджета, на финансовое обеспечение </w:t>
      </w:r>
      <w:r w:rsidRPr="00A27275">
        <w:rPr>
          <w:bCs/>
          <w:sz w:val="28"/>
          <w:szCs w:val="28"/>
        </w:rPr>
        <w:t>приоритетных расходов бюджета Белокалитвинского района</w:t>
      </w:r>
      <w:r w:rsidRPr="00A27275">
        <w:rPr>
          <w:sz w:val="28"/>
          <w:szCs w:val="28"/>
        </w:rPr>
        <w:t xml:space="preserve"> в порядке, установленном Администра</w:t>
      </w:r>
      <w:r w:rsidR="000E1227" w:rsidRPr="00A27275">
        <w:rPr>
          <w:sz w:val="28"/>
          <w:szCs w:val="28"/>
        </w:rPr>
        <w:t>цией Белокалитвинского района;</w:t>
      </w:r>
    </w:p>
    <w:p w:rsidR="00985FC9" w:rsidRPr="00A27275" w:rsidRDefault="00985FC9" w:rsidP="00985FC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A27275">
        <w:rPr>
          <w:sz w:val="28"/>
          <w:szCs w:val="28"/>
        </w:rPr>
        <w:t xml:space="preserve">в объеме 5 000,0 тыс. рублей, предусмотренных по подразделу </w:t>
      </w:r>
      <w:r w:rsidR="00FF653E" w:rsidRPr="00A27275">
        <w:rPr>
          <w:sz w:val="28"/>
          <w:szCs w:val="28"/>
        </w:rPr>
        <w:t>«</w:t>
      </w:r>
      <w:r w:rsidRPr="00A27275">
        <w:rPr>
          <w:sz w:val="28"/>
          <w:szCs w:val="28"/>
        </w:rPr>
        <w:t>Другие общегосударственные вопросы</w:t>
      </w:r>
      <w:r w:rsidR="00FF653E" w:rsidRPr="00A27275">
        <w:rPr>
          <w:sz w:val="28"/>
          <w:szCs w:val="28"/>
        </w:rPr>
        <w:t>»</w:t>
      </w:r>
      <w:r w:rsidRPr="00A27275">
        <w:rPr>
          <w:sz w:val="28"/>
          <w:szCs w:val="28"/>
        </w:rPr>
        <w:t xml:space="preserve"> раздела </w:t>
      </w:r>
      <w:r w:rsidR="00FF653E" w:rsidRPr="00A27275">
        <w:rPr>
          <w:sz w:val="28"/>
          <w:szCs w:val="28"/>
        </w:rPr>
        <w:t>«</w:t>
      </w:r>
      <w:r w:rsidRPr="00A27275">
        <w:rPr>
          <w:sz w:val="28"/>
          <w:szCs w:val="28"/>
        </w:rPr>
        <w:t>Общегосударственные вопросы</w:t>
      </w:r>
      <w:r w:rsidR="00FF653E" w:rsidRPr="00A27275">
        <w:rPr>
          <w:sz w:val="28"/>
          <w:szCs w:val="28"/>
        </w:rPr>
        <w:t>»</w:t>
      </w:r>
      <w:r w:rsidRPr="00A27275">
        <w:rPr>
          <w:sz w:val="28"/>
          <w:szCs w:val="28"/>
        </w:rPr>
        <w:t xml:space="preserve"> классификации расходов бюджета, на финансовое обеспечение </w:t>
      </w:r>
      <w:r w:rsidRPr="00A27275">
        <w:rPr>
          <w:bCs/>
          <w:sz w:val="28"/>
          <w:szCs w:val="28"/>
        </w:rPr>
        <w:t xml:space="preserve">оказания финансовой поддержки бюджетам поселений в форме иных межбюджетных трансфертов на обеспечение сбалансированности, </w:t>
      </w:r>
      <w:r w:rsidRPr="00A27275">
        <w:rPr>
          <w:sz w:val="28"/>
          <w:szCs w:val="28"/>
        </w:rPr>
        <w:t>в порядке, установленном Админист</w:t>
      </w:r>
      <w:r w:rsidR="003E4EB7" w:rsidRPr="00A27275">
        <w:rPr>
          <w:sz w:val="28"/>
          <w:szCs w:val="28"/>
        </w:rPr>
        <w:t>рацией Белокалитвинского района;</w:t>
      </w:r>
    </w:p>
    <w:p w:rsidR="003E4EB7" w:rsidRPr="00A27275" w:rsidRDefault="003E4EB7" w:rsidP="003E4EB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A27275">
        <w:rPr>
          <w:color w:val="auto"/>
          <w:sz w:val="28"/>
        </w:rPr>
        <w:t xml:space="preserve">в объеме </w:t>
      </w:r>
      <w:r w:rsidR="003507A4" w:rsidRPr="00A27275">
        <w:rPr>
          <w:sz w:val="28"/>
        </w:rPr>
        <w:t>9 747,3</w:t>
      </w:r>
      <w:r w:rsidRPr="00A27275">
        <w:rPr>
          <w:sz w:val="28"/>
        </w:rPr>
        <w:t xml:space="preserve"> тыс. рублей</w:t>
      </w:r>
      <w:r w:rsidR="00BB77ED" w:rsidRPr="00A27275">
        <w:rPr>
          <w:sz w:val="28"/>
        </w:rPr>
        <w:t xml:space="preserve">, предусмотренных по подразделу </w:t>
      </w:r>
      <w:r w:rsidR="00FF653E" w:rsidRPr="00A27275">
        <w:rPr>
          <w:sz w:val="28"/>
        </w:rPr>
        <w:t>«</w:t>
      </w:r>
      <w:r w:rsidRPr="00A27275">
        <w:rPr>
          <w:sz w:val="28"/>
        </w:rPr>
        <w:t>Дорожное хозяйство (дорожные фонды)</w:t>
      </w:r>
      <w:r w:rsidR="00FF653E" w:rsidRPr="00A27275">
        <w:rPr>
          <w:sz w:val="28"/>
        </w:rPr>
        <w:t>»</w:t>
      </w:r>
      <w:r w:rsidRPr="00A27275">
        <w:rPr>
          <w:sz w:val="28"/>
        </w:rPr>
        <w:t xml:space="preserve"> раздела </w:t>
      </w:r>
      <w:r w:rsidR="00FF653E" w:rsidRPr="00A27275">
        <w:rPr>
          <w:sz w:val="28"/>
        </w:rPr>
        <w:t>«</w:t>
      </w:r>
      <w:r w:rsidRPr="00A27275">
        <w:rPr>
          <w:sz w:val="28"/>
        </w:rPr>
        <w:t>Национальная экономика</w:t>
      </w:r>
      <w:r w:rsidR="00FF653E" w:rsidRPr="00A27275">
        <w:rPr>
          <w:sz w:val="28"/>
        </w:rPr>
        <w:t>»</w:t>
      </w:r>
      <w:r w:rsidRPr="00A27275">
        <w:rPr>
          <w:sz w:val="28"/>
        </w:rPr>
        <w:t xml:space="preserve"> классификации расходов бюджета, на неотложные мероприятия в отношении автомобильных дорог общего пользования местного значения</w:t>
      </w:r>
      <w:proofErr w:type="gramStart"/>
      <w:r w:rsidRPr="00A27275">
        <w:rPr>
          <w:sz w:val="28"/>
        </w:rPr>
        <w:t>.</w:t>
      </w:r>
      <w:r w:rsidR="00E74469" w:rsidRPr="00A27275">
        <w:rPr>
          <w:sz w:val="28"/>
        </w:rPr>
        <w:t>»;</w:t>
      </w:r>
      <w:proofErr w:type="gramEnd"/>
    </w:p>
    <w:p w:rsidR="00BC70C1" w:rsidRPr="00A27275" w:rsidRDefault="00BC70C1" w:rsidP="00BC70C1">
      <w:pPr>
        <w:rPr>
          <w:sz w:val="28"/>
        </w:rPr>
      </w:pPr>
    </w:p>
    <w:p w:rsidR="008E34B8" w:rsidRPr="00A27275" w:rsidRDefault="008E34B8" w:rsidP="00BC70C1">
      <w:pPr>
        <w:ind w:left="-142"/>
      </w:pPr>
    </w:p>
    <w:p w:rsidR="008E34B8" w:rsidRPr="00A27275" w:rsidRDefault="008E34B8" w:rsidP="00492667">
      <w:pPr>
        <w:sectPr w:rsidR="008E34B8" w:rsidRPr="00A27275" w:rsidSect="00A77269">
          <w:headerReference w:type="default" r:id="rId11"/>
          <w:pgSz w:w="11906" w:h="16838"/>
          <w:pgMar w:top="567" w:right="567" w:bottom="851" w:left="1134" w:header="709" w:footer="709" w:gutter="0"/>
          <w:cols w:space="720"/>
          <w:titlePg/>
        </w:sectPr>
      </w:pPr>
    </w:p>
    <w:p w:rsidR="00E467A9" w:rsidRPr="00A27275" w:rsidRDefault="00E467A9" w:rsidP="00E467A9">
      <w:pPr>
        <w:rPr>
          <w:sz w:val="22"/>
        </w:rPr>
      </w:pPr>
      <w:r w:rsidRPr="00A27275">
        <w:rPr>
          <w:bCs/>
          <w:sz w:val="28"/>
          <w:szCs w:val="28"/>
        </w:rPr>
        <w:lastRenderedPageBreak/>
        <w:t>7) приложение 1 изложить в следующей редакции:</w:t>
      </w:r>
    </w:p>
    <w:p w:rsidR="00E467A9" w:rsidRPr="00A27275" w:rsidRDefault="00E467A9" w:rsidP="00492667">
      <w:pPr>
        <w:jc w:val="right"/>
        <w:rPr>
          <w:szCs w:val="24"/>
        </w:rPr>
      </w:pPr>
    </w:p>
    <w:p w:rsidR="008E34B8" w:rsidRPr="00A27275" w:rsidRDefault="00E467A9" w:rsidP="00492667">
      <w:pPr>
        <w:jc w:val="right"/>
        <w:rPr>
          <w:szCs w:val="24"/>
        </w:rPr>
      </w:pPr>
      <w:r w:rsidRPr="00A27275">
        <w:rPr>
          <w:szCs w:val="24"/>
        </w:rPr>
        <w:t>«</w:t>
      </w:r>
      <w:r w:rsidR="00262DEC" w:rsidRPr="00A27275">
        <w:rPr>
          <w:szCs w:val="24"/>
        </w:rPr>
        <w:t>Приложение 1</w:t>
      </w:r>
    </w:p>
    <w:p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>к решению Собрания депутатов</w:t>
      </w:r>
    </w:p>
    <w:p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 xml:space="preserve"> Белокалитвинского района </w:t>
      </w:r>
    </w:p>
    <w:p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 xml:space="preserve">от </w:t>
      </w:r>
      <w:r w:rsidR="00FF653E" w:rsidRPr="00A27275">
        <w:rPr>
          <w:szCs w:val="24"/>
        </w:rPr>
        <w:t>25 декабря</w:t>
      </w:r>
      <w:r w:rsidRPr="00A27275">
        <w:rPr>
          <w:szCs w:val="24"/>
        </w:rPr>
        <w:t xml:space="preserve"> 2025 года № </w:t>
      </w:r>
      <w:r w:rsidR="00FF653E" w:rsidRPr="00A27275">
        <w:rPr>
          <w:szCs w:val="24"/>
        </w:rPr>
        <w:t>260</w:t>
      </w:r>
    </w:p>
    <w:p w:rsidR="00924773" w:rsidRPr="00A27275" w:rsidRDefault="00FF653E" w:rsidP="00924773">
      <w:pPr>
        <w:jc w:val="right"/>
        <w:rPr>
          <w:szCs w:val="24"/>
        </w:rPr>
      </w:pPr>
      <w:r w:rsidRPr="00A27275">
        <w:rPr>
          <w:szCs w:val="24"/>
        </w:rPr>
        <w:t>«</w:t>
      </w:r>
      <w:r w:rsidR="00924773" w:rsidRPr="00A27275">
        <w:rPr>
          <w:szCs w:val="24"/>
        </w:rPr>
        <w:t xml:space="preserve">О бюджете Белокалитвинского района на 2026 год </w:t>
      </w:r>
    </w:p>
    <w:p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>и на плановый период 2027 и 2028 годов</w:t>
      </w:r>
      <w:r w:rsidR="00FF653E" w:rsidRPr="00A27275">
        <w:rPr>
          <w:szCs w:val="24"/>
        </w:rPr>
        <w:t>»</w:t>
      </w:r>
    </w:p>
    <w:p w:rsidR="00924773" w:rsidRPr="00A27275" w:rsidRDefault="00924773" w:rsidP="00924773"/>
    <w:p w:rsidR="008E34B8" w:rsidRPr="00A27275" w:rsidRDefault="008E34B8" w:rsidP="00492667">
      <w:pPr>
        <w:jc w:val="right"/>
        <w:rPr>
          <w:sz w:val="22"/>
        </w:rPr>
      </w:pPr>
    </w:p>
    <w:p w:rsidR="008E34B8" w:rsidRPr="00A27275" w:rsidRDefault="008E34B8" w:rsidP="00492667">
      <w:pPr>
        <w:jc w:val="right"/>
        <w:rPr>
          <w:sz w:val="22"/>
        </w:rPr>
      </w:pPr>
    </w:p>
    <w:p w:rsidR="00C2588F" w:rsidRPr="00A27275" w:rsidRDefault="00C2588F" w:rsidP="00492667">
      <w:pPr>
        <w:pStyle w:val="a5"/>
        <w:jc w:val="center"/>
        <w:rPr>
          <w:sz w:val="28"/>
        </w:rPr>
      </w:pPr>
    </w:p>
    <w:p w:rsidR="008E34B8" w:rsidRPr="00A27275" w:rsidRDefault="00262DEC" w:rsidP="00492667">
      <w:pPr>
        <w:pStyle w:val="a5"/>
        <w:jc w:val="center"/>
        <w:rPr>
          <w:sz w:val="28"/>
        </w:rPr>
      </w:pPr>
      <w:r w:rsidRPr="00A27275">
        <w:rPr>
          <w:sz w:val="28"/>
        </w:rPr>
        <w:t>ОБЪЕМ ПОСТУПЛЕНИЙ ДОХОДОВ БЮДЖЕТА</w:t>
      </w:r>
    </w:p>
    <w:p w:rsidR="008E34B8" w:rsidRPr="00A27275" w:rsidRDefault="00262DEC" w:rsidP="00492667">
      <w:pPr>
        <w:pStyle w:val="a5"/>
        <w:jc w:val="center"/>
        <w:rPr>
          <w:sz w:val="28"/>
        </w:rPr>
      </w:pPr>
      <w:r w:rsidRPr="00A27275">
        <w:rPr>
          <w:sz w:val="28"/>
        </w:rPr>
        <w:t>БЕЛОКАЛИТВИНСКОГО РАЙОНА</w:t>
      </w:r>
    </w:p>
    <w:p w:rsidR="008E34B8" w:rsidRPr="00A27275" w:rsidRDefault="00262DEC" w:rsidP="00492667">
      <w:pPr>
        <w:pStyle w:val="a5"/>
        <w:jc w:val="center"/>
        <w:rPr>
          <w:sz w:val="28"/>
        </w:rPr>
      </w:pPr>
      <w:r w:rsidRPr="00A27275">
        <w:rPr>
          <w:sz w:val="28"/>
        </w:rPr>
        <w:t xml:space="preserve"> НА 202</w:t>
      </w:r>
      <w:r w:rsidR="00A1635C" w:rsidRPr="00A27275">
        <w:rPr>
          <w:sz w:val="28"/>
        </w:rPr>
        <w:t>6</w:t>
      </w:r>
      <w:r w:rsidRPr="00A27275">
        <w:rPr>
          <w:sz w:val="28"/>
        </w:rPr>
        <w:t xml:space="preserve"> ГОД И НА ПЛАНОВЫЙ ПЕРИОД 202</w:t>
      </w:r>
      <w:r w:rsidR="00A1635C" w:rsidRPr="00A27275">
        <w:rPr>
          <w:sz w:val="28"/>
        </w:rPr>
        <w:t>7</w:t>
      </w:r>
      <w:proofErr w:type="gramStart"/>
      <w:r w:rsidRPr="00A27275">
        <w:rPr>
          <w:sz w:val="28"/>
        </w:rPr>
        <w:t xml:space="preserve"> И</w:t>
      </w:r>
      <w:proofErr w:type="gramEnd"/>
      <w:r w:rsidRPr="00A27275">
        <w:rPr>
          <w:sz w:val="28"/>
        </w:rPr>
        <w:t xml:space="preserve"> 202</w:t>
      </w:r>
      <w:r w:rsidR="00A1635C" w:rsidRPr="00A27275">
        <w:rPr>
          <w:sz w:val="28"/>
        </w:rPr>
        <w:t>8</w:t>
      </w:r>
      <w:r w:rsidRPr="00A27275">
        <w:rPr>
          <w:sz w:val="28"/>
        </w:rPr>
        <w:t xml:space="preserve"> ГОДОВ</w:t>
      </w:r>
    </w:p>
    <w:p w:rsidR="00C2588F" w:rsidRPr="00A27275" w:rsidRDefault="00C2588F" w:rsidP="00492667">
      <w:pPr>
        <w:pStyle w:val="a5"/>
        <w:jc w:val="right"/>
      </w:pPr>
    </w:p>
    <w:p w:rsidR="00C2588F" w:rsidRPr="00A27275" w:rsidRDefault="00C2588F" w:rsidP="00492667">
      <w:pPr>
        <w:pStyle w:val="a5"/>
        <w:jc w:val="right"/>
      </w:pPr>
    </w:p>
    <w:p w:rsidR="008E34B8" w:rsidRPr="00A27275" w:rsidRDefault="00262DEC" w:rsidP="00492667">
      <w:pPr>
        <w:pStyle w:val="a5"/>
        <w:jc w:val="right"/>
        <w:rPr>
          <w:sz w:val="28"/>
        </w:rPr>
      </w:pPr>
      <w:r w:rsidRPr="00A27275">
        <w:t>тыс. руб.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93"/>
        <w:gridCol w:w="7590"/>
        <w:gridCol w:w="1687"/>
        <w:gridCol w:w="1627"/>
        <w:gridCol w:w="1880"/>
      </w:tblGrid>
      <w:tr w:rsidR="00C2588F" w:rsidRPr="00A27275" w:rsidTr="001B27AD">
        <w:trPr>
          <w:trHeight w:val="322"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8F" w:rsidRPr="00A27275" w:rsidRDefault="00C2588F" w:rsidP="005E1C57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7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8F" w:rsidRPr="00A27275" w:rsidRDefault="00C2588F" w:rsidP="005E1C57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 xml:space="preserve">Наименование 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8F" w:rsidRPr="00A27275" w:rsidRDefault="00C2588F" w:rsidP="00A1635C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2</w:t>
            </w:r>
            <w:r w:rsidR="00A1635C" w:rsidRPr="00A27275">
              <w:rPr>
                <w:sz w:val="28"/>
              </w:rPr>
              <w:t>6</w:t>
            </w:r>
            <w:r w:rsidRPr="00A27275">
              <w:rPr>
                <w:sz w:val="28"/>
              </w:rPr>
              <w:t xml:space="preserve"> год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8F" w:rsidRPr="00A27275" w:rsidRDefault="00C2588F" w:rsidP="00A1635C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2</w:t>
            </w:r>
            <w:r w:rsidR="00A1635C" w:rsidRPr="00A27275">
              <w:rPr>
                <w:sz w:val="28"/>
              </w:rPr>
              <w:t>7</w:t>
            </w:r>
            <w:r w:rsidRPr="00A27275">
              <w:rPr>
                <w:sz w:val="28"/>
              </w:rPr>
              <w:t xml:space="preserve"> год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8F" w:rsidRPr="00A27275" w:rsidRDefault="00C2588F" w:rsidP="00A1635C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2</w:t>
            </w:r>
            <w:r w:rsidR="00A1635C" w:rsidRPr="00A27275">
              <w:rPr>
                <w:sz w:val="28"/>
              </w:rPr>
              <w:t>8</w:t>
            </w:r>
            <w:r w:rsidRPr="00A27275">
              <w:rPr>
                <w:sz w:val="28"/>
              </w:rPr>
              <w:t xml:space="preserve"> год</w:t>
            </w:r>
          </w:p>
        </w:tc>
      </w:tr>
      <w:tr w:rsidR="00C2588F" w:rsidRPr="00A27275" w:rsidTr="001B27AD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8F" w:rsidRPr="00A27275" w:rsidRDefault="00C2588F" w:rsidP="005E1C57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8F" w:rsidRPr="00A27275" w:rsidRDefault="00C2588F" w:rsidP="005E1C57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8F" w:rsidRPr="00A27275" w:rsidRDefault="00C2588F" w:rsidP="005E1C57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8F" w:rsidRPr="00A27275" w:rsidRDefault="00C2588F" w:rsidP="005E1C57"/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8F" w:rsidRPr="00A27275" w:rsidRDefault="00C2588F" w:rsidP="005E1C57"/>
        </w:tc>
      </w:tr>
      <w:tr w:rsidR="00C2588F" w:rsidRPr="00A27275" w:rsidTr="001B27AD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8F" w:rsidRPr="00A27275" w:rsidRDefault="00C2588F" w:rsidP="005E1C57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8F" w:rsidRPr="00A27275" w:rsidRDefault="00C2588F" w:rsidP="005E1C57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8F" w:rsidRPr="00A27275" w:rsidRDefault="00C2588F" w:rsidP="005E1C57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8F" w:rsidRPr="00A27275" w:rsidRDefault="00C2588F" w:rsidP="005E1C57"/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8F" w:rsidRPr="00A27275" w:rsidRDefault="00C2588F" w:rsidP="005E1C57"/>
        </w:tc>
      </w:tr>
      <w:tr w:rsidR="00C2588F" w:rsidRPr="00A27275" w:rsidTr="001B27AD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8F" w:rsidRPr="00A27275" w:rsidRDefault="00C2588F" w:rsidP="005E1C57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8F" w:rsidRPr="00A27275" w:rsidRDefault="00C2588F" w:rsidP="005E1C57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8F" w:rsidRPr="00A27275" w:rsidRDefault="00C2588F" w:rsidP="005E1C57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8F" w:rsidRPr="00A27275" w:rsidRDefault="00C2588F" w:rsidP="005E1C57"/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8F" w:rsidRPr="00A27275" w:rsidRDefault="00C2588F" w:rsidP="005E1C57"/>
        </w:tc>
      </w:tr>
      <w:tr w:rsidR="00C2588F" w:rsidRPr="00A27275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8F" w:rsidRPr="00A27275" w:rsidRDefault="00C2588F" w:rsidP="005E1C57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8F" w:rsidRPr="00A27275" w:rsidRDefault="00C2588F" w:rsidP="005E1C57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588F" w:rsidRPr="00A27275" w:rsidRDefault="00C2588F" w:rsidP="005E1C57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588F" w:rsidRPr="00A27275" w:rsidRDefault="00C2588F" w:rsidP="005E1C57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588F" w:rsidRPr="00A27275" w:rsidRDefault="00C2588F" w:rsidP="005E1C57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5</w:t>
            </w:r>
          </w:p>
        </w:tc>
      </w:tr>
      <w:tr w:rsidR="00300DC8" w:rsidRPr="00A27275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A27275" w:rsidRDefault="00300DC8" w:rsidP="00300DC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 xml:space="preserve">1 00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A27275" w:rsidRDefault="00300DC8" w:rsidP="00300DC8">
            <w:pPr>
              <w:jc w:val="both"/>
              <w:rPr>
                <w:sz w:val="28"/>
              </w:rPr>
            </w:pPr>
            <w:r w:rsidRPr="00A27275">
              <w:rPr>
                <w:sz w:val="28"/>
              </w:rPr>
              <w:t>НАЛОГОВЫЕ И НЕНАЛОГОВЫЕ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033 047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132 935,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204 016,2</w:t>
            </w:r>
          </w:p>
        </w:tc>
      </w:tr>
      <w:tr w:rsidR="00300DC8" w:rsidRPr="00A27275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A27275" w:rsidRDefault="00300DC8" w:rsidP="00300DC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 xml:space="preserve">1 01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A27275" w:rsidRDefault="00300DC8" w:rsidP="00300DC8">
            <w:pPr>
              <w:jc w:val="both"/>
              <w:rPr>
                <w:sz w:val="28"/>
              </w:rPr>
            </w:pPr>
            <w:r w:rsidRPr="00A27275">
              <w:rPr>
                <w:sz w:val="28"/>
              </w:rPr>
              <w:t>НАЛОГИ НА ПРИБЫЛЬ,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802 162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869 544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934 759,8</w:t>
            </w:r>
          </w:p>
        </w:tc>
      </w:tr>
      <w:tr w:rsidR="00300DC8" w:rsidRPr="00A27275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A27275" w:rsidRDefault="00300DC8" w:rsidP="00300DC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 xml:space="preserve">1 01 02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A27275" w:rsidRDefault="00300DC8" w:rsidP="00300DC8">
            <w:pPr>
              <w:jc w:val="both"/>
              <w:rPr>
                <w:sz w:val="28"/>
              </w:rPr>
            </w:pPr>
            <w:r w:rsidRPr="00A27275">
              <w:rPr>
                <w:sz w:val="28"/>
              </w:rPr>
              <w:t>Налог на доходы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802 162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869 544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934 759,8</w:t>
            </w:r>
          </w:p>
        </w:tc>
      </w:tr>
    </w:tbl>
    <w:p w:rsidR="00300DC8" w:rsidRPr="00A27275" w:rsidRDefault="00300DC8">
      <w:r w:rsidRPr="00A27275">
        <w:br w:type="page"/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93"/>
        <w:gridCol w:w="7590"/>
        <w:gridCol w:w="1650"/>
        <w:gridCol w:w="1664"/>
        <w:gridCol w:w="1880"/>
      </w:tblGrid>
      <w:tr w:rsidR="00300DC8" w:rsidRPr="00A27275" w:rsidTr="001B27AD">
        <w:trPr>
          <w:trHeight w:val="322"/>
          <w:tblHeader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A27275" w:rsidRDefault="00300DC8" w:rsidP="00E467A9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A27275" w:rsidRDefault="00300DC8" w:rsidP="00E467A9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A27275" w:rsidRDefault="00300DC8" w:rsidP="00E467A9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A27275" w:rsidRDefault="00300DC8" w:rsidP="00E467A9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A27275" w:rsidRDefault="00300DC8" w:rsidP="00E467A9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5</w:t>
            </w:r>
          </w:p>
        </w:tc>
      </w:tr>
      <w:tr w:rsidR="00300DC8" w:rsidRPr="00A27275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A27275" w:rsidRDefault="00300DC8" w:rsidP="00300DC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 xml:space="preserve">1 01 02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A27275" w:rsidRDefault="00300DC8" w:rsidP="00300DC8">
            <w:pPr>
              <w:jc w:val="both"/>
              <w:rPr>
                <w:sz w:val="28"/>
              </w:rPr>
            </w:pPr>
            <w:proofErr w:type="gramStart"/>
            <w:r w:rsidRPr="00A27275"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A27275">
              <w:rPr>
                <w:sz w:val="28"/>
              </w:rPr>
              <w:t xml:space="preserve"> </w:t>
            </w:r>
            <w:proofErr w:type="gramStart"/>
            <w:r w:rsidRPr="00A27275">
              <w:rPr>
                <w:sz w:val="28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65 423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829 718,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891 947,8</w:t>
            </w:r>
          </w:p>
        </w:tc>
      </w:tr>
      <w:tr w:rsidR="00300DC8" w:rsidRPr="00A27275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A27275" w:rsidRDefault="00300DC8" w:rsidP="00300DC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 xml:space="preserve">1 01 02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A27275" w:rsidRDefault="00300DC8" w:rsidP="00300DC8">
            <w:pPr>
              <w:jc w:val="both"/>
              <w:rPr>
                <w:sz w:val="28"/>
              </w:rPr>
            </w:pPr>
            <w:proofErr w:type="gramStart"/>
            <w:r w:rsidRPr="00A27275">
              <w:rPr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A27275">
              <w:rPr>
                <w:sz w:val="28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8 342,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9 043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9 721,5</w:t>
            </w:r>
          </w:p>
        </w:tc>
      </w:tr>
      <w:tr w:rsidR="00300DC8" w:rsidRPr="00A27275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A27275" w:rsidRDefault="00300DC8" w:rsidP="00300DC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 xml:space="preserve">1 01 0203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A27275" w:rsidRDefault="00300DC8" w:rsidP="00300DC8">
            <w:pPr>
              <w:jc w:val="both"/>
              <w:rPr>
                <w:sz w:val="28"/>
              </w:rPr>
            </w:pPr>
            <w:proofErr w:type="gramStart"/>
            <w:r w:rsidRPr="00A27275">
              <w:rPr>
                <w:sz w:val="2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</w:t>
            </w:r>
            <w:r w:rsidRPr="00A27275">
              <w:rPr>
                <w:sz w:val="28"/>
              </w:rPr>
              <w:lastRenderedPageBreak/>
              <w:t>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A27275">
              <w:rPr>
                <w:sz w:val="28"/>
              </w:rPr>
              <w:t xml:space="preserve">, не </w:t>
            </w:r>
            <w:proofErr w:type="gramStart"/>
            <w:r w:rsidRPr="00A27275">
              <w:rPr>
                <w:sz w:val="28"/>
              </w:rPr>
              <w:t>превышающей</w:t>
            </w:r>
            <w:proofErr w:type="gramEnd"/>
            <w:r w:rsidRPr="00A27275">
              <w:rPr>
                <w:sz w:val="28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15 080,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6 347,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7 573,5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A27275" w:rsidRDefault="00300DC8" w:rsidP="00300DC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 xml:space="preserve">1 01 0208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A27275" w:rsidRDefault="00300DC8" w:rsidP="00300DC8">
            <w:pPr>
              <w:jc w:val="both"/>
              <w:rPr>
                <w:sz w:val="28"/>
              </w:rPr>
            </w:pPr>
            <w:proofErr w:type="gramStart"/>
            <w:r w:rsidRPr="00A27275">
              <w:rPr>
                <w:sz w:val="28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A27275">
              <w:rPr>
                <w:sz w:val="28"/>
              </w:rPr>
              <w:t xml:space="preserve"> </w:t>
            </w:r>
            <w:proofErr w:type="gramStart"/>
            <w:r w:rsidRPr="00A27275">
              <w:rPr>
                <w:sz w:val="28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A27275">
              <w:rPr>
                <w:sz w:val="28"/>
              </w:rPr>
              <w:t xml:space="preserve"> </w:t>
            </w:r>
            <w:proofErr w:type="gramStart"/>
            <w:r w:rsidRPr="00A27275">
              <w:rPr>
                <w:sz w:val="28"/>
              </w:rPr>
              <w:t xml:space="preserve"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</w:t>
            </w:r>
            <w:r w:rsidRPr="00A27275">
              <w:rPr>
                <w:sz w:val="28"/>
              </w:rPr>
              <w:lastRenderedPageBreak/>
              <w:t>тридцать шестом статьи 50</w:t>
            </w:r>
            <w:proofErr w:type="gramEnd"/>
            <w:r w:rsidRPr="00A27275">
              <w:rPr>
                <w:sz w:val="28"/>
              </w:rPr>
              <w:t xml:space="preserve"> </w:t>
            </w:r>
            <w:proofErr w:type="gramStart"/>
            <w:r w:rsidRPr="00A27275">
              <w:rPr>
                <w:sz w:val="28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13 315,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4 434,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 517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1 03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7 731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6 646,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9 950,2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3 02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7 731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6 646,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9 950,2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3 0223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0 209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9 778,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1 430,3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3 0223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0 209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9 778,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1 430,3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3 0224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0DC8">
              <w:rPr>
                <w:sz w:val="28"/>
              </w:rPr>
              <w:t>инжекторных</w:t>
            </w:r>
            <w:proofErr w:type="spellEnd"/>
            <w:r w:rsidRPr="00300DC8">
              <w:rPr>
                <w:sz w:val="28"/>
              </w:rPr>
              <w:t xml:space="preserve">) двигателей, подлежащие распределению между бюджетами </w:t>
            </w:r>
            <w:r w:rsidRPr="00300DC8">
              <w:rPr>
                <w:sz w:val="28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>147,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87,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94,5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1 03 0224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0DC8">
              <w:rPr>
                <w:sz w:val="28"/>
              </w:rPr>
              <w:t>инжекторных</w:t>
            </w:r>
            <w:proofErr w:type="spellEnd"/>
            <w:r w:rsidRPr="00300DC8">
              <w:rPr>
                <w:sz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47,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87,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94,5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3 0225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9 220,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9 486,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1 131,1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3 0225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9 220,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9 486,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1 131,1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3 0226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-1 845,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-2 805,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-2 805,7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1 03 0226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-1 845,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-2 805,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-2 805,7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5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НАЛОГИ НА СОВОКУПНЫЙ ДОХ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0 511,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3 278,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4 103,4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5 01000 00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6 501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7 800,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8 301,6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5 01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7 303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8 274,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8 649,6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5 0101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7 303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8 274,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8 649,6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5 01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 198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 525,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 652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5 0102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 198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 525,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 652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5 03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181,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477,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801,8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5 03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181,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477,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801,8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5 0400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829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9 000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9 000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5 0402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829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9 000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9 000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1 06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НАЛОГИ НА ИМУЩЕСТВО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1 746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0 915,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0 915,4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6 0400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Транспортный налог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1 746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0 915,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0 915,4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6 04011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Транспортный налог с организац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045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016,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016,4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6 04012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Транспортный налог с физических лиц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9 701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8 899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8 899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8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ГОСУДАРСТВЕННАЯ ПОШЛИ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0 290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1 794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3 252,9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8 03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5 052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6 454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7 912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8 03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5 052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6 454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7 912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8 06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03,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09,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13,7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8 07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 034,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 130,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 127,2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8 07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 169,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 169,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 165,2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8 071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56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57,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58,1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8 0714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06,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06,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06,1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8 0714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Государственная пошлина за государственную регистрацию </w:t>
            </w:r>
            <w:r w:rsidRPr="00300DC8">
              <w:rPr>
                <w:sz w:val="28"/>
              </w:rPr>
              <w:lastRenderedPageBreak/>
              <w:t>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>406,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06,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06,1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1 08 0715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90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85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85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8 0755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Государственная пошлина за государственный кадастровый уч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47,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47,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47,5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8 0756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Государственная пошлина за </w:t>
            </w:r>
            <w:proofErr w:type="gramStart"/>
            <w:r w:rsidRPr="00300DC8">
              <w:rPr>
                <w:sz w:val="28"/>
              </w:rPr>
              <w:t>осуществляемые</w:t>
            </w:r>
            <w:proofErr w:type="gramEnd"/>
            <w:r w:rsidRPr="00300DC8">
              <w:rPr>
                <w:sz w:val="28"/>
              </w:rPr>
              <w:t xml:space="preserve"> одновременно государственный кадастровый учет и государственную регистрацию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65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65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65,3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1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2 433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2 433,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2 433,9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1 0500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1 498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1 498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1 498,3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1 0501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4 159,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4 159,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4 159,7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1 05013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proofErr w:type="gramStart"/>
            <w:r w:rsidRPr="00300DC8">
              <w:rPr>
                <w:sz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</w:r>
            <w:r w:rsidRPr="00300DC8">
              <w:rPr>
                <w:sz w:val="28"/>
              </w:rPr>
              <w:lastRenderedPageBreak/>
      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>28 839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8 839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8 839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1 11 05013 13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 320,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 320,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 320,7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1 0502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proofErr w:type="gramStart"/>
            <w:r w:rsidRPr="00300DC8">
              <w:rPr>
                <w:sz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7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7,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7,9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1 0502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proofErr w:type="gramStart"/>
            <w:r w:rsidRPr="00300DC8">
              <w:rPr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7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7,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7,9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1 0503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0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0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0,3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1 0503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0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0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0,3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1 11 0507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150,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150,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150,4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1 0507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150,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150,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150,4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1 0900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35,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35,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35,6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1 0904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35,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35,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35,6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1 0904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35,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35,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35,6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2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ЛАТЕЖИ ПРИ ПОЛЬЗОВАНИИ ПРИРОДНЫМИ РЕСУРСАМ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662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929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206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2 0100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лата за негативное воздействие на окружающую среду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662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929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206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2 0101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922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 039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 161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1 12 0103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лата за сбросы загрязняющих веществ в водные объект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491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550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612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2 0104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лата за размещение отходов производства и потребл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249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340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433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2 01041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лата за размещение отходов производств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63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86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09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2 01042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лата за размещение твердых коммунальных отход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686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754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824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4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72,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87,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71,5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4 13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72,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87,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71,5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4 13050 05 0000 4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72,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87,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71,5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237,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206,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223,1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00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019,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79,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87,4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05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8,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8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0,2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05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8,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8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0,2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06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300DC8">
              <w:rPr>
                <w:sz w:val="28"/>
              </w:rPr>
              <w:lastRenderedPageBreak/>
              <w:t>благополучие населения и общественную нравственность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>106,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14,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8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1 16 0106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6,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14,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8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07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0,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0,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8,3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07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0,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0,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8,3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08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4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1,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0,1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08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4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1,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0,1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09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Административные штрафы, установленные главой 9 </w:t>
            </w:r>
            <w:r w:rsidRPr="00300DC8">
              <w:rPr>
                <w:sz w:val="28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>4,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,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,9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1 16 0109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,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,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,9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13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,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1,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,9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13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,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1,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,9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14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00DC8">
              <w:rPr>
                <w:sz w:val="28"/>
              </w:rPr>
              <w:t>саморегулируемых</w:t>
            </w:r>
            <w:proofErr w:type="spellEnd"/>
            <w:r w:rsidRPr="00300DC8">
              <w:rPr>
                <w:sz w:val="28"/>
              </w:rPr>
              <w:t xml:space="preserve"> организац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21,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15,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14,7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14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00DC8">
              <w:rPr>
                <w:sz w:val="28"/>
              </w:rPr>
              <w:t>саморегулируемых</w:t>
            </w:r>
            <w:proofErr w:type="spellEnd"/>
            <w:r w:rsidRPr="00300DC8">
              <w:rPr>
                <w:sz w:val="28"/>
              </w:rPr>
              <w:t xml:space="preserve"> организаций, налагаемые мировыми судьями, комиссиями по делам несовершеннолетних и </w:t>
            </w:r>
            <w:r w:rsidRPr="00300DC8">
              <w:rPr>
                <w:sz w:val="28"/>
              </w:rPr>
              <w:lastRenderedPageBreak/>
              <w:t>защите их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>121,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15,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14,7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1 16 0115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1,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0,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4,3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15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proofErr w:type="gramStart"/>
            <w:r w:rsidRPr="00300DC8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1,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0,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4,3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16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1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16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1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17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</w:t>
            </w:r>
            <w:r w:rsidRPr="00300DC8">
              <w:rPr>
                <w:sz w:val="28"/>
              </w:rPr>
              <w:lastRenderedPageBreak/>
              <w:t>посягающие на институты государственной вла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>7,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,7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1 16 0117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,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,7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19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3,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2,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7,7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19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3,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2,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7,7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20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51,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13,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22,5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20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51,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13,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22,5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2000 02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45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51,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57,1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1 16 02020 02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45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51,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57,1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7000 00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2,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5,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8,6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7090 00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2,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5,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8,6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7090 05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2,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5,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8,6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0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БЕЗВОЗМЕЗДНЫЕ ПОСТУПЛ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 635 362,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 513 362,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 214 028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 636 819,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 513 362,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 214 028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1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36 164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66 804,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84 191,8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2 02 15001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тации на выравнивание бюджетной обеспеченно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97 883,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66 804,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84 191,8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15001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97 883,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66 804,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84 191,8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1500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8 280,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1500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8 280,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213 298,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166 813,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59 318,2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0077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Субсидии бюджетам на </w:t>
            </w:r>
            <w:proofErr w:type="spellStart"/>
            <w:r w:rsidRPr="00300DC8">
              <w:rPr>
                <w:sz w:val="28"/>
              </w:rPr>
              <w:t>софинансирование</w:t>
            </w:r>
            <w:proofErr w:type="spellEnd"/>
            <w:r w:rsidRPr="00300DC8">
              <w:rPr>
                <w:sz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9 521,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34 288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3 800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0077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Субсидии бюджетам муниципальных районов на </w:t>
            </w:r>
            <w:proofErr w:type="spellStart"/>
            <w:r w:rsidRPr="00300DC8">
              <w:rPr>
                <w:sz w:val="28"/>
              </w:rPr>
              <w:t>софинансирование</w:t>
            </w:r>
            <w:proofErr w:type="spellEnd"/>
            <w:r w:rsidRPr="00300DC8">
              <w:rPr>
                <w:sz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9 521,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34 288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3 800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0216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2 999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2 999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0216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2 999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2 999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02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Субсидии бюджетам муниципальных образований на обеспечение мероприятий по переселению граждан из </w:t>
            </w:r>
            <w:r w:rsidRPr="00300DC8">
              <w:rPr>
                <w:sz w:val="28"/>
              </w:rPr>
              <w:lastRenderedPageBreak/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>31 331,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9 917,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2 02 202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1 331,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9 917,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030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0 485,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25 461,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030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0 485,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25 461,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517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605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758,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842,4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517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Субсидии бюджетам муниципальных районов на проведение мероприятий по обеспечению деятельности советников </w:t>
            </w:r>
            <w:r w:rsidRPr="00300DC8">
              <w:rPr>
                <w:sz w:val="28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>6 605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758,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842,4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2 02 2530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proofErr w:type="gramStart"/>
            <w:r w:rsidRPr="00300DC8">
              <w:rPr>
                <w:sz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8 231,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6 894,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5 059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530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8 231,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6 894,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5 059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5497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1 025,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9 903,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9 832,9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5497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1 025,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9 903,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9 832,9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551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на поддержку отрасли культур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27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34,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40,7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551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27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34,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40,7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5555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1 672,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 479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 761,2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5555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1 672,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 479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 761,2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555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609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555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Субсидии бюджетам муниципальных районов на оснащение </w:t>
            </w:r>
            <w:r w:rsidRPr="00300DC8">
              <w:rPr>
                <w:sz w:val="28"/>
              </w:rPr>
              <w:lastRenderedPageBreak/>
              <w:t>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>1 609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2 02 2575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7 537,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575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7 537,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рочие субсид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04 950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89 777,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29 683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рочие субсидии бюджетам муниципальных рай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04 950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89 777,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29 683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846 346,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842 914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833 877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0013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595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659,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724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0013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595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659,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724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002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9 351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1 227,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3 173,9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002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9 351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1 227,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3 173,9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002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240 539,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203 937,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232 492,1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002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Субвенции бюджетам муниципальных районов на </w:t>
            </w:r>
            <w:r w:rsidRPr="00300DC8">
              <w:rPr>
                <w:sz w:val="28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>1 240 539,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203 937,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232 492,1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2 02 3508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0 643,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5 740,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6 066,7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508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0 643,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5 740,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6 066,7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512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23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5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6,7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512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23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5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6,7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522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749,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 056,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 376,6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522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749,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 056,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 376,6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525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5 812,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5 764,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5 750,1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2 02 3525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5 812,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5 764,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5 750,1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540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6 476,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1 138,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7 737,2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540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6 476,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1 138,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7 737,2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5501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на поддержку приоритетных направлений агропромышленного комплекс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 069,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 071,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 183,1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5501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муниципальных районов на поддержку приоритетных направлений агропромышленного комплекс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 069,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 071,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 183,1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593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742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503,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787,9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593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742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503,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787,9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рочие субвен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367 142,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369 799,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372 568,7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рочие субвенции бюджетам муниципальных рай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367 142,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369 799,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372 568,7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4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Иные межбюджетные трансферт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41 010,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36 830,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36 641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4001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6 795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2 103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2 426,1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4001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</w:t>
            </w:r>
            <w:r w:rsidRPr="00300DC8">
              <w:rPr>
                <w:sz w:val="2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>36 795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2 103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2 426,1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2 02 4505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proofErr w:type="gramStart"/>
            <w:r w:rsidRPr="00300DC8">
              <w:rPr>
                <w:sz w:val="28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968,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 480,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968,6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4505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proofErr w:type="gramStart"/>
            <w:r w:rsidRPr="00300DC8">
              <w:rPr>
                <w:sz w:val="28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968,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 480,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968,6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45303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</w:t>
            </w:r>
            <w:r w:rsidRPr="00300DC8">
              <w:rPr>
                <w:sz w:val="28"/>
              </w:rPr>
              <w:lastRenderedPageBreak/>
              <w:t>общего образова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>77 651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7 651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7 651,3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2 02 45303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7 651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7 651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7 651,3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4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3 595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3 595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3 595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4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3 595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3 595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3 595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18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33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18 0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33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18 0000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</w:t>
            </w:r>
            <w:r w:rsidRPr="00300DC8">
              <w:rPr>
                <w:sz w:val="28"/>
              </w:rPr>
              <w:lastRenderedPageBreak/>
              <w:t>прошлых л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>233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2 18 6001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33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19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-1 690,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19 0000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-1 690,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19 6001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-1 690,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:rsidTr="001B27A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> 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>ИТОГО ДОХОД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 668 409,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 646 297,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 418 044,2</w:t>
            </w:r>
            <w:r w:rsidR="00E467A9">
              <w:rPr>
                <w:sz w:val="28"/>
              </w:rPr>
              <w:t>»;</w:t>
            </w:r>
          </w:p>
        </w:tc>
      </w:tr>
    </w:tbl>
    <w:p w:rsidR="00FF653E" w:rsidRPr="00A5665E" w:rsidRDefault="00FF653E" w:rsidP="009B7DF5">
      <w:pPr>
        <w:ind w:left="426"/>
        <w:rPr>
          <w:sz w:val="28"/>
        </w:rPr>
      </w:pPr>
    </w:p>
    <w:p w:rsidR="00C96C0B" w:rsidRPr="00A5665E" w:rsidRDefault="00C96C0B" w:rsidP="0096188E">
      <w:pPr>
        <w:jc w:val="right"/>
        <w:rPr>
          <w:szCs w:val="24"/>
        </w:rPr>
      </w:pPr>
    </w:p>
    <w:p w:rsidR="00C96C0B" w:rsidRPr="00A5665E" w:rsidRDefault="00C96C0B" w:rsidP="0096188E">
      <w:pPr>
        <w:jc w:val="right"/>
        <w:rPr>
          <w:szCs w:val="24"/>
        </w:rPr>
      </w:pPr>
    </w:p>
    <w:p w:rsidR="00C96C0B" w:rsidRPr="00A5665E" w:rsidRDefault="00C96C0B" w:rsidP="0096188E">
      <w:pPr>
        <w:jc w:val="right"/>
        <w:rPr>
          <w:szCs w:val="24"/>
        </w:rPr>
      </w:pPr>
    </w:p>
    <w:p w:rsidR="00C96C0B" w:rsidRPr="00A5665E" w:rsidRDefault="00C96C0B" w:rsidP="0096188E">
      <w:pPr>
        <w:jc w:val="right"/>
        <w:rPr>
          <w:szCs w:val="24"/>
        </w:rPr>
      </w:pPr>
    </w:p>
    <w:p w:rsidR="00C96C0B" w:rsidRPr="00A5665E" w:rsidRDefault="00C96C0B" w:rsidP="0096188E">
      <w:pPr>
        <w:jc w:val="right"/>
        <w:rPr>
          <w:szCs w:val="24"/>
        </w:rPr>
      </w:pPr>
    </w:p>
    <w:p w:rsidR="00C96C0B" w:rsidRPr="00A5665E" w:rsidRDefault="00C96C0B" w:rsidP="0096188E">
      <w:pPr>
        <w:jc w:val="right"/>
        <w:rPr>
          <w:szCs w:val="24"/>
        </w:rPr>
      </w:pPr>
    </w:p>
    <w:p w:rsidR="00C96C0B" w:rsidRPr="00A5665E" w:rsidRDefault="00C96C0B" w:rsidP="0096188E">
      <w:pPr>
        <w:jc w:val="right"/>
        <w:rPr>
          <w:szCs w:val="24"/>
        </w:rPr>
      </w:pPr>
    </w:p>
    <w:p w:rsidR="00C96C0B" w:rsidRPr="00A5665E" w:rsidRDefault="00C96C0B" w:rsidP="0096188E">
      <w:pPr>
        <w:jc w:val="right"/>
        <w:rPr>
          <w:szCs w:val="24"/>
        </w:rPr>
      </w:pPr>
    </w:p>
    <w:p w:rsidR="00C96C0B" w:rsidRPr="00A5665E" w:rsidRDefault="00C96C0B" w:rsidP="0096188E">
      <w:pPr>
        <w:jc w:val="right"/>
        <w:rPr>
          <w:szCs w:val="24"/>
        </w:rPr>
      </w:pPr>
    </w:p>
    <w:p w:rsidR="00C96C0B" w:rsidRPr="00A5665E" w:rsidRDefault="00C96C0B" w:rsidP="0096188E">
      <w:pPr>
        <w:jc w:val="right"/>
        <w:rPr>
          <w:szCs w:val="24"/>
        </w:rPr>
      </w:pPr>
    </w:p>
    <w:p w:rsidR="00C96C0B" w:rsidRPr="00A5665E" w:rsidRDefault="00C96C0B" w:rsidP="0096188E">
      <w:pPr>
        <w:jc w:val="right"/>
        <w:rPr>
          <w:szCs w:val="24"/>
        </w:rPr>
      </w:pPr>
    </w:p>
    <w:p w:rsidR="00C96C0B" w:rsidRPr="00A5665E" w:rsidRDefault="00C96C0B" w:rsidP="0096188E">
      <w:pPr>
        <w:jc w:val="right"/>
        <w:rPr>
          <w:szCs w:val="24"/>
        </w:rPr>
      </w:pPr>
    </w:p>
    <w:p w:rsidR="00C96C0B" w:rsidRPr="00A5665E" w:rsidRDefault="00C96C0B" w:rsidP="0096188E">
      <w:pPr>
        <w:jc w:val="right"/>
        <w:rPr>
          <w:szCs w:val="24"/>
        </w:rPr>
      </w:pPr>
    </w:p>
    <w:p w:rsidR="00C96C0B" w:rsidRPr="00A5665E" w:rsidRDefault="00C96C0B" w:rsidP="0096188E">
      <w:pPr>
        <w:jc w:val="right"/>
        <w:rPr>
          <w:szCs w:val="24"/>
        </w:rPr>
      </w:pPr>
    </w:p>
    <w:p w:rsidR="00C96C0B" w:rsidRPr="00A5665E" w:rsidRDefault="00C96C0B" w:rsidP="0096188E">
      <w:pPr>
        <w:jc w:val="right"/>
        <w:rPr>
          <w:szCs w:val="24"/>
        </w:rPr>
      </w:pPr>
    </w:p>
    <w:p w:rsidR="00C26902" w:rsidRDefault="00C26902" w:rsidP="00E467A9">
      <w:pPr>
        <w:rPr>
          <w:bCs/>
          <w:sz w:val="28"/>
          <w:szCs w:val="28"/>
        </w:rPr>
      </w:pPr>
    </w:p>
    <w:p w:rsidR="00E467A9" w:rsidRPr="00634302" w:rsidRDefault="00C26902" w:rsidP="00E467A9">
      <w:pPr>
        <w:rPr>
          <w:sz w:val="22"/>
        </w:rPr>
      </w:pPr>
      <w:r>
        <w:rPr>
          <w:bCs/>
          <w:sz w:val="28"/>
          <w:szCs w:val="28"/>
        </w:rPr>
        <w:lastRenderedPageBreak/>
        <w:t>8</w:t>
      </w:r>
      <w:r w:rsidR="00E467A9" w:rsidRPr="00634302">
        <w:rPr>
          <w:bCs/>
          <w:sz w:val="28"/>
          <w:szCs w:val="28"/>
        </w:rPr>
        <w:t xml:space="preserve">) приложение </w:t>
      </w:r>
      <w:r w:rsidR="00E467A9">
        <w:rPr>
          <w:bCs/>
          <w:sz w:val="28"/>
          <w:szCs w:val="28"/>
        </w:rPr>
        <w:t>2</w:t>
      </w:r>
      <w:r w:rsidR="00E467A9" w:rsidRPr="00634302">
        <w:rPr>
          <w:bCs/>
          <w:sz w:val="28"/>
          <w:szCs w:val="28"/>
        </w:rPr>
        <w:t xml:space="preserve"> изложить в следующей редакции:</w:t>
      </w:r>
    </w:p>
    <w:p w:rsidR="0096188E" w:rsidRPr="00A5665E" w:rsidRDefault="00E467A9" w:rsidP="0096188E">
      <w:pPr>
        <w:jc w:val="right"/>
        <w:rPr>
          <w:szCs w:val="24"/>
        </w:rPr>
      </w:pPr>
      <w:r>
        <w:rPr>
          <w:szCs w:val="24"/>
        </w:rPr>
        <w:t>«</w:t>
      </w:r>
      <w:r w:rsidR="0096188E" w:rsidRPr="00A5665E">
        <w:rPr>
          <w:szCs w:val="24"/>
        </w:rPr>
        <w:t>Приложение 2</w:t>
      </w:r>
    </w:p>
    <w:p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к решению Собрания депутатов</w:t>
      </w:r>
    </w:p>
    <w:p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 Белокалитвинского района </w:t>
      </w:r>
    </w:p>
    <w:p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от </w:t>
      </w:r>
      <w:r w:rsidR="00FF653E">
        <w:rPr>
          <w:szCs w:val="24"/>
        </w:rPr>
        <w:t>25 декабря</w:t>
      </w:r>
      <w:r w:rsidRPr="00A5665E">
        <w:rPr>
          <w:szCs w:val="24"/>
        </w:rPr>
        <w:t xml:space="preserve"> 2025 года № </w:t>
      </w:r>
      <w:r w:rsidR="00FF653E">
        <w:rPr>
          <w:szCs w:val="24"/>
        </w:rPr>
        <w:t>260</w:t>
      </w:r>
    </w:p>
    <w:p w:rsidR="00924773" w:rsidRPr="00A5665E" w:rsidRDefault="00FF653E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5665E">
        <w:rPr>
          <w:szCs w:val="24"/>
        </w:rPr>
        <w:t xml:space="preserve">О бюджете Белокалитвинского района на 2026 год </w:t>
      </w:r>
    </w:p>
    <w:p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и на плановый период 2027 и 2028 годов</w:t>
      </w:r>
      <w:r w:rsidR="00FF653E">
        <w:rPr>
          <w:szCs w:val="24"/>
        </w:rPr>
        <w:t>»</w:t>
      </w:r>
    </w:p>
    <w:p w:rsidR="008E34B8" w:rsidRPr="00A5665E" w:rsidRDefault="008E34B8" w:rsidP="00492667">
      <w:pPr>
        <w:jc w:val="right"/>
        <w:rPr>
          <w:sz w:val="22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3261"/>
        <w:gridCol w:w="834"/>
        <w:gridCol w:w="957"/>
        <w:gridCol w:w="788"/>
        <w:gridCol w:w="1003"/>
        <w:gridCol w:w="236"/>
        <w:gridCol w:w="3411"/>
        <w:gridCol w:w="1843"/>
        <w:gridCol w:w="1559"/>
        <w:gridCol w:w="1985"/>
      </w:tblGrid>
      <w:tr w:rsidR="008E34B8" w:rsidRPr="00A5665E" w:rsidTr="001B27AD">
        <w:trPr>
          <w:trHeight w:val="699"/>
        </w:trPr>
        <w:tc>
          <w:tcPr>
            <w:tcW w:w="15877" w:type="dxa"/>
            <w:gridSpan w:val="10"/>
            <w:tcBorders>
              <w:top w:val="nil"/>
              <w:left w:val="nil"/>
              <w:right w:val="nil"/>
            </w:tcBorders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  <w:r w:rsidRPr="00A5665E">
              <w:rPr>
                <w:sz w:val="28"/>
              </w:rPr>
              <w:t>Источники финансирования дефицита бюджета</w:t>
            </w:r>
          </w:p>
          <w:p w:rsidR="008E34B8" w:rsidRPr="00A5665E" w:rsidRDefault="00262DEC" w:rsidP="000F2608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Белокалитвинского района на 202</w:t>
            </w:r>
            <w:r w:rsidR="00A1635C" w:rsidRPr="00A5665E">
              <w:rPr>
                <w:sz w:val="28"/>
              </w:rPr>
              <w:t>6</w:t>
            </w:r>
            <w:r w:rsidRPr="00A5665E">
              <w:rPr>
                <w:sz w:val="28"/>
              </w:rPr>
              <w:t xml:space="preserve"> год и на плановый период 202</w:t>
            </w:r>
            <w:r w:rsidR="00A1635C" w:rsidRPr="00A5665E">
              <w:rPr>
                <w:sz w:val="28"/>
              </w:rPr>
              <w:t>7</w:t>
            </w:r>
            <w:r w:rsidRPr="00A5665E">
              <w:rPr>
                <w:sz w:val="28"/>
              </w:rPr>
              <w:t xml:space="preserve"> и 202</w:t>
            </w:r>
            <w:r w:rsidR="00A1635C" w:rsidRPr="00A5665E">
              <w:rPr>
                <w:sz w:val="28"/>
              </w:rPr>
              <w:t>8</w:t>
            </w:r>
            <w:r w:rsidRPr="00A5665E">
              <w:rPr>
                <w:sz w:val="28"/>
              </w:rPr>
              <w:t xml:space="preserve"> годов</w:t>
            </w:r>
          </w:p>
        </w:tc>
      </w:tr>
      <w:tr w:rsidR="008E34B8" w:rsidRPr="00A5665E" w:rsidTr="001B27AD">
        <w:trPr>
          <w:trHeight w:val="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A5665E" w:rsidRDefault="008E34B8" w:rsidP="00492667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A5665E" w:rsidRDefault="008E34B8" w:rsidP="00492667">
            <w:pPr>
              <w:rPr>
                <w:sz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A5665E" w:rsidRDefault="008E34B8" w:rsidP="00492667">
            <w:pPr>
              <w:rPr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A5665E" w:rsidRDefault="008E34B8" w:rsidP="00492667">
            <w:pPr>
              <w:rPr>
                <w:sz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A5665E" w:rsidRDefault="008E34B8" w:rsidP="00492667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A5665E" w:rsidRDefault="008E34B8" w:rsidP="00492667">
            <w:pPr>
              <w:rPr>
                <w:sz w:val="22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A5665E" w:rsidRDefault="008E34B8" w:rsidP="00492667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A5665E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E34B8" w:rsidRPr="00A5665E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A5665E" w:rsidRDefault="008E34B8" w:rsidP="00492667">
            <w:pPr>
              <w:jc w:val="right"/>
              <w:rPr>
                <w:sz w:val="22"/>
              </w:rPr>
            </w:pPr>
          </w:p>
        </w:tc>
      </w:tr>
      <w:tr w:rsidR="008E34B8" w:rsidRPr="00A5665E" w:rsidTr="001B27AD">
        <w:trPr>
          <w:trHeight w:val="33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Код</w:t>
            </w:r>
          </w:p>
        </w:tc>
        <w:tc>
          <w:tcPr>
            <w:tcW w:w="7229" w:type="dxa"/>
            <w:gridSpan w:val="6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Наименование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Сумма, тыс. рублей</w:t>
            </w:r>
          </w:p>
        </w:tc>
      </w:tr>
      <w:tr w:rsidR="008E34B8" w:rsidRPr="00A5665E" w:rsidTr="001B27AD">
        <w:trPr>
          <w:trHeight w:val="33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5665E" w:rsidRDefault="008E34B8" w:rsidP="00492667"/>
        </w:tc>
        <w:tc>
          <w:tcPr>
            <w:tcW w:w="7229" w:type="dxa"/>
            <w:gridSpan w:val="6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8E34B8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A1635C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2</w:t>
            </w:r>
            <w:r w:rsidR="00A1635C" w:rsidRPr="00A27275">
              <w:rPr>
                <w:sz w:val="28"/>
              </w:rPr>
              <w:t>6</w:t>
            </w:r>
            <w:r w:rsidRPr="00A27275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A1635C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2</w:t>
            </w:r>
            <w:r w:rsidR="00A1635C" w:rsidRPr="00A27275">
              <w:rPr>
                <w:sz w:val="28"/>
              </w:rPr>
              <w:t>7</w:t>
            </w:r>
            <w:r w:rsidRPr="00A27275">
              <w:rPr>
                <w:sz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5665E" w:rsidRDefault="00262DEC" w:rsidP="00A1635C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2</w:t>
            </w:r>
            <w:r w:rsidR="00A1635C" w:rsidRPr="00A5665E">
              <w:rPr>
                <w:sz w:val="28"/>
              </w:rPr>
              <w:t>8</w:t>
            </w:r>
            <w:r w:rsidRPr="00A5665E">
              <w:rPr>
                <w:sz w:val="28"/>
              </w:rPr>
              <w:t xml:space="preserve"> год</w:t>
            </w:r>
          </w:p>
        </w:tc>
      </w:tr>
      <w:tr w:rsidR="008E34B8" w:rsidRPr="00A5665E" w:rsidTr="001B27AD">
        <w:trPr>
          <w:trHeight w:val="330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</w:t>
            </w:r>
          </w:p>
        </w:tc>
        <w:tc>
          <w:tcPr>
            <w:tcW w:w="7229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</w:t>
            </w:r>
          </w:p>
        </w:tc>
      </w:tr>
      <w:tr w:rsidR="00E71519" w:rsidRPr="00A5665E" w:rsidTr="001B27A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19" w:rsidRPr="00A5665E" w:rsidRDefault="00E71519" w:rsidP="00A372A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01 00 </w:t>
            </w:r>
            <w:proofErr w:type="spellStart"/>
            <w:r w:rsidRPr="00A5665E">
              <w:rPr>
                <w:sz w:val="28"/>
              </w:rPr>
              <w:t>00</w:t>
            </w:r>
            <w:proofErr w:type="spellEnd"/>
            <w:r w:rsidRPr="00A5665E">
              <w:rPr>
                <w:sz w:val="28"/>
              </w:rPr>
              <w:t xml:space="preserve"> </w:t>
            </w:r>
            <w:proofErr w:type="spellStart"/>
            <w:r w:rsidRPr="00A5665E">
              <w:rPr>
                <w:sz w:val="28"/>
              </w:rPr>
              <w:t>00</w:t>
            </w:r>
            <w:proofErr w:type="spellEnd"/>
            <w:r w:rsidRPr="00A5665E">
              <w:rPr>
                <w:sz w:val="28"/>
              </w:rPr>
              <w:t xml:space="preserve"> </w:t>
            </w:r>
            <w:proofErr w:type="spellStart"/>
            <w:r w:rsidRPr="00A5665E">
              <w:rPr>
                <w:sz w:val="28"/>
              </w:rPr>
              <w:t>00</w:t>
            </w:r>
            <w:proofErr w:type="spellEnd"/>
            <w:r w:rsidRPr="00A5665E">
              <w:rPr>
                <w:sz w:val="28"/>
              </w:rPr>
              <w:t xml:space="preserve"> 0000 000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19" w:rsidRPr="00A27275" w:rsidRDefault="00E71519" w:rsidP="00FF7A90">
            <w:pPr>
              <w:rPr>
                <w:sz w:val="28"/>
              </w:rPr>
            </w:pPr>
            <w:r w:rsidRPr="00A27275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19" w:rsidRPr="00A27275" w:rsidRDefault="00A71D63" w:rsidP="00A71D63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4 2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19" w:rsidRPr="00A27275" w:rsidRDefault="00E71519" w:rsidP="00E71519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19" w:rsidRPr="00A5665E" w:rsidRDefault="00E71519" w:rsidP="0001750F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FF7A90" w:rsidRPr="00A5665E" w:rsidTr="001B27A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A5665E" w:rsidRDefault="00FF7A90" w:rsidP="00A372A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01 05 00 </w:t>
            </w:r>
            <w:proofErr w:type="spellStart"/>
            <w:r w:rsidRPr="00A5665E">
              <w:rPr>
                <w:sz w:val="28"/>
              </w:rPr>
              <w:t>00</w:t>
            </w:r>
            <w:proofErr w:type="spellEnd"/>
            <w:r w:rsidRPr="00A5665E">
              <w:rPr>
                <w:sz w:val="28"/>
              </w:rPr>
              <w:t xml:space="preserve"> </w:t>
            </w:r>
            <w:proofErr w:type="spellStart"/>
            <w:r w:rsidRPr="00A5665E">
              <w:rPr>
                <w:sz w:val="28"/>
              </w:rPr>
              <w:t>00</w:t>
            </w:r>
            <w:proofErr w:type="spellEnd"/>
            <w:r w:rsidRPr="00A5665E">
              <w:rPr>
                <w:sz w:val="28"/>
              </w:rPr>
              <w:t xml:space="preserve"> 0000 000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A27275" w:rsidRDefault="00FF7A90" w:rsidP="00FF7A90">
            <w:pPr>
              <w:rPr>
                <w:sz w:val="28"/>
              </w:rPr>
            </w:pPr>
            <w:r w:rsidRPr="00A27275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A27275" w:rsidRDefault="00A71D63" w:rsidP="00F26EAA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4 2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A27275" w:rsidRDefault="00FF7A90" w:rsidP="00F26EAA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A5665E" w:rsidRDefault="00FF7A90" w:rsidP="00F26EAA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BA3CE1" w:rsidRPr="00A5665E" w:rsidTr="001B27A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E1" w:rsidRPr="00A5665E" w:rsidRDefault="00BA3CE1" w:rsidP="00A372A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01 05 00 </w:t>
            </w:r>
            <w:proofErr w:type="spellStart"/>
            <w:r w:rsidRPr="00A5665E">
              <w:rPr>
                <w:sz w:val="28"/>
              </w:rPr>
              <w:t>00</w:t>
            </w:r>
            <w:proofErr w:type="spellEnd"/>
            <w:r w:rsidRPr="00A5665E">
              <w:rPr>
                <w:sz w:val="28"/>
              </w:rPr>
              <w:t xml:space="preserve"> </w:t>
            </w:r>
            <w:proofErr w:type="spellStart"/>
            <w:r w:rsidRPr="00A5665E">
              <w:rPr>
                <w:sz w:val="28"/>
              </w:rPr>
              <w:t>00</w:t>
            </w:r>
            <w:proofErr w:type="spellEnd"/>
            <w:r w:rsidRPr="00A5665E">
              <w:rPr>
                <w:sz w:val="28"/>
              </w:rPr>
              <w:t xml:space="preserve"> 0000 500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E1" w:rsidRPr="00A27275" w:rsidRDefault="00BA3CE1" w:rsidP="00FF7A90">
            <w:pPr>
              <w:rPr>
                <w:sz w:val="28"/>
              </w:rPr>
            </w:pPr>
            <w:r w:rsidRPr="00A27275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E1" w:rsidRPr="00A27275" w:rsidRDefault="00BA3CE1" w:rsidP="00A71D63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 6</w:t>
            </w:r>
            <w:r w:rsidR="00A71D63" w:rsidRPr="00A27275">
              <w:rPr>
                <w:sz w:val="28"/>
              </w:rPr>
              <w:t>68 4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E1" w:rsidRPr="00A27275" w:rsidRDefault="00BA3CE1" w:rsidP="00060CA2">
            <w:pPr>
              <w:jc w:val="both"/>
              <w:rPr>
                <w:sz w:val="28"/>
              </w:rPr>
            </w:pPr>
            <w:r w:rsidRPr="00A27275">
              <w:rPr>
                <w:sz w:val="28"/>
              </w:rPr>
              <w:t>5 646 29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E1" w:rsidRPr="00A5665E" w:rsidRDefault="00BA3CE1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</w:p>
        </w:tc>
      </w:tr>
      <w:tr w:rsidR="00A71D63" w:rsidRPr="00A5665E" w:rsidTr="001B27A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3" w:rsidRPr="00A5665E" w:rsidRDefault="00A71D63" w:rsidP="00A372A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01 05 02 00 </w:t>
            </w:r>
            <w:proofErr w:type="spellStart"/>
            <w:r w:rsidRPr="00A5665E">
              <w:rPr>
                <w:sz w:val="28"/>
              </w:rPr>
              <w:t>00</w:t>
            </w:r>
            <w:proofErr w:type="spellEnd"/>
            <w:r w:rsidRPr="00A5665E">
              <w:rPr>
                <w:sz w:val="28"/>
              </w:rPr>
              <w:t xml:space="preserve"> 0000 500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3" w:rsidRPr="00A27275" w:rsidRDefault="00A71D63" w:rsidP="00FF7A90">
            <w:pPr>
              <w:rPr>
                <w:sz w:val="28"/>
              </w:rPr>
            </w:pPr>
            <w:r w:rsidRPr="00A27275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D63" w:rsidRPr="00A27275" w:rsidRDefault="00A71D63" w:rsidP="00A71D63">
            <w:pPr>
              <w:jc w:val="right"/>
            </w:pPr>
            <w:r w:rsidRPr="00A27275">
              <w:rPr>
                <w:sz w:val="28"/>
              </w:rPr>
              <w:t>5 668 4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D63" w:rsidRPr="00A27275" w:rsidRDefault="00A71D63" w:rsidP="00060CA2">
            <w:pPr>
              <w:jc w:val="both"/>
              <w:rPr>
                <w:sz w:val="28"/>
              </w:rPr>
            </w:pPr>
            <w:r w:rsidRPr="00A27275">
              <w:rPr>
                <w:sz w:val="28"/>
              </w:rPr>
              <w:t>5 646 29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D63" w:rsidRPr="00A5665E" w:rsidRDefault="00A71D63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</w:p>
        </w:tc>
      </w:tr>
      <w:tr w:rsidR="00A71D63" w:rsidRPr="00A5665E" w:rsidTr="001B27A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3" w:rsidRPr="00A5665E" w:rsidRDefault="00A71D63" w:rsidP="00A372A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05 02 01 00 0000 510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3" w:rsidRPr="00A27275" w:rsidRDefault="00A71D63" w:rsidP="00FF7A90">
            <w:pPr>
              <w:rPr>
                <w:sz w:val="28"/>
              </w:rPr>
            </w:pPr>
            <w:r w:rsidRPr="00A27275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D63" w:rsidRPr="00A27275" w:rsidRDefault="00A71D63" w:rsidP="00A71D63">
            <w:pPr>
              <w:jc w:val="right"/>
            </w:pPr>
            <w:r w:rsidRPr="00A27275">
              <w:rPr>
                <w:sz w:val="28"/>
              </w:rPr>
              <w:t>5 668 4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D63" w:rsidRPr="00A27275" w:rsidRDefault="00A71D63" w:rsidP="00060CA2">
            <w:pPr>
              <w:jc w:val="both"/>
              <w:rPr>
                <w:sz w:val="28"/>
              </w:rPr>
            </w:pPr>
            <w:r w:rsidRPr="00A27275">
              <w:rPr>
                <w:sz w:val="28"/>
              </w:rPr>
              <w:t>5 646 29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D63" w:rsidRPr="00A5665E" w:rsidRDefault="00A71D63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</w:p>
        </w:tc>
      </w:tr>
      <w:tr w:rsidR="00A71D63" w:rsidRPr="00A5665E" w:rsidTr="001B27A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3" w:rsidRPr="00A5665E" w:rsidRDefault="00A71D63" w:rsidP="00A372A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05 02 01 05 0000 510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3" w:rsidRPr="00A27275" w:rsidRDefault="00A71D63" w:rsidP="00FF7A90">
            <w:pPr>
              <w:rPr>
                <w:sz w:val="28"/>
              </w:rPr>
            </w:pPr>
            <w:r w:rsidRPr="00A27275">
              <w:rPr>
                <w:sz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D63" w:rsidRPr="00A27275" w:rsidRDefault="00A71D63" w:rsidP="00A71D63">
            <w:pPr>
              <w:jc w:val="right"/>
            </w:pPr>
            <w:r w:rsidRPr="00A27275">
              <w:rPr>
                <w:sz w:val="28"/>
              </w:rPr>
              <w:t>5 668 4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D63" w:rsidRPr="00A27275" w:rsidRDefault="00A71D63" w:rsidP="00060CA2">
            <w:pPr>
              <w:jc w:val="both"/>
              <w:rPr>
                <w:sz w:val="28"/>
              </w:rPr>
            </w:pPr>
            <w:r w:rsidRPr="00A27275">
              <w:rPr>
                <w:sz w:val="28"/>
              </w:rPr>
              <w:t>5 646 29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D63" w:rsidRPr="00A5665E" w:rsidRDefault="00A71D63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</w:p>
        </w:tc>
      </w:tr>
      <w:tr w:rsidR="00BA3CE1" w:rsidRPr="00A5665E" w:rsidTr="001B27A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E1" w:rsidRPr="00A5665E" w:rsidRDefault="00BA3CE1" w:rsidP="00A372A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01 05 00 </w:t>
            </w:r>
            <w:proofErr w:type="spellStart"/>
            <w:r w:rsidRPr="00A5665E">
              <w:rPr>
                <w:sz w:val="28"/>
              </w:rPr>
              <w:t>00</w:t>
            </w:r>
            <w:proofErr w:type="spellEnd"/>
            <w:r w:rsidRPr="00A5665E">
              <w:rPr>
                <w:sz w:val="28"/>
              </w:rPr>
              <w:t xml:space="preserve"> </w:t>
            </w:r>
            <w:proofErr w:type="spellStart"/>
            <w:r w:rsidRPr="00A5665E">
              <w:rPr>
                <w:sz w:val="28"/>
              </w:rPr>
              <w:t>00</w:t>
            </w:r>
            <w:proofErr w:type="spellEnd"/>
            <w:r w:rsidRPr="00A5665E">
              <w:rPr>
                <w:sz w:val="28"/>
              </w:rPr>
              <w:t xml:space="preserve"> 0000 600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E1" w:rsidRPr="00A27275" w:rsidRDefault="00BA3CE1" w:rsidP="00FF7A90">
            <w:pPr>
              <w:rPr>
                <w:sz w:val="28"/>
              </w:rPr>
            </w:pPr>
            <w:r w:rsidRPr="00A27275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E1" w:rsidRPr="00A27275" w:rsidRDefault="00BA3CE1" w:rsidP="00A71D63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</w:t>
            </w:r>
            <w:r w:rsidR="00A71D63" w:rsidRPr="00A27275">
              <w:rPr>
                <w:sz w:val="28"/>
              </w:rPr>
              <w:t> 742 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E1" w:rsidRPr="00A27275" w:rsidRDefault="00BA3CE1" w:rsidP="00060CA2">
            <w:pPr>
              <w:jc w:val="both"/>
              <w:rPr>
                <w:sz w:val="28"/>
              </w:rPr>
            </w:pPr>
            <w:r w:rsidRPr="00A27275">
              <w:rPr>
                <w:sz w:val="28"/>
              </w:rPr>
              <w:t>5 646 29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E1" w:rsidRPr="00A5665E" w:rsidRDefault="00BA3CE1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</w:p>
        </w:tc>
      </w:tr>
      <w:tr w:rsidR="00A71D63" w:rsidRPr="00A5665E" w:rsidTr="001B27A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3" w:rsidRPr="00A5665E" w:rsidRDefault="00A71D63" w:rsidP="00A372A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01 05 02 00 </w:t>
            </w:r>
            <w:proofErr w:type="spellStart"/>
            <w:r w:rsidRPr="00A5665E">
              <w:rPr>
                <w:sz w:val="28"/>
              </w:rPr>
              <w:t>00</w:t>
            </w:r>
            <w:proofErr w:type="spellEnd"/>
            <w:r w:rsidRPr="00A5665E">
              <w:rPr>
                <w:sz w:val="28"/>
              </w:rPr>
              <w:t xml:space="preserve"> 0000 600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3" w:rsidRPr="00A27275" w:rsidRDefault="00A71D63" w:rsidP="00FF7A90">
            <w:pPr>
              <w:rPr>
                <w:sz w:val="28"/>
              </w:rPr>
            </w:pPr>
            <w:r w:rsidRPr="00A27275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D63" w:rsidRPr="00A27275" w:rsidRDefault="00A71D63" w:rsidP="00A71D63">
            <w:pPr>
              <w:jc w:val="right"/>
            </w:pPr>
            <w:r w:rsidRPr="00A27275">
              <w:rPr>
                <w:sz w:val="28"/>
              </w:rPr>
              <w:t>5 742 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D63" w:rsidRPr="00A27275" w:rsidRDefault="00A71D63" w:rsidP="00060CA2">
            <w:pPr>
              <w:jc w:val="both"/>
              <w:rPr>
                <w:sz w:val="28"/>
              </w:rPr>
            </w:pPr>
            <w:r w:rsidRPr="00A27275">
              <w:rPr>
                <w:sz w:val="28"/>
              </w:rPr>
              <w:t>5 646 29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D63" w:rsidRPr="00A5665E" w:rsidRDefault="00A71D63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</w:p>
        </w:tc>
      </w:tr>
      <w:tr w:rsidR="00A71D63" w:rsidRPr="00A5665E" w:rsidTr="001B27A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3" w:rsidRPr="00A5665E" w:rsidRDefault="00A71D63" w:rsidP="0010721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05 02 01 00 0000 610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3" w:rsidRPr="00A27275" w:rsidRDefault="00A71D63" w:rsidP="00107210">
            <w:pPr>
              <w:rPr>
                <w:sz w:val="28"/>
              </w:rPr>
            </w:pPr>
            <w:r w:rsidRPr="00A27275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D63" w:rsidRPr="00A27275" w:rsidRDefault="00A71D63" w:rsidP="00A71D63">
            <w:pPr>
              <w:jc w:val="right"/>
            </w:pPr>
            <w:r w:rsidRPr="00A27275">
              <w:rPr>
                <w:sz w:val="28"/>
              </w:rPr>
              <w:t>5 742 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D63" w:rsidRPr="00A27275" w:rsidRDefault="00A71D63" w:rsidP="00060CA2">
            <w:pPr>
              <w:jc w:val="both"/>
              <w:rPr>
                <w:sz w:val="28"/>
              </w:rPr>
            </w:pPr>
            <w:r w:rsidRPr="00A27275">
              <w:rPr>
                <w:sz w:val="28"/>
              </w:rPr>
              <w:t>5 646 29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D63" w:rsidRPr="00A5665E" w:rsidRDefault="00A71D63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</w:p>
        </w:tc>
      </w:tr>
      <w:tr w:rsidR="00A71D63" w:rsidRPr="00A5665E" w:rsidTr="001B27A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3" w:rsidRPr="00A5665E" w:rsidRDefault="00A71D63" w:rsidP="0010721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05 02 01 05 0000 610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3" w:rsidRPr="00A27275" w:rsidRDefault="00A71D63" w:rsidP="00107210">
            <w:pPr>
              <w:rPr>
                <w:sz w:val="28"/>
              </w:rPr>
            </w:pPr>
            <w:r w:rsidRPr="00A27275">
              <w:rPr>
                <w:sz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D63" w:rsidRPr="00A27275" w:rsidRDefault="00A71D63" w:rsidP="00A71D63">
            <w:pPr>
              <w:jc w:val="right"/>
            </w:pPr>
            <w:r w:rsidRPr="00A27275">
              <w:rPr>
                <w:sz w:val="28"/>
              </w:rPr>
              <w:t>5 742 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D63" w:rsidRPr="00A27275" w:rsidRDefault="00A71D63" w:rsidP="00060CA2">
            <w:pPr>
              <w:jc w:val="both"/>
              <w:rPr>
                <w:sz w:val="28"/>
              </w:rPr>
            </w:pPr>
            <w:r w:rsidRPr="00A27275">
              <w:rPr>
                <w:sz w:val="28"/>
              </w:rPr>
              <w:t>5 646 29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D63" w:rsidRPr="00A5665E" w:rsidRDefault="00A71D63" w:rsidP="00060CA2">
            <w:pPr>
              <w:jc w:val="both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  <w:r>
              <w:rPr>
                <w:sz w:val="28"/>
              </w:rPr>
              <w:t>»;</w:t>
            </w:r>
          </w:p>
        </w:tc>
      </w:tr>
    </w:tbl>
    <w:p w:rsidR="00FF653E" w:rsidRPr="00A5665E" w:rsidRDefault="00FF653E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8E34B8" w:rsidRPr="00A5665E" w:rsidRDefault="008E34B8" w:rsidP="00492667">
      <w:pPr>
        <w:sectPr w:rsidR="008E34B8" w:rsidRPr="00A5665E" w:rsidSect="00A77269">
          <w:headerReference w:type="default" r:id="rId12"/>
          <w:pgSz w:w="16838" w:h="11906" w:orient="landscape"/>
          <w:pgMar w:top="1134" w:right="567" w:bottom="567" w:left="851" w:header="709" w:footer="709" w:gutter="0"/>
          <w:cols w:space="720"/>
        </w:sectPr>
      </w:pPr>
    </w:p>
    <w:p w:rsidR="00E467A9" w:rsidRPr="00634302" w:rsidRDefault="00C26902" w:rsidP="00E467A9">
      <w:pPr>
        <w:rPr>
          <w:sz w:val="22"/>
        </w:rPr>
      </w:pPr>
      <w:r>
        <w:rPr>
          <w:bCs/>
          <w:sz w:val="28"/>
          <w:szCs w:val="28"/>
        </w:rPr>
        <w:lastRenderedPageBreak/>
        <w:t>9</w:t>
      </w:r>
      <w:r w:rsidR="00E467A9" w:rsidRPr="00634302">
        <w:rPr>
          <w:bCs/>
          <w:sz w:val="28"/>
          <w:szCs w:val="28"/>
        </w:rPr>
        <w:t xml:space="preserve">) приложение </w:t>
      </w:r>
      <w:r w:rsidR="00E467A9">
        <w:rPr>
          <w:bCs/>
          <w:sz w:val="28"/>
          <w:szCs w:val="28"/>
        </w:rPr>
        <w:t>3</w:t>
      </w:r>
      <w:r w:rsidR="00E467A9" w:rsidRPr="00634302">
        <w:rPr>
          <w:bCs/>
          <w:sz w:val="28"/>
          <w:szCs w:val="28"/>
        </w:rPr>
        <w:t xml:space="preserve"> изложить в следующей редакции:</w:t>
      </w:r>
    </w:p>
    <w:p w:rsidR="008E34B8" w:rsidRPr="00A5665E" w:rsidRDefault="00E467A9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A5665E">
        <w:rPr>
          <w:szCs w:val="24"/>
        </w:rPr>
        <w:t>Приложение 3</w:t>
      </w:r>
    </w:p>
    <w:p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к решению Собрания депутатов</w:t>
      </w:r>
    </w:p>
    <w:p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 Белокалитвинского района </w:t>
      </w:r>
    </w:p>
    <w:p w:rsidR="00FF653E" w:rsidRPr="00A5665E" w:rsidRDefault="00FF653E" w:rsidP="00FF653E">
      <w:pPr>
        <w:jc w:val="right"/>
        <w:rPr>
          <w:szCs w:val="24"/>
        </w:rPr>
      </w:pPr>
      <w:r w:rsidRPr="00A5665E">
        <w:rPr>
          <w:szCs w:val="24"/>
        </w:rPr>
        <w:t xml:space="preserve">от </w:t>
      </w:r>
      <w:r>
        <w:rPr>
          <w:szCs w:val="24"/>
        </w:rPr>
        <w:t>25 декабря</w:t>
      </w:r>
      <w:r w:rsidRPr="00A5665E">
        <w:rPr>
          <w:szCs w:val="24"/>
        </w:rPr>
        <w:t xml:space="preserve"> 2025 года № </w:t>
      </w:r>
      <w:r>
        <w:rPr>
          <w:szCs w:val="24"/>
        </w:rPr>
        <w:t>260</w:t>
      </w:r>
    </w:p>
    <w:p w:rsidR="00924773" w:rsidRPr="00A5665E" w:rsidRDefault="00FF653E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5665E">
        <w:rPr>
          <w:szCs w:val="24"/>
        </w:rPr>
        <w:t xml:space="preserve">О бюджете Белокалитвинского района на 2026 год </w:t>
      </w:r>
    </w:p>
    <w:p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и на плановый период 2027 и 2028 годов</w:t>
      </w:r>
      <w:r w:rsidR="00FF653E">
        <w:rPr>
          <w:szCs w:val="24"/>
        </w:rPr>
        <w:t>»</w:t>
      </w:r>
    </w:p>
    <w:p w:rsidR="00924773" w:rsidRPr="00A5665E" w:rsidRDefault="00924773" w:rsidP="00924773">
      <w:pPr>
        <w:rPr>
          <w:szCs w:val="24"/>
        </w:rPr>
      </w:pPr>
    </w:p>
    <w:p w:rsidR="008E34B8" w:rsidRPr="00A5665E" w:rsidRDefault="008E34B8" w:rsidP="00492667"/>
    <w:p w:rsidR="008E34B8" w:rsidRPr="00A5665E" w:rsidRDefault="00262DEC" w:rsidP="00492667">
      <w:pPr>
        <w:ind w:left="426" w:right="111"/>
        <w:jc w:val="center"/>
        <w:rPr>
          <w:sz w:val="28"/>
        </w:rPr>
      </w:pPr>
      <w:r w:rsidRPr="00A5665E">
        <w:rPr>
          <w:sz w:val="28"/>
        </w:rPr>
        <w:t xml:space="preserve">Распределение бюджетных ассигнований бюджета Белокалитвинского района по разделам, подразделам, целевым статьям </w:t>
      </w:r>
    </w:p>
    <w:p w:rsidR="008E34B8" w:rsidRPr="00A5665E" w:rsidRDefault="00262DEC" w:rsidP="00492667">
      <w:pPr>
        <w:ind w:left="426" w:right="111"/>
        <w:jc w:val="center"/>
        <w:rPr>
          <w:sz w:val="28"/>
        </w:rPr>
      </w:pPr>
      <w:r w:rsidRPr="00A5665E">
        <w:rPr>
          <w:sz w:val="28"/>
        </w:rPr>
        <w:t xml:space="preserve">(муниципальным программам Белокалитвинского района и </w:t>
      </w:r>
      <w:proofErr w:type="spellStart"/>
      <w:r w:rsidRPr="00A5665E">
        <w:rPr>
          <w:sz w:val="28"/>
        </w:rPr>
        <w:t>непрограммным</w:t>
      </w:r>
      <w:proofErr w:type="spellEnd"/>
      <w:r w:rsidRPr="00A5665E">
        <w:rPr>
          <w:sz w:val="28"/>
        </w:rPr>
        <w:t xml:space="preserve"> направлениям деятельности), </w:t>
      </w:r>
    </w:p>
    <w:p w:rsidR="008E34B8" w:rsidRPr="00A5665E" w:rsidRDefault="00262DEC" w:rsidP="00492667">
      <w:pPr>
        <w:ind w:left="426" w:right="111"/>
        <w:jc w:val="center"/>
        <w:rPr>
          <w:sz w:val="28"/>
        </w:rPr>
      </w:pPr>
      <w:r w:rsidRPr="00A5665E">
        <w:rPr>
          <w:sz w:val="28"/>
        </w:rPr>
        <w:t>группам и подгруппам видов расходов, классификации расходов бюджетов</w:t>
      </w:r>
    </w:p>
    <w:p w:rsidR="008E34B8" w:rsidRPr="00A5665E" w:rsidRDefault="00262DEC" w:rsidP="00492667">
      <w:pPr>
        <w:ind w:left="426" w:right="111"/>
        <w:jc w:val="center"/>
        <w:rPr>
          <w:sz w:val="28"/>
        </w:rPr>
      </w:pPr>
      <w:r w:rsidRPr="00A5665E">
        <w:rPr>
          <w:sz w:val="28"/>
        </w:rPr>
        <w:t>на 202</w:t>
      </w:r>
      <w:r w:rsidR="00932ED8" w:rsidRPr="00A5665E">
        <w:rPr>
          <w:sz w:val="28"/>
        </w:rPr>
        <w:t>6</w:t>
      </w:r>
      <w:r w:rsidRPr="00A5665E">
        <w:rPr>
          <w:sz w:val="28"/>
        </w:rPr>
        <w:t xml:space="preserve"> год и на плановый период 202</w:t>
      </w:r>
      <w:r w:rsidR="00932ED8" w:rsidRPr="00A5665E">
        <w:rPr>
          <w:sz w:val="28"/>
        </w:rPr>
        <w:t>7</w:t>
      </w:r>
      <w:r w:rsidRPr="00A5665E">
        <w:rPr>
          <w:sz w:val="28"/>
        </w:rPr>
        <w:t xml:space="preserve"> и 202</w:t>
      </w:r>
      <w:r w:rsidR="00932ED8" w:rsidRPr="00A5665E">
        <w:rPr>
          <w:sz w:val="28"/>
        </w:rPr>
        <w:t>8</w:t>
      </w:r>
      <w:r w:rsidRPr="00A5665E">
        <w:rPr>
          <w:sz w:val="28"/>
        </w:rPr>
        <w:t xml:space="preserve"> годов</w:t>
      </w:r>
    </w:p>
    <w:p w:rsidR="008E34B8" w:rsidRPr="00A5665E" w:rsidRDefault="008E34B8" w:rsidP="00492667">
      <w:pPr>
        <w:ind w:left="426" w:right="111"/>
        <w:jc w:val="center"/>
      </w:pP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2"/>
        <w:gridCol w:w="747"/>
        <w:gridCol w:w="771"/>
        <w:gridCol w:w="2073"/>
        <w:gridCol w:w="842"/>
        <w:gridCol w:w="1710"/>
        <w:gridCol w:w="1677"/>
        <w:gridCol w:w="1866"/>
      </w:tblGrid>
      <w:tr w:rsidR="008E34B8" w:rsidRPr="00A5665E" w:rsidTr="00DC0119">
        <w:trPr>
          <w:trHeight w:val="375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A5665E">
              <w:rPr>
                <w:sz w:val="28"/>
              </w:rPr>
              <w:t>Рз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proofErr w:type="gramStart"/>
            <w:r w:rsidRPr="00A5665E">
              <w:rPr>
                <w:sz w:val="28"/>
              </w:rPr>
              <w:t>ПР</w:t>
            </w:r>
            <w:proofErr w:type="gramEnd"/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ВР</w:t>
            </w:r>
          </w:p>
        </w:tc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B8" w:rsidRPr="00A5665E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A5665E">
              <w:rPr>
                <w:sz w:val="28"/>
              </w:rPr>
              <w:t>Сумма, тыс. рублей</w:t>
            </w:r>
          </w:p>
        </w:tc>
      </w:tr>
      <w:tr w:rsidR="008E34B8" w:rsidRPr="00A5665E" w:rsidTr="005F2CCD">
        <w:trPr>
          <w:trHeight w:val="375"/>
        </w:trPr>
        <w:tc>
          <w:tcPr>
            <w:tcW w:w="6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5665E" w:rsidRDefault="008E34B8" w:rsidP="00492667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5665E" w:rsidRDefault="008E34B8" w:rsidP="00492667"/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5665E" w:rsidRDefault="008E34B8" w:rsidP="00492667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5665E" w:rsidRDefault="008E34B8" w:rsidP="00492667"/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5665E" w:rsidRDefault="008E34B8" w:rsidP="00492667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5665E" w:rsidRDefault="00262DEC" w:rsidP="0056443B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2</w:t>
            </w:r>
            <w:r w:rsidR="0056443B" w:rsidRPr="00A5665E">
              <w:rPr>
                <w:sz w:val="28"/>
              </w:rPr>
              <w:t>6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5665E" w:rsidRDefault="00262DEC" w:rsidP="0056443B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2</w:t>
            </w:r>
            <w:r w:rsidR="0056443B" w:rsidRPr="00A5665E">
              <w:rPr>
                <w:sz w:val="28"/>
              </w:rPr>
              <w:t>7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5665E" w:rsidRDefault="00262DEC" w:rsidP="0056443B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2</w:t>
            </w:r>
            <w:r w:rsidR="0056443B" w:rsidRPr="00A5665E">
              <w:rPr>
                <w:sz w:val="28"/>
              </w:rPr>
              <w:t>8</w:t>
            </w:r>
            <w:r w:rsidRPr="00A5665E">
              <w:rPr>
                <w:sz w:val="28"/>
              </w:rPr>
              <w:t xml:space="preserve"> год</w:t>
            </w:r>
          </w:p>
        </w:tc>
      </w:tr>
      <w:tr w:rsidR="008E34B8" w:rsidRPr="00A5665E" w:rsidTr="005F2CCD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5665E" w:rsidRDefault="00262DEC" w:rsidP="005827A2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00 627,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68 123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62 811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05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03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053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05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03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053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9 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05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03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053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5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553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553,0</w:t>
            </w:r>
          </w:p>
        </w:tc>
      </w:tr>
    </w:tbl>
    <w:p w:rsidR="005F2CCD" w:rsidRDefault="005F2CCD">
      <w:r>
        <w:br w:type="page"/>
      </w: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2"/>
        <w:gridCol w:w="747"/>
        <w:gridCol w:w="771"/>
        <w:gridCol w:w="2073"/>
        <w:gridCol w:w="842"/>
        <w:gridCol w:w="1710"/>
        <w:gridCol w:w="1677"/>
        <w:gridCol w:w="1866"/>
      </w:tblGrid>
      <w:tr w:rsidR="005F2CCD" w:rsidRPr="00A02B64" w:rsidTr="005F2CCD">
        <w:trPr>
          <w:trHeight w:val="282"/>
          <w:tblHeader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CD" w:rsidRPr="00A5665E" w:rsidRDefault="005F2CCD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CD" w:rsidRPr="00A5665E" w:rsidRDefault="005F2CCD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CD" w:rsidRPr="00A5665E" w:rsidRDefault="005F2CCD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CD" w:rsidRPr="00A5665E" w:rsidRDefault="005F2CCD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CD" w:rsidRPr="00A5665E" w:rsidRDefault="005F2CCD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CD" w:rsidRPr="00A5665E" w:rsidRDefault="005F2CCD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CD" w:rsidRPr="00A5665E" w:rsidRDefault="005F2CCD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CD" w:rsidRPr="00A5665E" w:rsidRDefault="005F2CCD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9 2 00 0019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97,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77,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0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7 17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2 11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2 110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1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64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642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1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64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642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иобретение основных сре</w:t>
            </w:r>
            <w:proofErr w:type="gramStart"/>
            <w:r w:rsidRPr="00A02B64">
              <w:rPr>
                <w:sz w:val="28"/>
              </w:rPr>
              <w:t>дств дл</w:t>
            </w:r>
            <w:proofErr w:type="gramEnd"/>
            <w:r w:rsidRPr="00A02B64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6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78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64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642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</w:t>
            </w:r>
            <w:proofErr w:type="spellStart"/>
            <w:r w:rsidRPr="00A02B64">
              <w:rPr>
                <w:sz w:val="28"/>
              </w:rPr>
              <w:t>Энергоэффективность</w:t>
            </w:r>
            <w:proofErr w:type="spellEnd"/>
            <w:r w:rsidRPr="00A02B64">
              <w:rPr>
                <w:sz w:val="28"/>
              </w:rPr>
              <w:t xml:space="preserve"> и развитие 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4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4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еализация мероприятий, направленных на </w:t>
            </w:r>
            <w:r w:rsidRPr="00A02B64">
              <w:rPr>
                <w:sz w:val="28"/>
              </w:rPr>
              <w:lastRenderedPageBreak/>
              <w:t>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4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 Муниципальная программа Белокалитвинского района "Муниципальная политик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9 9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7 424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7 424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8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88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1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8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88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9 65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7 13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7 135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8 57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6 96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6 965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беспечение функций органов местного самоуправления Белокалитвинского </w:t>
            </w:r>
            <w:r w:rsidRPr="00A02B64">
              <w:rPr>
                <w:sz w:val="28"/>
              </w:rPr>
              <w:lastRenderedPageBreak/>
              <w:t>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38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266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266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иобретение основных сре</w:t>
            </w:r>
            <w:proofErr w:type="gramStart"/>
            <w:r w:rsidRPr="00A02B64">
              <w:rPr>
                <w:sz w:val="28"/>
              </w:rPr>
              <w:t>дств дл</w:t>
            </w:r>
            <w:proofErr w:type="gramEnd"/>
            <w:r w:rsidRPr="00A02B64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27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180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180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1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9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существление полномочий по созданию и обеспечению деятельности административных комиссий (Расходы на выплаты персоналу государственных </w:t>
            </w:r>
            <w:r w:rsidRPr="00A02B64">
              <w:rPr>
                <w:sz w:val="28"/>
              </w:rPr>
              <w:lastRenderedPageBreak/>
              <w:t>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8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8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83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6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66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66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5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5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8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80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80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Иные </w:t>
            </w:r>
            <w:proofErr w:type="spellStart"/>
            <w:r w:rsidRPr="00A02B64">
              <w:rPr>
                <w:sz w:val="28"/>
              </w:rPr>
              <w:t>непрограммные</w:t>
            </w:r>
            <w:proofErr w:type="spellEnd"/>
            <w:r w:rsidRPr="00A02B64">
              <w:rPr>
                <w:sz w:val="28"/>
              </w:rPr>
              <w:t xml:space="preserve">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</w:t>
            </w:r>
            <w:r w:rsidRPr="00A02B64">
              <w:rPr>
                <w:sz w:val="28"/>
              </w:rPr>
              <w:lastRenderedPageBreak/>
              <w:t>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Судебная систем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Иные </w:t>
            </w:r>
            <w:proofErr w:type="spellStart"/>
            <w:r w:rsidRPr="00A02B64">
              <w:rPr>
                <w:sz w:val="28"/>
              </w:rPr>
              <w:t>непрограммные</w:t>
            </w:r>
            <w:proofErr w:type="spellEnd"/>
            <w:r w:rsidRPr="00A02B64">
              <w:rPr>
                <w:sz w:val="28"/>
              </w:rPr>
              <w:t xml:space="preserve">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 00 51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4 82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4 432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4 432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19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053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053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19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053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053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иобретение основных сре</w:t>
            </w:r>
            <w:proofErr w:type="gramStart"/>
            <w:r w:rsidRPr="00A02B64">
              <w:rPr>
                <w:sz w:val="28"/>
              </w:rPr>
              <w:t>дств дл</w:t>
            </w:r>
            <w:proofErr w:type="gramEnd"/>
            <w:r w:rsidRPr="00A02B64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Создание устойчивой и безопасной информационно-телекоммуникационной инфраструктуры на территории Белокалитвинского района (Иные закупки </w:t>
            </w:r>
            <w:r w:rsidRPr="00A02B64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08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43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43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 2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 136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 136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 2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 136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 136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 86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 868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 868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9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9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иобретение основных сре</w:t>
            </w:r>
            <w:proofErr w:type="gramStart"/>
            <w:r w:rsidRPr="00A02B64">
              <w:rPr>
                <w:sz w:val="28"/>
              </w:rPr>
              <w:t>дств дл</w:t>
            </w:r>
            <w:proofErr w:type="gramEnd"/>
            <w:r w:rsidRPr="00A02B64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Мероприятия по диспансеризации муниципальных служащих Белокалитвинского района (Иные закупки товаров, работ и услуг для </w:t>
            </w:r>
            <w:r w:rsidRPr="00A02B64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9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33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242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242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3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35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358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1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3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35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358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7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70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70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7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70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70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20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113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113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3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40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40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408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5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66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66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беспечение функций органов </w:t>
            </w:r>
            <w:r w:rsidRPr="00A02B64">
              <w:rPr>
                <w:sz w:val="28"/>
              </w:rPr>
              <w:lastRenderedPageBreak/>
              <w:t>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Приобретение основных сре</w:t>
            </w:r>
            <w:proofErr w:type="gramStart"/>
            <w:r w:rsidRPr="00A02B64">
              <w:rPr>
                <w:sz w:val="28"/>
              </w:rPr>
              <w:t>дств дл</w:t>
            </w:r>
            <w:proofErr w:type="gramEnd"/>
            <w:r w:rsidRPr="00A02B64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3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0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00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0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00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0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00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1 00 91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0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00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6 35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89 534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84 197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9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"Профилактика экстремизма и терроризма в </w:t>
            </w:r>
            <w:proofErr w:type="spellStart"/>
            <w:r w:rsidRPr="00A02B64">
              <w:rPr>
                <w:sz w:val="28"/>
              </w:rPr>
              <w:t>Белокалитвинском</w:t>
            </w:r>
            <w:proofErr w:type="spellEnd"/>
            <w:r w:rsidRPr="00A02B64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Информационно-пропагандистское противодействие экстремизму и терроризму (Иные закупки товаров, работ и услуг для </w:t>
            </w:r>
            <w:r w:rsidRPr="00A02B64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1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 xml:space="preserve">Комплекс процессных мероприятий "Противодействие коррупции в </w:t>
            </w:r>
            <w:proofErr w:type="spellStart"/>
            <w:r w:rsidRPr="00A02B64">
              <w:rPr>
                <w:sz w:val="28"/>
              </w:rPr>
              <w:t>Белокалитвинском</w:t>
            </w:r>
            <w:proofErr w:type="spellEnd"/>
            <w:r w:rsidRPr="00A02B64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еализация мероприятий, направленных на противодействие коррупции в </w:t>
            </w:r>
            <w:proofErr w:type="spellStart"/>
            <w:r w:rsidRPr="00A02B64">
              <w:rPr>
                <w:sz w:val="28"/>
              </w:rPr>
              <w:t>Белокалитвинском</w:t>
            </w:r>
            <w:proofErr w:type="spellEnd"/>
            <w:r w:rsidRPr="00A02B64">
              <w:rPr>
                <w:sz w:val="28"/>
              </w:rPr>
              <w:t xml:space="preserve">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2 29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"Профилактика безнадзорности и правонарушений несовершеннолетних в </w:t>
            </w:r>
            <w:proofErr w:type="spellStart"/>
            <w:r w:rsidRPr="00A02B64">
              <w:rPr>
                <w:sz w:val="28"/>
              </w:rPr>
              <w:t>Белокалитвинском</w:t>
            </w:r>
            <w:proofErr w:type="spellEnd"/>
            <w:r w:rsidRPr="00A02B64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4 29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</w:t>
            </w:r>
            <w:proofErr w:type="spellStart"/>
            <w:r w:rsidRPr="00A02B64">
              <w:rPr>
                <w:sz w:val="28"/>
              </w:rPr>
              <w:t>Ресоциализация</w:t>
            </w:r>
            <w:proofErr w:type="spellEnd"/>
            <w:r w:rsidRPr="00A02B64">
              <w:rPr>
                <w:sz w:val="28"/>
              </w:rPr>
              <w:t xml:space="preserve"> и адаптация лиц, отбывших наказание в виде лишения свобод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ализация мер по реабилитации и социальной поддержке граждан, освободившихся из мест лишения своб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5 297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"Противодействие противоправным деяниям, </w:t>
            </w:r>
            <w:r w:rsidRPr="00A02B64">
              <w:rPr>
                <w:sz w:val="28"/>
              </w:rPr>
              <w:lastRenderedPageBreak/>
              <w:t>совершаемым с использованием информационно-коммуникационн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Информирование граждан, в первую очередь пожилых, о методах совершения противоправных деяний и способах защиты от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6 297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5 75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0 18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0 181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3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1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15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иобретение основных сре</w:t>
            </w:r>
            <w:proofErr w:type="gramStart"/>
            <w:r w:rsidRPr="00A02B64">
              <w:rPr>
                <w:sz w:val="28"/>
              </w:rPr>
              <w:t>дств дл</w:t>
            </w:r>
            <w:proofErr w:type="gramEnd"/>
            <w:r w:rsidRPr="00A02B64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62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1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15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"Оптимизация и повышение качества предоставления государственных и муниципальных услуг в </w:t>
            </w:r>
            <w:proofErr w:type="spellStart"/>
            <w:r w:rsidRPr="00A02B64">
              <w:rPr>
                <w:sz w:val="28"/>
              </w:rPr>
              <w:t>Белокалитвинском</w:t>
            </w:r>
            <w:proofErr w:type="spellEnd"/>
            <w:r w:rsidRPr="00A02B64">
              <w:rPr>
                <w:sz w:val="28"/>
              </w:rPr>
              <w:t xml:space="preserve"> район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4 01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9 46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9 465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беспечение деятельности (оказание </w:t>
            </w:r>
            <w:r w:rsidRPr="00A02B64">
              <w:rPr>
                <w:sz w:val="28"/>
              </w:rPr>
              <w:lastRenderedPageBreak/>
              <w:t>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0 78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9 46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9 465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Приобретение основных сре</w:t>
            </w:r>
            <w:proofErr w:type="gramStart"/>
            <w:r w:rsidRPr="00A02B64">
              <w:rPr>
                <w:sz w:val="28"/>
              </w:rPr>
              <w:t>дств дл</w:t>
            </w:r>
            <w:proofErr w:type="gramEnd"/>
            <w:r w:rsidRPr="00A02B64">
              <w:rPr>
                <w:sz w:val="28"/>
              </w:rPr>
              <w:t>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90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оведение текущего ремонта зданий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</w:t>
            </w:r>
            <w:proofErr w:type="spellStart"/>
            <w:r w:rsidRPr="00A02B64">
              <w:rPr>
                <w:sz w:val="28"/>
              </w:rPr>
              <w:t>Энергоэффективность</w:t>
            </w:r>
            <w:proofErr w:type="spellEnd"/>
            <w:r w:rsidRPr="00A02B64">
              <w:rPr>
                <w:sz w:val="28"/>
              </w:rPr>
              <w:t xml:space="preserve"> и развитие 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 94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130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702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2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2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Мероприятия, направленные на создание </w:t>
            </w:r>
            <w:r w:rsidRPr="00A02B64">
              <w:rPr>
                <w:sz w:val="28"/>
              </w:rPr>
              <w:lastRenderedPageBreak/>
              <w:t>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1 29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Проведение конкурса "Лучший муниципальный служащий Белокалитвинского района"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1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 8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078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650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0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017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017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73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271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841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3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иобретение основных сре</w:t>
            </w:r>
            <w:proofErr w:type="gramStart"/>
            <w:r w:rsidRPr="00A02B64">
              <w:rPr>
                <w:sz w:val="28"/>
              </w:rPr>
              <w:t>дств дл</w:t>
            </w:r>
            <w:proofErr w:type="gramEnd"/>
            <w:r w:rsidRPr="00A02B64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296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21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130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130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9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5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5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Иные межбюджетные трансферты на финансовое обеспечение прочих расходов местного бюджета </w:t>
            </w:r>
            <w:r w:rsidRPr="00A02B64">
              <w:rPr>
                <w:sz w:val="28"/>
              </w:rPr>
              <w:lastRenderedPageBreak/>
              <w:t>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859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36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7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71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8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8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 10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 103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 103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59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59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595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 4 01 71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59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59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595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Проведение культурно-массовых мероприятий, направленных на сохранение казачьих традиций, развитие самодеятельного народного творчеств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4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47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Мероприятия по возрождению культуры казачества (Иные закупки товаров, работ и услуг для обеспечения государственных </w:t>
            </w:r>
            <w:r w:rsidRPr="00A02B64">
              <w:rPr>
                <w:sz w:val="28"/>
              </w:rPr>
              <w:lastRenderedPageBreak/>
              <w:t>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 4 02 29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 4 02 296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1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12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 4 03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"Поддержка социально ориентированных некоммерческих организаций в </w:t>
            </w:r>
            <w:proofErr w:type="spellStart"/>
            <w:r w:rsidRPr="00A02B64">
              <w:rPr>
                <w:sz w:val="28"/>
              </w:rPr>
              <w:t>Белокалитвинском</w:t>
            </w:r>
            <w:proofErr w:type="spellEnd"/>
            <w:r w:rsidRPr="00A02B64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 4 04 299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"Укрепление единства российской нации и этнокультурное развитие народов в </w:t>
            </w:r>
            <w:proofErr w:type="spellStart"/>
            <w:r w:rsidRPr="00A02B64">
              <w:rPr>
                <w:sz w:val="28"/>
              </w:rPr>
              <w:t>Белокалитвинском</w:t>
            </w:r>
            <w:proofErr w:type="spellEnd"/>
            <w:r w:rsidRPr="00A02B64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 4 05 29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</w:t>
            </w:r>
            <w:r w:rsidRPr="00A02B64">
              <w:rPr>
                <w:sz w:val="28"/>
              </w:rPr>
              <w:lastRenderedPageBreak/>
              <w:t>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2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дополнительных гарантий муниципальным служащим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"Управление муниципальным имуществом в </w:t>
            </w:r>
            <w:proofErr w:type="spellStart"/>
            <w:r w:rsidRPr="00A02B64">
              <w:rPr>
                <w:sz w:val="28"/>
              </w:rPr>
              <w:t>Белокалитвинском</w:t>
            </w:r>
            <w:proofErr w:type="spellEnd"/>
            <w:r w:rsidRPr="00A02B64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83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72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727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Повышение эффективности управления муниципальным имуществом и приватизаци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 64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66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66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1 29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7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1 29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0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Формирование земельных участков для граждан, </w:t>
            </w:r>
            <w:r w:rsidRPr="00A02B64">
              <w:rPr>
                <w:sz w:val="28"/>
              </w:rPr>
              <w:lastRenderedPageBreak/>
              <w:t>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1 29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Формирование земельных участков под многоквартирными жилыми дом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1 29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1 29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21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21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1 296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1 29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06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1 29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87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6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6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зработка проектной документации на снос разрушенных зданий, находящих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1 29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Обеспечение эффективного исполнения муниципальных функций и полномочий Комитета по управлению имуществом Администрации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19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06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061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 11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 111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 111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5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91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91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иобретение основных сре</w:t>
            </w:r>
            <w:proofErr w:type="gramStart"/>
            <w:r w:rsidRPr="00A02B64">
              <w:rPr>
                <w:sz w:val="28"/>
              </w:rPr>
              <w:t>дств дл</w:t>
            </w:r>
            <w:proofErr w:type="gramEnd"/>
            <w:r w:rsidRPr="00A02B64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(Иные </w:t>
            </w:r>
            <w:r w:rsidRPr="00A02B64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3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4 45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0 290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4 382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Иные </w:t>
            </w:r>
            <w:proofErr w:type="spellStart"/>
            <w:r w:rsidRPr="00A02B64">
              <w:rPr>
                <w:sz w:val="28"/>
              </w:rPr>
              <w:t>непрограммные</w:t>
            </w:r>
            <w:proofErr w:type="spellEnd"/>
            <w:r w:rsidRPr="00A02B64">
              <w:rPr>
                <w:sz w:val="28"/>
              </w:rPr>
              <w:t xml:space="preserve">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4 45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0 290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4 382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31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39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391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, зарезервированные на финансовое обеспечение оказания финансовой поддержки бюджетам поселений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 00 298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, зарезервированные на финансовое обеспечение приоритетных расходов бюджета Белокалитвинского района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 00 298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8 38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государственную регистрацию актов гражданского состояния (Расходы на выплаты </w:t>
            </w:r>
            <w:r w:rsidRPr="00A02B64">
              <w:rPr>
                <w:sz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28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92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 057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6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63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15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 00 72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63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 00 9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0 390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4 197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Исполнение судебных актов по искам к </w:t>
            </w:r>
            <w:proofErr w:type="spellStart"/>
            <w:r w:rsidRPr="00A02B64">
              <w:rPr>
                <w:sz w:val="28"/>
              </w:rPr>
              <w:t>Белокалитвинскому</w:t>
            </w:r>
            <w:proofErr w:type="spellEnd"/>
            <w:r w:rsidRPr="00A02B64">
              <w:rPr>
                <w:sz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 00 90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 78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6 74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 301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Гражданская обор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7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7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"Финансовое обеспечение муниципального казенного </w:t>
            </w:r>
            <w:r w:rsidRPr="00A02B64">
              <w:rPr>
                <w:sz w:val="28"/>
              </w:rPr>
              <w:lastRenderedPageBreak/>
              <w:t>учреждения Белокалитвинского района "Управление гражданской обороны и чрезвычайных ситуац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7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7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 66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6 624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 174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 66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6 624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 174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Финансовое обеспечение муниципального казенного учреждения Белокалитвинского района "Управление гражданской обороны и чрезвычайных ситуац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46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903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973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55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16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168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8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66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29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беспечение деятельности (оказание </w:t>
            </w:r>
            <w:r w:rsidRPr="00A02B64">
              <w:rPr>
                <w:sz w:val="28"/>
              </w:rPr>
              <w:lastRenderedPageBreak/>
              <w:t>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3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5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Приобретение основных сре</w:t>
            </w:r>
            <w:proofErr w:type="gramStart"/>
            <w:r w:rsidRPr="00A02B64">
              <w:rPr>
                <w:sz w:val="28"/>
              </w:rPr>
              <w:t>дств дл</w:t>
            </w:r>
            <w:proofErr w:type="gramEnd"/>
            <w:r w:rsidRPr="00A02B64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Пожарная безопасность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6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99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3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3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96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ые межбюджетные трансферты на мероприятия по созданию условий в целях пожаротушения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2 86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Защита населения от чрезвычайных ситуац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 64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 061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 455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90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 41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 430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(Иные закупки </w:t>
            </w:r>
            <w:r w:rsidRPr="00A02B64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70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62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997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"Безопасный город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 6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082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145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5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547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548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"112"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4 291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13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1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"Безопасный город"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4 29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2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21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74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Мероприятия по поддержанию в готовности региональной системы оповещения населения </w:t>
            </w:r>
            <w:r w:rsidRPr="00A02B64">
              <w:rPr>
                <w:sz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4 292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Приобретение основных сре</w:t>
            </w:r>
            <w:proofErr w:type="gramStart"/>
            <w:r w:rsidRPr="00A02B64">
              <w:rPr>
                <w:sz w:val="28"/>
              </w:rPr>
              <w:t>дств дл</w:t>
            </w:r>
            <w:proofErr w:type="gramEnd"/>
            <w:r w:rsidRPr="00A02B64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4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83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9 52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5 805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28 662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Топливно-энергетический комплекс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7 25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82 47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1 912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7 25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82 47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1 912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7 25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82 47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1 912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 4 02 SТ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7 25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82 47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1 912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 7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 72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 835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0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071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183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Муниципальный проект "Развитие отраслей </w:t>
            </w:r>
            <w:r w:rsidRPr="00A02B64">
              <w:rPr>
                <w:sz w:val="28"/>
              </w:rPr>
              <w:lastRenderedPageBreak/>
              <w:t>агропромышленного комплекс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5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0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071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183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финансовое обеспечение части затрат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5 2 01 R50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0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071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183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6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652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652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6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652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652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5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533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533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8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Вод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Развитие водохозяйственного комплекса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ые межбюджетные трансферты на разработку деклараций безопасности гидротехнических сооружений, находящихся в муниципальной собственности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 4 03 86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6 74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0 561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3 864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6 99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0 561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3 864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5 97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0 561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3 864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Содержание и ремонт автомобильных дорог общего пользования местного значения и искусственных дорожных сооружений на них </w:t>
            </w:r>
            <w:r w:rsidRPr="00A02B64">
              <w:rPr>
                <w:sz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 4 01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5 97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6 82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0 128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proofErr w:type="gramStart"/>
            <w:r w:rsidRPr="00A02B64">
              <w:rPr>
                <w:sz w:val="28"/>
              </w:rPr>
              <w:lastRenderedPageBreak/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 4 01 SД0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3 736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3 736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 02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 4 02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 02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74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Иные </w:t>
            </w:r>
            <w:proofErr w:type="spellStart"/>
            <w:r w:rsidRPr="00A02B64">
              <w:rPr>
                <w:sz w:val="28"/>
              </w:rPr>
              <w:t>непрограммные</w:t>
            </w:r>
            <w:proofErr w:type="spellEnd"/>
            <w:r w:rsidRPr="00A02B64">
              <w:rPr>
                <w:sz w:val="28"/>
              </w:rPr>
              <w:t xml:space="preserve">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74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Прочие расходы за счет бюджетных ассигнований дорожного фонда (расходы дорожного фонда, зарезервированные на неотложные и чрезвычайные мероприятия в отношении автомобильных дорог общего пользования </w:t>
            </w:r>
            <w:r w:rsidRPr="00A02B64">
              <w:rPr>
                <w:sz w:val="28"/>
              </w:rPr>
              <w:lastRenderedPageBreak/>
              <w:t>местного значения)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 00 9Д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74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0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"Развитие субъектов малого и среднего предпринимательства в </w:t>
            </w:r>
            <w:proofErr w:type="spellStart"/>
            <w:r w:rsidRPr="00A02B64">
              <w:rPr>
                <w:sz w:val="28"/>
              </w:rPr>
              <w:t>Белокалитвинском</w:t>
            </w:r>
            <w:proofErr w:type="spellEnd"/>
            <w:r w:rsidRPr="00A02B64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 4 01 299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"Создание благоприятных условий для привлечения инвестиций в </w:t>
            </w:r>
            <w:proofErr w:type="spellStart"/>
            <w:r w:rsidRPr="00A02B64">
              <w:rPr>
                <w:sz w:val="28"/>
              </w:rPr>
              <w:t>Белокалитвинский</w:t>
            </w:r>
            <w:proofErr w:type="spellEnd"/>
            <w:r w:rsidRPr="00A02B64">
              <w:rPr>
                <w:sz w:val="28"/>
              </w:rPr>
              <w:t xml:space="preserve"> райо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здание (публикация) информационных справочных материалов для создания благоприятного инвестиционного имиджа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 4 02 29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"Защита прав потребителей в </w:t>
            </w:r>
            <w:proofErr w:type="spellStart"/>
            <w:r w:rsidRPr="00A02B64">
              <w:rPr>
                <w:sz w:val="28"/>
              </w:rPr>
              <w:t>Белокалитвинском</w:t>
            </w:r>
            <w:proofErr w:type="spellEnd"/>
            <w:r w:rsidRPr="00A02B64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 4 03 29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Кадровое обеспечение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 4 03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Территориальное планировани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перспективных земельных участков актуальными документами по планировке территорий с целью формирования территорий, в том числе для 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2 4 01 29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зработка проектного плана (топографической карт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2 4 01 2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61 74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2 230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16 065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0 79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06 75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5 304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0 79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06 75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5 304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униципальный проект "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64 53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3 50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5 304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Иные межбюджетные трансферты на разработку </w:t>
            </w:r>
            <w:r w:rsidRPr="00A02B64">
              <w:rPr>
                <w:sz w:val="28"/>
              </w:rPr>
              <w:lastRenderedPageBreak/>
              <w:t>проектной документации по сносу аварийного жилищного фонд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 2 02 86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 31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Иные межбюджетные трансферты на мероприятия по сносу аварийного жилищного фонд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 2 02 86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 35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 2 02 S3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3 86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3 50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5 304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униципальный проект "Жилье" по национальному проекту "Инфраструктура для жизн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 2 И</w:t>
            </w:r>
            <w:proofErr w:type="gramStart"/>
            <w:r w:rsidRPr="00A02B64">
              <w:rPr>
                <w:sz w:val="28"/>
              </w:rPr>
              <w:t>2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3 48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3 24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 2 И</w:t>
            </w:r>
            <w:proofErr w:type="gramStart"/>
            <w:r w:rsidRPr="00A02B64">
              <w:rPr>
                <w:sz w:val="28"/>
              </w:rPr>
              <w:t>2</w:t>
            </w:r>
            <w:proofErr w:type="gramEnd"/>
            <w:r w:rsidRPr="00A02B64">
              <w:rPr>
                <w:sz w:val="28"/>
              </w:rPr>
              <w:t xml:space="preserve"> 674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1 33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9 917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A02B64">
              <w:rPr>
                <w:sz w:val="28"/>
              </w:rPr>
              <w:t>софинансирование</w:t>
            </w:r>
            <w:proofErr w:type="spellEnd"/>
            <w:r w:rsidRPr="00A02B64">
              <w:rPr>
                <w:sz w:val="28"/>
              </w:rPr>
              <w:t xml:space="preserve"> средств, поступивших от публично–правовой компании «Фонд развития территорий» (Иные </w:t>
            </w:r>
            <w:r w:rsidRPr="00A02B64">
              <w:rPr>
                <w:sz w:val="28"/>
              </w:rPr>
              <w:lastRenderedPageBreak/>
              <w:t>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 2 И</w:t>
            </w:r>
            <w:proofErr w:type="gramStart"/>
            <w:r w:rsidRPr="00A02B64">
              <w:rPr>
                <w:sz w:val="28"/>
              </w:rPr>
              <w:t>2</w:t>
            </w:r>
            <w:proofErr w:type="gramEnd"/>
            <w:r w:rsidRPr="00A02B64">
              <w:rPr>
                <w:sz w:val="28"/>
              </w:rPr>
              <w:t xml:space="preserve"> 6748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 4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5 461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 2 И</w:t>
            </w:r>
            <w:proofErr w:type="gramStart"/>
            <w:r w:rsidRPr="00A02B64">
              <w:rPr>
                <w:sz w:val="28"/>
              </w:rPr>
              <w:t>2</w:t>
            </w:r>
            <w:proofErr w:type="gramEnd"/>
            <w:r w:rsidRPr="00A02B64">
              <w:rPr>
                <w:sz w:val="28"/>
              </w:rPr>
              <w:t xml:space="preserve"> 6748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67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866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 7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ые межбюджетные трансферты на обеспечение граждан жилыми помещениями по решению суд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 4 01 86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 7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9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 00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9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"Охрана окружающей среды в </w:t>
            </w:r>
            <w:proofErr w:type="spellStart"/>
            <w:r w:rsidRPr="00A02B64">
              <w:rPr>
                <w:sz w:val="28"/>
              </w:rPr>
              <w:t>Белокалитвинском</w:t>
            </w:r>
            <w:proofErr w:type="spellEnd"/>
            <w:r w:rsidRPr="00A02B64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9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 4 01 294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9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 00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униципальный проект "Создание и развитие инфраструктуры на сельских территор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3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 00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зработка проектной документации на обустройство объектами инженерной инфраструктуры и благоустройство площадок, </w:t>
            </w:r>
            <w:r w:rsidRPr="00A02B64">
              <w:rPr>
                <w:sz w:val="28"/>
              </w:rPr>
              <w:lastRenderedPageBreak/>
              <w:t>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3 2 02 S4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 00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 0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 47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 761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униципальная программа "Формирование современной городской среды на территории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 0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 47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 761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униципальный проект "Благоустройство территор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1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 0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 00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1 2 01 S5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 0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 00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униципальный проект "Формирование комфортной городской среды" по национальному проекту "Инфраструктура для жизн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1 2 И</w:t>
            </w:r>
            <w:proofErr w:type="gramStart"/>
            <w:r w:rsidRPr="00A02B64">
              <w:rPr>
                <w:sz w:val="28"/>
              </w:rPr>
              <w:t>4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 0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47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761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1 2 И</w:t>
            </w:r>
            <w:proofErr w:type="gramStart"/>
            <w:r w:rsidRPr="00A02B64">
              <w:rPr>
                <w:sz w:val="28"/>
              </w:rPr>
              <w:t>4</w:t>
            </w:r>
            <w:proofErr w:type="gramEnd"/>
            <w:r w:rsidRPr="00A02B64">
              <w:rPr>
                <w:sz w:val="28"/>
              </w:rPr>
              <w:t xml:space="preserve"> 5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67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47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761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1 2 И</w:t>
            </w:r>
            <w:proofErr w:type="gramStart"/>
            <w:r w:rsidRPr="00A02B64">
              <w:rPr>
                <w:sz w:val="28"/>
              </w:rPr>
              <w:t>4</w:t>
            </w:r>
            <w:proofErr w:type="gramEnd"/>
            <w:r w:rsidRPr="00A02B64">
              <w:rPr>
                <w:sz w:val="28"/>
              </w:rPr>
              <w:t xml:space="preserve"> А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33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15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010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286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15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010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286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15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010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286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"Охрана окружающей среды в </w:t>
            </w:r>
            <w:proofErr w:type="spellStart"/>
            <w:r w:rsidRPr="00A02B64">
              <w:rPr>
                <w:sz w:val="28"/>
              </w:rPr>
              <w:t>Белокалитвинском</w:t>
            </w:r>
            <w:proofErr w:type="spellEnd"/>
            <w:r w:rsidRPr="00A02B64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 4 01 29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Иные межбюджетные трансферты на ликвидацию объектов накопленного вреда на территории городских и сельских поселений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06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010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286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 4 02 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06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010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286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420 0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431 864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282 048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77 21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78 588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79 067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77 21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78 588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79 067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60 00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61 349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61 797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4 8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0 519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0 519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иобретение основных сре</w:t>
            </w:r>
            <w:proofErr w:type="gramStart"/>
            <w:r w:rsidRPr="00A02B64">
              <w:rPr>
                <w:sz w:val="28"/>
              </w:rPr>
              <w:t>дств дл</w:t>
            </w:r>
            <w:proofErr w:type="gramEnd"/>
            <w:r w:rsidRPr="00A02B64">
              <w:rPr>
                <w:sz w:val="28"/>
              </w:rPr>
              <w:t>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1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27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1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9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1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34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proofErr w:type="gramStart"/>
            <w:r w:rsidRPr="00A02B64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A02B64">
              <w:rPr>
                <w:sz w:val="28"/>
              </w:rPr>
              <w:t xml:space="preserve">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1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9 3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20 014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20 743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20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23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269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(Субсидии бюджетным </w:t>
            </w:r>
            <w:r w:rsidRPr="00A02B64">
              <w:rPr>
                <w:sz w:val="28"/>
              </w:rPr>
              <w:lastRenderedPageBreak/>
              <w:t>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0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0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proofErr w:type="gramStart"/>
            <w:r w:rsidRPr="00A02B64">
              <w:rPr>
                <w:sz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A02B64">
              <w:rPr>
                <w:sz w:val="28"/>
              </w:rPr>
              <w:t xml:space="preserve">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 85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 888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 918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58 89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15 259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05 890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57 93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14 302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04 933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униципальный проект "Все лучшее детям" по национальному проекту "Молодежь и дет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2 Ю</w:t>
            </w:r>
            <w:proofErr w:type="gramStart"/>
            <w:r w:rsidRPr="00A02B64">
              <w:rPr>
                <w:sz w:val="28"/>
              </w:rPr>
              <w:t>4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9 86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2 Ю</w:t>
            </w:r>
            <w:proofErr w:type="gramStart"/>
            <w:r w:rsidRPr="00A02B64">
              <w:rPr>
                <w:sz w:val="28"/>
              </w:rPr>
              <w:t>4</w:t>
            </w:r>
            <w:proofErr w:type="gramEnd"/>
            <w:r w:rsidRPr="00A02B64">
              <w:rPr>
                <w:sz w:val="28"/>
              </w:rPr>
              <w:t xml:space="preserve"> А5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69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Дополнительные расходы областного бюджета на реализацию мероприятий по модернизации </w:t>
            </w:r>
            <w:r w:rsidRPr="00A02B64">
              <w:rPr>
                <w:sz w:val="28"/>
              </w:rPr>
              <w:lastRenderedPageBreak/>
              <w:t>школьных систем образов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2 Ю</w:t>
            </w:r>
            <w:proofErr w:type="gramStart"/>
            <w:r w:rsidRPr="00A02B64">
              <w:rPr>
                <w:sz w:val="28"/>
              </w:rPr>
              <w:t>4</w:t>
            </w:r>
            <w:proofErr w:type="gramEnd"/>
            <w:r w:rsidRPr="00A02B64">
              <w:rPr>
                <w:sz w:val="28"/>
              </w:rPr>
              <w:t xml:space="preserve"> А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8 16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Муниципальный проект "Педагоги и наставники" по национальному проекту "Молодежь и дет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2 Ю</w:t>
            </w:r>
            <w:proofErr w:type="gramStart"/>
            <w:r w:rsidRPr="00A02B64">
              <w:rPr>
                <w:sz w:val="28"/>
              </w:rPr>
              <w:t>6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7 22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7 890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7 462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2 Ю</w:t>
            </w:r>
            <w:proofErr w:type="gramStart"/>
            <w:r w:rsidRPr="00A02B64">
              <w:rPr>
                <w:sz w:val="28"/>
              </w:rPr>
              <w:t>6</w:t>
            </w:r>
            <w:proofErr w:type="gramEnd"/>
            <w:r w:rsidRPr="00A02B64">
              <w:rPr>
                <w:sz w:val="28"/>
              </w:rPr>
              <w:t xml:space="preserve"> 50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96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48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968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2 Ю</w:t>
            </w:r>
            <w:proofErr w:type="gramStart"/>
            <w:r w:rsidRPr="00A02B64">
              <w:rPr>
                <w:sz w:val="28"/>
              </w:rPr>
              <w:t>6</w:t>
            </w:r>
            <w:proofErr w:type="gramEnd"/>
            <w:r w:rsidRPr="00A02B64">
              <w:rPr>
                <w:sz w:val="28"/>
              </w:rPr>
              <w:t xml:space="preserve"> 517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 60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 75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 842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</w:t>
            </w:r>
            <w:r w:rsidRPr="00A02B64">
              <w:rPr>
                <w:sz w:val="28"/>
              </w:rPr>
              <w:lastRenderedPageBreak/>
              <w:t>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2 Ю</w:t>
            </w:r>
            <w:proofErr w:type="gramStart"/>
            <w:r w:rsidRPr="00A02B64">
              <w:rPr>
                <w:sz w:val="28"/>
              </w:rPr>
              <w:t>6</w:t>
            </w:r>
            <w:proofErr w:type="gramEnd"/>
            <w:r w:rsidRPr="00A02B64">
              <w:rPr>
                <w:sz w:val="28"/>
              </w:rPr>
              <w:t xml:space="preserve"> 53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7 6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7 65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7 651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220 84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226 41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217 471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3 04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6 573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6 573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ализация в общеобразовательных организациях познавательно - игрового проекта «Посвящение в первоклассники»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29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18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18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185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иобретение основных сре</w:t>
            </w:r>
            <w:proofErr w:type="gramStart"/>
            <w:r w:rsidRPr="00A02B64">
              <w:rPr>
                <w:sz w:val="28"/>
              </w:rPr>
              <w:t>дств дл</w:t>
            </w:r>
            <w:proofErr w:type="gramEnd"/>
            <w:r w:rsidRPr="00A02B64">
              <w:rPr>
                <w:sz w:val="28"/>
              </w:rPr>
              <w:t>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09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855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855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82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716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25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258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4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proofErr w:type="gramStart"/>
            <w:r w:rsidRPr="00A02B64">
              <w:rPr>
                <w:sz w:val="28"/>
              </w:rPr>
              <w:t xml:space="preserve">Расходы на обеспечение государственных </w:t>
            </w:r>
            <w:r w:rsidRPr="00A02B64">
              <w:rPr>
                <w:sz w:val="28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A02B64">
              <w:rPr>
                <w:sz w:val="28"/>
              </w:rPr>
              <w:t xml:space="preserve">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08 17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10 093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12 092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A02B64">
              <w:rPr>
                <w:sz w:val="28"/>
              </w:rPr>
              <w:t>организациях</w:t>
            </w:r>
            <w:proofErr w:type="gramEnd"/>
            <w:r w:rsidRPr="00A02B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L3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8 23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6 894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 059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S4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66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666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рганизацию бесплатного горячего питания детей из многодетных семей, </w:t>
            </w:r>
            <w:r w:rsidRPr="00A02B64">
              <w:rPr>
                <w:sz w:val="28"/>
              </w:rPr>
              <w:lastRenderedPageBreak/>
              <w:t xml:space="preserve">обучающихся по очной форме </w:t>
            </w:r>
            <w:proofErr w:type="gramStart"/>
            <w:r w:rsidRPr="00A02B64">
              <w:rPr>
                <w:sz w:val="28"/>
              </w:rPr>
              <w:t>обучения по программам</w:t>
            </w:r>
            <w:proofErr w:type="gramEnd"/>
            <w:r w:rsidRPr="00A02B64">
              <w:rPr>
                <w:sz w:val="28"/>
              </w:rPr>
              <w:t xml:space="preserve">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S52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 91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 425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 964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 xml:space="preserve"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A02B64">
              <w:rPr>
                <w:sz w:val="28"/>
              </w:rPr>
              <w:t>обучения по программам</w:t>
            </w:r>
            <w:proofErr w:type="gramEnd"/>
            <w:r w:rsidRPr="00A02B64">
              <w:rPr>
                <w:sz w:val="28"/>
              </w:rPr>
              <w:t xml:space="preserve">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S5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67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4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815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58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58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"Профилактика безнадзорности и правонарушений несовершеннолетних в </w:t>
            </w:r>
            <w:proofErr w:type="spellStart"/>
            <w:r w:rsidRPr="00A02B64">
              <w:rPr>
                <w:sz w:val="28"/>
              </w:rPr>
              <w:t>Белокалитвинском</w:t>
            </w:r>
            <w:proofErr w:type="spellEnd"/>
            <w:r w:rsidRPr="00A02B64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58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58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58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58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"Капитальный ремонт, ремонт и содержание автомобильных дорог общего пользования местного значения и искусственных сооружений </w:t>
            </w:r>
            <w:r w:rsidRPr="00A02B64">
              <w:rPr>
                <w:sz w:val="28"/>
              </w:rPr>
              <w:lastRenderedPageBreak/>
              <w:t>на ни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 4 01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</w:t>
            </w:r>
            <w:proofErr w:type="spellStart"/>
            <w:r w:rsidRPr="00A02B64">
              <w:rPr>
                <w:sz w:val="28"/>
              </w:rPr>
              <w:t>Энергоэффективность</w:t>
            </w:r>
            <w:proofErr w:type="spellEnd"/>
            <w:r w:rsidRPr="00A02B64">
              <w:rPr>
                <w:sz w:val="28"/>
              </w:rPr>
              <w:t xml:space="preserve"> и развитие 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3 13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4 10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2 084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4 89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3 87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1 852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 79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 803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 813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proofErr w:type="gramStart"/>
            <w:r w:rsidRPr="00A02B64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</w:t>
            </w:r>
            <w:r w:rsidRPr="00A02B64">
              <w:rPr>
                <w:sz w:val="28"/>
              </w:rPr>
              <w:lastRenderedPageBreak/>
              <w:t>и учебных пособий, средств обучения, игр, игрушек (за исключением расходов на</w:t>
            </w:r>
            <w:proofErr w:type="gramEnd"/>
            <w:r w:rsidRPr="00A02B64">
              <w:rPr>
                <w:sz w:val="28"/>
              </w:rPr>
              <w:t xml:space="preserve">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 79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 803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 813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Комплекс процессных мероприятий "Обеспечение реализации программ дополнительного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2 10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1 069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9 038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4 14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2 13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0 947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 97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8 429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9 591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6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3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6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3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</w:t>
            </w:r>
            <w:r w:rsidRPr="00A02B64">
              <w:rPr>
                <w:sz w:val="28"/>
              </w:rPr>
              <w:lastRenderedPageBreak/>
              <w:t>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7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3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Приобретение основных сре</w:t>
            </w:r>
            <w:proofErr w:type="gramStart"/>
            <w:r w:rsidRPr="00A02B64">
              <w:rPr>
                <w:sz w:val="28"/>
              </w:rPr>
              <w:t>дств дл</w:t>
            </w:r>
            <w:proofErr w:type="gramEnd"/>
            <w:r w:rsidRPr="00A02B64">
              <w:rPr>
                <w:sz w:val="28"/>
              </w:rPr>
              <w:t>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3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3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3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969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8 23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0 23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0 232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8 23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0 23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0 232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7 6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0 23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0 232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7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</w:t>
            </w:r>
            <w:r w:rsidRPr="00A02B64">
              <w:rPr>
                <w:sz w:val="28"/>
              </w:rPr>
              <w:lastRenderedPageBreak/>
              <w:t>органах местного самоуправ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1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2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3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олодеж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9 59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0 64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82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</w:t>
            </w:r>
            <w:r w:rsidRPr="00A02B64">
              <w:rPr>
                <w:sz w:val="28"/>
              </w:rPr>
              <w:lastRenderedPageBreak/>
              <w:t>района "Молодежная политика и социальная активность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9 50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0 56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05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 xml:space="preserve">Муниципальный проект "Развитие инфраструктуры молодежной политики в </w:t>
            </w:r>
            <w:proofErr w:type="spellStart"/>
            <w:r w:rsidRPr="00A02B64">
              <w:rPr>
                <w:sz w:val="28"/>
              </w:rPr>
              <w:t>Белокалитвинском</w:t>
            </w:r>
            <w:proofErr w:type="spellEnd"/>
            <w:r w:rsidRPr="00A02B64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8 2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9 724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2 01 S54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8 2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9 724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Реализация молодежной политики и развитие инфраструктуры молодежной поли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4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7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2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2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70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2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59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</w:t>
            </w:r>
            <w:proofErr w:type="spellStart"/>
            <w:r w:rsidRPr="00A02B64">
              <w:rPr>
                <w:sz w:val="28"/>
              </w:rPr>
              <w:t>софинансирование</w:t>
            </w:r>
            <w:proofErr w:type="spellEnd"/>
            <w:r w:rsidRPr="00A02B64">
              <w:rPr>
                <w:sz w:val="28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2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7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2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Формирование патриотизма и гражданственности в молодежной сред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6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</w:t>
            </w:r>
            <w:r w:rsidRPr="00A02B64">
              <w:rPr>
                <w:sz w:val="28"/>
              </w:rPr>
              <w:lastRenderedPageBreak/>
              <w:t>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3 29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5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 xml:space="preserve">Расходы на </w:t>
            </w:r>
            <w:proofErr w:type="spellStart"/>
            <w:r w:rsidRPr="00A02B64">
              <w:rPr>
                <w:sz w:val="28"/>
              </w:rPr>
              <w:t>софинансирование</w:t>
            </w:r>
            <w:proofErr w:type="spellEnd"/>
            <w:r w:rsidRPr="00A02B64">
              <w:rPr>
                <w:sz w:val="28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3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6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1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Создание условий для развития способностей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4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41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4 29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4 29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</w:t>
            </w:r>
            <w:proofErr w:type="spellStart"/>
            <w:r w:rsidRPr="00A02B64">
              <w:rPr>
                <w:sz w:val="28"/>
              </w:rPr>
              <w:t>софинансирование</w:t>
            </w:r>
            <w:proofErr w:type="spellEnd"/>
            <w:r w:rsidRPr="00A02B64">
              <w:rPr>
                <w:sz w:val="28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4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5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Формирование эффективной системы поддержки добровольческой деятельност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5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еализация мероприятий, направленных на формирование эффективной системы поддержки добровольческой деятельности (Иные закупки </w:t>
            </w:r>
            <w:r w:rsidRPr="00A02B64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5 296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8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 xml:space="preserve">Расходы на </w:t>
            </w:r>
            <w:proofErr w:type="spellStart"/>
            <w:r w:rsidRPr="00A02B64">
              <w:rPr>
                <w:sz w:val="28"/>
              </w:rPr>
              <w:t>софинансирование</w:t>
            </w:r>
            <w:proofErr w:type="spellEnd"/>
            <w:r w:rsidRPr="00A02B64">
              <w:rPr>
                <w:sz w:val="28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5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4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6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7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7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3 29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7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1 01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3 131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3 886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9 65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1 959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2 715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"Обеспечение функционирования системы образования в </w:t>
            </w:r>
            <w:proofErr w:type="spellStart"/>
            <w:r w:rsidRPr="00A02B64">
              <w:rPr>
                <w:sz w:val="28"/>
              </w:rPr>
              <w:t>Белокалитвинском</w:t>
            </w:r>
            <w:proofErr w:type="spellEnd"/>
            <w:r w:rsidRPr="00A02B64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9 65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1 959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2 715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 45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 60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 601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беспечение функций органов местного самоуправления Белокалитвинского </w:t>
            </w:r>
            <w:r w:rsidRPr="00A02B64">
              <w:rPr>
                <w:sz w:val="28"/>
              </w:rPr>
              <w:lastRenderedPageBreak/>
              <w:t>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13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08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087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0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0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2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299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299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беспечение деятельности (оказание услуг) «Центр </w:t>
            </w:r>
            <w:proofErr w:type="spellStart"/>
            <w:r w:rsidRPr="00A02B64">
              <w:rPr>
                <w:sz w:val="28"/>
              </w:rPr>
              <w:t>психолого-медико-социального</w:t>
            </w:r>
            <w:proofErr w:type="spellEnd"/>
            <w:r w:rsidRPr="00A02B64">
              <w:rPr>
                <w:sz w:val="28"/>
              </w:rPr>
              <w:t xml:space="preserve"> сопровождения»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29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0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019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019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" Информационно-методического центра"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29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 74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74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742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" Центр бухгалтерского обслуживания учреждений образования"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293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3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32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321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6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297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41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417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417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2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72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6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72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13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922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 159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S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 43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 933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 450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171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171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171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171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8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04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04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67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67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4 21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0 26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0 274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6 00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1 99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1 999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5 8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1 934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1 942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униципальный проект "Развитие культур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46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Государственная поддержка отрасли культуры </w:t>
            </w:r>
            <w:r w:rsidRPr="00A02B64">
              <w:rPr>
                <w:sz w:val="28"/>
              </w:rPr>
              <w:lastRenderedPageBreak/>
              <w:t>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2 01 L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46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Комплекс процессных мероприятий "Создание условий для развития культур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5 5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1 59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1 596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1 2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6 5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5 97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5 977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1 293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62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35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350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беспечение деятельности (оказание услуг) учреждений </w:t>
            </w:r>
            <w:proofErr w:type="spellStart"/>
            <w:r w:rsidRPr="00A02B64">
              <w:rPr>
                <w:sz w:val="28"/>
              </w:rPr>
              <w:t>культурно-досугового</w:t>
            </w:r>
            <w:proofErr w:type="spellEnd"/>
            <w:r w:rsidRPr="00A02B64">
              <w:rPr>
                <w:sz w:val="28"/>
              </w:rPr>
              <w:t xml:space="preserve"> тип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1 29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2 98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7 307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7 307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1 293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5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53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1 29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6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6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ые межбюджетные трансферты на проведение ремонтов муниципальных бюджетных учреждений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1 85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22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</w:t>
            </w:r>
            <w:proofErr w:type="spellStart"/>
            <w:r w:rsidRPr="00A02B64">
              <w:rPr>
                <w:sz w:val="28"/>
              </w:rPr>
              <w:t>Энергоэффективность</w:t>
            </w:r>
            <w:proofErr w:type="spellEnd"/>
            <w:r w:rsidRPr="00A02B64">
              <w:rPr>
                <w:sz w:val="28"/>
              </w:rPr>
              <w:t xml:space="preserve"> и развитие 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A02B64">
              <w:rPr>
                <w:sz w:val="28"/>
              </w:rPr>
              <w:lastRenderedPageBreak/>
              <w:t>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"Укрепление единства российской нации и этнокультурное развитие народов в </w:t>
            </w:r>
            <w:proofErr w:type="spellStart"/>
            <w:r w:rsidRPr="00A02B64">
              <w:rPr>
                <w:sz w:val="28"/>
              </w:rPr>
              <w:t>Белокалитвинском</w:t>
            </w:r>
            <w:proofErr w:type="spellEnd"/>
            <w:r w:rsidRPr="00A02B64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Иные межбюджетные трансферты на реализацию мероприятий, направленных на укрепление единства нации и этнокультурное развитие народов в </w:t>
            </w:r>
            <w:proofErr w:type="spellStart"/>
            <w:r w:rsidRPr="00A02B64">
              <w:rPr>
                <w:sz w:val="28"/>
              </w:rPr>
              <w:t>Белокалитвинском</w:t>
            </w:r>
            <w:proofErr w:type="spellEnd"/>
            <w:r w:rsidRPr="00A02B64">
              <w:rPr>
                <w:sz w:val="28"/>
              </w:rPr>
              <w:t xml:space="preserve"> районе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 4 05 8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20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27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275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15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232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232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Обеспечение функционирования системы культур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15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232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232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3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23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306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306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3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1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18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беспечение функций органов местного самоуправления Белокалитвинского </w:t>
            </w:r>
            <w:r w:rsidRPr="00A02B64">
              <w:rPr>
                <w:sz w:val="28"/>
              </w:rPr>
              <w:lastRenderedPageBreak/>
              <w:t>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3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66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667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667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Выплаты мастерам народной культуры (Премии и гран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3 290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8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3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ЗДРАВООХРАН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 3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72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662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ругие вопросы в области здравоохран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 3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72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662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38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9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34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Профилактика заболеваний и формирование здорового образа жизн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Профилактика распространения заболевания, вызываемого вирусом иммунодефицита человек </w:t>
            </w:r>
            <w:r w:rsidRPr="00A02B64">
              <w:rPr>
                <w:sz w:val="28"/>
              </w:rPr>
              <w:lastRenderedPageBreak/>
              <w:t>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 4 01 29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 4 01 29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36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7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14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 4 02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17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65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656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 4 02 297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3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8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98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92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928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98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92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928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Транспортировка пациентов, страдающих хронической почечной недостаточностью, проживающих в </w:t>
            </w:r>
            <w:proofErr w:type="spellStart"/>
            <w:r w:rsidRPr="00A02B64">
              <w:rPr>
                <w:sz w:val="28"/>
              </w:rPr>
              <w:t>Белокалитвинском</w:t>
            </w:r>
            <w:proofErr w:type="spellEnd"/>
            <w:r w:rsidRPr="00A02B64">
              <w:rPr>
                <w:sz w:val="28"/>
              </w:rPr>
              <w:t xml:space="preserve">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4 29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27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275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275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4 S4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0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4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52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35 96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85 141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77 240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905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905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905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905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905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905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4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4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79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791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791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оциальное обслужива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7 7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8 46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0 557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7 58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8 301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0 392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униципальный проект "Многодетная семья" по национальному проекту "Семь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2 Я</w:t>
            </w:r>
            <w:proofErr w:type="gramStart"/>
            <w:r w:rsidRPr="00A02B64">
              <w:rPr>
                <w:sz w:val="28"/>
              </w:rPr>
              <w:t>2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A02B64">
              <w:rPr>
                <w:sz w:val="28"/>
              </w:rPr>
              <w:t>среднероссийского</w:t>
            </w:r>
            <w:proofErr w:type="spellEnd"/>
            <w:r w:rsidRPr="00A02B64">
              <w:rPr>
                <w:sz w:val="28"/>
              </w:rPr>
              <w:t xml:space="preserve"> уровн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2 Я</w:t>
            </w:r>
            <w:proofErr w:type="gramStart"/>
            <w:r w:rsidRPr="00A02B64">
              <w:rPr>
                <w:sz w:val="28"/>
              </w:rPr>
              <w:t>2</w:t>
            </w:r>
            <w:proofErr w:type="gramEnd"/>
            <w:r w:rsidRPr="00A02B64">
              <w:rPr>
                <w:sz w:val="28"/>
              </w:rPr>
              <w:t xml:space="preserve">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Муниципальный проект "Старшее поколение" по </w:t>
            </w:r>
            <w:r w:rsidRPr="00A02B64">
              <w:rPr>
                <w:sz w:val="28"/>
              </w:rPr>
              <w:lastRenderedPageBreak/>
              <w:t>национальному проекту "Семь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2 Я</w:t>
            </w:r>
            <w:proofErr w:type="gramStart"/>
            <w:r w:rsidRPr="00A02B64">
              <w:rPr>
                <w:sz w:val="28"/>
              </w:rPr>
              <w:t>4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540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Создание системы долговременного ухода за гражданами пожилого возраста и инвалидам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2 Я</w:t>
            </w:r>
            <w:proofErr w:type="gramStart"/>
            <w:r w:rsidRPr="00A02B64">
              <w:rPr>
                <w:sz w:val="28"/>
              </w:rPr>
              <w:t>4</w:t>
            </w:r>
            <w:proofErr w:type="gramEnd"/>
            <w:r w:rsidRPr="00A02B64">
              <w:rPr>
                <w:sz w:val="28"/>
              </w:rPr>
              <w:t xml:space="preserve"> 51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540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7 58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8 209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8 852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9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92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926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4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1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1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15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4 72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5 34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5 968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6 610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5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"Профилактика экстремизма и терроризма в </w:t>
            </w:r>
            <w:proofErr w:type="spellStart"/>
            <w:r w:rsidRPr="00A02B64">
              <w:rPr>
                <w:sz w:val="28"/>
              </w:rPr>
              <w:t>Белокалитвинском</w:t>
            </w:r>
            <w:proofErr w:type="spellEnd"/>
            <w:r w:rsidRPr="00A02B64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5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Информационно-пропагандистское противодействие экстремизму и терроризму </w:t>
            </w:r>
            <w:r w:rsidRPr="00A02B64">
              <w:rPr>
                <w:sz w:val="28"/>
              </w:rPr>
              <w:lastRenderedPageBreak/>
              <w:t>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1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5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23 27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0 39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51 679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23 17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0 29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51 533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униципальный проект "Многодетная семья" по национальному проекту "Семь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2 Я</w:t>
            </w:r>
            <w:proofErr w:type="gramStart"/>
            <w:r w:rsidRPr="00A02B64">
              <w:rPr>
                <w:sz w:val="28"/>
              </w:rPr>
              <w:t>2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 84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1 55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8 087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2 Я</w:t>
            </w:r>
            <w:proofErr w:type="gramStart"/>
            <w:r w:rsidRPr="00A02B64">
              <w:rPr>
                <w:sz w:val="28"/>
              </w:rPr>
              <w:t>2</w:t>
            </w:r>
            <w:proofErr w:type="gramEnd"/>
            <w:r w:rsidRPr="00A02B64">
              <w:rPr>
                <w:sz w:val="28"/>
              </w:rPr>
              <w:t xml:space="preserve"> 5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 47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1 138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 737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2 Я</w:t>
            </w:r>
            <w:proofErr w:type="gramStart"/>
            <w:r w:rsidRPr="00A02B64">
              <w:rPr>
                <w:sz w:val="28"/>
              </w:rPr>
              <w:t>2</w:t>
            </w:r>
            <w:proofErr w:type="gramEnd"/>
            <w:r w:rsidRPr="00A02B64">
              <w:rPr>
                <w:sz w:val="28"/>
              </w:rPr>
              <w:t xml:space="preserve"> А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6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7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49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96 33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08 73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23 446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8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9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существление переданного полномочия Российской Федерации по </w:t>
            </w:r>
            <w:r w:rsidRPr="00A02B64">
              <w:rPr>
                <w:sz w:val="28"/>
              </w:rPr>
              <w:lastRenderedPageBreak/>
              <w:t>осуществлению ежегодной денежной выплаты лицам, награжденным нагрудным знаком "Почетный донор России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67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978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297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47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46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4 96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4 917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4 903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20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28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373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6 61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93 757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1 172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06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25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8 86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0 72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2 648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21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26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18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6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80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95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</w:t>
            </w:r>
            <w:r w:rsidRPr="00A02B64">
              <w:rPr>
                <w:sz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57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64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06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9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17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 58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6 87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8 223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Иные закупки товаров, работ и </w:t>
            </w:r>
            <w:r w:rsidRPr="00A02B64">
              <w:rPr>
                <w:sz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0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8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10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8 67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2 003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5 412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proofErr w:type="gramStart"/>
            <w:r w:rsidRPr="00A02B64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</w:t>
            </w:r>
            <w:proofErr w:type="gramEnd"/>
            <w:r w:rsidRPr="00A02B64">
              <w:rPr>
                <w:sz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proofErr w:type="gramStart"/>
            <w:r w:rsidRPr="00A02B64">
              <w:rPr>
                <w:sz w:val="28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</w:t>
            </w:r>
            <w:r w:rsidRPr="00A02B64">
              <w:rPr>
                <w:sz w:val="28"/>
              </w:rPr>
              <w:lastRenderedPageBreak/>
              <w:t>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</w:t>
            </w:r>
            <w:proofErr w:type="gramEnd"/>
            <w:r w:rsidRPr="00A02B64">
              <w:rPr>
                <w:sz w:val="28"/>
              </w:rPr>
              <w:t xml:space="preserve">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1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2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2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 8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 865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 865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0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1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08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11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149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6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униципальный проект "Создание условий для обеспечения доступным и комфортным жильем сельского населе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3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6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3 2 01 29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6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13 20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45 44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14 165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7 64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4 498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91 069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униципальный проект "Многодетная семья" по национальному проекту "Семь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2 Я</w:t>
            </w:r>
            <w:proofErr w:type="gramStart"/>
            <w:r w:rsidRPr="00A02B64">
              <w:rPr>
                <w:sz w:val="28"/>
              </w:rPr>
              <w:t>2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86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649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830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A02B64">
              <w:rPr>
                <w:sz w:val="28"/>
              </w:rPr>
              <w:t>среднероссийского</w:t>
            </w:r>
            <w:proofErr w:type="spellEnd"/>
            <w:r w:rsidRPr="00A02B64">
              <w:rPr>
                <w:sz w:val="28"/>
              </w:rPr>
              <w:t xml:space="preserve"> уровн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2 Я</w:t>
            </w:r>
            <w:proofErr w:type="gramStart"/>
            <w:r w:rsidRPr="00A02B64">
              <w:rPr>
                <w:sz w:val="28"/>
              </w:rPr>
              <w:t>2</w:t>
            </w:r>
            <w:proofErr w:type="gramEnd"/>
            <w:r w:rsidRPr="00A02B64">
              <w:rPr>
                <w:sz w:val="28"/>
              </w:rPr>
              <w:t xml:space="preserve">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06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102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A02B64">
              <w:rPr>
                <w:sz w:val="28"/>
              </w:rPr>
              <w:t>среднероссийского</w:t>
            </w:r>
            <w:proofErr w:type="spellEnd"/>
            <w:r w:rsidRPr="00A02B64">
              <w:rPr>
                <w:sz w:val="28"/>
              </w:rPr>
              <w:t xml:space="preserve"> уровня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2 Я</w:t>
            </w:r>
            <w:proofErr w:type="gramStart"/>
            <w:r w:rsidRPr="00A02B64">
              <w:rPr>
                <w:sz w:val="28"/>
              </w:rPr>
              <w:t>2</w:t>
            </w:r>
            <w:proofErr w:type="gramEnd"/>
            <w:r w:rsidRPr="00A02B64">
              <w:rPr>
                <w:sz w:val="28"/>
              </w:rPr>
              <w:t xml:space="preserve">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90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10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A02B64">
              <w:rPr>
                <w:sz w:val="28"/>
              </w:rPr>
              <w:t>среднероссийского</w:t>
            </w:r>
            <w:proofErr w:type="spellEnd"/>
            <w:r w:rsidRPr="00A02B64">
              <w:rPr>
                <w:sz w:val="28"/>
              </w:rPr>
              <w:t xml:space="preserve"> уровн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2 Я</w:t>
            </w:r>
            <w:proofErr w:type="gramStart"/>
            <w:r w:rsidRPr="00A02B64">
              <w:rPr>
                <w:sz w:val="28"/>
              </w:rPr>
              <w:t>2</w:t>
            </w:r>
            <w:proofErr w:type="gramEnd"/>
            <w:r w:rsidRPr="00A02B64">
              <w:rPr>
                <w:sz w:val="28"/>
              </w:rPr>
              <w:t xml:space="preserve">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4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64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98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Дополнительные расходы областного бюджета на </w:t>
            </w:r>
            <w:r w:rsidRPr="00A02B64">
              <w:rPr>
                <w:sz w:val="28"/>
              </w:rPr>
              <w:lastRenderedPageBreak/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A02B64">
              <w:rPr>
                <w:sz w:val="28"/>
              </w:rPr>
              <w:t>среднероссийского</w:t>
            </w:r>
            <w:proofErr w:type="spellEnd"/>
            <w:r w:rsidRPr="00A02B64">
              <w:rPr>
                <w:sz w:val="28"/>
              </w:rPr>
              <w:t xml:space="preserve">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2 Я</w:t>
            </w:r>
            <w:proofErr w:type="gramStart"/>
            <w:r w:rsidRPr="00A02B64">
              <w:rPr>
                <w:sz w:val="28"/>
              </w:rPr>
              <w:t>2</w:t>
            </w:r>
            <w:proofErr w:type="gramEnd"/>
            <w:r w:rsidRPr="00A02B64">
              <w:rPr>
                <w:sz w:val="28"/>
              </w:rPr>
              <w:t xml:space="preserve"> А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9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Комплекс процессных мероприятий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8 77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4 84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1 238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0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24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5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2 49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5 138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 336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A02B64">
              <w:rPr>
                <w:sz w:val="28"/>
              </w:rPr>
              <w:t>мер социальной поддержки детей первого-второго года жизни</w:t>
            </w:r>
            <w:proofErr w:type="gramEnd"/>
            <w:r w:rsidRPr="00A02B64">
              <w:rPr>
                <w:sz w:val="28"/>
              </w:rPr>
              <w:t xml:space="preserve">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0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3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A02B64">
              <w:rPr>
                <w:sz w:val="28"/>
              </w:rPr>
              <w:t xml:space="preserve">мер социальной поддержки детей </w:t>
            </w:r>
            <w:r w:rsidRPr="00A02B64">
              <w:rPr>
                <w:sz w:val="28"/>
              </w:rPr>
              <w:lastRenderedPageBreak/>
              <w:t>первого-второго года жизни</w:t>
            </w:r>
            <w:proofErr w:type="gramEnd"/>
            <w:r w:rsidRPr="00A02B64">
              <w:rPr>
                <w:sz w:val="28"/>
              </w:rPr>
              <w:t xml:space="preserve">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 34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 63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 911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 59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 08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8 583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6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3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76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25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302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</w:t>
            </w:r>
            <w:r w:rsidRPr="00A02B64">
              <w:rPr>
                <w:sz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4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5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 6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1 46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 308,6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99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086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proofErr w:type="gramStart"/>
            <w:r w:rsidRPr="00A02B64">
              <w:rPr>
                <w:sz w:val="28"/>
              </w:rPr>
              <w:t xml:space="preserve">Расходы на осуществление полномочий по </w:t>
            </w:r>
            <w:r w:rsidRPr="00A02B64">
              <w:rPr>
                <w:sz w:val="28"/>
              </w:rPr>
              <w:lastRenderedPageBreak/>
              <w:t>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«О социальной поддержке детства в Ростовской области» (Социальные выплаты</w:t>
            </w:r>
            <w:proofErr w:type="gramEnd"/>
            <w:r w:rsidRPr="00A02B64">
              <w:rPr>
                <w:sz w:val="28"/>
              </w:rPr>
              <w:t xml:space="preserve">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 94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2 162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 429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A02B64">
              <w:rPr>
                <w:sz w:val="28"/>
              </w:rPr>
              <w:t>фенилкетонурией</w:t>
            </w:r>
            <w:proofErr w:type="spellEnd"/>
            <w:r w:rsidRPr="00A02B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A02B64">
              <w:rPr>
                <w:sz w:val="28"/>
              </w:rPr>
              <w:t>фенилкетонурией</w:t>
            </w:r>
            <w:proofErr w:type="spellEnd"/>
            <w:r w:rsidRPr="00A02B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4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5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proofErr w:type="gramStart"/>
            <w:r w:rsidRPr="00A02B64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proofErr w:type="gramStart"/>
            <w:r w:rsidRPr="00A02B64">
              <w:rPr>
                <w:sz w:val="28"/>
              </w:rPr>
              <w:t xml:space="preserve">Расходы на осуществление полномочий по </w:t>
            </w:r>
            <w:r w:rsidRPr="00A02B64">
              <w:rPr>
                <w:sz w:val="28"/>
              </w:rPr>
              <w:lastRenderedPageBreak/>
              <w:t>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50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603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702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5 56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0 94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3 096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5 56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0 94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3 096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 4 01 L4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4 92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5 20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7 03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 4 01 Д08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0 64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5 74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6 066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9 82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8 932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8 932,3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1 86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1 01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1 018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Обеспечение реализации муниципальной программы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1 86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1 01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1 018,9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26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26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262,1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1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1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</w:t>
            </w:r>
            <w:r w:rsidRPr="00A02B64">
              <w:rPr>
                <w:sz w:val="28"/>
              </w:rPr>
              <w:lastRenderedPageBreak/>
              <w:t>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 7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 752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 752,2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98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98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980,8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8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89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891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"Оптимизация и повышение качества предоставления государственных и муниципальных услуг в </w:t>
            </w:r>
            <w:proofErr w:type="spellStart"/>
            <w:r w:rsidRPr="00A02B64">
              <w:rPr>
                <w:sz w:val="28"/>
              </w:rPr>
              <w:t>Белокалитвинском</w:t>
            </w:r>
            <w:proofErr w:type="spellEnd"/>
            <w:r w:rsidRPr="00A02B64">
              <w:rPr>
                <w:sz w:val="28"/>
              </w:rPr>
              <w:t xml:space="preserve"> район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8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89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891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</w:t>
            </w:r>
            <w:r w:rsidRPr="00A02B64">
              <w:rPr>
                <w:sz w:val="28"/>
              </w:rPr>
              <w:lastRenderedPageBreak/>
              <w:t>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8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89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891,4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 Муниципальная программа Белокалитвинского района "</w:t>
            </w:r>
            <w:proofErr w:type="spellStart"/>
            <w:r w:rsidRPr="00A02B64">
              <w:rPr>
                <w:sz w:val="28"/>
              </w:rPr>
              <w:t>Энергоэффективность</w:t>
            </w:r>
            <w:proofErr w:type="spellEnd"/>
            <w:r w:rsidRPr="00A02B64">
              <w:rPr>
                <w:sz w:val="28"/>
              </w:rPr>
              <w:t xml:space="preserve"> и развитие 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9 35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 20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 176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ассовый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77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770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77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770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"Развитие физической культуры и массового спорта в </w:t>
            </w:r>
            <w:proofErr w:type="spellStart"/>
            <w:r w:rsidRPr="00A02B64">
              <w:rPr>
                <w:sz w:val="28"/>
              </w:rPr>
              <w:t>Белокалитвинском</w:t>
            </w:r>
            <w:proofErr w:type="spellEnd"/>
            <w:r w:rsidRPr="00A02B64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77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770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85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85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850,7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</w:t>
            </w:r>
            <w:r w:rsidRPr="00A02B64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8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86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86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порт высших достиже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 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43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406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 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43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406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"Развитие физической культуры и массового спорта в </w:t>
            </w:r>
            <w:proofErr w:type="spellStart"/>
            <w:r w:rsidRPr="00A02B64">
              <w:rPr>
                <w:sz w:val="28"/>
              </w:rPr>
              <w:t>Белокалитвинском</w:t>
            </w:r>
            <w:proofErr w:type="spellEnd"/>
            <w:r w:rsidRPr="00A02B64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 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43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406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 50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43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406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1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14 8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6 18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3 513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6 6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6 18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3 513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</w:t>
            </w:r>
            <w:r w:rsidRPr="00A02B64">
              <w:rPr>
                <w:sz w:val="28"/>
              </w:rPr>
              <w:lastRenderedPageBreak/>
              <w:t>посел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6 6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6 18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3 513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Комплекс процессных мероприятий "Совершенствование межбюджетных отно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6 6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6 18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3 513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4 723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1 4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6 18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3 513,5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4 85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очие межбюджетные трансферты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25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Текущий ремонт зданий органов местного самоуправления и муниципальных учреждений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92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с процессных мероприятий "Совершенствование межбюджетных отно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92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4 8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92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 xml:space="preserve"> Иные </w:t>
            </w:r>
            <w:proofErr w:type="spellStart"/>
            <w:r w:rsidRPr="00A02B64">
              <w:rPr>
                <w:sz w:val="28"/>
              </w:rPr>
              <w:t>непрограммные</w:t>
            </w:r>
            <w:proofErr w:type="spellEnd"/>
            <w:r w:rsidRPr="00A02B64">
              <w:rPr>
                <w:sz w:val="28"/>
              </w:rPr>
              <w:t xml:space="preserve">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 00 86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742 6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646 29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418 044,2</w:t>
            </w:r>
            <w:r>
              <w:rPr>
                <w:sz w:val="28"/>
              </w:rPr>
              <w:t>»;</w:t>
            </w:r>
          </w:p>
        </w:tc>
      </w:tr>
    </w:tbl>
    <w:p w:rsidR="00973891" w:rsidRPr="00A5665E" w:rsidRDefault="00973891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697155" w:rsidRPr="00A5665E" w:rsidRDefault="00697155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9132CC" w:rsidRPr="00A5665E" w:rsidRDefault="009132CC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E467A9" w:rsidRDefault="00E467A9" w:rsidP="00492667">
      <w:pPr>
        <w:jc w:val="right"/>
        <w:rPr>
          <w:szCs w:val="24"/>
        </w:rPr>
      </w:pPr>
    </w:p>
    <w:p w:rsidR="00E467A9" w:rsidRDefault="00E467A9" w:rsidP="00492667">
      <w:pPr>
        <w:jc w:val="right"/>
        <w:rPr>
          <w:szCs w:val="24"/>
        </w:rPr>
      </w:pPr>
    </w:p>
    <w:p w:rsidR="00E467A9" w:rsidRDefault="00E467A9" w:rsidP="00492667">
      <w:pPr>
        <w:jc w:val="right"/>
        <w:rPr>
          <w:szCs w:val="24"/>
        </w:rPr>
      </w:pPr>
    </w:p>
    <w:p w:rsidR="00E467A9" w:rsidRDefault="00E467A9" w:rsidP="00492667">
      <w:pPr>
        <w:jc w:val="right"/>
        <w:rPr>
          <w:szCs w:val="24"/>
        </w:rPr>
      </w:pPr>
    </w:p>
    <w:p w:rsidR="00E467A9" w:rsidRDefault="00E467A9" w:rsidP="00492667">
      <w:pPr>
        <w:jc w:val="right"/>
        <w:rPr>
          <w:szCs w:val="24"/>
        </w:rPr>
      </w:pPr>
    </w:p>
    <w:p w:rsidR="00E467A9" w:rsidRDefault="00E467A9" w:rsidP="00492667">
      <w:pPr>
        <w:jc w:val="right"/>
        <w:rPr>
          <w:szCs w:val="24"/>
        </w:rPr>
      </w:pPr>
    </w:p>
    <w:p w:rsidR="00E467A9" w:rsidRDefault="00E467A9" w:rsidP="00492667">
      <w:pPr>
        <w:jc w:val="right"/>
        <w:rPr>
          <w:szCs w:val="24"/>
        </w:rPr>
      </w:pPr>
    </w:p>
    <w:p w:rsidR="00E467A9" w:rsidRDefault="00E467A9" w:rsidP="00492667">
      <w:pPr>
        <w:jc w:val="right"/>
        <w:rPr>
          <w:szCs w:val="24"/>
        </w:rPr>
      </w:pPr>
    </w:p>
    <w:p w:rsidR="00F94D55" w:rsidRDefault="00F94D55" w:rsidP="00492667">
      <w:pPr>
        <w:jc w:val="right"/>
        <w:rPr>
          <w:szCs w:val="24"/>
        </w:rPr>
      </w:pPr>
    </w:p>
    <w:p w:rsidR="00F94D55" w:rsidRDefault="00F94D55" w:rsidP="00492667">
      <w:pPr>
        <w:jc w:val="right"/>
        <w:rPr>
          <w:szCs w:val="24"/>
        </w:rPr>
      </w:pPr>
    </w:p>
    <w:p w:rsidR="00F94D55" w:rsidRDefault="00F94D55" w:rsidP="00492667">
      <w:pPr>
        <w:jc w:val="right"/>
        <w:rPr>
          <w:szCs w:val="24"/>
        </w:rPr>
      </w:pPr>
    </w:p>
    <w:p w:rsidR="00F94D55" w:rsidRDefault="00F94D55" w:rsidP="00492667">
      <w:pPr>
        <w:jc w:val="right"/>
        <w:rPr>
          <w:szCs w:val="24"/>
        </w:rPr>
      </w:pPr>
    </w:p>
    <w:p w:rsidR="00F94D55" w:rsidRDefault="00F94D55" w:rsidP="00492667">
      <w:pPr>
        <w:jc w:val="right"/>
        <w:rPr>
          <w:szCs w:val="24"/>
        </w:rPr>
      </w:pPr>
    </w:p>
    <w:p w:rsidR="00F94D55" w:rsidRDefault="00F94D55" w:rsidP="00492667">
      <w:pPr>
        <w:jc w:val="right"/>
        <w:rPr>
          <w:szCs w:val="24"/>
        </w:rPr>
      </w:pPr>
    </w:p>
    <w:p w:rsidR="00F94D55" w:rsidRDefault="00F94D55" w:rsidP="00492667">
      <w:pPr>
        <w:jc w:val="right"/>
        <w:rPr>
          <w:szCs w:val="24"/>
        </w:rPr>
      </w:pPr>
    </w:p>
    <w:p w:rsidR="00F94D55" w:rsidRDefault="00F94D55" w:rsidP="00492667">
      <w:pPr>
        <w:jc w:val="right"/>
        <w:rPr>
          <w:szCs w:val="24"/>
        </w:rPr>
      </w:pPr>
    </w:p>
    <w:p w:rsidR="00F94D55" w:rsidRDefault="00F94D55" w:rsidP="00492667">
      <w:pPr>
        <w:jc w:val="right"/>
        <w:rPr>
          <w:szCs w:val="24"/>
        </w:rPr>
      </w:pPr>
    </w:p>
    <w:p w:rsidR="00E467A9" w:rsidRDefault="00E467A9" w:rsidP="00492667">
      <w:pPr>
        <w:jc w:val="right"/>
        <w:rPr>
          <w:szCs w:val="24"/>
        </w:rPr>
      </w:pPr>
    </w:p>
    <w:p w:rsidR="00E467A9" w:rsidRDefault="00E467A9" w:rsidP="00492667">
      <w:pPr>
        <w:jc w:val="right"/>
        <w:rPr>
          <w:szCs w:val="24"/>
        </w:rPr>
      </w:pPr>
    </w:p>
    <w:p w:rsidR="00E467A9" w:rsidRDefault="00E467A9" w:rsidP="00492667">
      <w:pPr>
        <w:jc w:val="right"/>
        <w:rPr>
          <w:szCs w:val="24"/>
        </w:rPr>
      </w:pPr>
    </w:p>
    <w:p w:rsidR="00E467A9" w:rsidRDefault="00E467A9" w:rsidP="00492667">
      <w:pPr>
        <w:jc w:val="right"/>
        <w:rPr>
          <w:szCs w:val="24"/>
        </w:rPr>
      </w:pPr>
    </w:p>
    <w:p w:rsidR="00E467A9" w:rsidRDefault="00E467A9" w:rsidP="00492667">
      <w:pPr>
        <w:jc w:val="right"/>
        <w:rPr>
          <w:szCs w:val="24"/>
        </w:rPr>
      </w:pPr>
    </w:p>
    <w:p w:rsidR="00E467A9" w:rsidRDefault="00E467A9" w:rsidP="00492667">
      <w:pPr>
        <w:jc w:val="right"/>
        <w:rPr>
          <w:szCs w:val="24"/>
        </w:rPr>
      </w:pPr>
    </w:p>
    <w:p w:rsidR="00E467A9" w:rsidRDefault="00E467A9" w:rsidP="00492667">
      <w:pPr>
        <w:jc w:val="right"/>
        <w:rPr>
          <w:szCs w:val="24"/>
        </w:rPr>
      </w:pPr>
    </w:p>
    <w:p w:rsidR="00E467A9" w:rsidRPr="00634302" w:rsidRDefault="00C26902" w:rsidP="00E467A9">
      <w:pPr>
        <w:rPr>
          <w:sz w:val="22"/>
        </w:rPr>
      </w:pPr>
      <w:r>
        <w:rPr>
          <w:bCs/>
          <w:sz w:val="28"/>
          <w:szCs w:val="28"/>
        </w:rPr>
        <w:lastRenderedPageBreak/>
        <w:t>10</w:t>
      </w:r>
      <w:r w:rsidR="00E467A9" w:rsidRPr="00634302">
        <w:rPr>
          <w:bCs/>
          <w:sz w:val="28"/>
          <w:szCs w:val="28"/>
        </w:rPr>
        <w:t xml:space="preserve">) приложение </w:t>
      </w:r>
      <w:r w:rsidR="00E467A9">
        <w:rPr>
          <w:bCs/>
          <w:sz w:val="28"/>
          <w:szCs w:val="28"/>
        </w:rPr>
        <w:t xml:space="preserve"> 4</w:t>
      </w:r>
      <w:r w:rsidR="00E467A9" w:rsidRPr="00634302">
        <w:rPr>
          <w:bCs/>
          <w:sz w:val="28"/>
          <w:szCs w:val="28"/>
        </w:rPr>
        <w:t xml:space="preserve"> изложить в следующей редакции:</w:t>
      </w:r>
    </w:p>
    <w:p w:rsidR="008E34B8" w:rsidRPr="00A5665E" w:rsidRDefault="00E467A9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A5665E">
        <w:rPr>
          <w:szCs w:val="24"/>
        </w:rPr>
        <w:t>Приложение 4</w:t>
      </w:r>
    </w:p>
    <w:p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к решению Собрания депутатов</w:t>
      </w:r>
    </w:p>
    <w:p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 Белокалитвинского района </w:t>
      </w:r>
    </w:p>
    <w:p w:rsidR="00FF653E" w:rsidRPr="00A5665E" w:rsidRDefault="00FF653E" w:rsidP="00FF653E">
      <w:pPr>
        <w:jc w:val="right"/>
        <w:rPr>
          <w:szCs w:val="24"/>
        </w:rPr>
      </w:pPr>
      <w:r w:rsidRPr="00A5665E">
        <w:rPr>
          <w:szCs w:val="24"/>
        </w:rPr>
        <w:t xml:space="preserve">от </w:t>
      </w:r>
      <w:r>
        <w:rPr>
          <w:szCs w:val="24"/>
        </w:rPr>
        <w:t>25 декабря</w:t>
      </w:r>
      <w:r w:rsidRPr="00A5665E">
        <w:rPr>
          <w:szCs w:val="24"/>
        </w:rPr>
        <w:t xml:space="preserve"> 2025 года № </w:t>
      </w:r>
      <w:r>
        <w:rPr>
          <w:szCs w:val="24"/>
        </w:rPr>
        <w:t>260</w:t>
      </w:r>
    </w:p>
    <w:p w:rsidR="00924773" w:rsidRPr="00A5665E" w:rsidRDefault="00FF653E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5665E">
        <w:rPr>
          <w:szCs w:val="24"/>
        </w:rPr>
        <w:t xml:space="preserve">О бюджете Белокалитвинского района на 2026 год </w:t>
      </w:r>
    </w:p>
    <w:p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и на плановый период 2027 и 2028 годов</w:t>
      </w:r>
      <w:r w:rsidR="00FF653E">
        <w:rPr>
          <w:szCs w:val="24"/>
        </w:rPr>
        <w:t>»</w:t>
      </w:r>
    </w:p>
    <w:p w:rsidR="00924773" w:rsidRPr="00A5665E" w:rsidRDefault="00924773" w:rsidP="00924773">
      <w:pPr>
        <w:rPr>
          <w:szCs w:val="24"/>
        </w:rPr>
      </w:pPr>
    </w:p>
    <w:p w:rsidR="008E34B8" w:rsidRPr="00A5665E" w:rsidRDefault="008E34B8" w:rsidP="00492667">
      <w:pPr>
        <w:jc w:val="right"/>
        <w:rPr>
          <w:sz w:val="27"/>
          <w:szCs w:val="27"/>
        </w:rPr>
      </w:pPr>
    </w:p>
    <w:tbl>
      <w:tblPr>
        <w:tblW w:w="16018" w:type="dxa"/>
        <w:tblInd w:w="-34" w:type="dxa"/>
        <w:tblLayout w:type="fixed"/>
        <w:tblLook w:val="04A0"/>
      </w:tblPr>
      <w:tblGrid>
        <w:gridCol w:w="5529"/>
        <w:gridCol w:w="992"/>
        <w:gridCol w:w="708"/>
        <w:gridCol w:w="709"/>
        <w:gridCol w:w="2268"/>
        <w:gridCol w:w="850"/>
        <w:gridCol w:w="1560"/>
        <w:gridCol w:w="1559"/>
        <w:gridCol w:w="1392"/>
        <w:gridCol w:w="451"/>
      </w:tblGrid>
      <w:tr w:rsidR="008E34B8" w:rsidRPr="00A5665E" w:rsidTr="009E310A">
        <w:trPr>
          <w:gridAfter w:val="1"/>
          <w:wAfter w:w="451" w:type="dxa"/>
          <w:trHeight w:val="363"/>
        </w:trPr>
        <w:tc>
          <w:tcPr>
            <w:tcW w:w="15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4B8" w:rsidRPr="00A5665E" w:rsidRDefault="00262DEC" w:rsidP="00492667">
            <w:pPr>
              <w:jc w:val="center"/>
              <w:rPr>
                <w:sz w:val="27"/>
                <w:szCs w:val="27"/>
              </w:rPr>
            </w:pPr>
            <w:r w:rsidRPr="00A5665E">
              <w:rPr>
                <w:sz w:val="27"/>
                <w:szCs w:val="27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8E34B8" w:rsidRPr="00A5665E" w:rsidTr="009E310A">
        <w:trPr>
          <w:gridAfter w:val="1"/>
          <w:wAfter w:w="451" w:type="dxa"/>
          <w:trHeight w:val="495"/>
        </w:trPr>
        <w:tc>
          <w:tcPr>
            <w:tcW w:w="15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4B8" w:rsidRPr="00A5665E" w:rsidRDefault="00262DEC" w:rsidP="00932ED8">
            <w:pPr>
              <w:jc w:val="center"/>
              <w:rPr>
                <w:sz w:val="27"/>
                <w:szCs w:val="27"/>
              </w:rPr>
            </w:pPr>
            <w:r w:rsidRPr="00A5665E">
              <w:rPr>
                <w:sz w:val="27"/>
                <w:szCs w:val="27"/>
              </w:rPr>
              <w:t>на 202</w:t>
            </w:r>
            <w:r w:rsidR="00932ED8" w:rsidRPr="00A5665E">
              <w:rPr>
                <w:sz w:val="27"/>
                <w:szCs w:val="27"/>
              </w:rPr>
              <w:t>6</w:t>
            </w:r>
            <w:r w:rsidRPr="00A5665E">
              <w:rPr>
                <w:sz w:val="27"/>
                <w:szCs w:val="27"/>
              </w:rPr>
              <w:t xml:space="preserve"> год и на плановый период 202</w:t>
            </w:r>
            <w:r w:rsidR="00932ED8" w:rsidRPr="00A5665E">
              <w:rPr>
                <w:sz w:val="27"/>
                <w:szCs w:val="27"/>
              </w:rPr>
              <w:t>7</w:t>
            </w:r>
            <w:r w:rsidRPr="00A5665E">
              <w:rPr>
                <w:sz w:val="27"/>
                <w:szCs w:val="27"/>
              </w:rPr>
              <w:t xml:space="preserve"> и 202</w:t>
            </w:r>
            <w:r w:rsidR="00932ED8" w:rsidRPr="00A5665E">
              <w:rPr>
                <w:sz w:val="27"/>
                <w:szCs w:val="27"/>
              </w:rPr>
              <w:t>8</w:t>
            </w:r>
            <w:r w:rsidRPr="00A5665E">
              <w:rPr>
                <w:sz w:val="27"/>
                <w:szCs w:val="27"/>
              </w:rPr>
              <w:t xml:space="preserve"> годов</w:t>
            </w:r>
          </w:p>
        </w:tc>
      </w:tr>
      <w:tr w:rsidR="00FB3B03" w:rsidRPr="00A5665E" w:rsidTr="009E310A">
        <w:trPr>
          <w:trHeight w:val="37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3B03" w:rsidRPr="00A5665E" w:rsidRDefault="00740A0D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proofErr w:type="spellStart"/>
            <w:r w:rsidRPr="00A5665E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proofErr w:type="gramStart"/>
            <w:r w:rsidRPr="00A5665E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ВР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A5665E" w:rsidTr="002A7AE1">
        <w:trPr>
          <w:trHeight w:val="30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5665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5665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5665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5665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5665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5665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B03" w:rsidRPr="00A5665E" w:rsidRDefault="00FB3B03" w:rsidP="0056443B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2</w:t>
            </w:r>
            <w:r w:rsidR="0056443B" w:rsidRPr="00A5665E">
              <w:rPr>
                <w:sz w:val="28"/>
                <w:szCs w:val="28"/>
              </w:rPr>
              <w:t>6</w:t>
            </w:r>
            <w:r w:rsidRPr="00A5665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5665E" w:rsidRDefault="00FB3B03" w:rsidP="0056443B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2</w:t>
            </w:r>
            <w:r w:rsidR="0056443B" w:rsidRPr="00A5665E">
              <w:rPr>
                <w:sz w:val="28"/>
                <w:szCs w:val="28"/>
              </w:rPr>
              <w:t>7</w:t>
            </w:r>
            <w:r w:rsidRPr="00A5665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5665E" w:rsidRDefault="00FB3B03" w:rsidP="0056443B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2</w:t>
            </w:r>
            <w:r w:rsidR="0056443B" w:rsidRPr="00A5665E">
              <w:rPr>
                <w:sz w:val="28"/>
                <w:szCs w:val="28"/>
              </w:rPr>
              <w:t>8</w:t>
            </w:r>
            <w:r w:rsidRPr="00A5665E">
              <w:rPr>
                <w:sz w:val="28"/>
                <w:szCs w:val="28"/>
              </w:rPr>
              <w:t xml:space="preserve"> год</w:t>
            </w:r>
          </w:p>
        </w:tc>
      </w:tr>
      <w:tr w:rsidR="00FB3B03" w:rsidRPr="00A5665E" w:rsidTr="002A7AE1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B03" w:rsidRPr="00A5665E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140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120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143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14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120,7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143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0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030,7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053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0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030,7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053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9 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0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030,7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053,0</w:t>
            </w:r>
          </w:p>
        </w:tc>
      </w:tr>
    </w:tbl>
    <w:p w:rsidR="002A7AE1" w:rsidRDefault="002A7AE1">
      <w:r>
        <w:br w:type="page"/>
      </w:r>
    </w:p>
    <w:tbl>
      <w:tblPr>
        <w:tblW w:w="16018" w:type="dxa"/>
        <w:tblInd w:w="-34" w:type="dxa"/>
        <w:tblLayout w:type="fixed"/>
        <w:tblLook w:val="04A0"/>
      </w:tblPr>
      <w:tblGrid>
        <w:gridCol w:w="5529"/>
        <w:gridCol w:w="992"/>
        <w:gridCol w:w="708"/>
        <w:gridCol w:w="709"/>
        <w:gridCol w:w="2268"/>
        <w:gridCol w:w="850"/>
        <w:gridCol w:w="1560"/>
        <w:gridCol w:w="1559"/>
        <w:gridCol w:w="1843"/>
      </w:tblGrid>
      <w:tr w:rsidR="002A7AE1" w:rsidRPr="002A7AE1" w:rsidTr="002A7AE1">
        <w:trPr>
          <w:trHeight w:val="256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E1" w:rsidRPr="00A5665E" w:rsidRDefault="002A7AE1" w:rsidP="00B040AF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AE1" w:rsidRPr="00A5665E" w:rsidRDefault="002A7AE1" w:rsidP="00B040A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AE1" w:rsidRPr="00A5665E" w:rsidRDefault="002A7AE1" w:rsidP="00B040AF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AE1" w:rsidRPr="00A5665E" w:rsidRDefault="002A7AE1" w:rsidP="00B040AF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AE1" w:rsidRPr="00A5665E" w:rsidRDefault="002A7AE1" w:rsidP="00B040AF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AE1" w:rsidRPr="00A5665E" w:rsidRDefault="002A7AE1" w:rsidP="00B040AF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E1" w:rsidRPr="00A5665E" w:rsidRDefault="002A7AE1" w:rsidP="00B040AF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AE1" w:rsidRPr="00A5665E" w:rsidRDefault="002A7AE1" w:rsidP="00B040AF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AE1" w:rsidRPr="00A5665E" w:rsidRDefault="002A7AE1" w:rsidP="00B040AF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553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553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553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77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0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668 1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603 636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54 203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7 1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6 592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7 165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7 17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2 110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2 110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1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64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642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1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64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642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2A7AE1">
              <w:rPr>
                <w:sz w:val="28"/>
                <w:szCs w:val="28"/>
              </w:rPr>
              <w:t>дств дл</w:t>
            </w:r>
            <w:proofErr w:type="gramEnd"/>
            <w:r w:rsidRPr="002A7AE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6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78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64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642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</w:t>
            </w:r>
            <w:proofErr w:type="spellStart"/>
            <w:r w:rsidRPr="002A7AE1">
              <w:rPr>
                <w:sz w:val="28"/>
                <w:szCs w:val="28"/>
              </w:rPr>
              <w:t>Энергоэффективность</w:t>
            </w:r>
            <w:proofErr w:type="spellEnd"/>
            <w:r w:rsidRPr="002A7AE1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4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4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4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9 9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7 424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7 424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88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88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1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88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88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9 6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7 135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7 135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выплаты по оплате труда работников органов местного </w:t>
            </w:r>
            <w:r w:rsidRPr="002A7AE1">
              <w:rPr>
                <w:sz w:val="28"/>
                <w:szCs w:val="28"/>
              </w:rPr>
              <w:lastRenderedPageBreak/>
              <w:t>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8 5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6 965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6 965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3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266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266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2A7AE1">
              <w:rPr>
                <w:sz w:val="28"/>
                <w:szCs w:val="28"/>
              </w:rPr>
              <w:t>дств дл</w:t>
            </w:r>
            <w:proofErr w:type="gramEnd"/>
            <w:r w:rsidRPr="002A7AE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2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180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180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</w:t>
            </w:r>
            <w:r w:rsidRPr="002A7AE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1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1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83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83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66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66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Финансовое обеспечение иных расходов местного бюджета (Иные закупки товаров, </w:t>
            </w:r>
            <w:r w:rsidRPr="002A7AE1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5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80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80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Иные </w:t>
            </w:r>
            <w:proofErr w:type="spellStart"/>
            <w:r w:rsidRPr="002A7AE1">
              <w:rPr>
                <w:sz w:val="28"/>
                <w:szCs w:val="28"/>
              </w:rPr>
              <w:t>непрограммные</w:t>
            </w:r>
            <w:proofErr w:type="spellEnd"/>
            <w:r w:rsidRPr="002A7AE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Иные </w:t>
            </w:r>
            <w:proofErr w:type="spellStart"/>
            <w:r w:rsidRPr="002A7AE1">
              <w:rPr>
                <w:sz w:val="28"/>
                <w:szCs w:val="28"/>
              </w:rPr>
              <w:t>непрограммные</w:t>
            </w:r>
            <w:proofErr w:type="spellEnd"/>
            <w:r w:rsidRPr="002A7AE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</w:t>
            </w:r>
            <w:r w:rsidRPr="002A7AE1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9 7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4 466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5 038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9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9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"Профилактика экстремизма и терроризма в </w:t>
            </w:r>
            <w:proofErr w:type="spellStart"/>
            <w:r w:rsidRPr="002A7AE1">
              <w:rPr>
                <w:sz w:val="28"/>
                <w:szCs w:val="28"/>
              </w:rPr>
              <w:t>Белокалитвинском</w:t>
            </w:r>
            <w:proofErr w:type="spellEnd"/>
            <w:r w:rsidRPr="002A7AE1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1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"Противодействие коррупции в </w:t>
            </w:r>
            <w:proofErr w:type="spellStart"/>
            <w:r w:rsidRPr="002A7AE1">
              <w:rPr>
                <w:sz w:val="28"/>
                <w:szCs w:val="28"/>
              </w:rPr>
              <w:t>Белокалитвинском</w:t>
            </w:r>
            <w:proofErr w:type="spellEnd"/>
            <w:r w:rsidRPr="002A7AE1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еализация мероприятий, направленных на противодействие коррупции в </w:t>
            </w:r>
            <w:proofErr w:type="spellStart"/>
            <w:r w:rsidRPr="002A7AE1">
              <w:rPr>
                <w:sz w:val="28"/>
                <w:szCs w:val="28"/>
              </w:rPr>
              <w:t>Белокалитвинском</w:t>
            </w:r>
            <w:proofErr w:type="spellEnd"/>
            <w:r w:rsidRPr="002A7AE1">
              <w:rPr>
                <w:sz w:val="28"/>
                <w:szCs w:val="28"/>
              </w:rPr>
              <w:t xml:space="preserve">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2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"Профилактика безнадзорности и правонарушений несовершеннолетних в </w:t>
            </w:r>
            <w:proofErr w:type="spellStart"/>
            <w:r w:rsidRPr="002A7AE1">
              <w:rPr>
                <w:sz w:val="28"/>
                <w:szCs w:val="28"/>
              </w:rPr>
              <w:t>Белокалитвинском</w:t>
            </w:r>
            <w:proofErr w:type="spellEnd"/>
            <w:r w:rsidRPr="002A7AE1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</w:t>
            </w:r>
            <w:r w:rsidRPr="002A7AE1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4 29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Комплекс процессных мероприятий "</w:t>
            </w:r>
            <w:proofErr w:type="spellStart"/>
            <w:r w:rsidRPr="002A7AE1">
              <w:rPr>
                <w:sz w:val="28"/>
                <w:szCs w:val="28"/>
              </w:rPr>
              <w:t>Ресоциализация</w:t>
            </w:r>
            <w:proofErr w:type="spellEnd"/>
            <w:r w:rsidRPr="002A7AE1">
              <w:rPr>
                <w:sz w:val="28"/>
                <w:szCs w:val="28"/>
              </w:rPr>
              <w:t xml:space="preserve"> и адаптация лиц, отбывших наказание в виде лишения своб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еализация мер по реабилитации и социальной поддержке граждан, освободившихся из мест лишения своб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5 29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Противодействие противоправным деяниям, совершаемым с использованием информационно-коммуникационных технологий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формирование граждан, в первую очередь пожилых, о методах совершения противоправных деяний и способах защиты от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6 2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4 3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845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845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8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8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Создание устойчивой и безопасной информационно-телекоммуникационной </w:t>
            </w:r>
            <w:r w:rsidRPr="002A7AE1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8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8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 xml:space="preserve">Комплекс процессных мероприятий "Оптимизация и повышение качества предоставления государственных и муниципальных услуг в </w:t>
            </w:r>
            <w:proofErr w:type="spellStart"/>
            <w:r w:rsidRPr="002A7AE1">
              <w:rPr>
                <w:sz w:val="28"/>
                <w:szCs w:val="28"/>
              </w:rPr>
              <w:t>Белокалитвинском</w:t>
            </w:r>
            <w:proofErr w:type="spellEnd"/>
            <w:r w:rsidRPr="002A7AE1">
              <w:rPr>
                <w:sz w:val="28"/>
                <w:szCs w:val="28"/>
              </w:rPr>
              <w:t xml:space="preserve"> район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4 0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465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465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0 78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465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465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2A7AE1">
              <w:rPr>
                <w:sz w:val="28"/>
                <w:szCs w:val="28"/>
              </w:rPr>
              <w:t>дств дл</w:t>
            </w:r>
            <w:proofErr w:type="gramEnd"/>
            <w:r w:rsidRPr="002A7AE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2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9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оведение текущего ремонта зданий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2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 8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040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612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2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2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1 29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оведение конкурса "Лучший муниципальный служащий Белокалитвинского района" (Иные выплаты населению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1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 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988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560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0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017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017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</w:t>
            </w:r>
            <w:r w:rsidRPr="002A7AE1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7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271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841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1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3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2A7AE1">
              <w:rPr>
                <w:sz w:val="28"/>
                <w:szCs w:val="28"/>
              </w:rPr>
              <w:t>дств дл</w:t>
            </w:r>
            <w:proofErr w:type="gramEnd"/>
            <w:r w:rsidRPr="002A7AE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30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30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олномочий по хранению, комплектованию, учету и использованию архивных документов, </w:t>
            </w:r>
            <w:r w:rsidRPr="002A7AE1">
              <w:rPr>
                <w:sz w:val="28"/>
                <w:szCs w:val="28"/>
              </w:rPr>
              <w:lastRenderedPageBreak/>
              <w:t>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5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5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ые межбюджетные трансферты на финансовое обеспечение прочих расходов местного бюджета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85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3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71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71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8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 1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 103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 103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"Создание условий для привлечения членов казачьих обществ к несению </w:t>
            </w:r>
            <w:r w:rsidRPr="002A7AE1">
              <w:rPr>
                <w:sz w:val="28"/>
                <w:szCs w:val="28"/>
              </w:rPr>
              <w:lastRenderedPageBreak/>
              <w:t>государственной и иной служб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5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595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595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4 01 7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5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595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595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Проведение культурно-массовых мероприятий, направленных на сохранение казачьих традиций, развитие самодеятельного народного творчеств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47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47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4 02 29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4 02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2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Организация и проведение мероприятий, </w:t>
            </w:r>
            <w:r w:rsidRPr="002A7AE1">
              <w:rPr>
                <w:sz w:val="28"/>
                <w:szCs w:val="28"/>
              </w:rPr>
              <w:lastRenderedPageBreak/>
              <w:t>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4 03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 xml:space="preserve">Комплекс процессных мероприятий "Поддержка социально ориентированных некоммерческих организаций в </w:t>
            </w:r>
            <w:proofErr w:type="spellStart"/>
            <w:r w:rsidRPr="002A7AE1">
              <w:rPr>
                <w:sz w:val="28"/>
                <w:szCs w:val="28"/>
              </w:rPr>
              <w:t>Белокалитвинском</w:t>
            </w:r>
            <w:proofErr w:type="spellEnd"/>
            <w:r w:rsidRPr="002A7AE1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4 04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"Укрепление единства российской нации и этнокультурное развитие народов в </w:t>
            </w:r>
            <w:proofErr w:type="spellStart"/>
            <w:r w:rsidRPr="002A7AE1">
              <w:rPr>
                <w:sz w:val="28"/>
                <w:szCs w:val="28"/>
              </w:rPr>
              <w:t>Белокалитвинском</w:t>
            </w:r>
            <w:proofErr w:type="spellEnd"/>
            <w:r w:rsidRPr="002A7AE1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4 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4 05 29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32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397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396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Иные </w:t>
            </w:r>
            <w:proofErr w:type="spellStart"/>
            <w:r w:rsidRPr="002A7AE1">
              <w:rPr>
                <w:sz w:val="28"/>
                <w:szCs w:val="28"/>
              </w:rPr>
              <w:t>непрограммные</w:t>
            </w:r>
            <w:proofErr w:type="spellEnd"/>
            <w:r w:rsidRPr="002A7AE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32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397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396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3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391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391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Исполнение судебных актов по искам к </w:t>
            </w:r>
            <w:proofErr w:type="spellStart"/>
            <w:r w:rsidRPr="002A7AE1">
              <w:rPr>
                <w:sz w:val="28"/>
                <w:szCs w:val="28"/>
              </w:rPr>
              <w:lastRenderedPageBreak/>
              <w:t>Белокалитвинскому</w:t>
            </w:r>
            <w:proofErr w:type="spellEnd"/>
            <w:r w:rsidRPr="002A7AE1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 00 90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 7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 747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 301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2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7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2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7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Финансовое обеспечение муниципального казенного учреждения Белокалитвинского района "Управление гражданской обороны и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2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7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2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7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2A7AE1">
              <w:rPr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 6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 624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 174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 6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 624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 174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Финансовое обеспечение муниципального казенного учреждения Белокалитвинского района "Управление гражданской обороны и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46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903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973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55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167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168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662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29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3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5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2A7AE1">
              <w:rPr>
                <w:sz w:val="28"/>
                <w:szCs w:val="28"/>
              </w:rPr>
              <w:t>дств дл</w:t>
            </w:r>
            <w:proofErr w:type="gramEnd"/>
            <w:r w:rsidRPr="002A7AE1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(Иные закупки </w:t>
            </w:r>
            <w:r w:rsidRPr="002A7AE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Комплекс процессных мероприятий "Пожарная безопасность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6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99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3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96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ые межбюджетные трансферты на мероприятия по созданию условий в целях пожаротушения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2 86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Защита населения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 6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061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455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9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410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430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</w:t>
            </w:r>
            <w:r w:rsidRPr="002A7AE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7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625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997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"Безопасный город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6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082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145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4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5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547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548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"112"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4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3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1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Pr="002A7AE1">
              <w:rPr>
                <w:sz w:val="28"/>
                <w:szCs w:val="28"/>
              </w:rPr>
              <w:lastRenderedPageBreak/>
              <w:t>"Безопасный город"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4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21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74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Мероприятия по поддержанию в готовности региональной системы оповещения насе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4 29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2A7AE1">
              <w:rPr>
                <w:sz w:val="28"/>
                <w:szCs w:val="28"/>
              </w:rPr>
              <w:t>дств дл</w:t>
            </w:r>
            <w:proofErr w:type="gramEnd"/>
            <w:r w:rsidRPr="002A7AE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4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8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69 7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5 805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28 662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7 2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82 471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1 912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7 2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82 471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1 912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7 2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82 471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1 912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возмещение предприятиям </w:t>
            </w:r>
            <w:r w:rsidRPr="002A7AE1">
              <w:rPr>
                <w:sz w:val="28"/>
                <w:szCs w:val="28"/>
              </w:rPr>
              <w:lastRenderedPageBreak/>
              <w:t>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 4 02 SТ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7 2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82 471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1 912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7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723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835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0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071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183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униципальный проект "Развитие отраслей агропромышленного комплекс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0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071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183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финансовое обеспечение части затрат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2 01 R50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0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071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183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6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652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652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"Обеспечение реализации муниципальной </w:t>
            </w:r>
            <w:r w:rsidRPr="002A7AE1">
              <w:rPr>
                <w:sz w:val="28"/>
                <w:szCs w:val="28"/>
              </w:rPr>
              <w:lastRenderedPageBreak/>
              <w:t>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6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652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652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5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533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533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8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"Охрана </w:t>
            </w:r>
            <w:r w:rsidRPr="002A7AE1">
              <w:rPr>
                <w:sz w:val="28"/>
                <w:szCs w:val="28"/>
              </w:rPr>
              <w:lastRenderedPageBreak/>
              <w:t>окружающей среды и рациональное природопользовани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Комплекс процессных мероприятий "Развитие водохозяйственного комплекса Белокалитвинского райо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ые межбюджетные трансферты на разработку деклараций безопасности гидротехнических сооружений, находящихся в муниципальной собственности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4 03 86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6 9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0 561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3 864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6 9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0 561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3 864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 9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0 561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3 864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 4 01 9Д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 9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6 824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0 128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proofErr w:type="gramStart"/>
            <w:r w:rsidRPr="002A7AE1">
              <w:rPr>
                <w:sz w:val="28"/>
                <w:szCs w:val="28"/>
              </w:rPr>
              <w:t xml:space="preserve"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</w:t>
            </w:r>
            <w:r w:rsidRPr="002A7AE1">
              <w:rPr>
                <w:sz w:val="28"/>
                <w:szCs w:val="28"/>
              </w:rPr>
              <w:lastRenderedPageBreak/>
              <w:t>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 4 01 SД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3 736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3 736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Комплекс процессных мероприятий "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 0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 4 02 9Д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 0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0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"Развитие субъектов малого и среднего предпринимательства в </w:t>
            </w:r>
            <w:proofErr w:type="spellStart"/>
            <w:r w:rsidRPr="002A7AE1">
              <w:rPr>
                <w:sz w:val="28"/>
                <w:szCs w:val="28"/>
              </w:rPr>
              <w:t>Белокалитвинском</w:t>
            </w:r>
            <w:proofErr w:type="spellEnd"/>
            <w:r w:rsidRPr="002A7AE1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Организация и проведение профессиональных и рейтинговых конкурсов в сфере предпринимательства (Иные закупки товаров, работ и услуг для </w:t>
            </w:r>
            <w:r w:rsidRPr="002A7AE1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4 01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 xml:space="preserve">Комплекс процессных мероприятий "Создание благоприятных условий для привлечения инвестиций в </w:t>
            </w:r>
            <w:proofErr w:type="spellStart"/>
            <w:r w:rsidRPr="002A7AE1">
              <w:rPr>
                <w:sz w:val="28"/>
                <w:szCs w:val="28"/>
              </w:rPr>
              <w:t>Белокалитвинский</w:t>
            </w:r>
            <w:proofErr w:type="spellEnd"/>
            <w:r w:rsidRPr="002A7AE1">
              <w:rPr>
                <w:sz w:val="28"/>
                <w:szCs w:val="28"/>
              </w:rPr>
              <w:t xml:space="preserve"> район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здание (публикация) информационных справочных материалов для создания благоприятного инвестиционного имиджа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4 02 29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"Защита прав потребителей в </w:t>
            </w:r>
            <w:proofErr w:type="spellStart"/>
            <w:r w:rsidRPr="002A7AE1">
              <w:rPr>
                <w:sz w:val="28"/>
                <w:szCs w:val="28"/>
              </w:rPr>
              <w:t>Белокалитвинском</w:t>
            </w:r>
            <w:proofErr w:type="spellEnd"/>
            <w:r w:rsidRPr="002A7AE1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4 03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адровое обеспечение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4 03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Pr="002A7AE1">
              <w:rPr>
                <w:sz w:val="28"/>
                <w:szCs w:val="28"/>
              </w:rPr>
              <w:lastRenderedPageBreak/>
              <w:t>"Территориальное планировани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Обеспечение перспективных земельных участков актуальными документами по планировке территорий с целью формирования территорий, в том числе для 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 4 01 29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зработка проектного плана (топографической карт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 4 01 2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61 7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2 230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6 065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 7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06 751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5 304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 7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06 751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5 304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униципальный проект "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64 5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3 506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5 304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ые межбюджетные трансферты на разработку проектной документации по сносу аварийного жилищного фонда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 2 02 8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3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</w:t>
            </w:r>
            <w:r w:rsidRPr="002A7AE1">
              <w:rPr>
                <w:sz w:val="28"/>
                <w:szCs w:val="28"/>
              </w:rPr>
              <w:lastRenderedPageBreak/>
              <w:t>жилищного фонда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 2 02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3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 2 02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3 86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3 506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5 304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униципальный проект "Жилье" по национальному проекту "Инфраструктура для жизн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 2 И</w:t>
            </w:r>
            <w:proofErr w:type="gramStart"/>
            <w:r w:rsidRPr="002A7AE1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3 48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3 245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 2 И</w:t>
            </w:r>
            <w:proofErr w:type="gramStart"/>
            <w:r w:rsidRPr="002A7AE1">
              <w:rPr>
                <w:sz w:val="28"/>
                <w:szCs w:val="28"/>
              </w:rPr>
              <w:t>2</w:t>
            </w:r>
            <w:proofErr w:type="gramEnd"/>
            <w:r w:rsidRPr="002A7AE1">
              <w:rPr>
                <w:sz w:val="28"/>
                <w:szCs w:val="28"/>
              </w:rPr>
              <w:t xml:space="preserve">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 3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17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2A7AE1">
              <w:rPr>
                <w:sz w:val="28"/>
                <w:szCs w:val="28"/>
              </w:rPr>
              <w:t>софинансирование</w:t>
            </w:r>
            <w:proofErr w:type="spellEnd"/>
            <w:r w:rsidRPr="002A7AE1">
              <w:rPr>
                <w:sz w:val="28"/>
                <w:szCs w:val="28"/>
              </w:rPr>
              <w:t xml:space="preserve"> средств, поступивших от публично–правовой компании «Фонд развития территорий»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 2 И</w:t>
            </w:r>
            <w:proofErr w:type="gramStart"/>
            <w:r w:rsidRPr="002A7AE1">
              <w:rPr>
                <w:sz w:val="28"/>
                <w:szCs w:val="28"/>
              </w:rPr>
              <w:t>2</w:t>
            </w:r>
            <w:proofErr w:type="gramEnd"/>
            <w:r w:rsidRPr="002A7AE1">
              <w:rPr>
                <w:sz w:val="28"/>
                <w:szCs w:val="28"/>
              </w:rPr>
              <w:t xml:space="preserve">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 4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5 461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 2 И</w:t>
            </w:r>
            <w:proofErr w:type="gramStart"/>
            <w:r w:rsidRPr="002A7AE1">
              <w:rPr>
                <w:sz w:val="28"/>
                <w:szCs w:val="28"/>
              </w:rPr>
              <w:t>2</w:t>
            </w:r>
            <w:proofErr w:type="gramEnd"/>
            <w:r w:rsidRPr="002A7AE1">
              <w:rPr>
                <w:sz w:val="28"/>
                <w:szCs w:val="28"/>
              </w:rPr>
              <w:t xml:space="preserve">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67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866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7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ые межбюджетные трансферты на обеспечение граждан жилыми помещениями по решению суда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 4 01 86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7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94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00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94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"Охрана окружающей среды в </w:t>
            </w:r>
            <w:proofErr w:type="spellStart"/>
            <w:r w:rsidRPr="002A7AE1">
              <w:rPr>
                <w:sz w:val="28"/>
                <w:szCs w:val="28"/>
              </w:rPr>
              <w:t>Белокалитвинском</w:t>
            </w:r>
            <w:proofErr w:type="spellEnd"/>
            <w:r w:rsidRPr="002A7AE1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94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4 01 29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94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00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Муниципальный проект "Создание и </w:t>
            </w:r>
            <w:r w:rsidRPr="002A7AE1">
              <w:rPr>
                <w:sz w:val="28"/>
                <w:szCs w:val="28"/>
              </w:rPr>
              <w:lastRenderedPageBreak/>
              <w:t>развитие инфраструктуры на сельских территориях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00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2 02 S4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00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0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479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761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униципальная программа "Формирование современной городской среды на территории Белокалитвинского райо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0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479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761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униципальный проект "Благоустройство территорий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00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00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 2 01 S5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00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00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униципальный проект "Формирование комфортной городской среды" по национальному проекту "Инфраструктура для жизн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 2 И</w:t>
            </w:r>
            <w:proofErr w:type="gramStart"/>
            <w:r w:rsidRPr="002A7AE1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0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79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761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 2 И</w:t>
            </w:r>
            <w:proofErr w:type="gramStart"/>
            <w:r w:rsidRPr="002A7AE1">
              <w:rPr>
                <w:sz w:val="28"/>
                <w:szCs w:val="28"/>
              </w:rPr>
              <w:t>4</w:t>
            </w:r>
            <w:proofErr w:type="gramEnd"/>
            <w:r w:rsidRPr="002A7AE1">
              <w:rPr>
                <w:sz w:val="28"/>
                <w:szCs w:val="28"/>
              </w:rPr>
              <w:t xml:space="preserve"> 55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6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79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761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 2 И</w:t>
            </w:r>
            <w:proofErr w:type="gramStart"/>
            <w:r w:rsidRPr="002A7AE1">
              <w:rPr>
                <w:sz w:val="28"/>
                <w:szCs w:val="28"/>
              </w:rPr>
              <w:t>4</w:t>
            </w:r>
            <w:proofErr w:type="gramEnd"/>
            <w:r w:rsidRPr="002A7AE1">
              <w:rPr>
                <w:sz w:val="28"/>
                <w:szCs w:val="28"/>
              </w:rPr>
              <w:t xml:space="preserve"> А5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3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15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010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286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15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010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286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15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010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286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"Охрана окружающей среды в </w:t>
            </w:r>
            <w:proofErr w:type="spellStart"/>
            <w:r w:rsidRPr="002A7AE1">
              <w:rPr>
                <w:sz w:val="28"/>
                <w:szCs w:val="28"/>
              </w:rPr>
              <w:t>Белокалитвинском</w:t>
            </w:r>
            <w:proofErr w:type="spellEnd"/>
            <w:r w:rsidRPr="002A7AE1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4 01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Иные межбюджетные трансферты на ликвидацию объектов накопленного вреда на территории городских и сельских поселений Белокалитвинского райо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06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010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286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4 02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06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010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286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9 69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0 742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082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1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9 59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0 642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82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9 5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0 565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5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Муниципальный проект "Развитие инфраструктуры молодежной политики в </w:t>
            </w:r>
            <w:proofErr w:type="spellStart"/>
            <w:r w:rsidRPr="002A7AE1">
              <w:rPr>
                <w:sz w:val="28"/>
                <w:szCs w:val="28"/>
              </w:rPr>
              <w:t>Белокалитвинском</w:t>
            </w:r>
            <w:proofErr w:type="spellEnd"/>
            <w:r w:rsidRPr="002A7AE1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8 2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9 724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2 01 S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8 2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9 724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Pr="002A7AE1">
              <w:rPr>
                <w:sz w:val="28"/>
                <w:szCs w:val="28"/>
              </w:rPr>
              <w:lastRenderedPageBreak/>
              <w:t>"Реализация молодежной политики и развитие инфраструктуры молодежной полит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7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2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2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7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2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5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2A7AE1">
              <w:rPr>
                <w:sz w:val="28"/>
                <w:szCs w:val="28"/>
              </w:rPr>
              <w:t>софинансирование</w:t>
            </w:r>
            <w:proofErr w:type="spellEnd"/>
            <w:r w:rsidRPr="002A7AE1">
              <w:rPr>
                <w:sz w:val="28"/>
                <w:szCs w:val="28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2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7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2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Формирование патриотизма и гражданственности в молодежной сред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1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6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3 29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2A7AE1">
              <w:rPr>
                <w:sz w:val="28"/>
                <w:szCs w:val="28"/>
              </w:rPr>
              <w:t>софинансирование</w:t>
            </w:r>
            <w:proofErr w:type="spellEnd"/>
            <w:r w:rsidRPr="002A7AE1">
              <w:rPr>
                <w:sz w:val="28"/>
                <w:szCs w:val="28"/>
              </w:rPr>
              <w:t xml:space="preserve"> муниципальных программ по работе с </w:t>
            </w:r>
            <w:r w:rsidRPr="002A7AE1">
              <w:rPr>
                <w:sz w:val="28"/>
                <w:szCs w:val="28"/>
              </w:rPr>
              <w:lastRenderedPageBreak/>
              <w:t>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3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6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Комплекс процессных мероприятий "Создание условий для развития способностей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9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41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4 29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4 29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2A7AE1">
              <w:rPr>
                <w:sz w:val="28"/>
                <w:szCs w:val="28"/>
              </w:rPr>
              <w:t>софинансирование</w:t>
            </w:r>
            <w:proofErr w:type="spellEnd"/>
            <w:r w:rsidRPr="002A7AE1">
              <w:rPr>
                <w:sz w:val="28"/>
                <w:szCs w:val="28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4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2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5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Формирование эффективной системы поддержки добровольческой деятельност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3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5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еализация мероприятий, направленных на формирование эффективной системы </w:t>
            </w:r>
            <w:r w:rsidRPr="002A7AE1">
              <w:rPr>
                <w:sz w:val="28"/>
                <w:szCs w:val="28"/>
              </w:rPr>
              <w:lastRenderedPageBreak/>
              <w:t>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5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8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8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2A7AE1">
              <w:rPr>
                <w:sz w:val="28"/>
                <w:szCs w:val="28"/>
              </w:rPr>
              <w:t>софинансирование</w:t>
            </w:r>
            <w:proofErr w:type="spellEnd"/>
            <w:r w:rsidRPr="002A7AE1">
              <w:rPr>
                <w:sz w:val="28"/>
                <w:szCs w:val="28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5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4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6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7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7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3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7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38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99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34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38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99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34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38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99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34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Профилактика заболеваний и формирование здорового образа жизн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 4 01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 4 01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3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79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14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 4 02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1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656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656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 4 02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8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3 5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8 938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1 134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6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6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Муниципальный проект "Создание условий для обеспечения доступным и комфортным </w:t>
            </w:r>
            <w:r w:rsidRPr="002A7AE1">
              <w:rPr>
                <w:sz w:val="28"/>
                <w:szCs w:val="28"/>
              </w:rPr>
              <w:lastRenderedPageBreak/>
              <w:t>жильем сельского населени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6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2 01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6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5 5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0 946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3 096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5 5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0 946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3 096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5 5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0 946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3 096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 4 01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4 9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 206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7 03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</w:t>
            </w:r>
            <w:r w:rsidRPr="002A7AE1">
              <w:rPr>
                <w:sz w:val="28"/>
                <w:szCs w:val="28"/>
              </w:rPr>
              <w:lastRenderedPageBreak/>
              <w:t>предоставлении межбюджетных трансфертов (Бюджетные инвестиции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 4 01 Д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0 6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5 740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 066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8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891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891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8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891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891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"Оптимизация и повышение качества предоставления государственных и муниципальных услуг в </w:t>
            </w:r>
            <w:proofErr w:type="spellStart"/>
            <w:r w:rsidRPr="002A7AE1">
              <w:rPr>
                <w:sz w:val="28"/>
                <w:szCs w:val="28"/>
              </w:rPr>
              <w:t>Белокалитвинском</w:t>
            </w:r>
            <w:proofErr w:type="spellEnd"/>
            <w:r w:rsidRPr="002A7AE1">
              <w:rPr>
                <w:sz w:val="28"/>
                <w:szCs w:val="28"/>
              </w:rPr>
              <w:t xml:space="preserve"> район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8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891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891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8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891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891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770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770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770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770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770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770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"Развитие физической культуры и </w:t>
            </w:r>
            <w:r w:rsidRPr="002A7AE1">
              <w:rPr>
                <w:sz w:val="28"/>
                <w:szCs w:val="28"/>
              </w:rPr>
              <w:lastRenderedPageBreak/>
              <w:t xml:space="preserve">массового спорта в </w:t>
            </w:r>
            <w:proofErr w:type="spellStart"/>
            <w:r w:rsidRPr="002A7AE1">
              <w:rPr>
                <w:sz w:val="28"/>
                <w:szCs w:val="28"/>
              </w:rPr>
              <w:t>Белокалитвинском</w:t>
            </w:r>
            <w:proofErr w:type="spellEnd"/>
            <w:r w:rsidRPr="002A7AE1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770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770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8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850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850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8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86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86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Иные </w:t>
            </w:r>
            <w:proofErr w:type="spellStart"/>
            <w:r w:rsidRPr="002A7AE1">
              <w:rPr>
                <w:sz w:val="28"/>
                <w:szCs w:val="28"/>
              </w:rPr>
              <w:t>непрограммные</w:t>
            </w:r>
            <w:proofErr w:type="spellEnd"/>
            <w:r w:rsidRPr="002A7AE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НТРОЛЬНО-СЧЕТНАЯ ПАЛАТА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3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255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255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3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255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255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33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242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242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33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242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242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3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358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358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3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358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358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70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70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</w:t>
            </w:r>
            <w:r w:rsidRPr="002A7AE1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70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70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Обеспечение функций Контрольно-счетной палаты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20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113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113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4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408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408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66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66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2A7AE1">
              <w:rPr>
                <w:sz w:val="28"/>
                <w:szCs w:val="28"/>
              </w:rPr>
              <w:t>дств дл</w:t>
            </w:r>
            <w:proofErr w:type="gramEnd"/>
            <w:r w:rsidRPr="002A7AE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Обеспечение деятельности аппарата </w:t>
            </w:r>
            <w:r w:rsidRPr="002A7AE1">
              <w:rPr>
                <w:sz w:val="28"/>
                <w:szCs w:val="28"/>
              </w:rPr>
              <w:lastRenderedPageBreak/>
              <w:t>Контрольно-счетной палаты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Обеспечение функций Контрольно-счетной палаты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5 35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3 805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4 941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1 0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7 582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1 390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2A7AE1">
              <w:rPr>
                <w:sz w:val="28"/>
                <w:szCs w:val="28"/>
              </w:rPr>
              <w:lastRenderedPageBreak/>
              <w:t>надзо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 4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 190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 190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9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053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053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9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053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053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2A7AE1">
              <w:rPr>
                <w:sz w:val="28"/>
                <w:szCs w:val="28"/>
              </w:rPr>
              <w:t>дств дл</w:t>
            </w:r>
            <w:proofErr w:type="gramEnd"/>
            <w:r w:rsidRPr="002A7AE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0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43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43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 2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 136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 136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 2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 136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 136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Белокалитвинского района (Расходы на выплаты персоналу </w:t>
            </w:r>
            <w:r w:rsidRPr="002A7AE1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2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86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868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868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8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9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2A7AE1">
              <w:rPr>
                <w:sz w:val="28"/>
                <w:szCs w:val="28"/>
              </w:rPr>
              <w:t>дств дл</w:t>
            </w:r>
            <w:proofErr w:type="gramEnd"/>
            <w:r w:rsidRPr="002A7AE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2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2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9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9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00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00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00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</w:t>
            </w:r>
            <w:r w:rsidRPr="002A7AE1">
              <w:rPr>
                <w:sz w:val="28"/>
                <w:szCs w:val="28"/>
              </w:rPr>
              <w:lastRenderedPageBreak/>
              <w:t>(Резервные средства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1 00 91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00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3 5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0 392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4 200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2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еспечение дополнительных гарантий муниципальным служащим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2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3 3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0 390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4 197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Иные </w:t>
            </w:r>
            <w:proofErr w:type="spellStart"/>
            <w:r w:rsidRPr="002A7AE1">
              <w:rPr>
                <w:sz w:val="28"/>
                <w:szCs w:val="28"/>
              </w:rPr>
              <w:t>непрограммные</w:t>
            </w:r>
            <w:proofErr w:type="spellEnd"/>
            <w:r w:rsidRPr="002A7AE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3 3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0 390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4 197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, зарезервированные на финансовое обеспечение оказания финансовой поддержки бюджетам поселений (Резервные средства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, зарезервированные на финансовое обеспечение приоритетных расходов бюджета Белокалитвинского района </w:t>
            </w:r>
            <w:r w:rsidRPr="002A7AE1">
              <w:rPr>
                <w:sz w:val="28"/>
                <w:szCs w:val="28"/>
              </w:rPr>
              <w:lastRenderedPageBreak/>
              <w:t>(Резервные средства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 00 298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8 3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 00 9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0 390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4 197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74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74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74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Иные </w:t>
            </w:r>
            <w:proofErr w:type="spellStart"/>
            <w:r w:rsidRPr="002A7AE1">
              <w:rPr>
                <w:sz w:val="28"/>
                <w:szCs w:val="28"/>
              </w:rPr>
              <w:t>непрограммные</w:t>
            </w:r>
            <w:proofErr w:type="spellEnd"/>
            <w:r w:rsidRPr="002A7AE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74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очие расходы за счет бюджетных ассигнований дорожного фонда (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) (Резервные средства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 00 9Д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74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Обеспечение профессионального развития муниципальных служащих и иных лиц, </w:t>
            </w:r>
            <w:r w:rsidRPr="002A7AE1">
              <w:rPr>
                <w:sz w:val="28"/>
                <w:szCs w:val="28"/>
              </w:rPr>
              <w:lastRenderedPageBreak/>
              <w:t>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2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4 5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6 185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3 513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6 6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6 185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3 513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6 6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6 185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3 513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Совершенствование межбюджетных отношений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6 6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6 185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3 513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4 72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1 4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6 185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3 513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4 85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9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"Управление муниципальными финансами района и </w:t>
            </w:r>
            <w:r w:rsidRPr="002A7AE1">
              <w:rPr>
                <w:sz w:val="28"/>
                <w:szCs w:val="28"/>
              </w:rPr>
              <w:lastRenderedPageBreak/>
              <w:t>создание условий для эффективного управления муниципальными финансами поселений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9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Комплекс процессных мероприятий "Совершенствование межбюджетных отношений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9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4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9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2 67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0 498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0 506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8 2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0 232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0 232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8 2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0 232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0 232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8 2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0 232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0 232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8 2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0 232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0 232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7 6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0 232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0 232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4 2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 266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 274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6 00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1 991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1 999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</w:t>
            </w:r>
            <w:r w:rsidRPr="002A7AE1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5 8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1 934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1 942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Муниципальный проект "Развитие культур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8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46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2 01 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8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46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5 5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1 596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1 596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1 2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6 5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 977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 977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1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6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350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350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беспечение деятельности (оказание услуг) учреждений </w:t>
            </w:r>
            <w:proofErr w:type="spellStart"/>
            <w:r w:rsidRPr="002A7AE1">
              <w:rPr>
                <w:sz w:val="28"/>
                <w:szCs w:val="28"/>
              </w:rPr>
              <w:t>культурно-досугового</w:t>
            </w:r>
            <w:proofErr w:type="spellEnd"/>
            <w:r w:rsidRPr="002A7AE1">
              <w:rPr>
                <w:sz w:val="28"/>
                <w:szCs w:val="28"/>
              </w:rPr>
              <w:t xml:space="preserve"> тип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1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2 9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7 307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7 307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1 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5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1 29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6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6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(Иные </w:t>
            </w:r>
            <w:r w:rsidRPr="002A7AE1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1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2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 Муниципальная программа Белокалитвинского района "</w:t>
            </w:r>
            <w:proofErr w:type="spellStart"/>
            <w:r w:rsidRPr="002A7AE1">
              <w:rPr>
                <w:sz w:val="28"/>
                <w:szCs w:val="28"/>
              </w:rPr>
              <w:t>Энергоэффективность</w:t>
            </w:r>
            <w:proofErr w:type="spellEnd"/>
            <w:r w:rsidRPr="002A7AE1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"Укрепление единства российской нации и этнокультурное развитие народов в </w:t>
            </w:r>
            <w:proofErr w:type="spellStart"/>
            <w:r w:rsidRPr="002A7AE1">
              <w:rPr>
                <w:sz w:val="28"/>
                <w:szCs w:val="28"/>
              </w:rPr>
              <w:t>Белокалитвинском</w:t>
            </w:r>
            <w:proofErr w:type="spellEnd"/>
            <w:r w:rsidRPr="002A7AE1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4 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Иные межбюджетные трансферты на реализацию мероприятий, направленных на укрепление единства нации и этнокультурное развитие народов в </w:t>
            </w:r>
            <w:proofErr w:type="spellStart"/>
            <w:r w:rsidRPr="002A7AE1">
              <w:rPr>
                <w:sz w:val="28"/>
                <w:szCs w:val="28"/>
              </w:rPr>
              <w:t>Белокалитвинском</w:t>
            </w:r>
            <w:proofErr w:type="spellEnd"/>
            <w:r w:rsidRPr="002A7AE1">
              <w:rPr>
                <w:sz w:val="28"/>
                <w:szCs w:val="28"/>
              </w:rPr>
              <w:t xml:space="preserve"> районе (Резервные средства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4 05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20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275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275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"Развитие </w:t>
            </w:r>
            <w:r w:rsidRPr="002A7AE1">
              <w:rPr>
                <w:sz w:val="28"/>
                <w:szCs w:val="28"/>
              </w:rPr>
              <w:lastRenderedPageBreak/>
              <w:t>культуры и туризм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15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232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232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Комплекс процессных мероприятий "Обеспечение функционирования системы культур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15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232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232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3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2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306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306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3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8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8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3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6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667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667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Выплаты мастерам народной культуры (Премии и гран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3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8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3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</w:t>
            </w:r>
            <w:r w:rsidRPr="002A7AE1">
              <w:rPr>
                <w:sz w:val="28"/>
                <w:szCs w:val="28"/>
              </w:rPr>
              <w:lastRenderedPageBreak/>
              <w:t>Белокалитвинского района "Информационное обществ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Комплекс процессных мероприятий "Развитие цифровых технологий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321 2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267 822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268 721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246 5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194 563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194 169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77 2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78 588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79 067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</w:t>
            </w:r>
            <w:r w:rsidRPr="002A7AE1">
              <w:rPr>
                <w:sz w:val="28"/>
                <w:szCs w:val="28"/>
              </w:rPr>
              <w:lastRenderedPageBreak/>
              <w:t>Белокалитвинского района "Развитие образовани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77 2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78 588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79 067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60 00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61 349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61 797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4 8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 519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 519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2A7AE1">
              <w:rPr>
                <w:sz w:val="28"/>
                <w:szCs w:val="28"/>
              </w:rPr>
              <w:t>дств дл</w:t>
            </w:r>
            <w:proofErr w:type="gramEnd"/>
            <w:r w:rsidRPr="002A7AE1">
              <w:rPr>
                <w:sz w:val="28"/>
                <w:szCs w:val="28"/>
              </w:rPr>
              <w:t>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1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27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1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9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15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34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1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proofErr w:type="gramStart"/>
            <w:r w:rsidRPr="002A7AE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2A7AE1">
              <w:rPr>
                <w:sz w:val="28"/>
                <w:szCs w:val="28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2A7AE1">
              <w:rPr>
                <w:sz w:val="28"/>
                <w:szCs w:val="28"/>
              </w:rPr>
              <w:t xml:space="preserve"> содержание зданий и оплату коммунальных услуг)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1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9 3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20 014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20 743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20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239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269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0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0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proofErr w:type="gramStart"/>
            <w:r w:rsidRPr="002A7AE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2A7AE1">
              <w:rPr>
                <w:sz w:val="28"/>
                <w:szCs w:val="28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2A7AE1">
              <w:rPr>
                <w:sz w:val="28"/>
                <w:szCs w:val="28"/>
              </w:rPr>
              <w:t xml:space="preserve"> содержание зданий и оплату коммунальных услуг)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85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888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918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58 8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15 259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05 890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57 9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14 302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04 933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униципальный проект "Все лучшее детям" по национальному проекту "Молодежь и дет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2 Ю</w:t>
            </w:r>
            <w:proofErr w:type="gramStart"/>
            <w:r w:rsidRPr="002A7AE1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86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2 Ю</w:t>
            </w:r>
            <w:proofErr w:type="gramStart"/>
            <w:r w:rsidRPr="002A7AE1">
              <w:rPr>
                <w:sz w:val="28"/>
                <w:szCs w:val="28"/>
              </w:rPr>
              <w:t>4</w:t>
            </w:r>
            <w:proofErr w:type="gramEnd"/>
            <w:r w:rsidRPr="002A7AE1">
              <w:rPr>
                <w:sz w:val="28"/>
                <w:szCs w:val="28"/>
              </w:rPr>
              <w:t xml:space="preserve"> А5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6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Дополнительные расходы областного бюджета на реализацию мероприятий по модернизации школьных систем образования в целях достижения базового </w:t>
            </w:r>
            <w:r w:rsidRPr="002A7AE1">
              <w:rPr>
                <w:sz w:val="28"/>
                <w:szCs w:val="28"/>
              </w:rPr>
              <w:lastRenderedPageBreak/>
              <w:t>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2 Ю</w:t>
            </w:r>
            <w:proofErr w:type="gramStart"/>
            <w:r w:rsidRPr="002A7AE1">
              <w:rPr>
                <w:sz w:val="28"/>
                <w:szCs w:val="28"/>
              </w:rPr>
              <w:t>4</w:t>
            </w:r>
            <w:proofErr w:type="gramEnd"/>
            <w:r w:rsidRPr="002A7AE1">
              <w:rPr>
                <w:sz w:val="28"/>
                <w:szCs w:val="28"/>
              </w:rPr>
              <w:t xml:space="preserve"> А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8 16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Муниципальный проект "Педагоги и наставники" по национальному проекту "Молодежь и дет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2 Ю</w:t>
            </w:r>
            <w:proofErr w:type="gramStart"/>
            <w:r w:rsidRPr="002A7AE1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7 22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7 890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7 462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2 Ю</w:t>
            </w:r>
            <w:proofErr w:type="gramStart"/>
            <w:r w:rsidRPr="002A7AE1">
              <w:rPr>
                <w:sz w:val="28"/>
                <w:szCs w:val="28"/>
              </w:rPr>
              <w:t>6</w:t>
            </w:r>
            <w:proofErr w:type="gramEnd"/>
            <w:r w:rsidRPr="002A7AE1">
              <w:rPr>
                <w:sz w:val="28"/>
                <w:szCs w:val="28"/>
              </w:rPr>
              <w:t xml:space="preserve"> 50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9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480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968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2 Ю</w:t>
            </w:r>
            <w:proofErr w:type="gramStart"/>
            <w:r w:rsidRPr="002A7AE1">
              <w:rPr>
                <w:sz w:val="28"/>
                <w:szCs w:val="28"/>
              </w:rPr>
              <w:t>6</w:t>
            </w:r>
            <w:proofErr w:type="gramEnd"/>
            <w:r w:rsidRPr="002A7AE1">
              <w:rPr>
                <w:sz w:val="28"/>
                <w:szCs w:val="28"/>
              </w:rPr>
              <w:t xml:space="preserve"> 51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60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758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842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</w:t>
            </w:r>
            <w:r w:rsidRPr="002A7AE1">
              <w:rPr>
                <w:sz w:val="28"/>
                <w:szCs w:val="28"/>
              </w:rPr>
              <w:lastRenderedPageBreak/>
              <w:t>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2 Ю</w:t>
            </w:r>
            <w:proofErr w:type="gramStart"/>
            <w:r w:rsidRPr="002A7AE1">
              <w:rPr>
                <w:sz w:val="28"/>
                <w:szCs w:val="28"/>
              </w:rPr>
              <w:t>6</w:t>
            </w:r>
            <w:proofErr w:type="gramEnd"/>
            <w:r w:rsidRPr="002A7AE1">
              <w:rPr>
                <w:sz w:val="28"/>
                <w:szCs w:val="28"/>
              </w:rPr>
              <w:t xml:space="preserve">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7 6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7 651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7 651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20 8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26 41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17 471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3 0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6 573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6 573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еализация в общеобразовательных организациях познавательно - игрового проекта «Посвящение в первоклассники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8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85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85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2A7AE1">
              <w:rPr>
                <w:sz w:val="28"/>
                <w:szCs w:val="28"/>
              </w:rPr>
              <w:t>дств дл</w:t>
            </w:r>
            <w:proofErr w:type="gramEnd"/>
            <w:r w:rsidRPr="002A7AE1">
              <w:rPr>
                <w:sz w:val="28"/>
                <w:szCs w:val="28"/>
              </w:rPr>
              <w:t>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0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855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855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8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716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апитальный ремонт зданий органов </w:t>
            </w:r>
            <w:r w:rsidRPr="002A7AE1">
              <w:rPr>
                <w:sz w:val="28"/>
                <w:szCs w:val="28"/>
              </w:rPr>
              <w:lastRenderedPageBreak/>
              <w:t>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255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58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proofErr w:type="gramStart"/>
            <w:r w:rsidRPr="002A7AE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2A7AE1">
              <w:rPr>
                <w:sz w:val="28"/>
                <w:szCs w:val="28"/>
              </w:rPr>
              <w:t xml:space="preserve"> содержание зданий и оплату коммунальных услуг)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8 1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0 093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2 092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2A7AE1">
              <w:rPr>
                <w:sz w:val="28"/>
                <w:szCs w:val="28"/>
              </w:rPr>
              <w:lastRenderedPageBreak/>
              <w:t xml:space="preserve">образовательных </w:t>
            </w:r>
            <w:proofErr w:type="gramStart"/>
            <w:r w:rsidRPr="002A7AE1">
              <w:rPr>
                <w:sz w:val="28"/>
                <w:szCs w:val="28"/>
              </w:rPr>
              <w:t>организациях</w:t>
            </w:r>
            <w:proofErr w:type="gramEnd"/>
            <w:r w:rsidRPr="002A7A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8 2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6 894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 059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S4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666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666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2A7AE1">
              <w:rPr>
                <w:sz w:val="28"/>
                <w:szCs w:val="28"/>
              </w:rPr>
              <w:t>обучения по программам</w:t>
            </w:r>
            <w:proofErr w:type="gramEnd"/>
            <w:r w:rsidRPr="002A7AE1">
              <w:rPr>
                <w:sz w:val="28"/>
                <w:szCs w:val="28"/>
              </w:rPr>
              <w:t xml:space="preserve">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S5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9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25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964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2A7AE1">
              <w:rPr>
                <w:sz w:val="28"/>
                <w:szCs w:val="28"/>
              </w:rPr>
              <w:t>обучения по программам</w:t>
            </w:r>
            <w:proofErr w:type="gramEnd"/>
            <w:r w:rsidRPr="002A7AE1">
              <w:rPr>
                <w:sz w:val="28"/>
                <w:szCs w:val="28"/>
              </w:rPr>
              <w:t xml:space="preserve">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S5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67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45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815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8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8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"Профилактика безнадзорности и правонарушений несовершеннолетних в </w:t>
            </w:r>
            <w:proofErr w:type="spellStart"/>
            <w:r w:rsidRPr="002A7AE1">
              <w:rPr>
                <w:sz w:val="28"/>
                <w:szCs w:val="28"/>
              </w:rPr>
              <w:t>Белокалитвинском</w:t>
            </w:r>
            <w:proofErr w:type="spellEnd"/>
            <w:r w:rsidRPr="002A7AE1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8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8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4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8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8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 4 01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</w:t>
            </w:r>
            <w:proofErr w:type="spellStart"/>
            <w:r w:rsidRPr="002A7AE1">
              <w:rPr>
                <w:sz w:val="28"/>
                <w:szCs w:val="28"/>
              </w:rPr>
              <w:t>Энергоэффективность</w:t>
            </w:r>
            <w:proofErr w:type="spellEnd"/>
            <w:r w:rsidRPr="002A7AE1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еализация мероприятий, направленных на энергосбережение и повышение энергетической эффективности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4 8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3 872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1 852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4 8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3 872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1 852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 79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 803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 813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proofErr w:type="gramStart"/>
            <w:r w:rsidRPr="002A7AE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2A7AE1">
              <w:rPr>
                <w:sz w:val="28"/>
                <w:szCs w:val="28"/>
              </w:rPr>
              <w:t xml:space="preserve"> содержание зданий и оплату коммунальных услуг)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 79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 803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 813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Комплекс процессных мероприятий "Обеспечение реализации программ дополнительного образовани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2 1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1 069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9 038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4 1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130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 947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 97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8 429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9 591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6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3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6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3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</w:t>
            </w:r>
            <w:r w:rsidRPr="002A7AE1">
              <w:rPr>
                <w:sz w:val="28"/>
                <w:szCs w:val="28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7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3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Приобретение основных сре</w:t>
            </w:r>
            <w:proofErr w:type="gramStart"/>
            <w:r w:rsidRPr="002A7AE1">
              <w:rPr>
                <w:sz w:val="28"/>
                <w:szCs w:val="28"/>
              </w:rPr>
              <w:t>дств дл</w:t>
            </w:r>
            <w:proofErr w:type="gramEnd"/>
            <w:r w:rsidRPr="002A7AE1">
              <w:rPr>
                <w:sz w:val="28"/>
                <w:szCs w:val="28"/>
              </w:rPr>
              <w:t>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3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3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3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969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 52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6 842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 359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 1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 670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6 188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"Обеспечение функционирования системы образования в </w:t>
            </w:r>
            <w:proofErr w:type="spellStart"/>
            <w:r w:rsidRPr="002A7AE1">
              <w:rPr>
                <w:sz w:val="28"/>
                <w:szCs w:val="28"/>
              </w:rPr>
              <w:t>Белокалитвинском</w:t>
            </w:r>
            <w:proofErr w:type="spellEnd"/>
            <w:r w:rsidRPr="002A7AE1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 1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 670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6 188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601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601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(Расходы на </w:t>
            </w:r>
            <w:r w:rsidRPr="002A7AE1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087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087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0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0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29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299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299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беспечение деятельности (оказание услуг) «Центр </w:t>
            </w:r>
            <w:proofErr w:type="spellStart"/>
            <w:r w:rsidRPr="002A7AE1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2A7AE1">
              <w:rPr>
                <w:sz w:val="28"/>
                <w:szCs w:val="28"/>
              </w:rPr>
              <w:t xml:space="preserve"> сопровождения»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29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0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019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019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" Информационно-методического центра"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7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742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742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" Центр бухгалтерского обслуживания учреждений образования" Белокалитвинского района (Субсидии автоном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3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321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321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Мероприятия по диспансеризации </w:t>
            </w:r>
            <w:r w:rsidRPr="002A7AE1">
              <w:rPr>
                <w:sz w:val="28"/>
                <w:szCs w:val="28"/>
              </w:rPr>
              <w:lastRenderedPageBreak/>
              <w:t>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6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6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4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417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417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2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4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933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50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Pr="002A7AE1">
              <w:rPr>
                <w:sz w:val="28"/>
                <w:szCs w:val="28"/>
              </w:rPr>
              <w:lastRenderedPageBreak/>
              <w:t>"Информационное обществ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71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71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Комплекс процессных мероприятий "Развитие цифровых технологий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71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71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8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04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67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67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1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827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1 145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1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827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1 145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1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827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1 145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1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827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1 145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2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3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7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252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302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proofErr w:type="gramStart"/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«О социальной поддержке детства в Ростовской области» (Социальные выплаты</w:t>
            </w:r>
            <w:proofErr w:type="gramEnd"/>
            <w:r w:rsidRPr="002A7AE1">
              <w:rPr>
                <w:sz w:val="28"/>
                <w:szCs w:val="28"/>
              </w:rPr>
              <w:t xml:space="preserve">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 9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 162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 429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43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406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Спорт высших достиж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43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406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43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406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"Развитие физической культуры и массового спорта в </w:t>
            </w:r>
            <w:proofErr w:type="spellStart"/>
            <w:r w:rsidRPr="002A7AE1">
              <w:rPr>
                <w:sz w:val="28"/>
                <w:szCs w:val="28"/>
              </w:rPr>
              <w:t>Белокалитвинском</w:t>
            </w:r>
            <w:proofErr w:type="spellEnd"/>
            <w:r w:rsidRPr="002A7AE1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43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406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50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43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406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1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62 75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76 586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05 415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4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288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526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4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288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526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4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288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526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"Обеспечение функционирования системы образования в </w:t>
            </w:r>
            <w:proofErr w:type="spellStart"/>
            <w:r w:rsidRPr="002A7AE1">
              <w:rPr>
                <w:sz w:val="28"/>
                <w:szCs w:val="28"/>
              </w:rPr>
              <w:t>Белокалитвинском</w:t>
            </w:r>
            <w:proofErr w:type="spellEnd"/>
            <w:r w:rsidRPr="002A7AE1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4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288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526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72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72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1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922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159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9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92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928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9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92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928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9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92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928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9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92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928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Транспортировка пациентов, страдающих хронической почечной недостаточностью, проживающих в </w:t>
            </w:r>
            <w:proofErr w:type="spellStart"/>
            <w:r w:rsidRPr="002A7AE1">
              <w:rPr>
                <w:sz w:val="28"/>
                <w:szCs w:val="28"/>
              </w:rPr>
              <w:t>Белокалитвинском</w:t>
            </w:r>
            <w:proofErr w:type="spellEnd"/>
            <w:r w:rsidRPr="002A7AE1">
              <w:rPr>
                <w:sz w:val="28"/>
                <w:szCs w:val="28"/>
              </w:rPr>
              <w:t xml:space="preserve"> районе, </w:t>
            </w:r>
            <w:r w:rsidRPr="002A7AE1">
              <w:rPr>
                <w:sz w:val="28"/>
                <w:szCs w:val="28"/>
              </w:rPr>
              <w:lastRenderedPageBreak/>
              <w:t>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4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2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275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275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4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46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52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53 28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66 376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94 960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9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905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905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9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905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905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9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905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905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4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4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7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791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791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Социальное обслуживание на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7 7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8 466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0 557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7 58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8 301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0 392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униципальный проект "Многодетная семья" по национальному проекту "Семь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2 Я</w:t>
            </w:r>
            <w:proofErr w:type="gramStart"/>
            <w:r w:rsidRPr="002A7AE1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2A7AE1">
              <w:rPr>
                <w:sz w:val="28"/>
                <w:szCs w:val="28"/>
              </w:rPr>
              <w:t>среднероссийского</w:t>
            </w:r>
            <w:proofErr w:type="spellEnd"/>
            <w:r w:rsidRPr="002A7AE1">
              <w:rPr>
                <w:sz w:val="28"/>
                <w:szCs w:val="28"/>
              </w:rPr>
              <w:t xml:space="preserve"> уровн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2 Я</w:t>
            </w:r>
            <w:proofErr w:type="gramStart"/>
            <w:r w:rsidRPr="002A7AE1">
              <w:rPr>
                <w:sz w:val="28"/>
                <w:szCs w:val="28"/>
              </w:rPr>
              <w:t>2</w:t>
            </w:r>
            <w:proofErr w:type="gramEnd"/>
            <w:r w:rsidRPr="002A7AE1">
              <w:rPr>
                <w:sz w:val="28"/>
                <w:szCs w:val="28"/>
              </w:rPr>
              <w:t xml:space="preserve"> 5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униципальный проект "Старшее поколение" по национальному проекту "Семь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2 Я</w:t>
            </w:r>
            <w:proofErr w:type="gramStart"/>
            <w:r w:rsidRPr="002A7AE1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540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здание системы долговременного ухода за гражданами пожилого возраста и инвалидами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2 Я</w:t>
            </w:r>
            <w:proofErr w:type="gramStart"/>
            <w:r w:rsidRPr="002A7AE1">
              <w:rPr>
                <w:sz w:val="28"/>
                <w:szCs w:val="28"/>
              </w:rPr>
              <w:t>4</w:t>
            </w:r>
            <w:proofErr w:type="gramEnd"/>
            <w:r w:rsidRPr="002A7AE1">
              <w:rPr>
                <w:sz w:val="28"/>
                <w:szCs w:val="28"/>
              </w:rPr>
              <w:t xml:space="preserve"> 51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540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7 58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8 209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8 852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4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9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926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926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Мероприятия по обеспечению пожарной безопасности объектов социальной сферы и органов местного самоуправления </w:t>
            </w:r>
            <w:r w:rsidRPr="002A7AE1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4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5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5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4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5 34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5 968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6 610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5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5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"Профилактика экстремизма и терроризма в </w:t>
            </w:r>
            <w:proofErr w:type="spellStart"/>
            <w:r w:rsidRPr="002A7AE1">
              <w:rPr>
                <w:sz w:val="28"/>
                <w:szCs w:val="28"/>
              </w:rPr>
              <w:t>Белокалитвинском</w:t>
            </w:r>
            <w:proofErr w:type="spellEnd"/>
            <w:r w:rsidRPr="002A7AE1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5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5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1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5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5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23 17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 29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1 533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23 17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 29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1 533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униципальный проект "Многодетная семья" по национальному проекту "Семь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2 Я</w:t>
            </w:r>
            <w:proofErr w:type="gramStart"/>
            <w:r w:rsidRPr="002A7AE1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 84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 555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8 087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</w:t>
            </w:r>
            <w:r w:rsidRPr="002A7AE1">
              <w:rPr>
                <w:sz w:val="28"/>
                <w:szCs w:val="28"/>
              </w:rPr>
              <w:lastRenderedPageBreak/>
              <w:t>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2 Я</w:t>
            </w:r>
            <w:proofErr w:type="gramStart"/>
            <w:r w:rsidRPr="002A7AE1">
              <w:rPr>
                <w:sz w:val="28"/>
                <w:szCs w:val="28"/>
              </w:rPr>
              <w:t>2</w:t>
            </w:r>
            <w:proofErr w:type="gramEnd"/>
            <w:r w:rsidRPr="002A7AE1">
              <w:rPr>
                <w:sz w:val="28"/>
                <w:szCs w:val="28"/>
              </w:rPr>
              <w:t xml:space="preserve"> 5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 4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 138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 737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2 Я</w:t>
            </w:r>
            <w:proofErr w:type="gramStart"/>
            <w:r w:rsidRPr="002A7AE1">
              <w:rPr>
                <w:sz w:val="28"/>
                <w:szCs w:val="28"/>
              </w:rPr>
              <w:t>2</w:t>
            </w:r>
            <w:proofErr w:type="gramEnd"/>
            <w:r w:rsidRPr="002A7AE1">
              <w:rPr>
                <w:sz w:val="28"/>
                <w:szCs w:val="28"/>
              </w:rPr>
              <w:t xml:space="preserve"> А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7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49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6 3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08 736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23 446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8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9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67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978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297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47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46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4 9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4 917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4 903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20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286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373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6 61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3 757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1 172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06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25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8 8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0 720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2 648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1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68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18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80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95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</w:t>
            </w:r>
            <w:r w:rsidRPr="002A7AE1">
              <w:rPr>
                <w:sz w:val="28"/>
                <w:szCs w:val="28"/>
              </w:rPr>
              <w:lastRenderedPageBreak/>
              <w:t>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57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642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06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6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7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Социальные выплаты гражданам, кроме публичных нормативных социальных </w:t>
            </w:r>
            <w:r w:rsidRPr="002A7AE1">
              <w:rPr>
                <w:sz w:val="28"/>
                <w:szCs w:val="28"/>
              </w:rPr>
              <w:lastRenderedPageBreak/>
              <w:t>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 58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 878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8 223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81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10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8 6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003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5 412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proofErr w:type="gramStart"/>
            <w:r w:rsidRPr="002A7AE1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</w:t>
            </w:r>
            <w:r w:rsidRPr="002A7AE1">
              <w:rPr>
                <w:sz w:val="28"/>
                <w:szCs w:val="28"/>
              </w:rPr>
              <w:lastRenderedPageBreak/>
              <w:t>общего имущества в многоквартирном доме (Иные закупки товаров, работ</w:t>
            </w:r>
            <w:proofErr w:type="gramEnd"/>
            <w:r w:rsidRPr="002A7AE1">
              <w:rPr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5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proofErr w:type="gramStart"/>
            <w:r w:rsidRPr="002A7AE1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</w:t>
            </w:r>
            <w:proofErr w:type="gramEnd"/>
            <w:r w:rsidRPr="002A7AE1">
              <w:rPr>
                <w:sz w:val="28"/>
                <w:szCs w:val="28"/>
              </w:rPr>
              <w:t xml:space="preserve">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5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2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2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</w:t>
            </w:r>
            <w:r w:rsidRPr="002A7AE1">
              <w:rPr>
                <w:sz w:val="28"/>
                <w:szCs w:val="28"/>
              </w:rPr>
              <w:lastRenderedPageBreak/>
              <w:t>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 8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 865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 865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0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1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0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118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149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8 5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4 670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9 923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8 5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4 670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9 923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униципальный проект "Многодетная семья" по национальному проекту "Семь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2 Я</w:t>
            </w:r>
            <w:proofErr w:type="gramStart"/>
            <w:r w:rsidRPr="002A7AE1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8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649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830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2A7AE1">
              <w:rPr>
                <w:sz w:val="28"/>
                <w:szCs w:val="28"/>
              </w:rPr>
              <w:t>среднероссийского</w:t>
            </w:r>
            <w:proofErr w:type="spellEnd"/>
            <w:r w:rsidRPr="002A7AE1">
              <w:rPr>
                <w:sz w:val="28"/>
                <w:szCs w:val="28"/>
              </w:rPr>
              <w:t xml:space="preserve"> уровн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2 Я</w:t>
            </w:r>
            <w:proofErr w:type="gramStart"/>
            <w:r w:rsidRPr="002A7AE1">
              <w:rPr>
                <w:sz w:val="28"/>
                <w:szCs w:val="28"/>
              </w:rPr>
              <w:t>2</w:t>
            </w:r>
            <w:proofErr w:type="gramEnd"/>
            <w:r w:rsidRPr="002A7AE1">
              <w:rPr>
                <w:sz w:val="28"/>
                <w:szCs w:val="28"/>
              </w:rPr>
              <w:t xml:space="preserve"> 5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060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02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2A7AE1">
              <w:rPr>
                <w:sz w:val="28"/>
                <w:szCs w:val="28"/>
              </w:rPr>
              <w:lastRenderedPageBreak/>
              <w:t>среднероссийского</w:t>
            </w:r>
            <w:proofErr w:type="spellEnd"/>
            <w:r w:rsidRPr="002A7AE1">
              <w:rPr>
                <w:sz w:val="28"/>
                <w:szCs w:val="28"/>
              </w:rPr>
              <w:t xml:space="preserve"> уровня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2 Я</w:t>
            </w:r>
            <w:proofErr w:type="gramStart"/>
            <w:r w:rsidRPr="002A7AE1">
              <w:rPr>
                <w:sz w:val="28"/>
                <w:szCs w:val="28"/>
              </w:rPr>
              <w:t>2</w:t>
            </w:r>
            <w:proofErr w:type="gramEnd"/>
            <w:r w:rsidRPr="002A7AE1">
              <w:rPr>
                <w:sz w:val="28"/>
                <w:szCs w:val="28"/>
              </w:rPr>
              <w:t xml:space="preserve"> 5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9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10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10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2A7AE1">
              <w:rPr>
                <w:sz w:val="28"/>
                <w:szCs w:val="28"/>
              </w:rPr>
              <w:t>среднероссийского</w:t>
            </w:r>
            <w:proofErr w:type="spellEnd"/>
            <w:r w:rsidRPr="002A7AE1">
              <w:rPr>
                <w:sz w:val="28"/>
                <w:szCs w:val="28"/>
              </w:rPr>
              <w:t xml:space="preserve"> уровн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2 Я</w:t>
            </w:r>
            <w:proofErr w:type="gramStart"/>
            <w:r w:rsidRPr="002A7AE1">
              <w:rPr>
                <w:sz w:val="28"/>
                <w:szCs w:val="28"/>
              </w:rPr>
              <w:t>2</w:t>
            </w:r>
            <w:proofErr w:type="gramEnd"/>
            <w:r w:rsidRPr="002A7AE1">
              <w:rPr>
                <w:sz w:val="28"/>
                <w:szCs w:val="28"/>
              </w:rPr>
              <w:t xml:space="preserve"> 5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4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8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2A7AE1">
              <w:rPr>
                <w:sz w:val="28"/>
                <w:szCs w:val="28"/>
              </w:rPr>
              <w:t>среднероссийского</w:t>
            </w:r>
            <w:proofErr w:type="spellEnd"/>
            <w:r w:rsidRPr="002A7AE1">
              <w:rPr>
                <w:sz w:val="28"/>
                <w:szCs w:val="28"/>
              </w:rPr>
              <w:t xml:space="preserve">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2 Я</w:t>
            </w:r>
            <w:proofErr w:type="gramStart"/>
            <w:r w:rsidRPr="002A7AE1">
              <w:rPr>
                <w:sz w:val="28"/>
                <w:szCs w:val="28"/>
              </w:rPr>
              <w:t>2</w:t>
            </w:r>
            <w:proofErr w:type="gramEnd"/>
            <w:r w:rsidRPr="002A7AE1">
              <w:rPr>
                <w:sz w:val="28"/>
                <w:szCs w:val="28"/>
              </w:rPr>
              <w:t xml:space="preserve"> А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5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9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9 6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5 021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0 092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</w:t>
            </w:r>
            <w:r w:rsidRPr="002A7AE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24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5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2 4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 138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 336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2A7AE1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2A7AE1">
              <w:rPr>
                <w:sz w:val="28"/>
                <w:szCs w:val="28"/>
              </w:rPr>
              <w:t xml:space="preserve">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0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3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2A7AE1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2A7AE1">
              <w:rPr>
                <w:sz w:val="28"/>
                <w:szCs w:val="28"/>
              </w:rPr>
              <w:t xml:space="preserve">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631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911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 5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 080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8 583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</w:t>
            </w:r>
            <w:r w:rsidRPr="002A7AE1">
              <w:rPr>
                <w:sz w:val="28"/>
                <w:szCs w:val="28"/>
              </w:rPr>
              <w:lastRenderedPageBreak/>
              <w:t>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4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5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6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 462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 308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9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086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2A7AE1">
              <w:rPr>
                <w:sz w:val="28"/>
                <w:szCs w:val="28"/>
              </w:rPr>
              <w:t>фенилкетонурией</w:t>
            </w:r>
            <w:proofErr w:type="spellEnd"/>
            <w:r w:rsidRPr="002A7A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2A7AE1">
              <w:rPr>
                <w:sz w:val="28"/>
                <w:szCs w:val="28"/>
              </w:rPr>
              <w:t>фенилкетонурией</w:t>
            </w:r>
            <w:proofErr w:type="spellEnd"/>
            <w:r w:rsidRPr="002A7A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4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5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proofErr w:type="gramStart"/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proofErr w:type="gramStart"/>
            <w:r w:rsidRPr="002A7AE1">
              <w:rPr>
                <w:sz w:val="28"/>
                <w:szCs w:val="28"/>
              </w:rPr>
              <w:t xml:space="preserve"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</w:t>
            </w:r>
            <w:r w:rsidRPr="002A7AE1">
              <w:rPr>
                <w:sz w:val="28"/>
                <w:szCs w:val="28"/>
              </w:rPr>
              <w:lastRenderedPageBreak/>
              <w:t>социальных выплат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50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603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702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 9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 040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 040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 8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 018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 018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Обеспечение реализации муниципальной программы "Социальная поддержка граждан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 8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 018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 018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6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62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62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2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2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Текущий ремонт зданий органов местного </w:t>
            </w:r>
            <w:r w:rsidRPr="002A7AE1">
              <w:rPr>
                <w:sz w:val="28"/>
                <w:szCs w:val="28"/>
              </w:rPr>
              <w:lastRenderedPageBreak/>
              <w:t>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2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2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 7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 752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 752,2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9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980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980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 Муниципальная программа Белокалитвинского района "</w:t>
            </w:r>
            <w:proofErr w:type="spellStart"/>
            <w:r w:rsidRPr="002A7AE1">
              <w:rPr>
                <w:sz w:val="28"/>
                <w:szCs w:val="28"/>
              </w:rPr>
              <w:t>Энергоэффективность</w:t>
            </w:r>
            <w:proofErr w:type="spellEnd"/>
            <w:r w:rsidRPr="002A7AE1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1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068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068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1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068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068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1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068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068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5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5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5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5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2A7AE1">
              <w:rPr>
                <w:sz w:val="28"/>
                <w:szCs w:val="28"/>
              </w:rPr>
              <w:t>дств дл</w:t>
            </w:r>
            <w:proofErr w:type="gramEnd"/>
            <w:r w:rsidRPr="002A7AE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Создание устойчивой и безопасной </w:t>
            </w:r>
            <w:r w:rsidRPr="002A7AE1">
              <w:rPr>
                <w:sz w:val="28"/>
                <w:szCs w:val="28"/>
              </w:rPr>
              <w:lastRenderedPageBreak/>
              <w:t>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5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5,6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 Муниципальная программа Белокалитвинского района "</w:t>
            </w:r>
            <w:proofErr w:type="spellStart"/>
            <w:r w:rsidRPr="002A7AE1">
              <w:rPr>
                <w:sz w:val="28"/>
                <w:szCs w:val="28"/>
              </w:rPr>
              <w:t>Энергоэффективность</w:t>
            </w:r>
            <w:proofErr w:type="spellEnd"/>
            <w:r w:rsidRPr="002A7AE1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"Управление муниципальным имуществом в </w:t>
            </w:r>
            <w:proofErr w:type="spellStart"/>
            <w:r w:rsidRPr="002A7AE1">
              <w:rPr>
                <w:sz w:val="28"/>
                <w:szCs w:val="28"/>
              </w:rPr>
              <w:t>Белокалитвинском</w:t>
            </w:r>
            <w:proofErr w:type="spellEnd"/>
            <w:r w:rsidRPr="002A7AE1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727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727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Повышение эффективности управления муниципальным имуществом и приватизаци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64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66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66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1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1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1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ормирование земельных участков под многоквартирными жилыми дом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1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1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1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1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1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8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Ежемесячные взносы на капитальный ремонт общего имущества МКД (Иные закупки товаров, работ и услуг для обеспечения государственных </w:t>
            </w:r>
            <w:r w:rsidRPr="002A7AE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1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0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1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8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6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6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зработка проектной документации на снос разрушенных зданий, находящих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1 29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с процессных мероприятий "Обеспечение эффективного исполнения муниципальных функций и полномочий Комитета по управлению имуществом Администрации Белокалитвинского райо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1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061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061,4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(Расходы на выплаты персоналу государственных </w:t>
            </w:r>
            <w:r w:rsidRPr="002A7AE1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2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1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111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111,7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91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91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2A7AE1">
              <w:rPr>
                <w:sz w:val="28"/>
                <w:szCs w:val="28"/>
              </w:rPr>
              <w:t>дств дл</w:t>
            </w:r>
            <w:proofErr w:type="gramEnd"/>
            <w:r w:rsidRPr="002A7AE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2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2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7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503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787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7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503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787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7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503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787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7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503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787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Иные </w:t>
            </w:r>
            <w:proofErr w:type="spellStart"/>
            <w:r w:rsidRPr="002A7AE1">
              <w:rPr>
                <w:sz w:val="28"/>
                <w:szCs w:val="28"/>
              </w:rPr>
              <w:t>непрограммные</w:t>
            </w:r>
            <w:proofErr w:type="spellEnd"/>
            <w:r w:rsidRPr="002A7AE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7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503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787,9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2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924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057,3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63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15,1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5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 00 72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6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:rsidTr="002A7AE1">
        <w:trPr>
          <w:trHeight w:val="256"/>
        </w:trPr>
        <w:tc>
          <w:tcPr>
            <w:tcW w:w="5529" w:type="dxa"/>
            <w:shd w:val="clear" w:color="auto" w:fill="auto"/>
            <w:hideMark/>
          </w:tcPr>
          <w:p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742 6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646 297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418 044,2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8E34B8" w:rsidRPr="00A5665E" w:rsidRDefault="008E34B8" w:rsidP="00492667">
      <w:pPr>
        <w:jc w:val="right"/>
        <w:rPr>
          <w:sz w:val="22"/>
        </w:rPr>
      </w:pPr>
    </w:p>
    <w:p w:rsidR="00FF4908" w:rsidRDefault="00FF4908" w:rsidP="00492667">
      <w:pPr>
        <w:jc w:val="right"/>
        <w:rPr>
          <w:sz w:val="22"/>
        </w:rPr>
      </w:pPr>
    </w:p>
    <w:p w:rsidR="00E467A9" w:rsidRDefault="00E467A9" w:rsidP="00492667">
      <w:pPr>
        <w:jc w:val="right"/>
        <w:rPr>
          <w:sz w:val="22"/>
        </w:rPr>
      </w:pPr>
    </w:p>
    <w:p w:rsidR="00E467A9" w:rsidRDefault="00E467A9" w:rsidP="00492667">
      <w:pPr>
        <w:jc w:val="right"/>
        <w:rPr>
          <w:sz w:val="22"/>
        </w:rPr>
      </w:pPr>
    </w:p>
    <w:p w:rsidR="00D84DE7" w:rsidRDefault="00D84DE7" w:rsidP="00492667">
      <w:pPr>
        <w:jc w:val="right"/>
        <w:rPr>
          <w:sz w:val="22"/>
        </w:rPr>
      </w:pPr>
    </w:p>
    <w:p w:rsidR="00D84DE7" w:rsidRDefault="00D84DE7" w:rsidP="00492667">
      <w:pPr>
        <w:jc w:val="right"/>
        <w:rPr>
          <w:sz w:val="22"/>
        </w:rPr>
      </w:pPr>
    </w:p>
    <w:p w:rsidR="00D84DE7" w:rsidRDefault="00D84DE7" w:rsidP="00492667">
      <w:pPr>
        <w:jc w:val="right"/>
        <w:rPr>
          <w:sz w:val="22"/>
        </w:rPr>
      </w:pPr>
    </w:p>
    <w:p w:rsidR="00D84DE7" w:rsidRDefault="00D84DE7" w:rsidP="00492667">
      <w:pPr>
        <w:jc w:val="right"/>
        <w:rPr>
          <w:sz w:val="22"/>
        </w:rPr>
      </w:pPr>
    </w:p>
    <w:p w:rsidR="00D84DE7" w:rsidRDefault="00D84DE7" w:rsidP="00492667">
      <w:pPr>
        <w:jc w:val="right"/>
        <w:rPr>
          <w:sz w:val="22"/>
        </w:rPr>
      </w:pPr>
    </w:p>
    <w:p w:rsidR="00E467A9" w:rsidRDefault="00E467A9" w:rsidP="00492667">
      <w:pPr>
        <w:jc w:val="right"/>
        <w:rPr>
          <w:sz w:val="22"/>
        </w:rPr>
      </w:pPr>
    </w:p>
    <w:p w:rsidR="00E467A9" w:rsidRDefault="00E467A9" w:rsidP="00492667">
      <w:pPr>
        <w:jc w:val="right"/>
        <w:rPr>
          <w:sz w:val="22"/>
        </w:rPr>
      </w:pPr>
    </w:p>
    <w:p w:rsidR="00E467A9" w:rsidRDefault="00E467A9" w:rsidP="00492667">
      <w:pPr>
        <w:jc w:val="right"/>
        <w:rPr>
          <w:sz w:val="22"/>
        </w:rPr>
      </w:pPr>
    </w:p>
    <w:p w:rsidR="00E467A9" w:rsidRPr="00634302" w:rsidRDefault="00C26902" w:rsidP="00E467A9">
      <w:pPr>
        <w:rPr>
          <w:sz w:val="22"/>
        </w:rPr>
      </w:pPr>
      <w:r>
        <w:rPr>
          <w:bCs/>
          <w:sz w:val="28"/>
          <w:szCs w:val="28"/>
        </w:rPr>
        <w:t>11</w:t>
      </w:r>
      <w:r w:rsidR="00E467A9" w:rsidRPr="00634302">
        <w:rPr>
          <w:bCs/>
          <w:sz w:val="28"/>
          <w:szCs w:val="28"/>
        </w:rPr>
        <w:t xml:space="preserve">) приложение </w:t>
      </w:r>
      <w:r w:rsidR="00E467A9">
        <w:rPr>
          <w:bCs/>
          <w:sz w:val="28"/>
          <w:szCs w:val="28"/>
        </w:rPr>
        <w:t>5</w:t>
      </w:r>
      <w:r w:rsidR="00E467A9" w:rsidRPr="00634302">
        <w:rPr>
          <w:bCs/>
          <w:sz w:val="28"/>
          <w:szCs w:val="28"/>
        </w:rPr>
        <w:t xml:space="preserve"> изложить в следующей редакции:</w:t>
      </w:r>
    </w:p>
    <w:p w:rsidR="008E34B8" w:rsidRPr="00A5665E" w:rsidRDefault="00E467A9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A5665E">
        <w:rPr>
          <w:szCs w:val="24"/>
        </w:rPr>
        <w:t>Приложение 5</w:t>
      </w:r>
    </w:p>
    <w:p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к решению Собрания депутатов</w:t>
      </w:r>
    </w:p>
    <w:p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 Белокалитвинского района </w:t>
      </w:r>
    </w:p>
    <w:p w:rsidR="00FF653E" w:rsidRPr="00A5665E" w:rsidRDefault="00FF653E" w:rsidP="00FF653E">
      <w:pPr>
        <w:jc w:val="right"/>
        <w:rPr>
          <w:szCs w:val="24"/>
        </w:rPr>
      </w:pPr>
      <w:r w:rsidRPr="00A5665E">
        <w:rPr>
          <w:szCs w:val="24"/>
        </w:rPr>
        <w:t xml:space="preserve">от </w:t>
      </w:r>
      <w:r>
        <w:rPr>
          <w:szCs w:val="24"/>
        </w:rPr>
        <w:t>25 декабря</w:t>
      </w:r>
      <w:r w:rsidRPr="00A5665E">
        <w:rPr>
          <w:szCs w:val="24"/>
        </w:rPr>
        <w:t xml:space="preserve"> 2025 года № </w:t>
      </w:r>
      <w:r>
        <w:rPr>
          <w:szCs w:val="24"/>
        </w:rPr>
        <w:t>260</w:t>
      </w:r>
    </w:p>
    <w:p w:rsidR="00924773" w:rsidRPr="00A5665E" w:rsidRDefault="00FF653E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5665E">
        <w:rPr>
          <w:szCs w:val="24"/>
        </w:rPr>
        <w:t xml:space="preserve">О бюджете Белокалитвинского района на 2026 год </w:t>
      </w:r>
    </w:p>
    <w:p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и на плановый период 2027 и 2028 годов</w:t>
      </w:r>
      <w:r w:rsidR="00FF653E">
        <w:rPr>
          <w:szCs w:val="24"/>
        </w:rPr>
        <w:t>»</w:t>
      </w:r>
    </w:p>
    <w:p w:rsidR="00924773" w:rsidRPr="00A5665E" w:rsidRDefault="00924773" w:rsidP="00924773"/>
    <w:p w:rsidR="008E34B8" w:rsidRPr="00A5665E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042"/>
        <w:gridCol w:w="1967"/>
        <w:gridCol w:w="703"/>
        <w:gridCol w:w="703"/>
        <w:gridCol w:w="843"/>
        <w:gridCol w:w="1827"/>
        <w:gridCol w:w="666"/>
        <w:gridCol w:w="1161"/>
        <w:gridCol w:w="1827"/>
      </w:tblGrid>
      <w:tr w:rsidR="008E34B8" w:rsidRPr="00A5665E" w:rsidTr="00B5248C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Распределение бюджетных ассигнований бюджета Белокалитвинского района по целевым статьям</w:t>
            </w:r>
          </w:p>
        </w:tc>
      </w:tr>
      <w:tr w:rsidR="008E34B8" w:rsidRPr="00A5665E" w:rsidTr="00B5248C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 xml:space="preserve">(муниципальным программам Белокалитвинского района и </w:t>
            </w:r>
            <w:proofErr w:type="spellStart"/>
            <w:r w:rsidRPr="00A5665E">
              <w:rPr>
                <w:sz w:val="28"/>
              </w:rPr>
              <w:t>непрограммным</w:t>
            </w:r>
            <w:proofErr w:type="spellEnd"/>
            <w:r w:rsidRPr="00A5665E">
              <w:rPr>
                <w:sz w:val="28"/>
              </w:rPr>
              <w:t xml:space="preserve"> направлениям деятельности),</w:t>
            </w:r>
          </w:p>
        </w:tc>
      </w:tr>
      <w:tr w:rsidR="008E34B8" w:rsidRPr="00A5665E" w:rsidTr="00B5248C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A5665E" w:rsidRDefault="00262DEC" w:rsidP="00327C3E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A5665E" w:rsidTr="00B5248C">
        <w:trPr>
          <w:trHeight w:val="43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A5665E" w:rsidRDefault="00262DEC" w:rsidP="00A9157E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на 202</w:t>
            </w:r>
            <w:r w:rsidR="00A9157E" w:rsidRPr="00A5665E">
              <w:rPr>
                <w:sz w:val="28"/>
              </w:rPr>
              <w:t>6</w:t>
            </w:r>
            <w:r w:rsidRPr="00A5665E">
              <w:rPr>
                <w:sz w:val="28"/>
              </w:rPr>
              <w:t xml:space="preserve"> год и на плановый период 202</w:t>
            </w:r>
            <w:r w:rsidR="00A9157E" w:rsidRPr="00A5665E">
              <w:rPr>
                <w:sz w:val="28"/>
              </w:rPr>
              <w:t>7</w:t>
            </w:r>
            <w:r w:rsidRPr="00A5665E">
              <w:rPr>
                <w:sz w:val="28"/>
              </w:rPr>
              <w:t xml:space="preserve"> и 202</w:t>
            </w:r>
            <w:r w:rsidR="00A9157E" w:rsidRPr="00A5665E">
              <w:rPr>
                <w:sz w:val="28"/>
              </w:rPr>
              <w:t>8</w:t>
            </w:r>
            <w:r w:rsidRPr="00A5665E">
              <w:rPr>
                <w:sz w:val="28"/>
              </w:rPr>
              <w:t xml:space="preserve"> годов</w:t>
            </w:r>
          </w:p>
        </w:tc>
      </w:tr>
      <w:tr w:rsidR="008E34B8" w:rsidRPr="00A5665E" w:rsidTr="00B5248C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8E34B8" w:rsidRPr="00A5665E" w:rsidRDefault="008E34B8" w:rsidP="00492667">
            <w:pPr>
              <w:rPr>
                <w:sz w:val="2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8E34B8" w:rsidRPr="00A5665E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A5665E" w:rsidRDefault="00262DEC" w:rsidP="0049266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8E34B8" w:rsidRPr="00A5665E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8E34B8" w:rsidRPr="00A5665E" w:rsidRDefault="008E34B8" w:rsidP="00492667">
            <w:pPr>
              <w:rPr>
                <w:sz w:val="28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A5665E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A5665E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A5665E" w:rsidTr="00B5248C">
        <w:trPr>
          <w:trHeight w:val="375"/>
        </w:trPr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Наименование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A5665E">
              <w:rPr>
                <w:sz w:val="28"/>
              </w:rPr>
              <w:t>Рз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proofErr w:type="gramStart"/>
            <w:r w:rsidRPr="00A5665E">
              <w:rPr>
                <w:sz w:val="28"/>
              </w:rPr>
              <w:t>ПР</w:t>
            </w:r>
            <w:proofErr w:type="gramEnd"/>
          </w:p>
        </w:tc>
        <w:tc>
          <w:tcPr>
            <w:tcW w:w="548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Сумма, тыс. рублей</w:t>
            </w:r>
          </w:p>
        </w:tc>
      </w:tr>
      <w:tr w:rsidR="008E34B8" w:rsidRPr="00A5665E" w:rsidTr="004F6408">
        <w:trPr>
          <w:trHeight w:val="375"/>
        </w:trPr>
        <w:tc>
          <w:tcPr>
            <w:tcW w:w="6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A5665E" w:rsidRDefault="008E34B8" w:rsidP="00492667"/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A5665E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A5665E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A5665E" w:rsidRDefault="008E34B8" w:rsidP="00492667"/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A5665E" w:rsidRDefault="008E34B8" w:rsidP="0049266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A5665E" w:rsidRDefault="00262DEC" w:rsidP="00A9157E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2</w:t>
            </w:r>
            <w:r w:rsidR="00A9157E" w:rsidRPr="00A5665E">
              <w:rPr>
                <w:sz w:val="28"/>
              </w:rPr>
              <w:t>6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A5665E" w:rsidRDefault="00262DEC" w:rsidP="00A9157E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2</w:t>
            </w:r>
            <w:r w:rsidR="00A9157E" w:rsidRPr="00A5665E">
              <w:rPr>
                <w:sz w:val="28"/>
              </w:rPr>
              <w:t>7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A5665E" w:rsidRDefault="00262DEC" w:rsidP="00A9157E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2</w:t>
            </w:r>
            <w:r w:rsidR="00A9157E" w:rsidRPr="00A5665E">
              <w:rPr>
                <w:sz w:val="28"/>
              </w:rPr>
              <w:t>8</w:t>
            </w:r>
            <w:r w:rsidRPr="00A5665E">
              <w:rPr>
                <w:sz w:val="28"/>
              </w:rPr>
              <w:t xml:space="preserve"> год</w:t>
            </w:r>
          </w:p>
        </w:tc>
      </w:tr>
      <w:tr w:rsidR="008E34B8" w:rsidRPr="00A5665E" w:rsidTr="004F6408">
        <w:trPr>
          <w:trHeight w:val="273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389,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799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734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омплекс процессных мероприятий "Профилактика заболеваний и формирование здорового образа жизни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 4 01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,0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 4 01 295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</w:tr>
    </w:tbl>
    <w:p w:rsidR="004F6408" w:rsidRDefault="004F6408">
      <w:r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6042"/>
        <w:gridCol w:w="1967"/>
        <w:gridCol w:w="703"/>
        <w:gridCol w:w="703"/>
        <w:gridCol w:w="843"/>
        <w:gridCol w:w="1827"/>
        <w:gridCol w:w="1827"/>
        <w:gridCol w:w="1827"/>
      </w:tblGrid>
      <w:tr w:rsidR="004F6408" w:rsidRPr="004F6408" w:rsidTr="004F6408">
        <w:trPr>
          <w:trHeight w:val="273"/>
          <w:tblHeader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08" w:rsidRPr="00A5665E" w:rsidRDefault="004F6408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08" w:rsidRPr="00A5665E" w:rsidRDefault="004F6408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08" w:rsidRPr="00A5665E" w:rsidRDefault="004F6408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08" w:rsidRPr="00A5665E" w:rsidRDefault="004F6408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08" w:rsidRPr="00A5665E" w:rsidRDefault="004F6408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08" w:rsidRPr="00A5665E" w:rsidRDefault="004F6408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08" w:rsidRPr="00A5665E" w:rsidRDefault="004F6408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08" w:rsidRPr="00A5665E" w:rsidRDefault="004F6408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 4 01 2957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 4 02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369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779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714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 4 02 297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179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656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656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 4 02 297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9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3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8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249 708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198 723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198 567,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униципальный проект "Все лучшее детям" по национальному проекту "Молодежь и дети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2 Ю</w:t>
            </w:r>
            <w:proofErr w:type="gramStart"/>
            <w:r w:rsidRPr="004F6408">
              <w:rPr>
                <w:sz w:val="28"/>
              </w:rPr>
              <w:t>4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9 861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2 Ю</w:t>
            </w:r>
            <w:proofErr w:type="gramStart"/>
            <w:r w:rsidRPr="004F6408">
              <w:rPr>
                <w:sz w:val="28"/>
              </w:rPr>
              <w:t>4</w:t>
            </w:r>
            <w:proofErr w:type="gramEnd"/>
            <w:r w:rsidRPr="004F6408">
              <w:rPr>
                <w:sz w:val="28"/>
              </w:rPr>
              <w:t xml:space="preserve"> А5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697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</w:t>
            </w:r>
            <w:r w:rsidRPr="004F6408">
              <w:rPr>
                <w:sz w:val="28"/>
              </w:rPr>
              <w:lastRenderedPageBreak/>
              <w:t>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2 2 Ю</w:t>
            </w:r>
            <w:proofErr w:type="gramStart"/>
            <w:r w:rsidRPr="004F6408">
              <w:rPr>
                <w:sz w:val="28"/>
              </w:rPr>
              <w:t>4</w:t>
            </w:r>
            <w:proofErr w:type="gramEnd"/>
            <w:r w:rsidRPr="004F6408">
              <w:rPr>
                <w:sz w:val="28"/>
              </w:rPr>
              <w:t xml:space="preserve"> А750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8 163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Муниципальный проект "Педагоги и наставники" по национальному проекту "Молодежь и дети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2 Ю</w:t>
            </w:r>
            <w:proofErr w:type="gramStart"/>
            <w:r w:rsidRPr="004F6408">
              <w:rPr>
                <w:sz w:val="28"/>
              </w:rPr>
              <w:t>6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7 225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7 890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7 462,3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2 Ю</w:t>
            </w:r>
            <w:proofErr w:type="gramStart"/>
            <w:r w:rsidRPr="004F6408">
              <w:rPr>
                <w:sz w:val="28"/>
              </w:rPr>
              <w:t>6</w:t>
            </w:r>
            <w:proofErr w:type="gramEnd"/>
            <w:r w:rsidRPr="004F6408">
              <w:rPr>
                <w:sz w:val="28"/>
              </w:rPr>
              <w:t xml:space="preserve"> 5050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968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480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968,6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2 Ю</w:t>
            </w:r>
            <w:proofErr w:type="gramStart"/>
            <w:r w:rsidRPr="004F6408">
              <w:rPr>
                <w:sz w:val="28"/>
              </w:rPr>
              <w:t>6</w:t>
            </w:r>
            <w:proofErr w:type="gramEnd"/>
            <w:r w:rsidRPr="004F6408">
              <w:rPr>
                <w:sz w:val="28"/>
              </w:rPr>
              <w:t xml:space="preserve"> 517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 605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 758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 842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</w:t>
            </w:r>
            <w:r w:rsidRPr="004F6408">
              <w:rPr>
                <w:sz w:val="28"/>
              </w:rPr>
              <w:lastRenderedPageBreak/>
              <w:t>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2 2 Ю</w:t>
            </w:r>
            <w:proofErr w:type="gramStart"/>
            <w:r w:rsidRPr="004F6408">
              <w:rPr>
                <w:sz w:val="28"/>
              </w:rPr>
              <w:t>6</w:t>
            </w:r>
            <w:proofErr w:type="gramEnd"/>
            <w:r w:rsidRPr="004F6408">
              <w:rPr>
                <w:sz w:val="28"/>
              </w:rPr>
              <w:t xml:space="preserve"> 530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7 651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7 651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7 651,3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1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60 009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61 349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61 797,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1 00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4 860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40 519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40 519,7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Приобретение основных сре</w:t>
            </w:r>
            <w:proofErr w:type="gramStart"/>
            <w:r w:rsidRPr="004F6408">
              <w:rPr>
                <w:sz w:val="28"/>
              </w:rPr>
              <w:t>дств дл</w:t>
            </w:r>
            <w:proofErr w:type="gramEnd"/>
            <w:r w:rsidRPr="004F6408">
              <w:rPr>
                <w:sz w:val="28"/>
              </w:rPr>
              <w:t>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1 2950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7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1 297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 270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1 299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97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15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34,5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1 299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9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proofErr w:type="gramStart"/>
            <w:r w:rsidRPr="004F6408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</w:t>
            </w:r>
            <w:r w:rsidRPr="004F6408">
              <w:rPr>
                <w:sz w:val="2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4F6408">
              <w:rPr>
                <w:sz w:val="28"/>
              </w:rPr>
              <w:t xml:space="preserve">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2 4 01 7246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19 314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20 014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20 743,6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2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60 851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66 454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57 553,9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2 00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0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0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0,5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2 00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3 042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6 573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6 573,3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еализация в общеобразовательных организациях познавательно - игрового проекта «Посвящение в первоклассники»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2 2946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185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185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185,6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Приобретение основных сре</w:t>
            </w:r>
            <w:proofErr w:type="gramStart"/>
            <w:r w:rsidRPr="004F6408">
              <w:rPr>
                <w:sz w:val="28"/>
              </w:rPr>
              <w:t>дств дл</w:t>
            </w:r>
            <w:proofErr w:type="gramEnd"/>
            <w:r w:rsidRPr="004F6408">
              <w:rPr>
                <w:sz w:val="28"/>
              </w:rPr>
              <w:t>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2 2950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8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Мероприятия антитеррористической </w:t>
            </w:r>
            <w:r w:rsidRPr="004F6408">
              <w:rPr>
                <w:sz w:val="28"/>
              </w:rPr>
              <w:lastRenderedPageBreak/>
              <w:t>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2 4 02 297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 096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855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855,5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2 297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825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716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2 299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255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58,6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2 299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48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proofErr w:type="gramStart"/>
            <w:r w:rsidRPr="004F6408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4F6408">
              <w:rPr>
                <w:sz w:val="28"/>
              </w:rPr>
              <w:t xml:space="preserve">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2 7246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 859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 888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 918,9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proofErr w:type="gramStart"/>
            <w:r w:rsidRPr="004F6408">
              <w:rPr>
                <w:sz w:val="28"/>
              </w:rPr>
              <w:t xml:space="preserve">Расходы на обеспечение государственных </w:t>
            </w:r>
            <w:r w:rsidRPr="004F6408">
              <w:rPr>
                <w:sz w:val="28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4F6408">
              <w:rPr>
                <w:sz w:val="28"/>
              </w:rPr>
              <w:t xml:space="preserve">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2 4 02 7246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08 175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10 093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12 092,9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proofErr w:type="gramStart"/>
            <w:r w:rsidRPr="004F6408">
              <w:rPr>
                <w:sz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4F6408">
              <w:rPr>
                <w:sz w:val="28"/>
              </w:rPr>
              <w:t xml:space="preserve"> содержание зданий и </w:t>
            </w:r>
            <w:r w:rsidRPr="004F6408">
              <w:rPr>
                <w:sz w:val="28"/>
              </w:rPr>
              <w:lastRenderedPageBreak/>
              <w:t>оплату коммунальных услуг)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2 4 02 7246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 793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 803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 813,3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4F6408">
              <w:rPr>
                <w:sz w:val="28"/>
              </w:rPr>
              <w:t>организациях</w:t>
            </w:r>
            <w:proofErr w:type="gramEnd"/>
            <w:r w:rsidRPr="004F640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2 L30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8 231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6 894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5 059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2 S478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666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666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666,6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4F6408">
              <w:rPr>
                <w:sz w:val="28"/>
              </w:rPr>
              <w:t>обучения по программам</w:t>
            </w:r>
            <w:proofErr w:type="gramEnd"/>
            <w:r w:rsidRPr="004F6408">
              <w:rPr>
                <w:sz w:val="28"/>
              </w:rPr>
              <w:t xml:space="preserve">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2 S52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 910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3 425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3 964,3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4F6408">
              <w:rPr>
                <w:sz w:val="28"/>
              </w:rPr>
              <w:t>обучения по программам</w:t>
            </w:r>
            <w:proofErr w:type="gramEnd"/>
            <w:r w:rsidRPr="004F6408">
              <w:rPr>
                <w:sz w:val="28"/>
              </w:rPr>
              <w:t xml:space="preserve"> основного общего, среднего общего образования в муниципальных образовательных </w:t>
            </w:r>
            <w:r w:rsidRPr="004F6408">
              <w:rPr>
                <w:sz w:val="28"/>
              </w:rPr>
              <w:lastRenderedPageBreak/>
              <w:t>организациях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2 4 02 S526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678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745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815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Комплекс процессных мероприятий "Обеспечение реализации программ дополнительного образования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3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32 102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1 069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9 038,7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3 00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4 148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2 130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0 947,9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3 2947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6 977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8 429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9 591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3 2947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7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76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3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3 2947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7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76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3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</w:t>
            </w:r>
            <w:r w:rsidRPr="004F6408">
              <w:rPr>
                <w:sz w:val="28"/>
              </w:rPr>
              <w:lastRenderedPageBreak/>
              <w:t>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2 4 03 2947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9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57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3,5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Приобретение основных сре</w:t>
            </w:r>
            <w:proofErr w:type="gramStart"/>
            <w:r w:rsidRPr="004F6408">
              <w:rPr>
                <w:sz w:val="28"/>
              </w:rPr>
              <w:t>дств дл</w:t>
            </w:r>
            <w:proofErr w:type="gramEnd"/>
            <w:r w:rsidRPr="004F6408">
              <w:rPr>
                <w:sz w:val="28"/>
              </w:rPr>
              <w:t>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3 2950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3 297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53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3 299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969,1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"Обеспечение функционирования системы образования в </w:t>
            </w:r>
            <w:proofErr w:type="spellStart"/>
            <w:r w:rsidRPr="004F6408">
              <w:rPr>
                <w:sz w:val="28"/>
              </w:rPr>
              <w:t>Белокалитвинском</w:t>
            </w:r>
            <w:proofErr w:type="spellEnd"/>
            <w:r w:rsidRPr="004F6408">
              <w:rPr>
                <w:sz w:val="28"/>
              </w:rPr>
              <w:t xml:space="preserve"> районе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9 657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1 959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2 715,1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001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3 455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3 601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3 601,3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001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4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001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138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087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087,6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беспечение функций органов </w:t>
            </w:r>
            <w:r w:rsidRPr="004F6408">
              <w:rPr>
                <w:sz w:val="28"/>
              </w:rPr>
              <w:lastRenderedPageBreak/>
              <w:t>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2 4 04 001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0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0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0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00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299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299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299,2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беспечение деятельности (оказание услуг) «Центр </w:t>
            </w:r>
            <w:proofErr w:type="spellStart"/>
            <w:r w:rsidRPr="004F6408">
              <w:rPr>
                <w:sz w:val="28"/>
              </w:rPr>
              <w:t>психолого-медико-социального</w:t>
            </w:r>
            <w:proofErr w:type="spellEnd"/>
            <w:r w:rsidRPr="004F6408">
              <w:rPr>
                <w:sz w:val="28"/>
              </w:rPr>
              <w:t xml:space="preserve"> сопровождения»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2936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 019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 019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 019,7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" Информационно-методического центра"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2937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 742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742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742,9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" Центр бухгалтерского обслуживания учреждений образования" Белокалитвинского района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2938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321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321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321,3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296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6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6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6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297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3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3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3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Обеспечение дополнительных гарантий муниципальным служащим (Социальные выплаты гражданам, кроме публичных </w:t>
            </w:r>
            <w:r w:rsidRPr="004F6408">
              <w:rPr>
                <w:sz w:val="28"/>
              </w:rPr>
              <w:lastRenderedPageBreak/>
              <w:t>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2 4 04 299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4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720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417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417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417,3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720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8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2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2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725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6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7,2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</w:t>
            </w:r>
            <w:r w:rsidRPr="004F6408">
              <w:rPr>
                <w:sz w:val="28"/>
              </w:rPr>
              <w:lastRenderedPageBreak/>
              <w:t>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2 4 04 725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 133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 922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 159,7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S31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 435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 933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3 450,5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8 857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77 767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8 081,7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Муниципальный проект "Развитие инфраструктуры молодежной политики в </w:t>
            </w:r>
            <w:proofErr w:type="spellStart"/>
            <w:r w:rsidRPr="004F6408">
              <w:rPr>
                <w:sz w:val="28"/>
              </w:rPr>
              <w:t>Белокалитвинском</w:t>
            </w:r>
            <w:proofErr w:type="spellEnd"/>
            <w:r w:rsidRPr="004F6408">
              <w:rPr>
                <w:sz w:val="28"/>
              </w:rPr>
              <w:t xml:space="preserve"> районе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2 01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8 222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9 724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2 01 S540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8 222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9 724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"Развитие физической культуры и массового спорта в </w:t>
            </w:r>
            <w:proofErr w:type="spellStart"/>
            <w:r w:rsidRPr="004F6408">
              <w:rPr>
                <w:sz w:val="28"/>
              </w:rPr>
              <w:t>Белокалитвинском</w:t>
            </w:r>
            <w:proofErr w:type="spellEnd"/>
            <w:r w:rsidRPr="004F6408">
              <w:rPr>
                <w:sz w:val="28"/>
              </w:rPr>
              <w:t xml:space="preserve"> районе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1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9 350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7 202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7 176,7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1 00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5 504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 432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 406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1 295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850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850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850,7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Физическое воспитание населения Белокалитвинского района, обеспечение организации и проведения физкультурных и </w:t>
            </w:r>
            <w:r w:rsidRPr="004F6408">
              <w:rPr>
                <w:sz w:val="28"/>
              </w:rPr>
              <w:lastRenderedPageBreak/>
              <w:t>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3 4 01 295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86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86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86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1 295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1 297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5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омплекс процессных мероприятий "Реализация молодежной политики и развитие инфраструктуры молодежной политики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2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 456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7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2,3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2 299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 701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2 299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599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</w:t>
            </w:r>
            <w:proofErr w:type="spellStart"/>
            <w:r w:rsidRPr="004F6408">
              <w:rPr>
                <w:sz w:val="28"/>
              </w:rPr>
              <w:t>софинансирование</w:t>
            </w:r>
            <w:proofErr w:type="spellEnd"/>
            <w:r w:rsidRPr="004F6408">
              <w:rPr>
                <w:sz w:val="28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2 S31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55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7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2,3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омплекс процессных мероприятий "Формирование патриотизма и гражданственности в молодежной среде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3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1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1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6,3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еализация мероприятий по патриотическому </w:t>
            </w:r>
            <w:r w:rsidRPr="004F6408">
              <w:rPr>
                <w:sz w:val="28"/>
              </w:rPr>
              <w:lastRenderedPageBreak/>
              <w:t>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3 4 03 290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5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5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5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 xml:space="preserve">Расходы на </w:t>
            </w:r>
            <w:proofErr w:type="spellStart"/>
            <w:r w:rsidRPr="004F6408">
              <w:rPr>
                <w:sz w:val="28"/>
              </w:rPr>
              <w:t>софинансирование</w:t>
            </w:r>
            <w:proofErr w:type="spellEnd"/>
            <w:r w:rsidRPr="004F6408">
              <w:rPr>
                <w:sz w:val="28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3 S31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6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6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1,3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омплекс процессных мероприятий "Создание условий для развития способностей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4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43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39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41,1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4 294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,1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4 294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62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7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7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</w:t>
            </w:r>
            <w:proofErr w:type="spellStart"/>
            <w:r w:rsidRPr="004F6408">
              <w:rPr>
                <w:sz w:val="28"/>
              </w:rPr>
              <w:t>софинансирование</w:t>
            </w:r>
            <w:proofErr w:type="spellEnd"/>
            <w:r w:rsidRPr="004F6408">
              <w:rPr>
                <w:sz w:val="28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4 S31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75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2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5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Pr="004F6408">
              <w:rPr>
                <w:sz w:val="28"/>
              </w:rPr>
              <w:lastRenderedPageBreak/>
              <w:t>"Формирование эффективной системы поддержки добровольческой деятельности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3 4 05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42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3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5,3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5 296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8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8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8,9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</w:t>
            </w:r>
            <w:proofErr w:type="spellStart"/>
            <w:r w:rsidRPr="004F6408">
              <w:rPr>
                <w:sz w:val="28"/>
              </w:rPr>
              <w:t>софинансирование</w:t>
            </w:r>
            <w:proofErr w:type="spellEnd"/>
            <w:r w:rsidRPr="004F6408">
              <w:rPr>
                <w:sz w:val="28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5 S31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73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4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6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06 162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19 938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49 847,7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униципальный проект "Многодетная семья" по национальному проекту "Семья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2 Я</w:t>
            </w:r>
            <w:proofErr w:type="gramStart"/>
            <w:r w:rsidRPr="004F6408">
              <w:rPr>
                <w:sz w:val="28"/>
              </w:rPr>
              <w:t>2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 711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1 297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7 917,9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4F6408">
              <w:rPr>
                <w:sz w:val="28"/>
              </w:rPr>
              <w:t>среднероссийского</w:t>
            </w:r>
            <w:proofErr w:type="spellEnd"/>
            <w:r w:rsidRPr="004F6408">
              <w:rPr>
                <w:sz w:val="28"/>
              </w:rPr>
              <w:t xml:space="preserve"> уровн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2 Я</w:t>
            </w:r>
            <w:proofErr w:type="gramStart"/>
            <w:r w:rsidRPr="004F6408">
              <w:rPr>
                <w:sz w:val="28"/>
              </w:rPr>
              <w:t>2</w:t>
            </w:r>
            <w:proofErr w:type="gramEnd"/>
            <w:r w:rsidRPr="004F6408">
              <w:rPr>
                <w:sz w:val="28"/>
              </w:rPr>
              <w:t xml:space="preserve"> 531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060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102,6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4F6408">
              <w:rPr>
                <w:sz w:val="28"/>
              </w:rPr>
              <w:t>среднероссийского</w:t>
            </w:r>
            <w:proofErr w:type="spellEnd"/>
            <w:r w:rsidRPr="004F6408">
              <w:rPr>
                <w:sz w:val="28"/>
              </w:rPr>
              <w:t xml:space="preserve"> уровня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2 Я</w:t>
            </w:r>
            <w:proofErr w:type="gramStart"/>
            <w:r w:rsidRPr="004F6408">
              <w:rPr>
                <w:sz w:val="28"/>
              </w:rPr>
              <w:t>2</w:t>
            </w:r>
            <w:proofErr w:type="gramEnd"/>
            <w:r w:rsidRPr="004F6408">
              <w:rPr>
                <w:sz w:val="28"/>
              </w:rPr>
              <w:t xml:space="preserve"> 531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900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 10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 10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егиональные программы по повышению рождаемости в субъектах Российской </w:t>
            </w:r>
            <w:r w:rsidRPr="004F6408">
              <w:rPr>
                <w:sz w:val="28"/>
              </w:rPr>
              <w:lastRenderedPageBreak/>
              <w:t xml:space="preserve">Федерации, в которых суммарный коэффициент рождаемости ниже </w:t>
            </w:r>
            <w:proofErr w:type="spellStart"/>
            <w:r w:rsidRPr="004F6408">
              <w:rPr>
                <w:sz w:val="28"/>
              </w:rPr>
              <w:t>среднероссийского</w:t>
            </w:r>
            <w:proofErr w:type="spellEnd"/>
            <w:r w:rsidRPr="004F6408">
              <w:rPr>
                <w:sz w:val="28"/>
              </w:rPr>
              <w:t xml:space="preserve"> уровн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4 2 Я</w:t>
            </w:r>
            <w:proofErr w:type="gramStart"/>
            <w:r w:rsidRPr="004F6408">
              <w:rPr>
                <w:sz w:val="28"/>
              </w:rPr>
              <w:t>2</w:t>
            </w:r>
            <w:proofErr w:type="gramEnd"/>
            <w:r w:rsidRPr="004F6408">
              <w:rPr>
                <w:sz w:val="28"/>
              </w:rPr>
              <w:t xml:space="preserve"> 531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46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64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98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4F6408">
              <w:rPr>
                <w:sz w:val="28"/>
              </w:rPr>
              <w:t>среднероссийского</w:t>
            </w:r>
            <w:proofErr w:type="spellEnd"/>
            <w:r w:rsidRPr="004F6408">
              <w:rPr>
                <w:sz w:val="28"/>
              </w:rPr>
              <w:t xml:space="preserve"> уровня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2 Я</w:t>
            </w:r>
            <w:proofErr w:type="gramStart"/>
            <w:r w:rsidRPr="004F6408">
              <w:rPr>
                <w:sz w:val="28"/>
              </w:rPr>
              <w:t>2</w:t>
            </w:r>
            <w:proofErr w:type="gramEnd"/>
            <w:r w:rsidRPr="004F6408">
              <w:rPr>
                <w:sz w:val="28"/>
              </w:rPr>
              <w:t xml:space="preserve"> 531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1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2 Я</w:t>
            </w:r>
            <w:proofErr w:type="gramStart"/>
            <w:r w:rsidRPr="004F6408">
              <w:rPr>
                <w:sz w:val="28"/>
              </w:rPr>
              <w:t>2</w:t>
            </w:r>
            <w:proofErr w:type="gramEnd"/>
            <w:r w:rsidRPr="004F6408">
              <w:rPr>
                <w:sz w:val="28"/>
              </w:rPr>
              <w:t xml:space="preserve"> 540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6 476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1 138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7 737,2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4F6408">
              <w:rPr>
                <w:sz w:val="28"/>
              </w:rPr>
              <w:t>среднероссийского</w:t>
            </w:r>
            <w:proofErr w:type="spellEnd"/>
            <w:r w:rsidRPr="004F6408">
              <w:rPr>
                <w:sz w:val="28"/>
              </w:rPr>
              <w:t xml:space="preserve">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2 Я</w:t>
            </w:r>
            <w:proofErr w:type="gramStart"/>
            <w:r w:rsidRPr="004F6408">
              <w:rPr>
                <w:sz w:val="28"/>
              </w:rPr>
              <w:t>2</w:t>
            </w:r>
            <w:proofErr w:type="gramEnd"/>
            <w:r w:rsidRPr="004F6408">
              <w:rPr>
                <w:sz w:val="28"/>
              </w:rPr>
              <w:t xml:space="preserve"> А31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0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5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9,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</w:t>
            </w:r>
            <w:r w:rsidRPr="004F6408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4 2 Я</w:t>
            </w:r>
            <w:proofErr w:type="gramStart"/>
            <w:r w:rsidRPr="004F6408">
              <w:rPr>
                <w:sz w:val="28"/>
              </w:rPr>
              <w:t>2</w:t>
            </w:r>
            <w:proofErr w:type="gramEnd"/>
            <w:r w:rsidRPr="004F6408">
              <w:rPr>
                <w:sz w:val="28"/>
              </w:rPr>
              <w:t xml:space="preserve"> А40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67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17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49,9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Муниципальный проект "Старшее поколение" по национальному проекту "Семья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2 Я</w:t>
            </w:r>
            <w:proofErr w:type="gramStart"/>
            <w:r w:rsidRPr="004F6408">
              <w:rPr>
                <w:sz w:val="28"/>
              </w:rPr>
              <w:t>4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 540,3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Создание системы долговременного ухода за гражданами пожилого возраста и инвалидами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2 Я</w:t>
            </w:r>
            <w:proofErr w:type="gramStart"/>
            <w:r w:rsidRPr="004F6408">
              <w:rPr>
                <w:sz w:val="28"/>
              </w:rPr>
              <w:t>4</w:t>
            </w:r>
            <w:proofErr w:type="gramEnd"/>
            <w:r w:rsidRPr="004F6408">
              <w:rPr>
                <w:sz w:val="28"/>
              </w:rPr>
              <w:t xml:space="preserve"> 516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 540,3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08 239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20 642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35 351,5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2968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4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4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4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2968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 791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 791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 791,1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5220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5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8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9,1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</w:t>
            </w:r>
            <w:r w:rsidRPr="004F6408">
              <w:rPr>
                <w:sz w:val="28"/>
              </w:rPr>
              <w:lastRenderedPageBreak/>
              <w:t>лицам, награжденным нагрудным знаком "Почетный донор России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4 4 01 5220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674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978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 297,5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5250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47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47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46,9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5250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4 964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4 917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4 903,2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20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202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286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373,7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20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6 615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93 757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1 172,1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210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88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06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25,9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210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8 863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0 720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2 648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21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21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19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68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318,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24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,6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24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65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80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95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</w:t>
            </w:r>
            <w:r w:rsidRPr="004F6408">
              <w:rPr>
                <w:sz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4 4 01 7250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7,5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250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577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642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706,5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25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98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6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17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25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 581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6 878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8 223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</w:t>
            </w:r>
            <w:r w:rsidRPr="004F6408">
              <w:rPr>
                <w:sz w:val="28"/>
              </w:rPr>
              <w:lastRenderedPageBreak/>
              <w:t>присвоения звания "Ветеран тру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4 4 01 725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04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81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10,9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25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8 673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2 003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5 412,5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proofErr w:type="gramStart"/>
            <w:r w:rsidRPr="004F6408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</w:t>
            </w:r>
            <w:proofErr w:type="gramEnd"/>
            <w:r w:rsidRPr="004F6408">
              <w:rPr>
                <w:sz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50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proofErr w:type="gramStart"/>
            <w:r w:rsidRPr="004F6408">
              <w:rPr>
                <w:sz w:val="28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</w:t>
            </w:r>
            <w:r w:rsidRPr="004F6408">
              <w:rPr>
                <w:sz w:val="28"/>
              </w:rPr>
              <w:lastRenderedPageBreak/>
              <w:t>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</w:t>
            </w:r>
            <w:proofErr w:type="gramEnd"/>
            <w:r w:rsidRPr="004F6408">
              <w:rPr>
                <w:sz w:val="28"/>
              </w:rPr>
              <w:t xml:space="preserve">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4 4 01 750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710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51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62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62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62,3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51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 865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 865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 865,7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51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9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0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1,2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51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 088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 118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 149,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омплекс процессных мероприятий "Обеспечение реализации муниципальной программы "Социальная поддержка граждан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2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1 867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1 018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1 018,9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2 001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62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62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62,1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2 001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1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1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1,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2 296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3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2 297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2 299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18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2 299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52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</w:t>
            </w:r>
            <w:r w:rsidRPr="004F6408">
              <w:rPr>
                <w:sz w:val="28"/>
              </w:rPr>
              <w:lastRenderedPageBreak/>
              <w:t>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4 4 02 721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7 752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7 752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7 752,2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2 721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980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980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980,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2 721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78 773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74 848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1 238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1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01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24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45,6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1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2 492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5 138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7 336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4F6408">
              <w:rPr>
                <w:sz w:val="28"/>
              </w:rPr>
              <w:t>мер социальной поддержки детей первого-второго года жизни</w:t>
            </w:r>
            <w:proofErr w:type="gramEnd"/>
            <w:r w:rsidRPr="004F6408">
              <w:rPr>
                <w:sz w:val="28"/>
              </w:rPr>
              <w:t xml:space="preserve">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16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7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0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3,6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4F6408">
              <w:rPr>
                <w:sz w:val="28"/>
              </w:rPr>
              <w:t>мер социальной поддержки детей первого-второго года жизни</w:t>
            </w:r>
            <w:proofErr w:type="gramEnd"/>
            <w:r w:rsidRPr="004F6408">
              <w:rPr>
                <w:sz w:val="28"/>
              </w:rPr>
              <w:t xml:space="preserve">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16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 341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 631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 911,7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17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5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17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 592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7 080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8 583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18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62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2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3,1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4F6408">
              <w:rPr>
                <w:sz w:val="28"/>
              </w:rPr>
              <w:lastRenderedPageBreak/>
              <w:t>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4 4 03 7218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7 764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7 252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7 302,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2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8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4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5,1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2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 646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1 462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 308,6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2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</w:t>
            </w:r>
            <w:r w:rsidRPr="004F6408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4 4 03 72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7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16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99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086,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proofErr w:type="gramStart"/>
            <w:r w:rsidRPr="004F6408">
              <w:rPr>
                <w:sz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«О социальной поддержке детства в Ростовской области» (Социальные выплаты</w:t>
            </w:r>
            <w:proofErr w:type="gramEnd"/>
            <w:r w:rsidRPr="004F6408">
              <w:rPr>
                <w:sz w:val="28"/>
              </w:rPr>
              <w:t xml:space="preserve">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4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 942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2 162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3 429,9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4F6408">
              <w:rPr>
                <w:sz w:val="28"/>
              </w:rPr>
              <w:t>фенилкетонурией</w:t>
            </w:r>
            <w:proofErr w:type="spellEnd"/>
            <w:r w:rsidRPr="004F640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5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,7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4F6408">
              <w:rPr>
                <w:sz w:val="28"/>
              </w:rPr>
              <w:t>фенилкетонурией</w:t>
            </w:r>
            <w:proofErr w:type="spellEnd"/>
            <w:r w:rsidRPr="004F6408">
              <w:rPr>
                <w:sz w:val="28"/>
              </w:rPr>
              <w:t xml:space="preserve"> </w:t>
            </w:r>
            <w:r w:rsidRPr="004F6408">
              <w:rPr>
                <w:sz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4 4 03 725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54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64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75,2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proofErr w:type="gramStart"/>
            <w:r w:rsidRPr="004F6408">
              <w:rPr>
                <w:sz w:val="28"/>
              </w:rPr>
              <w:lastRenderedPageBreak/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5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4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5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6,2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proofErr w:type="gramStart"/>
            <w:r w:rsidRPr="004F6408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5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507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603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702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4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21 571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22 131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22 780,7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4 00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926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926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926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Мероприятия по обеспечению пожарной безопасности объектов социальной сферы и органов местного самоуправления (Субсидии </w:t>
            </w:r>
            <w:r w:rsidRPr="004F6408">
              <w:rPr>
                <w:sz w:val="28"/>
              </w:rPr>
              <w:lastRenderedPageBreak/>
              <w:t>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4 4 04 297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15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15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15,1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 xml:space="preserve">Транспортировка пациентов, страдающих хронической почечной недостаточностью, проживающих в </w:t>
            </w:r>
            <w:proofErr w:type="spellStart"/>
            <w:r w:rsidRPr="004F6408">
              <w:rPr>
                <w:sz w:val="28"/>
              </w:rPr>
              <w:t>Белокалитвинском</w:t>
            </w:r>
            <w:proofErr w:type="spellEnd"/>
            <w:r w:rsidRPr="004F6408">
              <w:rPr>
                <w:sz w:val="28"/>
              </w:rPr>
              <w:t xml:space="preserve">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4 2978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275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275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275,9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4 7226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15 348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15 968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16 610,9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4 S457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05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46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52,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66 359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67 698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98 401,2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униципальный проект "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 2 02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64 534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73 506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75 304,5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Иные межбюджетные трансферты на </w:t>
            </w:r>
            <w:r w:rsidRPr="004F6408">
              <w:rPr>
                <w:sz w:val="28"/>
              </w:rPr>
              <w:lastRenderedPageBreak/>
              <w:t>разработку проектной документации по сносу аварийного жилищного фонда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6 2 02 860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5 319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Иные межбюджетные трансферты на мероприятия по сносу аварийного жилищного фонда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 2 02 8626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5 353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 2 02 S316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33 861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73 506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75 304,5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униципальный проект "Жилье" по национальному проекту "Инфраструктура для жизни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 2 И</w:t>
            </w:r>
            <w:proofErr w:type="gramStart"/>
            <w:r w:rsidRPr="004F6408">
              <w:rPr>
                <w:sz w:val="28"/>
              </w:rPr>
              <w:t>2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3 489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3 245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 2 И</w:t>
            </w:r>
            <w:proofErr w:type="gramStart"/>
            <w:r w:rsidRPr="004F6408">
              <w:rPr>
                <w:sz w:val="28"/>
              </w:rPr>
              <w:t>2</w:t>
            </w:r>
            <w:proofErr w:type="gramEnd"/>
            <w:r w:rsidRPr="004F6408">
              <w:rPr>
                <w:sz w:val="28"/>
              </w:rPr>
              <w:t xml:space="preserve"> 67483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1 331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9 917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4F6408">
              <w:rPr>
                <w:sz w:val="28"/>
              </w:rPr>
              <w:t>софинансирование</w:t>
            </w:r>
            <w:proofErr w:type="spellEnd"/>
            <w:r w:rsidRPr="004F6408">
              <w:rPr>
                <w:sz w:val="28"/>
              </w:rPr>
              <w:t xml:space="preserve"> средств, поступивших от публично–правовой компании «Фонд развития территорий» (Иные </w:t>
            </w:r>
            <w:r w:rsidRPr="004F6408">
              <w:rPr>
                <w:sz w:val="28"/>
              </w:rPr>
              <w:lastRenderedPageBreak/>
              <w:t>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6 2 И</w:t>
            </w:r>
            <w:proofErr w:type="gramStart"/>
            <w:r w:rsidRPr="004F6408">
              <w:rPr>
                <w:sz w:val="28"/>
              </w:rPr>
              <w:t>2</w:t>
            </w:r>
            <w:proofErr w:type="gramEnd"/>
            <w:r w:rsidRPr="004F6408">
              <w:rPr>
                <w:sz w:val="28"/>
              </w:rPr>
              <w:t xml:space="preserve"> 67484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 485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5 461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 2 И</w:t>
            </w:r>
            <w:proofErr w:type="gramStart"/>
            <w:r w:rsidRPr="004F6408">
              <w:rPr>
                <w:sz w:val="28"/>
              </w:rPr>
              <w:t>2</w:t>
            </w:r>
            <w:proofErr w:type="gramEnd"/>
            <w:r w:rsidRPr="004F6408">
              <w:rPr>
                <w:sz w:val="28"/>
              </w:rPr>
              <w:t xml:space="preserve"> 6748S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672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866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 4 01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38 336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0 946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3 096,7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Иные межбюджетные трансферты на обеспечение граждан жилыми помещениями по решению суда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 4 01 8616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 771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 4 01 L497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4 921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5 206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7 03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 4 01 Д08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0 643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5 740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6 066,7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 Муниципальная программа Белокалитвинского района "Обеспечение качественными жилищно-</w:t>
            </w:r>
            <w:r w:rsidRPr="004F6408">
              <w:rPr>
                <w:sz w:val="28"/>
              </w:rPr>
              <w:lastRenderedPageBreak/>
              <w:t>коммунальными услугами населения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7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57 255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82 471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31 912,5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Комплекс процессных мероприятий "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 4 02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57 255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82 471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31 912,5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 4 02 SТ10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57 255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82 471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31 912,5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04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180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180,3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"Профилактика экстремизма и терроризма в </w:t>
            </w:r>
            <w:proofErr w:type="spellStart"/>
            <w:r w:rsidRPr="004F6408">
              <w:rPr>
                <w:sz w:val="28"/>
              </w:rPr>
              <w:t>Белокалитвинском</w:t>
            </w:r>
            <w:proofErr w:type="spellEnd"/>
            <w:r w:rsidRPr="004F6408">
              <w:rPr>
                <w:sz w:val="28"/>
              </w:rPr>
              <w:t xml:space="preserve"> районе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 4 01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9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9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9,6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 4 01 295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4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4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4,5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 4 01 295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5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5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5,1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"Противодействие коррупции в </w:t>
            </w:r>
            <w:proofErr w:type="spellStart"/>
            <w:r w:rsidRPr="004F6408">
              <w:rPr>
                <w:sz w:val="28"/>
              </w:rPr>
              <w:t>Белокалитвинском</w:t>
            </w:r>
            <w:proofErr w:type="spellEnd"/>
            <w:r w:rsidRPr="004F6408">
              <w:rPr>
                <w:sz w:val="28"/>
              </w:rPr>
              <w:t xml:space="preserve"> районе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 4 02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,6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 xml:space="preserve">Реализация мероприятий, направленных на противодействие коррупции в </w:t>
            </w:r>
            <w:proofErr w:type="spellStart"/>
            <w:r w:rsidRPr="004F6408">
              <w:rPr>
                <w:sz w:val="28"/>
              </w:rPr>
              <w:t>Белокалитвинском</w:t>
            </w:r>
            <w:proofErr w:type="spellEnd"/>
            <w:r w:rsidRPr="004F6408">
              <w:rPr>
                <w:sz w:val="28"/>
              </w:rPr>
              <w:t xml:space="preserve">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 4 02 295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,6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омплекс процессных мероприятий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 4 03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6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7,6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 4 03 2956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6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7,6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"Профилактика безнадзорности и правонарушений несовершеннолетних в </w:t>
            </w:r>
            <w:proofErr w:type="spellStart"/>
            <w:r w:rsidRPr="004F6408">
              <w:rPr>
                <w:sz w:val="28"/>
              </w:rPr>
              <w:t>Белокалитвинском</w:t>
            </w:r>
            <w:proofErr w:type="spellEnd"/>
            <w:r w:rsidRPr="004F6408">
              <w:rPr>
                <w:sz w:val="28"/>
              </w:rPr>
              <w:t xml:space="preserve"> районе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 4 04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86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76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76,7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 4 04 00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58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58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58,2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 4 04 294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8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,5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омплекс процессных мероприятий "</w:t>
            </w:r>
            <w:proofErr w:type="spellStart"/>
            <w:r w:rsidRPr="004F6408">
              <w:rPr>
                <w:sz w:val="28"/>
              </w:rPr>
              <w:t>Ресоциализация</w:t>
            </w:r>
            <w:proofErr w:type="spellEnd"/>
            <w:r w:rsidRPr="004F6408">
              <w:rPr>
                <w:sz w:val="28"/>
              </w:rPr>
              <w:t xml:space="preserve"> и адаптация лиц, отбывших </w:t>
            </w:r>
            <w:r w:rsidRPr="004F6408">
              <w:rPr>
                <w:sz w:val="28"/>
              </w:rPr>
              <w:lastRenderedPageBreak/>
              <w:t>наказание в виде лишения свободы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8 4 05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еализация мер по реабилитации и социальной поддержке граждан, освободившихся из мест лишения своб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 4 05 2976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омплекс процессных мероприятий "Противодействие противоправным деяниям, совершаемым с использованием информационно-коммуникационных технологий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 4 06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,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Информирование граждан, в первую очередь пожилых, о методах совершения противоправных деяний и способах защиты от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 4 06 2977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,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5 781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6 747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7 301,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омплекс процессных мероприятий "Финансовое обеспечение муниципального казенного учреждения Белокалитвинского района "Управление гражданской обороны и чрезвычайных ситуаций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1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586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 026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 100,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1 00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558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 167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 168,1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1 00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8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2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7,6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1 00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784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662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729,2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1 00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0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3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5,9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Приобретение основных сре</w:t>
            </w:r>
            <w:proofErr w:type="gramStart"/>
            <w:r w:rsidRPr="004F6408">
              <w:rPr>
                <w:sz w:val="28"/>
              </w:rPr>
              <w:t>дств дл</w:t>
            </w:r>
            <w:proofErr w:type="gramEnd"/>
            <w:r w:rsidRPr="004F6408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1 2950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5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омплекс процессных мероприятий "Пожарная безопасность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2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99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76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99,9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2 00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38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73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96,1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2 00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,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Иные межбюджетные трансферты на </w:t>
            </w:r>
            <w:r w:rsidRPr="004F6408">
              <w:rPr>
                <w:sz w:val="28"/>
              </w:rPr>
              <w:lastRenderedPageBreak/>
              <w:t>мероприятия по созданию условий в целях пожаротушения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9 4 02 861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5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Комплекс процессных мероприятий "Защита населения от чрезвычайных ситуаций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3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 640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5 061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5 455,9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3 00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 908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 410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 430,9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3 00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704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625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997,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3 00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8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6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7,2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омплекс процессных мероприятий "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"Безопасный город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4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 655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 082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 145,2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4 00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546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547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548,9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Мероприятия по обеспечению функционирования и поддержания в постоянной готовности системы обеспечения </w:t>
            </w:r>
            <w:r w:rsidRPr="004F6408">
              <w:rPr>
                <w:sz w:val="28"/>
              </w:rPr>
              <w:lastRenderedPageBreak/>
              <w:t>вызовов экстренных оперативных служб по единому номеру "112"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9 4 04 29141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5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13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1,9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"Безопасный город"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4 29142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70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321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374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 по поддержанию в готовности региональной системы оповещения насе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4 292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 80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Приобретение основных сре</w:t>
            </w:r>
            <w:proofErr w:type="gramStart"/>
            <w:r w:rsidRPr="004F6408">
              <w:rPr>
                <w:sz w:val="28"/>
              </w:rPr>
              <w:t>дств дл</w:t>
            </w:r>
            <w:proofErr w:type="gramEnd"/>
            <w:r w:rsidRPr="004F6408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4 2950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832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2 476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0 398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0 406,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униципальный проект "Развитие культуры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2 01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31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38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46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2 01 L51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31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38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46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1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13 985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91 828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91 828,1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беспечение деятельности (оказание </w:t>
            </w:r>
            <w:r w:rsidRPr="004F6408">
              <w:rPr>
                <w:sz w:val="28"/>
              </w:rPr>
              <w:lastRenderedPageBreak/>
              <w:t>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10 4 01 00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7 690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0 232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0 232,1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1 293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6 528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5 977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5 977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1 29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628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350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350,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беспечение деятельности (оказание услуг) учреждений </w:t>
            </w:r>
            <w:proofErr w:type="spellStart"/>
            <w:r w:rsidRPr="004F6408">
              <w:rPr>
                <w:sz w:val="28"/>
              </w:rPr>
              <w:t>культурно-досугового</w:t>
            </w:r>
            <w:proofErr w:type="spellEnd"/>
            <w:r w:rsidRPr="004F6408">
              <w:rPr>
                <w:sz w:val="28"/>
              </w:rPr>
              <w:t xml:space="preserve"> тип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1 293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2 988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7 307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7 307,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1 293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56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Текущий ремонт зданий органов местного самоуправления и муниципальных учреждений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1 299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5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1 299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48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1 299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533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1 2997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6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6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6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Иные межбюджетные трансферты на проведение ремонтов муниципальных бюджетных учреждений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1 851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227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Pr="004F6408">
              <w:rPr>
                <w:sz w:val="28"/>
              </w:rPr>
              <w:lastRenderedPageBreak/>
              <w:t>"Обеспечение функционирования системы культуры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10 4 03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 159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 232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 232,3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3 001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 233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 306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 306,3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3 001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18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18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18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3 001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,1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3 00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667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667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667,7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Выплаты мастерам народной культуры (Премии и гранты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3 2907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8,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3 296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 892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010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286,1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"Охрана </w:t>
            </w:r>
            <w:r w:rsidRPr="004F6408">
              <w:rPr>
                <w:sz w:val="28"/>
              </w:rPr>
              <w:lastRenderedPageBreak/>
              <w:t xml:space="preserve">окружающей среды в </w:t>
            </w:r>
            <w:proofErr w:type="spellStart"/>
            <w:r w:rsidRPr="004F6408">
              <w:rPr>
                <w:sz w:val="28"/>
              </w:rPr>
              <w:t>Белокалитвинском</w:t>
            </w:r>
            <w:proofErr w:type="spellEnd"/>
            <w:r w:rsidRPr="004F6408">
              <w:rPr>
                <w:sz w:val="28"/>
              </w:rPr>
              <w:t xml:space="preserve"> районе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11 4 01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 031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 4 01 2900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0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 4 01 294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940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омплекс процессных мероприятий "Иные межбюджетные трансферты на ликвидацию объектов накопленного вреда на территории городских и сельских поселений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 4 02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061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010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286,1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 4 02 860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061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010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286,1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омплекс процессных мероприятий "Развитие водохозяйственного комплекса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 4 03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80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Иные межбюджетные трансферты на разработку деклараций безопасности гидротехнических сооружений, находящихся в муниципальной собственности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 4 03 861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80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5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"Развитие </w:t>
            </w:r>
            <w:r w:rsidRPr="004F6408">
              <w:rPr>
                <w:sz w:val="28"/>
              </w:rPr>
              <w:lastRenderedPageBreak/>
              <w:t xml:space="preserve">субъектов малого и среднего предпринимательства в </w:t>
            </w:r>
            <w:proofErr w:type="spellStart"/>
            <w:r w:rsidRPr="004F6408">
              <w:rPr>
                <w:sz w:val="28"/>
              </w:rPr>
              <w:t>Белокалитвинском</w:t>
            </w:r>
            <w:proofErr w:type="spellEnd"/>
            <w:r w:rsidRPr="004F6408">
              <w:rPr>
                <w:sz w:val="28"/>
              </w:rPr>
              <w:t xml:space="preserve"> районе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12 4 01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 4 01 299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"Создание благоприятных условий для привлечения инвестиций в </w:t>
            </w:r>
            <w:proofErr w:type="spellStart"/>
            <w:r w:rsidRPr="004F6408">
              <w:rPr>
                <w:sz w:val="28"/>
              </w:rPr>
              <w:t>Белокалитвинский</w:t>
            </w:r>
            <w:proofErr w:type="spellEnd"/>
            <w:r w:rsidRPr="004F6408">
              <w:rPr>
                <w:sz w:val="28"/>
              </w:rPr>
              <w:t xml:space="preserve"> район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 4 02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1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Издание (публикация) информационных справочных материалов для создания благоприятного инвестиционного имиджа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 4 02 291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1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"Защита прав потребителей в </w:t>
            </w:r>
            <w:proofErr w:type="spellStart"/>
            <w:r w:rsidRPr="004F6408">
              <w:rPr>
                <w:sz w:val="28"/>
              </w:rPr>
              <w:t>Белокалитвинском</w:t>
            </w:r>
            <w:proofErr w:type="spellEnd"/>
            <w:r w:rsidRPr="004F6408">
              <w:rPr>
                <w:sz w:val="28"/>
              </w:rPr>
              <w:t xml:space="preserve"> районе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 4 03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 4 03 295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5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адровое обеспечение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 4 03 2986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5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3 387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4 983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4 983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"Развитие </w:t>
            </w:r>
            <w:r w:rsidRPr="004F6408">
              <w:rPr>
                <w:sz w:val="28"/>
              </w:rPr>
              <w:lastRenderedPageBreak/>
              <w:t>цифровых технологий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13 4 01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 477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626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626,2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Приобретение основных сре</w:t>
            </w:r>
            <w:proofErr w:type="gramStart"/>
            <w:r w:rsidRPr="004F6408">
              <w:rPr>
                <w:sz w:val="28"/>
              </w:rPr>
              <w:t>дств дл</w:t>
            </w:r>
            <w:proofErr w:type="gramEnd"/>
            <w:r w:rsidRPr="004F6408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 4 01 2950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361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Приобретение основных сре</w:t>
            </w:r>
            <w:proofErr w:type="gramStart"/>
            <w:r w:rsidRPr="004F6408">
              <w:rPr>
                <w:sz w:val="28"/>
              </w:rPr>
              <w:t>дств дл</w:t>
            </w:r>
            <w:proofErr w:type="gramEnd"/>
            <w:r w:rsidRPr="004F6408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 4 01 2950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Приобретение основных сре</w:t>
            </w:r>
            <w:proofErr w:type="gramStart"/>
            <w:r w:rsidRPr="004F6408">
              <w:rPr>
                <w:sz w:val="28"/>
              </w:rPr>
              <w:t>дств дл</w:t>
            </w:r>
            <w:proofErr w:type="gramEnd"/>
            <w:r w:rsidRPr="004F6408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 4 01 2950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7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 784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642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642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083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43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43,9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Создание устойчивой и безопасной информационно-телекоммуникационной инфраструктуры на территории </w:t>
            </w:r>
            <w:r w:rsidRPr="004F6408">
              <w:rPr>
                <w:sz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13 4 01 296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621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15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15,6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88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04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04,3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3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3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3,1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 4 01 2998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67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67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67,3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"Оптимизация и повышение качества предоставления государственных и муниципальных услуг в </w:t>
            </w:r>
            <w:proofErr w:type="spellStart"/>
            <w:r w:rsidRPr="004F6408">
              <w:rPr>
                <w:sz w:val="28"/>
              </w:rPr>
              <w:t>Белокалитвинском</w:t>
            </w:r>
            <w:proofErr w:type="spellEnd"/>
            <w:r w:rsidRPr="004F6408">
              <w:rPr>
                <w:sz w:val="28"/>
              </w:rPr>
              <w:t xml:space="preserve"> район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 4 02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1 909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7 356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7 356,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(Субсидии </w:t>
            </w:r>
            <w:r w:rsidRPr="004F6408">
              <w:rPr>
                <w:sz w:val="28"/>
              </w:rPr>
              <w:lastRenderedPageBreak/>
              <w:t>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13 4 02 00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0 783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9 465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9 465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Приобретение основных сре</w:t>
            </w:r>
            <w:proofErr w:type="gramStart"/>
            <w:r w:rsidRPr="004F6408">
              <w:rPr>
                <w:sz w:val="28"/>
              </w:rPr>
              <w:t>дств дл</w:t>
            </w:r>
            <w:proofErr w:type="gramEnd"/>
            <w:r w:rsidRPr="004F6408">
              <w:rPr>
                <w:sz w:val="28"/>
              </w:rPr>
              <w:t>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 4 02 2950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904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Проведение текущего ремонта зданий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 4 02 299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3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 4 02 721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891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891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891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4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7 040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0 606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3 909,6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4 4 01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6 017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0 606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3 909,6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4 4 01 291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5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4 4 01 9Д1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5 972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6 824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0 128,2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proofErr w:type="gramStart"/>
            <w:r w:rsidRPr="004F6408">
              <w:rPr>
                <w:sz w:val="28"/>
              </w:rPr>
              <w:lastRenderedPageBreak/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4 4 01 SД062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3 736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3 736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омплекс процессных мероприятий "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4 4 02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1 023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4 4 02 9Д1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1 023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5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069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071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183,1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униципальный проект "Развитие отраслей агропромышленного комплекса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5 2 01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069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071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183,1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Субсидии сельскохозяйственным товаропроизводителям (кроме граждан, ведущих личное подсобное хозяйство, и сельскохозяйственных кредитных </w:t>
            </w:r>
            <w:r w:rsidRPr="004F6408">
              <w:rPr>
                <w:sz w:val="28"/>
              </w:rPr>
              <w:lastRenderedPageBreak/>
              <w:t>потребительских кооперативов) в рамках поддержки сельскохозяйственного производства на финансовое обеспечение части затрат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15 2 01 R5012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069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071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183,1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 Муниципальная программа Белокалитвинского района "</w:t>
            </w:r>
            <w:proofErr w:type="spellStart"/>
            <w:r w:rsidRPr="004F6408">
              <w:rPr>
                <w:sz w:val="28"/>
              </w:rPr>
              <w:t>Энергоэффективность</w:t>
            </w:r>
            <w:proofErr w:type="spellEnd"/>
            <w:r w:rsidRPr="004F6408">
              <w:rPr>
                <w:sz w:val="28"/>
              </w:rPr>
              <w:t xml:space="preserve"> и развитие энергетики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6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6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2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2,5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6 4 01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6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2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2,5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6 4 01 00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7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7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7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6 4 01 2958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4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4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4,5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6 4 01 2958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еализация мероприятий, направленных на </w:t>
            </w:r>
            <w:r w:rsidRPr="004F6408">
              <w:rPr>
                <w:sz w:val="28"/>
              </w:rPr>
              <w:lastRenderedPageBreak/>
              <w:t>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16 4 01 2958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5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еализация мероприятий, направленных на энергосбережение и повышение энергетической эффективности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6 4 01 2958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4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4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4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1 681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8 306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8 878,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1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82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40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40,7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1 290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,3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1 296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3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88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88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Проведение конкурса "Лучший муниципальный служащий Белокалитвинского района"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1 2980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Обеспечение профессионального развития муниципальных служащих и иных лиц, занятых в органах местного самоуправления (Иные </w:t>
            </w:r>
            <w:r w:rsidRPr="004F6408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17 4 01 298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Комплекс процессных мероприятий "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1 199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7 866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8 438,1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001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8 574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6 965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6 965,6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001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001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381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266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266,2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00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018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017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017,5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</w:t>
            </w:r>
            <w:r w:rsidRPr="004F6408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17 4 02 00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735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 271,6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 841,6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00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5,9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1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3,5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Приобретение основных сре</w:t>
            </w:r>
            <w:proofErr w:type="gramStart"/>
            <w:r w:rsidRPr="004F6408">
              <w:rPr>
                <w:sz w:val="28"/>
              </w:rPr>
              <w:t>дств дл</w:t>
            </w:r>
            <w:proofErr w:type="gramEnd"/>
            <w:r w:rsidRPr="004F6408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2950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8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Приобретение основных сре</w:t>
            </w:r>
            <w:proofErr w:type="gramStart"/>
            <w:r w:rsidRPr="004F6408">
              <w:rPr>
                <w:sz w:val="28"/>
              </w:rPr>
              <w:t>дств дл</w:t>
            </w:r>
            <w:proofErr w:type="gramEnd"/>
            <w:r w:rsidRPr="004F6408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2950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50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2967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29671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13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130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130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297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272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180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180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297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1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1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1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299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96,7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299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99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723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533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533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533,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4F6408">
              <w:rPr>
                <w:sz w:val="28"/>
              </w:rPr>
              <w:lastRenderedPageBreak/>
              <w:t>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17 4 02 723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8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8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8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723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45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45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45,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723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,2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,2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7236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83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83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83,3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7236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6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6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6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</w:t>
            </w:r>
            <w:r w:rsidRPr="004F6408">
              <w:rPr>
                <w:sz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17 4 02 7237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766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766,5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766,5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7237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Иные межбюджетные трансферты на финансовое обеспечение прочих расходов местного бюджета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85999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5,1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999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5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5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5,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999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366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71,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71,3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999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80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80,4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80,4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999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8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80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80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8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4 203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4 103,8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4 103,8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"Создание условий для привлечения членов казачьих обществ к несению государственной и иной </w:t>
            </w:r>
            <w:r w:rsidRPr="004F6408">
              <w:rPr>
                <w:sz w:val="28"/>
              </w:rPr>
              <w:lastRenderedPageBreak/>
              <w:t>службы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18 4 01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 595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 595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 595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8 4 01 710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 595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 595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 595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омплекс процессных мероприятий "Проведение культурно-массовых мероприятий, направленных на сохранение казачьих традиций, развитие самодеятельного народного творчества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8 4 02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47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47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47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8 4 02 2959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8 4 02 2961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12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12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12,0</w:t>
            </w:r>
          </w:p>
        </w:tc>
      </w:tr>
      <w:tr w:rsidR="004F6408" w:rsidRPr="004F6408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омплекс процессных мероприятий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67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8 4 03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,0</w:t>
            </w:r>
          </w:p>
        </w:tc>
        <w:tc>
          <w:tcPr>
            <w:tcW w:w="1827" w:type="dxa"/>
            <w:shd w:val="clear" w:color="auto" w:fill="auto"/>
          </w:tcPr>
          <w:p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Организация и проведение мероприятий, направленных на развитие казачьего </w:t>
            </w:r>
            <w:r w:rsidRPr="00A27275">
              <w:rPr>
                <w:sz w:val="28"/>
              </w:rPr>
              <w:lastRenderedPageBreak/>
              <w:t>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18 4 03 2960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5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5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5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 xml:space="preserve">Комплекс процессных мероприятий "Поддержка социально ориентированных некоммерческих организаций в </w:t>
            </w:r>
            <w:proofErr w:type="spellStart"/>
            <w:r w:rsidRPr="00A27275">
              <w:rPr>
                <w:sz w:val="28"/>
              </w:rPr>
              <w:t>Белокалитвинском</w:t>
            </w:r>
            <w:proofErr w:type="spellEnd"/>
            <w:r w:rsidRPr="00A27275">
              <w:rPr>
                <w:sz w:val="28"/>
              </w:rPr>
              <w:t xml:space="preserve"> районе"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8 4 04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8 4 04 2996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Комплекс процессных мероприятий "Укрепление единства российской нации и этнокультурное развитие народов в </w:t>
            </w:r>
            <w:proofErr w:type="spellStart"/>
            <w:r w:rsidRPr="00A27275">
              <w:rPr>
                <w:sz w:val="28"/>
              </w:rPr>
              <w:t>Белокалитвинском</w:t>
            </w:r>
            <w:proofErr w:type="spellEnd"/>
            <w:r w:rsidRPr="00A27275">
              <w:rPr>
                <w:sz w:val="28"/>
              </w:rPr>
              <w:t xml:space="preserve"> районе"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8 4 05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26,8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6,8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6,8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8 4 05 2916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6,8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6,8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6,8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Иные межбюджетные трансферты на реализацию мероприятий, направленных на укрепление единства нации и этнокультурное развитие народов в </w:t>
            </w:r>
            <w:proofErr w:type="spellStart"/>
            <w:r w:rsidRPr="00A27275">
              <w:rPr>
                <w:sz w:val="28"/>
              </w:rPr>
              <w:t>Белокалитвинском</w:t>
            </w:r>
            <w:proofErr w:type="spellEnd"/>
            <w:r w:rsidRPr="00A27275">
              <w:rPr>
                <w:sz w:val="28"/>
              </w:rPr>
              <w:t xml:space="preserve"> районе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8 4 05 8511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9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41 024,7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82 361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79 689,9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Комплекс процессных мероприятий </w:t>
            </w:r>
            <w:r w:rsidRPr="00A27275">
              <w:rPr>
                <w:sz w:val="28"/>
              </w:rPr>
              <w:lastRenderedPageBreak/>
              <w:t>"Информационное обеспечение и организация бюджетного процесса"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19 4 02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6 478,7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6 175,9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6 176,4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9 4 02 0011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5 868,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5 868,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5 868,3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9 4 02 0019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96,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88,9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89,4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9 4 02 0019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2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Приобретение основных сре</w:t>
            </w:r>
            <w:proofErr w:type="gramStart"/>
            <w:r w:rsidRPr="00A27275">
              <w:rPr>
                <w:sz w:val="28"/>
              </w:rPr>
              <w:t>дств дл</w:t>
            </w:r>
            <w:proofErr w:type="gramEnd"/>
            <w:r w:rsidRPr="00A27275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9 4 02 2950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45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9 4 02 2962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9,1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9 4 02 29671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,1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,2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,2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9 4 02 2981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7,4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7,4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7,4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Обеспечение дополнительных гарантий муниципальным служащим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9 4 02 2995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0,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Комплекс процессных мероприятий "Совершенствование межбюджетных отношений"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9 4 04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14 546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6 185,1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3 513,5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9 4 04 723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51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01 417,5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6 185,1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3 513,5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9 4 04 8501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51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 20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9 4 04 8512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 928,5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 Муниципальная программа Белокалитвинского района "Управление муниципальным имуществом в </w:t>
            </w:r>
            <w:proofErr w:type="spellStart"/>
            <w:r w:rsidRPr="00A27275">
              <w:rPr>
                <w:sz w:val="28"/>
              </w:rPr>
              <w:t>Белокалитвинском</w:t>
            </w:r>
            <w:proofErr w:type="spellEnd"/>
            <w:r w:rsidRPr="00A27275">
              <w:rPr>
                <w:sz w:val="28"/>
              </w:rPr>
              <w:t xml:space="preserve"> районе"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3 833,6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7 727,9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7 727,9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Комплекс процессных мероприятий "Повышение эффективности управления муниципальным имуществом и приватизации"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1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6 641,9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666,5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666,5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Проведение технической инвентаризации муниципального имущества (Иные закупки </w:t>
            </w:r>
            <w:r w:rsidRPr="00A27275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20 4 01 2917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75,1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1 2918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605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1 2919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31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Формирование земельных участков под многоквартирными жилыми дом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1 2920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47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1 296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21,8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21,8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21,8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1 2965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7,8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7,8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7,8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1 2966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065,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Формирование земельных участков в рамках предоставления муниципальных услуг и с </w:t>
            </w:r>
            <w:r w:rsidRPr="00A27275">
              <w:rPr>
                <w:sz w:val="28"/>
              </w:rPr>
              <w:lastRenderedPageBreak/>
              <w:t>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20 4 01 298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5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1 2987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877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3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3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1 2987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6,9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6,9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6,9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зработка проектной документации на снос разрушенных зданий, находящих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1 2990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40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Комплекс процессных мероприятий "Обеспечение эффективного исполнения муниципальных функций и полномочий Комитета по управлению имуществом Администрации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2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7 191,7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7 061,4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7 061,4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2 0011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6 111,7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6 111,7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6 111,7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2 0019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Расходы на обеспечение функций органов местного самоуправления Белокалитвинского района (Иные закупки товаров, работ и услуг </w:t>
            </w:r>
            <w:r w:rsidRPr="00A27275">
              <w:rPr>
                <w:sz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20 4 02 0019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950,9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891,1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891,1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2 0019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8,1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8,1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8,1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Приобретение основных сре</w:t>
            </w:r>
            <w:proofErr w:type="gramStart"/>
            <w:r w:rsidRPr="00A27275">
              <w:rPr>
                <w:sz w:val="28"/>
              </w:rPr>
              <w:t>дств дл</w:t>
            </w:r>
            <w:proofErr w:type="gramEnd"/>
            <w:r w:rsidRPr="00A27275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2 2950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0,5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2 2962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45,5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45,5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45,5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Муниципальная программа "Формирование современной городской среды на территории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1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6 012,4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5 479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5 761,2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Муниципальный проект "Благоустройство территорий"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1 2 01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 00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 00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1 2 01 S535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 00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 00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Муниципальный проект "Формирование комфортной городской среды" по национальному проекту "Инфраструктура для </w:t>
            </w:r>
            <w:r w:rsidRPr="00A27275">
              <w:rPr>
                <w:sz w:val="28"/>
              </w:rPr>
              <w:lastRenderedPageBreak/>
              <w:t>жизни"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21 2 И</w:t>
            </w:r>
            <w:proofErr w:type="gramStart"/>
            <w:r w:rsidRPr="00A27275">
              <w:rPr>
                <w:sz w:val="28"/>
              </w:rPr>
              <w:t>4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6 012,4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 479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 761,2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1 2 И</w:t>
            </w:r>
            <w:proofErr w:type="gramStart"/>
            <w:r w:rsidRPr="00A27275">
              <w:rPr>
                <w:sz w:val="28"/>
              </w:rPr>
              <w:t>4</w:t>
            </w:r>
            <w:proofErr w:type="gramEnd"/>
            <w:r w:rsidRPr="00A27275">
              <w:rPr>
                <w:sz w:val="28"/>
              </w:rPr>
              <w:t xml:space="preserve"> 5555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1 672,6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 479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 761,2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1 2 И</w:t>
            </w:r>
            <w:proofErr w:type="gramStart"/>
            <w:r w:rsidRPr="00A27275">
              <w:rPr>
                <w:sz w:val="28"/>
              </w:rPr>
              <w:t>4</w:t>
            </w:r>
            <w:proofErr w:type="gramEnd"/>
            <w:r w:rsidRPr="00A27275">
              <w:rPr>
                <w:sz w:val="28"/>
              </w:rPr>
              <w:t xml:space="preserve"> А555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4 339,8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2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46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Комплекс процессных мероприятий "Территориальное планирование"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2 4 01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46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Обеспечение перспективных земельных участков актуальными документами по планировке территорий с целью формирования территорий, в том числе для 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2 4 01 2926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40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зработка проектного плана (топографической карт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2 4 01 2999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3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 146,3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Муниципальный проект "Создание условий для </w:t>
            </w:r>
            <w:r w:rsidRPr="00A27275">
              <w:rPr>
                <w:sz w:val="28"/>
              </w:rPr>
              <w:lastRenderedPageBreak/>
              <w:t>обеспечения доступным и комфортным жильем сельского населения"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23 2 01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46,3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3 2 01 2901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46,3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Муниципальный проект "Создание и развитие инфраструктуры на сельских территориях"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3 2 02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 00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3 2 02 S435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 00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9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050,2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030,7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053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9 2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050,2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030,7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053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9 2 00 0011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553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553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553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</w:t>
            </w:r>
            <w:r w:rsidRPr="00A27275">
              <w:rPr>
                <w:sz w:val="28"/>
              </w:rPr>
              <w:lastRenderedPageBreak/>
              <w:t>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89 2 00 0019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497,2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477,7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0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2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 378,4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 255,5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 255,5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2 1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358,8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358,8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358,8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2 1 00 0011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358,8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358,8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358,8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2 2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770,4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770,4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770,4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2 2 00 0011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770,4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770,4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770,4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2 3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 249,2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 126,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 126,3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2 3 00 0011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408,1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408,1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408,1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53,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666,9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666,9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Расходы на обеспечение функций органов </w:t>
            </w:r>
            <w:r w:rsidRPr="00A27275">
              <w:rPr>
                <w:sz w:val="28"/>
              </w:rPr>
              <w:lastRenderedPageBreak/>
              <w:t>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92 3 00 0019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2,8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2,8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2,8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Приобретение основных сре</w:t>
            </w:r>
            <w:proofErr w:type="gramStart"/>
            <w:r w:rsidRPr="00A27275">
              <w:rPr>
                <w:sz w:val="28"/>
              </w:rPr>
              <w:t>дств дл</w:t>
            </w:r>
            <w:proofErr w:type="gramEnd"/>
            <w:r w:rsidRPr="00A27275">
              <w:rPr>
                <w:sz w:val="28"/>
              </w:rPr>
              <w:t>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2 3 00 2950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9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2 3 00 2962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,2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,2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,2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2 3 00 29671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3,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3,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3,3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2 3 00 2981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7,5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94 524,2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90 306,5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84 399,7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1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0 00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 00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 00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1 00 9110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1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0 00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 00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 00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 xml:space="preserve"> Иные </w:t>
            </w:r>
            <w:proofErr w:type="spellStart"/>
            <w:r w:rsidRPr="00A27275">
              <w:rPr>
                <w:sz w:val="28"/>
              </w:rPr>
              <w:t>непрограммные</w:t>
            </w:r>
            <w:proofErr w:type="spellEnd"/>
            <w:r w:rsidRPr="00A27275">
              <w:rPr>
                <w:sz w:val="28"/>
              </w:rPr>
              <w:t xml:space="preserve"> мероприятия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9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4 524,2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80 306,5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74 399,7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9 00 0059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 319,2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 391,9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 391,8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, зарезервированные на финансовое обеспечение оказания финансовой поддержки бюджетам поселений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9 00 2982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 00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, зарезервированные на финансовое обеспечение приоритетных расходов бюджета Белокалитвинского района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9 00 2983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48 386,1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9 00 5120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23,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,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6,7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 287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 924,8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6 057,3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668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63,2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15,1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,5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,5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Расходы на государственную регистрацию </w:t>
            </w:r>
            <w:r w:rsidRPr="00A27275">
              <w:rPr>
                <w:sz w:val="28"/>
              </w:rPr>
              <w:lastRenderedPageBreak/>
              <w:t>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99 9 00 7229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637,9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9 00 7239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3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9 00 8603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9 00 9011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8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70 390,4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64 197,9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Исполнение судебных актов по искам к </w:t>
            </w:r>
            <w:proofErr w:type="spellStart"/>
            <w:r w:rsidRPr="00A27275">
              <w:rPr>
                <w:sz w:val="28"/>
              </w:rPr>
              <w:t>Белокалитвинскому</w:t>
            </w:r>
            <w:proofErr w:type="spellEnd"/>
            <w:r w:rsidRPr="00A27275">
              <w:rPr>
                <w:sz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9 00 9012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,1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,1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,1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Прочие расходы за счет бюджетных ассигнований дорожного фонда (расходы дорожного фонда, зарезервированные на неотложные и чрезвычайные мероприятия в отношении автомобильных дорог общего </w:t>
            </w:r>
            <w:r w:rsidRPr="00A27275">
              <w:rPr>
                <w:sz w:val="28"/>
              </w:rPr>
              <w:lastRenderedPageBreak/>
              <w:t>пользования местного значения)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99 9 00 9Д86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9 747,3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:rsidTr="004F6408">
        <w:trPr>
          <w:trHeight w:val="273"/>
        </w:trPr>
        <w:tc>
          <w:tcPr>
            <w:tcW w:w="6042" w:type="dxa"/>
            <w:shd w:val="clear" w:color="auto" w:fill="auto"/>
          </w:tcPr>
          <w:p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Всего</w:t>
            </w:r>
          </w:p>
        </w:tc>
        <w:tc>
          <w:tcPr>
            <w:tcW w:w="1967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 742 630,0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 646 297,9</w:t>
            </w:r>
          </w:p>
        </w:tc>
        <w:tc>
          <w:tcPr>
            <w:tcW w:w="1827" w:type="dxa"/>
            <w:shd w:val="clear" w:color="auto" w:fill="auto"/>
          </w:tcPr>
          <w:p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 418 044,2»;</w:t>
            </w:r>
          </w:p>
        </w:tc>
      </w:tr>
    </w:tbl>
    <w:p w:rsidR="007F45C8" w:rsidRPr="00A27275" w:rsidRDefault="007F45C8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DC0119" w:rsidRPr="00A27275" w:rsidRDefault="00DC0119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E201AC" w:rsidRPr="00A27275" w:rsidRDefault="00E201AC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E201AC" w:rsidRPr="00A27275" w:rsidRDefault="00E201AC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E201AC" w:rsidRPr="00A27275" w:rsidRDefault="00E201AC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E201AC" w:rsidRPr="00A27275" w:rsidRDefault="00E201AC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E201AC" w:rsidRPr="00A27275" w:rsidRDefault="00E201AC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E201AC" w:rsidRPr="00A27275" w:rsidRDefault="00E201AC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E201AC" w:rsidRPr="00A27275" w:rsidRDefault="00E201AC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E201AC" w:rsidRPr="00A27275" w:rsidRDefault="00E201AC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E201AC" w:rsidRPr="00A27275" w:rsidRDefault="00E201AC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E201AC" w:rsidRPr="00A27275" w:rsidRDefault="00E201AC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DC0119" w:rsidRPr="00A27275" w:rsidRDefault="00DC0119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DC0119" w:rsidRPr="00A27275" w:rsidRDefault="00DC0119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DC0119" w:rsidRPr="00A27275" w:rsidRDefault="00DC0119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6D7121" w:rsidRPr="00A27275" w:rsidRDefault="006D7121" w:rsidP="00492667">
      <w:pPr>
        <w:jc w:val="right"/>
        <w:rPr>
          <w:sz w:val="22"/>
        </w:rPr>
        <w:sectPr w:rsidR="006D7121" w:rsidRPr="00A27275" w:rsidSect="00A77269">
          <w:headerReference w:type="default" r:id="rId13"/>
          <w:pgSz w:w="16838" w:h="11906" w:orient="landscape"/>
          <w:pgMar w:top="142" w:right="536" w:bottom="284" w:left="426" w:header="709" w:footer="709" w:gutter="0"/>
          <w:cols w:space="720"/>
        </w:sectPr>
      </w:pPr>
    </w:p>
    <w:p w:rsidR="00E467A9" w:rsidRPr="00A27275" w:rsidRDefault="00E467A9" w:rsidP="0001350E">
      <w:pPr>
        <w:ind w:left="709"/>
        <w:jc w:val="right"/>
        <w:rPr>
          <w:szCs w:val="24"/>
        </w:rPr>
      </w:pPr>
    </w:p>
    <w:p w:rsidR="00E467A9" w:rsidRPr="00A27275" w:rsidRDefault="00E467A9" w:rsidP="0001350E">
      <w:pPr>
        <w:ind w:left="709"/>
        <w:jc w:val="right"/>
        <w:rPr>
          <w:szCs w:val="24"/>
        </w:rPr>
      </w:pPr>
    </w:p>
    <w:p w:rsidR="00E467A9" w:rsidRPr="00A27275" w:rsidRDefault="00E467A9" w:rsidP="0001350E">
      <w:pPr>
        <w:ind w:left="709"/>
        <w:jc w:val="right"/>
        <w:rPr>
          <w:szCs w:val="24"/>
        </w:rPr>
      </w:pPr>
    </w:p>
    <w:p w:rsidR="00E467A9" w:rsidRPr="00A27275" w:rsidRDefault="00E467A9" w:rsidP="0001350E">
      <w:pPr>
        <w:ind w:left="709"/>
        <w:jc w:val="right"/>
        <w:rPr>
          <w:szCs w:val="24"/>
        </w:rPr>
      </w:pPr>
    </w:p>
    <w:p w:rsidR="00E467A9" w:rsidRPr="00A27275" w:rsidRDefault="00E467A9" w:rsidP="0001350E">
      <w:pPr>
        <w:ind w:left="709"/>
        <w:jc w:val="right"/>
        <w:rPr>
          <w:szCs w:val="24"/>
        </w:rPr>
      </w:pPr>
    </w:p>
    <w:p w:rsidR="00E467A9" w:rsidRPr="00A27275" w:rsidRDefault="00E467A9" w:rsidP="0001350E">
      <w:pPr>
        <w:ind w:left="709"/>
        <w:jc w:val="right"/>
        <w:rPr>
          <w:szCs w:val="24"/>
        </w:rPr>
      </w:pPr>
    </w:p>
    <w:p w:rsidR="00E467A9" w:rsidRPr="00A27275" w:rsidRDefault="00E467A9" w:rsidP="0001350E">
      <w:pPr>
        <w:ind w:left="709"/>
        <w:jc w:val="right"/>
        <w:rPr>
          <w:szCs w:val="24"/>
        </w:rPr>
      </w:pPr>
    </w:p>
    <w:p w:rsidR="00E467A9" w:rsidRPr="00A27275" w:rsidRDefault="00E467A9" w:rsidP="0001350E">
      <w:pPr>
        <w:ind w:left="709"/>
        <w:jc w:val="right"/>
        <w:rPr>
          <w:szCs w:val="24"/>
        </w:rPr>
      </w:pPr>
    </w:p>
    <w:p w:rsidR="00E467A9" w:rsidRPr="00A27275" w:rsidRDefault="00E467A9" w:rsidP="0001350E">
      <w:pPr>
        <w:ind w:left="709"/>
        <w:jc w:val="right"/>
        <w:rPr>
          <w:szCs w:val="24"/>
        </w:rPr>
      </w:pPr>
    </w:p>
    <w:p w:rsidR="00E467A9" w:rsidRPr="00A27275" w:rsidRDefault="00E467A9" w:rsidP="0001350E">
      <w:pPr>
        <w:ind w:left="709"/>
        <w:jc w:val="right"/>
        <w:rPr>
          <w:szCs w:val="24"/>
        </w:rPr>
      </w:pPr>
    </w:p>
    <w:p w:rsidR="00E467A9" w:rsidRPr="00A27275" w:rsidRDefault="00E467A9" w:rsidP="0001350E">
      <w:pPr>
        <w:ind w:left="709"/>
        <w:jc w:val="right"/>
        <w:rPr>
          <w:szCs w:val="24"/>
        </w:rPr>
      </w:pPr>
    </w:p>
    <w:p w:rsidR="00E467A9" w:rsidRPr="00A27275" w:rsidRDefault="00E467A9" w:rsidP="0001350E">
      <w:pPr>
        <w:ind w:left="709"/>
        <w:jc w:val="right"/>
        <w:rPr>
          <w:szCs w:val="24"/>
        </w:rPr>
      </w:pPr>
    </w:p>
    <w:p w:rsidR="00E467A9" w:rsidRPr="00A27275" w:rsidRDefault="00E467A9" w:rsidP="0001350E">
      <w:pPr>
        <w:ind w:left="709"/>
        <w:jc w:val="right"/>
        <w:rPr>
          <w:szCs w:val="24"/>
        </w:rPr>
      </w:pPr>
    </w:p>
    <w:p w:rsidR="00E467A9" w:rsidRPr="00A27275" w:rsidRDefault="00E467A9" w:rsidP="0001350E">
      <w:pPr>
        <w:ind w:left="709"/>
        <w:jc w:val="right"/>
        <w:rPr>
          <w:szCs w:val="24"/>
        </w:rPr>
      </w:pPr>
    </w:p>
    <w:p w:rsidR="00E467A9" w:rsidRPr="00A27275" w:rsidRDefault="00E467A9" w:rsidP="0001350E">
      <w:pPr>
        <w:ind w:left="709"/>
        <w:jc w:val="right"/>
        <w:rPr>
          <w:szCs w:val="24"/>
        </w:rPr>
      </w:pPr>
    </w:p>
    <w:p w:rsidR="00E467A9" w:rsidRPr="00A27275" w:rsidRDefault="00E467A9" w:rsidP="0001350E">
      <w:pPr>
        <w:ind w:left="709"/>
        <w:jc w:val="right"/>
        <w:rPr>
          <w:szCs w:val="24"/>
        </w:rPr>
      </w:pPr>
    </w:p>
    <w:p w:rsidR="00E467A9" w:rsidRPr="00A27275" w:rsidRDefault="00C26902" w:rsidP="00E467A9">
      <w:pPr>
        <w:rPr>
          <w:sz w:val="22"/>
        </w:rPr>
      </w:pPr>
      <w:r w:rsidRPr="00A27275">
        <w:rPr>
          <w:bCs/>
          <w:sz w:val="28"/>
          <w:szCs w:val="28"/>
        </w:rPr>
        <w:t>12</w:t>
      </w:r>
      <w:r w:rsidR="00E467A9" w:rsidRPr="00A27275">
        <w:rPr>
          <w:bCs/>
          <w:sz w:val="28"/>
          <w:szCs w:val="28"/>
        </w:rPr>
        <w:t>) приложение  6 изложить в следующей редакции:</w:t>
      </w:r>
    </w:p>
    <w:p w:rsidR="006D7121" w:rsidRPr="00A27275" w:rsidRDefault="00E467A9" w:rsidP="0001350E">
      <w:pPr>
        <w:ind w:left="709"/>
        <w:jc w:val="right"/>
        <w:rPr>
          <w:szCs w:val="24"/>
        </w:rPr>
      </w:pPr>
      <w:r w:rsidRPr="00A27275">
        <w:rPr>
          <w:szCs w:val="24"/>
        </w:rPr>
        <w:t>«</w:t>
      </w:r>
      <w:r w:rsidR="0001350E" w:rsidRPr="00A27275">
        <w:rPr>
          <w:szCs w:val="24"/>
        </w:rPr>
        <w:t>Приложение 6</w:t>
      </w:r>
    </w:p>
    <w:p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>к решению Собрания депутатов</w:t>
      </w:r>
    </w:p>
    <w:p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 xml:space="preserve"> Белокалитвинского района </w:t>
      </w:r>
    </w:p>
    <w:p w:rsidR="00FF653E" w:rsidRPr="00A27275" w:rsidRDefault="00FF653E" w:rsidP="00FF653E">
      <w:pPr>
        <w:jc w:val="right"/>
        <w:rPr>
          <w:szCs w:val="24"/>
        </w:rPr>
      </w:pPr>
      <w:r w:rsidRPr="00A27275">
        <w:rPr>
          <w:szCs w:val="24"/>
        </w:rPr>
        <w:t>от 25 декабря 2025 года № 260</w:t>
      </w:r>
    </w:p>
    <w:p w:rsidR="00924773" w:rsidRPr="00A27275" w:rsidRDefault="00FF653E" w:rsidP="00924773">
      <w:pPr>
        <w:jc w:val="right"/>
        <w:rPr>
          <w:szCs w:val="24"/>
        </w:rPr>
      </w:pPr>
      <w:r w:rsidRPr="00A27275">
        <w:rPr>
          <w:szCs w:val="24"/>
        </w:rPr>
        <w:t>«</w:t>
      </w:r>
      <w:r w:rsidR="00924773" w:rsidRPr="00A27275">
        <w:rPr>
          <w:szCs w:val="24"/>
        </w:rPr>
        <w:t xml:space="preserve">О бюджете Белокалитвинского района на 2026 год </w:t>
      </w:r>
    </w:p>
    <w:p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>и на плановый период 2027 и 2028 годов</w:t>
      </w:r>
      <w:r w:rsidR="00FF653E" w:rsidRPr="00A27275">
        <w:rPr>
          <w:szCs w:val="24"/>
        </w:rPr>
        <w:t>»</w:t>
      </w:r>
    </w:p>
    <w:p w:rsidR="006D7121" w:rsidRPr="00A27275" w:rsidRDefault="006D7121" w:rsidP="0001350E">
      <w:pPr>
        <w:ind w:left="709"/>
      </w:pPr>
    </w:p>
    <w:p w:rsidR="006D7121" w:rsidRPr="00A27275" w:rsidRDefault="006D7121" w:rsidP="0001350E">
      <w:pPr>
        <w:ind w:left="142" w:firstLine="142"/>
        <w:jc w:val="center"/>
        <w:rPr>
          <w:sz w:val="28"/>
        </w:rPr>
      </w:pPr>
      <w:r w:rsidRPr="00A27275">
        <w:rPr>
          <w:sz w:val="28"/>
        </w:rPr>
        <w:t xml:space="preserve">Межбюджетные трансферты, перечисляемые из бюджета района в бюджеты поселений Белокалитвинского района, на финансирование расходов, связанных с передачей </w:t>
      </w:r>
      <w:proofErr w:type="gramStart"/>
      <w:r w:rsidRPr="00A27275">
        <w:rPr>
          <w:sz w:val="28"/>
        </w:rPr>
        <w:t>осуществления части полномочий органов местного самоуправления</w:t>
      </w:r>
      <w:proofErr w:type="gramEnd"/>
      <w:r w:rsidRPr="00A27275">
        <w:rPr>
          <w:sz w:val="28"/>
        </w:rPr>
        <w:t xml:space="preserve"> Белокалитвинского района органам местного самоуправления поселений по дорожной деятельности в отношении автомобильных дорог местного значения в границах населенных пунктов сельских поселений на 202</w:t>
      </w:r>
      <w:r w:rsidR="00A9157E" w:rsidRPr="00A27275">
        <w:rPr>
          <w:sz w:val="28"/>
        </w:rPr>
        <w:t>6</w:t>
      </w:r>
      <w:r w:rsidRPr="00A27275">
        <w:rPr>
          <w:sz w:val="28"/>
        </w:rPr>
        <w:t xml:space="preserve"> год</w:t>
      </w:r>
    </w:p>
    <w:p w:rsidR="006D7121" w:rsidRPr="00A27275" w:rsidRDefault="006D7121" w:rsidP="006D7121">
      <w:pPr>
        <w:ind w:firstLine="142"/>
        <w:jc w:val="right"/>
        <w:rPr>
          <w:sz w:val="20"/>
        </w:rPr>
      </w:pPr>
      <w:r w:rsidRPr="00A27275">
        <w:rPr>
          <w:sz w:val="20"/>
        </w:rPr>
        <w:t xml:space="preserve">     </w:t>
      </w:r>
    </w:p>
    <w:tbl>
      <w:tblPr>
        <w:tblW w:w="15618" w:type="dxa"/>
        <w:jc w:val="center"/>
        <w:tblLayout w:type="fixed"/>
        <w:tblLook w:val="04A0"/>
      </w:tblPr>
      <w:tblGrid>
        <w:gridCol w:w="3489"/>
        <w:gridCol w:w="5325"/>
        <w:gridCol w:w="3531"/>
        <w:gridCol w:w="3273"/>
      </w:tblGrid>
      <w:tr w:rsidR="00D720C4" w:rsidRPr="00A27275" w:rsidTr="00060CA2">
        <w:trPr>
          <w:trHeight w:val="315"/>
          <w:jc w:val="center"/>
        </w:trPr>
        <w:tc>
          <w:tcPr>
            <w:tcW w:w="3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C4" w:rsidRPr="00A27275" w:rsidRDefault="00D720C4" w:rsidP="00060CA2">
            <w:pPr>
              <w:jc w:val="center"/>
            </w:pPr>
            <w:r w:rsidRPr="00A27275">
              <w:t>Наименование</w:t>
            </w:r>
          </w:p>
        </w:tc>
        <w:tc>
          <w:tcPr>
            <w:tcW w:w="5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C4" w:rsidRPr="00A27275" w:rsidRDefault="00D720C4" w:rsidP="00060CA2">
            <w:pPr>
              <w:jc w:val="center"/>
            </w:pPr>
            <w:r w:rsidRPr="00A27275"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720C4" w:rsidRPr="00A27275" w:rsidRDefault="00D720C4" w:rsidP="00060CA2">
            <w:pPr>
              <w:jc w:val="center"/>
            </w:pPr>
            <w:r w:rsidRPr="00A27275">
              <w:t>В том числе:</w:t>
            </w:r>
          </w:p>
        </w:tc>
      </w:tr>
      <w:tr w:rsidR="00D720C4" w:rsidRPr="00A27275" w:rsidTr="00060CA2">
        <w:trPr>
          <w:trHeight w:val="1530"/>
          <w:jc w:val="center"/>
        </w:trPr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C4" w:rsidRPr="00A27275" w:rsidRDefault="00D720C4" w:rsidP="00060CA2"/>
        </w:tc>
        <w:tc>
          <w:tcPr>
            <w:tcW w:w="5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0C4" w:rsidRPr="00A27275" w:rsidRDefault="00D720C4" w:rsidP="00060CA2"/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C4" w:rsidRPr="00A27275" w:rsidRDefault="00D720C4" w:rsidP="00060CA2">
            <w:pPr>
              <w:jc w:val="center"/>
            </w:pPr>
            <w:r w:rsidRPr="00A27275">
              <w:t>на 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C4" w:rsidRPr="00A27275" w:rsidRDefault="00D720C4" w:rsidP="00060CA2">
            <w:pPr>
              <w:jc w:val="center"/>
            </w:pPr>
            <w:r w:rsidRPr="00A27275">
              <w:t>на ремонт автомобильных дорог общего пользования и искусственных дорожных сооружений на них</w:t>
            </w:r>
          </w:p>
        </w:tc>
      </w:tr>
      <w:tr w:rsidR="00D720C4" w:rsidRPr="00A27275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0C4" w:rsidRPr="00A27275" w:rsidRDefault="00D720C4" w:rsidP="00060CA2">
            <w:proofErr w:type="spellStart"/>
            <w:r w:rsidRPr="00A27275">
              <w:t>Богураевское</w:t>
            </w:r>
            <w:proofErr w:type="spellEnd"/>
            <w:r w:rsidRPr="00A27275">
              <w:t xml:space="preserve">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1 858,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0C4" w:rsidRPr="00A27275" w:rsidRDefault="00531B88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1 858,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0,0</w:t>
            </w:r>
          </w:p>
        </w:tc>
      </w:tr>
      <w:tr w:rsidR="00D720C4" w:rsidRPr="00A27275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0C4" w:rsidRPr="00A27275" w:rsidRDefault="00D720C4" w:rsidP="00060CA2">
            <w:r w:rsidRPr="00A27275">
              <w:t>Горняц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3 975,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0C4" w:rsidRPr="00A27275" w:rsidRDefault="00531B88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3 975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0,0</w:t>
            </w:r>
          </w:p>
        </w:tc>
      </w:tr>
      <w:tr w:rsidR="00D720C4" w:rsidRPr="00A27275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0C4" w:rsidRPr="00A27275" w:rsidRDefault="00D720C4" w:rsidP="00060CA2">
            <w:proofErr w:type="spellStart"/>
            <w:r w:rsidRPr="00A27275">
              <w:t>Грушево-Дубовское</w:t>
            </w:r>
            <w:proofErr w:type="spellEnd"/>
            <w:r w:rsidRPr="00A27275">
              <w:t xml:space="preserve">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1 276,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0C4" w:rsidRPr="00A27275" w:rsidRDefault="00531B88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1 276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0,0</w:t>
            </w:r>
          </w:p>
        </w:tc>
      </w:tr>
      <w:tr w:rsidR="00D720C4" w:rsidRPr="00A27275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0C4" w:rsidRPr="00A27275" w:rsidRDefault="00D720C4" w:rsidP="00060CA2">
            <w:proofErr w:type="spellStart"/>
            <w:r w:rsidRPr="00A27275">
              <w:t>Ильинское</w:t>
            </w:r>
            <w:proofErr w:type="spellEnd"/>
            <w:r w:rsidRPr="00A27275">
              <w:t xml:space="preserve">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720C4" w:rsidRPr="00A27275" w:rsidRDefault="005B54D0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5 636,8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0C4" w:rsidRPr="00A27275" w:rsidRDefault="00531B88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1 551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C4" w:rsidRPr="00A27275" w:rsidRDefault="005B54D0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4 085,6</w:t>
            </w:r>
          </w:p>
        </w:tc>
      </w:tr>
      <w:tr w:rsidR="00D720C4" w:rsidRPr="00A27275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0C4" w:rsidRPr="00A27275" w:rsidRDefault="00D720C4" w:rsidP="00060CA2">
            <w:proofErr w:type="spellStart"/>
            <w:r w:rsidRPr="00A27275">
              <w:t>Коксовское</w:t>
            </w:r>
            <w:proofErr w:type="spellEnd"/>
            <w:r w:rsidRPr="00A27275">
              <w:t xml:space="preserve">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2 361,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0C4" w:rsidRPr="00A27275" w:rsidRDefault="00531B88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2 361,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0,0</w:t>
            </w:r>
          </w:p>
        </w:tc>
      </w:tr>
      <w:tr w:rsidR="00D720C4" w:rsidRPr="00A27275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0C4" w:rsidRPr="00A27275" w:rsidRDefault="00D720C4" w:rsidP="00060CA2">
            <w:proofErr w:type="spellStart"/>
            <w:r w:rsidRPr="00A27275">
              <w:t>Краснодонецкое</w:t>
            </w:r>
            <w:proofErr w:type="spellEnd"/>
            <w:r w:rsidRPr="00A27275">
              <w:t xml:space="preserve">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1 761,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0C4" w:rsidRPr="00A27275" w:rsidRDefault="00531B88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1 761,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0,0</w:t>
            </w:r>
          </w:p>
        </w:tc>
      </w:tr>
      <w:tr w:rsidR="00D720C4" w:rsidRPr="00A27275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0C4" w:rsidRPr="00A27275" w:rsidRDefault="00D720C4" w:rsidP="00060CA2">
            <w:proofErr w:type="spellStart"/>
            <w:r w:rsidRPr="00A27275">
              <w:t>Литвиновское</w:t>
            </w:r>
            <w:proofErr w:type="spellEnd"/>
            <w:r w:rsidRPr="00A27275">
              <w:t xml:space="preserve">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1 763,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0C4" w:rsidRPr="00A27275" w:rsidRDefault="00531B88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1 763,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0,0</w:t>
            </w:r>
          </w:p>
        </w:tc>
      </w:tr>
      <w:tr w:rsidR="00D720C4" w:rsidRPr="00A27275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0C4" w:rsidRPr="00A27275" w:rsidRDefault="00D720C4" w:rsidP="00060CA2">
            <w:proofErr w:type="spellStart"/>
            <w:r w:rsidRPr="00A27275">
              <w:t>Нижнепоповское</w:t>
            </w:r>
            <w:proofErr w:type="spellEnd"/>
            <w:r w:rsidRPr="00A27275">
              <w:t xml:space="preserve">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720C4" w:rsidRPr="00A27275" w:rsidRDefault="005B54D0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5 548,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0C4" w:rsidRPr="00A27275" w:rsidRDefault="0003701C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2 4</w:t>
            </w:r>
            <w:r w:rsidR="00531B88" w:rsidRPr="00A27275">
              <w:rPr>
                <w:color w:val="auto"/>
              </w:rPr>
              <w:t>84,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C4" w:rsidRPr="00A27275" w:rsidRDefault="005B54D0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3 064,2</w:t>
            </w:r>
          </w:p>
        </w:tc>
      </w:tr>
      <w:tr w:rsidR="00D720C4" w:rsidRPr="00A27275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0C4" w:rsidRPr="00A27275" w:rsidRDefault="00D720C4" w:rsidP="00060CA2">
            <w:proofErr w:type="spellStart"/>
            <w:r w:rsidRPr="00A27275">
              <w:t>Рудаковское</w:t>
            </w:r>
            <w:proofErr w:type="spellEnd"/>
            <w:r w:rsidRPr="00A27275">
              <w:t xml:space="preserve">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1 092,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0C4" w:rsidRPr="00A27275" w:rsidRDefault="00531B88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1 092,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0,0</w:t>
            </w:r>
          </w:p>
        </w:tc>
      </w:tr>
      <w:tr w:rsidR="00D720C4" w:rsidRPr="00A27275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0C4" w:rsidRPr="00A27275" w:rsidRDefault="00D720C4" w:rsidP="00060CA2">
            <w:proofErr w:type="spellStart"/>
            <w:r w:rsidRPr="00A27275">
              <w:t>Синегорское</w:t>
            </w:r>
            <w:proofErr w:type="spellEnd"/>
            <w:r w:rsidRPr="00A27275">
              <w:t xml:space="preserve">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720C4" w:rsidRPr="00A27275" w:rsidRDefault="0003701C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2 192</w:t>
            </w:r>
            <w:r w:rsidR="00D720C4" w:rsidRPr="00A27275">
              <w:rPr>
                <w:color w:val="auto"/>
              </w:rPr>
              <w:t>,9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0C4" w:rsidRPr="00A27275" w:rsidRDefault="0003701C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2 192,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0,0</w:t>
            </w:r>
          </w:p>
        </w:tc>
      </w:tr>
      <w:tr w:rsidR="00D720C4" w:rsidRPr="00A27275" w:rsidTr="00060CA2">
        <w:trPr>
          <w:trHeight w:val="114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0C4" w:rsidRPr="00A27275" w:rsidRDefault="00D720C4" w:rsidP="00060CA2">
            <w:r w:rsidRPr="00A27275">
              <w:t>ИТОГО: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720C4" w:rsidRPr="00A27275" w:rsidRDefault="005B54D0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27 466,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0C4" w:rsidRPr="00A27275" w:rsidRDefault="00531B88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20 316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C4" w:rsidRPr="00A27275" w:rsidRDefault="005B54D0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7 149,8</w:t>
            </w:r>
            <w:r w:rsidR="00E467A9" w:rsidRPr="00A27275">
              <w:rPr>
                <w:color w:val="auto"/>
              </w:rPr>
              <w:t>»;</w:t>
            </w:r>
          </w:p>
        </w:tc>
      </w:tr>
    </w:tbl>
    <w:p w:rsidR="00D16470" w:rsidRPr="00A27275" w:rsidRDefault="00D16470" w:rsidP="00D16470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6D7121" w:rsidRPr="00A27275" w:rsidRDefault="006D7121" w:rsidP="006D7121">
      <w:pPr>
        <w:sectPr w:rsidR="006D7121" w:rsidRPr="00A27275" w:rsidSect="00D21F58">
          <w:type w:val="continuous"/>
          <w:pgSz w:w="16838" w:h="11906" w:orient="landscape"/>
          <w:pgMar w:top="289" w:right="539" w:bottom="424" w:left="425" w:header="709" w:footer="709" w:gutter="0"/>
          <w:cols w:space="720"/>
          <w:docGrid w:linePitch="326"/>
        </w:sectPr>
      </w:pPr>
    </w:p>
    <w:p w:rsidR="00E467A9" w:rsidRPr="00A27275" w:rsidRDefault="00C26902" w:rsidP="00E467A9">
      <w:pPr>
        <w:rPr>
          <w:sz w:val="22"/>
        </w:rPr>
      </w:pPr>
      <w:r w:rsidRPr="00A27275">
        <w:rPr>
          <w:bCs/>
          <w:sz w:val="28"/>
          <w:szCs w:val="28"/>
        </w:rPr>
        <w:lastRenderedPageBreak/>
        <w:t>13</w:t>
      </w:r>
      <w:r w:rsidR="00E467A9" w:rsidRPr="00A27275">
        <w:rPr>
          <w:bCs/>
          <w:sz w:val="28"/>
          <w:szCs w:val="28"/>
        </w:rPr>
        <w:t>) приложение 7 изложить в следующей редакции:</w:t>
      </w:r>
    </w:p>
    <w:p w:rsidR="008E34B8" w:rsidRPr="00A27275" w:rsidRDefault="00E467A9" w:rsidP="00E467A9">
      <w:pPr>
        <w:jc w:val="right"/>
        <w:rPr>
          <w:szCs w:val="24"/>
        </w:rPr>
      </w:pPr>
      <w:r w:rsidRPr="00A27275">
        <w:rPr>
          <w:szCs w:val="24"/>
        </w:rPr>
        <w:t>«</w:t>
      </w:r>
      <w:r w:rsidR="00262DEC" w:rsidRPr="00A27275">
        <w:rPr>
          <w:szCs w:val="24"/>
        </w:rPr>
        <w:t xml:space="preserve">Приложение </w:t>
      </w:r>
      <w:r w:rsidR="00D16470" w:rsidRPr="00A27275">
        <w:rPr>
          <w:szCs w:val="24"/>
        </w:rPr>
        <w:t>7</w:t>
      </w:r>
    </w:p>
    <w:p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>к решению Собрания депутатов</w:t>
      </w:r>
    </w:p>
    <w:p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 xml:space="preserve"> Белокалитвинского района </w:t>
      </w:r>
    </w:p>
    <w:p w:rsidR="00FF653E" w:rsidRPr="00A27275" w:rsidRDefault="00FF653E" w:rsidP="00FF653E">
      <w:pPr>
        <w:jc w:val="right"/>
        <w:rPr>
          <w:szCs w:val="24"/>
        </w:rPr>
      </w:pPr>
      <w:r w:rsidRPr="00A27275">
        <w:rPr>
          <w:szCs w:val="24"/>
        </w:rPr>
        <w:t>от 25 декабря 2025 года № 260</w:t>
      </w:r>
    </w:p>
    <w:p w:rsidR="00924773" w:rsidRPr="00A27275" w:rsidRDefault="00FF653E" w:rsidP="00924773">
      <w:pPr>
        <w:jc w:val="right"/>
        <w:rPr>
          <w:szCs w:val="24"/>
        </w:rPr>
      </w:pPr>
      <w:r w:rsidRPr="00A27275">
        <w:rPr>
          <w:szCs w:val="24"/>
        </w:rPr>
        <w:t>«</w:t>
      </w:r>
      <w:r w:rsidR="00924773" w:rsidRPr="00A27275">
        <w:rPr>
          <w:szCs w:val="24"/>
        </w:rPr>
        <w:t xml:space="preserve">О бюджете Белокалитвинского района на 2026 год </w:t>
      </w:r>
    </w:p>
    <w:p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>и на плановый период 2027 и 2028 годов</w:t>
      </w:r>
      <w:r w:rsidR="00FF653E" w:rsidRPr="00A27275">
        <w:rPr>
          <w:szCs w:val="24"/>
        </w:rPr>
        <w:t>»</w:t>
      </w:r>
    </w:p>
    <w:p w:rsidR="00924773" w:rsidRPr="00A27275" w:rsidRDefault="00924773" w:rsidP="00924773"/>
    <w:p w:rsidR="00354F77" w:rsidRPr="00A27275" w:rsidRDefault="00354F77" w:rsidP="00492667">
      <w:pPr>
        <w:ind w:right="284"/>
        <w:jc w:val="center"/>
      </w:pPr>
    </w:p>
    <w:p w:rsidR="008E34B8" w:rsidRPr="00A27275" w:rsidRDefault="00262DEC" w:rsidP="00492667">
      <w:pPr>
        <w:ind w:right="284"/>
        <w:jc w:val="center"/>
      </w:pPr>
      <w:r w:rsidRPr="00A27275">
        <w:t xml:space="preserve"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</w:t>
      </w:r>
      <w:proofErr w:type="spellStart"/>
      <w:r w:rsidRPr="00A27275">
        <w:t>Белокалитвинскому</w:t>
      </w:r>
      <w:proofErr w:type="spellEnd"/>
      <w:r w:rsidRPr="00A27275">
        <w:t xml:space="preserve"> району федеральными и областными законами  на 202</w:t>
      </w:r>
      <w:r w:rsidR="00A9157E" w:rsidRPr="00A27275">
        <w:t>6</w:t>
      </w:r>
      <w:r w:rsidRPr="00A27275">
        <w:t xml:space="preserve"> год</w:t>
      </w:r>
    </w:p>
    <w:p w:rsidR="008E34B8" w:rsidRPr="00A27275" w:rsidRDefault="008E34B8" w:rsidP="00492667">
      <w:pPr>
        <w:tabs>
          <w:tab w:val="left" w:pos="12675"/>
        </w:tabs>
        <w:rPr>
          <w:sz w:val="18"/>
        </w:rPr>
      </w:pPr>
    </w:p>
    <w:tbl>
      <w:tblPr>
        <w:tblW w:w="15897" w:type="dxa"/>
        <w:tblInd w:w="87" w:type="dxa"/>
        <w:tblLayout w:type="fixed"/>
        <w:tblLook w:val="04A0"/>
      </w:tblPr>
      <w:tblGrid>
        <w:gridCol w:w="504"/>
        <w:gridCol w:w="3061"/>
        <w:gridCol w:w="2552"/>
        <w:gridCol w:w="1275"/>
        <w:gridCol w:w="2552"/>
        <w:gridCol w:w="1138"/>
        <w:gridCol w:w="1130"/>
        <w:gridCol w:w="1417"/>
        <w:gridCol w:w="851"/>
        <w:gridCol w:w="1417"/>
      </w:tblGrid>
      <w:tr w:rsidR="00185D31" w:rsidRPr="00A27275" w:rsidTr="00E467A9">
        <w:trPr>
          <w:trHeight w:val="3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A27275" w:rsidRDefault="00185D31" w:rsidP="00185D31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 xml:space="preserve">№ </w:t>
            </w:r>
            <w:proofErr w:type="spellStart"/>
            <w:proofErr w:type="gramStart"/>
            <w:r w:rsidRPr="00A27275">
              <w:rPr>
                <w:sz w:val="20"/>
              </w:rPr>
              <w:t>п</w:t>
            </w:r>
            <w:proofErr w:type="spellEnd"/>
            <w:proofErr w:type="gramEnd"/>
            <w:r w:rsidRPr="00A27275">
              <w:rPr>
                <w:sz w:val="20"/>
              </w:rPr>
              <w:t>/</w:t>
            </w:r>
            <w:proofErr w:type="spellStart"/>
            <w:r w:rsidRPr="00A27275">
              <w:rPr>
                <w:sz w:val="20"/>
              </w:rPr>
              <w:t>п</w:t>
            </w:r>
            <w:proofErr w:type="spellEnd"/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A27275" w:rsidRDefault="00185D31" w:rsidP="00185D31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A27275" w:rsidRDefault="00185D31" w:rsidP="00185D31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Классификация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A27275" w:rsidRDefault="00185D31" w:rsidP="00185D31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Сумма, тыс. руб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A27275" w:rsidRDefault="00185D31" w:rsidP="00185D31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A27275" w:rsidRDefault="00185D31" w:rsidP="00185D31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Классификация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A27275" w:rsidRDefault="00185D31" w:rsidP="00185D31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Сумма, тыс. рублей</w:t>
            </w:r>
          </w:p>
        </w:tc>
      </w:tr>
      <w:tr w:rsidR="00185D31" w:rsidRPr="00A27275" w:rsidTr="00E467A9">
        <w:trPr>
          <w:trHeight w:val="76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A27275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A27275" w:rsidRDefault="00185D31" w:rsidP="00185D31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A27275" w:rsidRDefault="00185D31" w:rsidP="00185D3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A27275" w:rsidRDefault="00185D31" w:rsidP="00185D31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A27275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A27275" w:rsidRDefault="00185D31" w:rsidP="00185D31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Ведомст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A27275" w:rsidRDefault="00185D31" w:rsidP="00185D31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Раздел 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A27275" w:rsidRDefault="00185D31" w:rsidP="00185D31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A27275" w:rsidRDefault="00185D31" w:rsidP="00185D31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A27275" w:rsidRDefault="00185D31" w:rsidP="00185D31">
            <w:pPr>
              <w:rPr>
                <w:sz w:val="20"/>
              </w:rPr>
            </w:pPr>
          </w:p>
        </w:tc>
      </w:tr>
      <w:tr w:rsidR="00297F91" w:rsidRPr="00A27275" w:rsidTr="00E467A9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210" w:rsidRPr="00A27275" w:rsidRDefault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210" w:rsidRPr="00A27275" w:rsidRDefault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210" w:rsidRPr="00A27275" w:rsidRDefault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210" w:rsidRPr="00A27275" w:rsidRDefault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210" w:rsidRPr="00A27275" w:rsidRDefault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210" w:rsidRPr="00A27275" w:rsidRDefault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210" w:rsidRPr="00A27275" w:rsidRDefault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210" w:rsidRPr="00A27275" w:rsidRDefault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210" w:rsidRPr="00A27275" w:rsidRDefault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210" w:rsidRPr="00A27275" w:rsidRDefault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</w:t>
            </w:r>
          </w:p>
        </w:tc>
      </w:tr>
      <w:tr w:rsidR="008A2ABF" w:rsidRPr="00A27275" w:rsidTr="00E467A9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sz w:val="20"/>
              </w:rPr>
            </w:pPr>
            <w:r w:rsidRPr="00A27275">
              <w:rPr>
                <w:sz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4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01 417,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sz w:val="20"/>
              </w:rPr>
            </w:pPr>
            <w:r w:rsidRPr="00A27275">
              <w:rPr>
                <w:sz w:val="20"/>
              </w:rPr>
              <w:t>Дотация на выравнивание бюджетной обеспеченности городских, сельских посел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94047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01 417,50</w:t>
            </w:r>
          </w:p>
        </w:tc>
      </w:tr>
      <w:tr w:rsidR="008A2ABF" w:rsidRPr="00A27275" w:rsidTr="00E467A9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sz w:val="20"/>
              </w:rPr>
            </w:pPr>
            <w:r w:rsidRPr="00A27275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5 612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sz w:val="20"/>
              </w:rPr>
            </w:pPr>
            <w:r w:rsidRPr="00A27275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5 612,4</w:t>
            </w:r>
          </w:p>
        </w:tc>
      </w:tr>
    </w:tbl>
    <w:p w:rsidR="008A2ABF" w:rsidRPr="00A27275" w:rsidRDefault="008A2ABF">
      <w:r w:rsidRPr="00A27275">
        <w:br w:type="page"/>
      </w:r>
    </w:p>
    <w:tbl>
      <w:tblPr>
        <w:tblW w:w="15897" w:type="dxa"/>
        <w:tblInd w:w="87" w:type="dxa"/>
        <w:tblLayout w:type="fixed"/>
        <w:tblLook w:val="04A0"/>
      </w:tblPr>
      <w:tblGrid>
        <w:gridCol w:w="504"/>
        <w:gridCol w:w="2494"/>
        <w:gridCol w:w="2552"/>
        <w:gridCol w:w="1275"/>
        <w:gridCol w:w="2694"/>
        <w:gridCol w:w="1138"/>
        <w:gridCol w:w="1130"/>
        <w:gridCol w:w="1417"/>
        <w:gridCol w:w="851"/>
        <w:gridCol w:w="1842"/>
      </w:tblGrid>
      <w:tr w:rsidR="008A2ABF" w:rsidRPr="00A27275" w:rsidTr="008A2ABF">
        <w:trPr>
          <w:trHeight w:val="300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proofErr w:type="gramStart"/>
            <w:r w:rsidRPr="00A27275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статьи 132 Областного закона от 22 октября 2004 года № 165-ЗС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 социальной поддержке детства в Ростовской области</w:t>
            </w:r>
            <w:r w:rsidR="00FF653E" w:rsidRPr="00A27275">
              <w:rPr>
                <w:color w:val="auto"/>
                <w:sz w:val="20"/>
              </w:rPr>
              <w:t>»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0 942,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proofErr w:type="gramStart"/>
            <w:r w:rsidRPr="00A27275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 социальной поддержке детства в Ростовской области</w:t>
            </w:r>
            <w:r w:rsidR="00FF653E" w:rsidRPr="00A27275">
              <w:rPr>
                <w:color w:val="auto"/>
                <w:sz w:val="20"/>
              </w:rPr>
              <w:t>»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2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0 942,6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Ветеран труда</w:t>
            </w:r>
            <w:r w:rsidR="00FF653E" w:rsidRPr="00A27275">
              <w:rPr>
                <w:color w:val="auto"/>
                <w:sz w:val="20"/>
              </w:rPr>
              <w:t>»</w:t>
            </w:r>
            <w:r w:rsidRPr="00A2727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9 478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Ветеран труда</w:t>
            </w:r>
            <w:r w:rsidR="00FF653E" w:rsidRPr="00A27275">
              <w:rPr>
                <w:color w:val="auto"/>
                <w:sz w:val="20"/>
              </w:rPr>
              <w:t>»</w:t>
            </w:r>
            <w:r w:rsidRPr="00A2727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9 478,0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71,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71,6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13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595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595,9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3 093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3 093,5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A27275">
              <w:rPr>
                <w:color w:val="auto"/>
                <w:sz w:val="20"/>
              </w:rPr>
              <w:t>мер социальной поддержки детей первого-второго года жизни</w:t>
            </w:r>
            <w:proofErr w:type="gramEnd"/>
            <w:r w:rsidRPr="00A27275">
              <w:rPr>
                <w:color w:val="auto"/>
                <w:sz w:val="20"/>
              </w:rPr>
              <w:t xml:space="preserve">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 409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A27275">
              <w:rPr>
                <w:color w:val="auto"/>
                <w:sz w:val="20"/>
              </w:rPr>
              <w:t>мер социальной поддержки детей первого-второго года жизни</w:t>
            </w:r>
            <w:proofErr w:type="gramEnd"/>
            <w:r w:rsidRPr="00A27275">
              <w:rPr>
                <w:color w:val="auto"/>
                <w:sz w:val="20"/>
              </w:rPr>
              <w:t xml:space="preserve">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 409,0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88 818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88 818,1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предоставлению гражданам в целях оказания социальной поддержки субсидий на оплату жилых помещений </w:t>
            </w:r>
            <w:r w:rsidRPr="00A27275">
              <w:rPr>
                <w:color w:val="auto"/>
                <w:sz w:val="20"/>
              </w:rPr>
              <w:lastRenderedPageBreak/>
              <w:t>и 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 202 30022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9 351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9 351,9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221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221,1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ями 11, 12 статьи 6 Областного закона от 3 сентября 2014 года № 222-ЗС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 социальном обслуживании граждан в Ростовской области</w:t>
            </w:r>
            <w:r w:rsidR="00FF653E" w:rsidRPr="00A27275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15 348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 социальном обслуживании граждан в Ростовской области</w:t>
            </w:r>
            <w:r w:rsidR="00FF653E" w:rsidRPr="00A27275">
              <w:rPr>
                <w:color w:val="auto"/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47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15 348,8</w:t>
            </w:r>
          </w:p>
        </w:tc>
      </w:tr>
      <w:tr w:rsidR="003A2CAD" w:rsidRPr="00A27275" w:rsidTr="003A2CAD">
        <w:trPr>
          <w:trHeight w:val="556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1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      </w:r>
            <w:proofErr w:type="gramStart"/>
            <w:r w:rsidRPr="00A27275">
              <w:rPr>
                <w:color w:val="auto"/>
                <w:sz w:val="20"/>
              </w:rPr>
              <w:t>в</w:t>
            </w:r>
            <w:proofErr w:type="gramEnd"/>
            <w:r w:rsidRPr="00A2727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 202 39999 05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367 142,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367 142,1</w:t>
            </w:r>
          </w:p>
        </w:tc>
      </w:tr>
      <w:tr w:rsidR="003A2CAD" w:rsidRPr="00A27275" w:rsidTr="001953F2">
        <w:trPr>
          <w:trHeight w:val="68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C73EB">
            <w:pPr>
              <w:rPr>
                <w:color w:val="auto"/>
                <w:sz w:val="20"/>
              </w:rPr>
            </w:pPr>
            <w:proofErr w:type="gramStart"/>
            <w:r w:rsidRPr="00A27275">
              <w:rPr>
                <w:color w:val="auto"/>
                <w:sz w:val="20"/>
              </w:rPr>
              <w:t>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</w:tr>
      <w:tr w:rsidR="003A2CAD" w:rsidRPr="00A27275" w:rsidTr="00E02513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2401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19 314,5</w:t>
            </w:r>
          </w:p>
        </w:tc>
      </w:tr>
      <w:tr w:rsidR="003A2CAD" w:rsidRPr="00A27275" w:rsidTr="001953F2">
        <w:trPr>
          <w:trHeight w:val="53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2402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6 859,4</w:t>
            </w:r>
          </w:p>
        </w:tc>
      </w:tr>
      <w:tr w:rsidR="003A2CAD" w:rsidRPr="00A27275" w:rsidTr="001953F2">
        <w:trPr>
          <w:trHeight w:val="511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2402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8 175,1</w:t>
            </w:r>
          </w:p>
        </w:tc>
      </w:tr>
      <w:tr w:rsidR="003A2CAD" w:rsidRPr="00A27275" w:rsidTr="003A2CAD">
        <w:trPr>
          <w:trHeight w:val="6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2402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2 793,1</w:t>
            </w:r>
          </w:p>
        </w:tc>
      </w:tr>
      <w:tr w:rsidR="008A2ABF" w:rsidRPr="00A27275" w:rsidTr="003A2CAD">
        <w:trPr>
          <w:trHeight w:val="3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</w:t>
            </w:r>
            <w:r w:rsidRPr="00A27275">
              <w:rPr>
                <w:color w:val="auto"/>
                <w:sz w:val="20"/>
              </w:rPr>
              <w:lastRenderedPageBreak/>
              <w:t>к государственной собственности Рост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2 202 30024 05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66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</w:t>
            </w:r>
            <w:r w:rsidRPr="00A27275">
              <w:rPr>
                <w:color w:val="auto"/>
                <w:sz w:val="20"/>
              </w:rPr>
              <w:lastRenderedPageBreak/>
              <w:t>собственности Рост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40272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  <w:r w:rsidRPr="00A27275">
              <w:rPr>
                <w:sz w:val="20"/>
              </w:rPr>
              <w:br/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66,0</w:t>
            </w:r>
          </w:p>
        </w:tc>
      </w:tr>
      <w:tr w:rsidR="00556622" w:rsidRPr="00A27275" w:rsidTr="00E02513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15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7 202 35930 05 0000 15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 742,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государственную</w:t>
            </w:r>
            <w:r w:rsidR="00FF653E" w:rsidRPr="00A27275">
              <w:rPr>
                <w:color w:val="auto"/>
                <w:sz w:val="20"/>
              </w:rPr>
              <w:t xml:space="preserve"> </w:t>
            </w:r>
            <w:r w:rsidRPr="00A27275">
              <w:rPr>
                <w:color w:val="auto"/>
                <w:sz w:val="20"/>
              </w:rPr>
              <w:t>регистрацию актов гражданского состояния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7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 742,9</w:t>
            </w:r>
          </w:p>
        </w:tc>
      </w:tr>
      <w:tr w:rsidR="00556622" w:rsidRPr="00A27275" w:rsidTr="00E02513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990059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                240          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 105,0</w:t>
            </w:r>
          </w:p>
        </w:tc>
      </w:tr>
      <w:tr w:rsidR="00556622" w:rsidRPr="00A27275" w:rsidTr="00E02513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99007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637,9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9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402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  <w:r w:rsidRPr="00A27275">
              <w:rPr>
                <w:sz w:val="20"/>
              </w:rPr>
              <w:br/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9,3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806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402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  <w:r w:rsidRPr="00A27275">
              <w:rPr>
                <w:sz w:val="20"/>
              </w:rPr>
              <w:br/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806,5</w:t>
            </w:r>
          </w:p>
        </w:tc>
      </w:tr>
      <w:tr w:rsidR="00D2141A" w:rsidRPr="00A27275" w:rsidTr="00D2141A">
        <w:trPr>
          <w:trHeight w:val="1256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8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1A" w:rsidRPr="00A27275" w:rsidRDefault="00D2141A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9 735,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1A" w:rsidRPr="00A27275" w:rsidRDefault="00D2141A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2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  <w:r w:rsidRPr="00A27275">
              <w:rPr>
                <w:sz w:val="20"/>
              </w:rPr>
              <w:br/>
              <w:t>240</w:t>
            </w:r>
            <w:r w:rsidRPr="00A27275">
              <w:rPr>
                <w:sz w:val="20"/>
              </w:rPr>
              <w:br/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9 735,0</w:t>
            </w:r>
          </w:p>
        </w:tc>
      </w:tr>
      <w:tr w:rsidR="00D2141A" w:rsidRPr="00A27275" w:rsidTr="00E02513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1A" w:rsidRPr="00A27275" w:rsidRDefault="00D2141A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1A" w:rsidRPr="00A27275" w:rsidRDefault="00D2141A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 891,4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1A" w:rsidRPr="00A27275" w:rsidRDefault="00D2141A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3402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 891,4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  <w:r w:rsidRPr="00A27275">
              <w:rPr>
                <w:color w:val="auto"/>
                <w:sz w:val="20"/>
              </w:rPr>
              <w:lastRenderedPageBreak/>
              <w:t>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 652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</w:t>
            </w:r>
            <w:r w:rsidRPr="00A27275">
              <w:rPr>
                <w:color w:val="auto"/>
                <w:sz w:val="20"/>
              </w:rPr>
              <w:lastRenderedPageBreak/>
              <w:t>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4027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  <w:r w:rsidRPr="00A27275">
              <w:rPr>
                <w:sz w:val="20"/>
              </w:rPr>
              <w:br/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 652,2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Ветеран труда Ростовской области</w:t>
            </w:r>
            <w:r w:rsidR="00FF653E" w:rsidRPr="00A27275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5 880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Ветеран труда Ростовской области</w:t>
            </w:r>
            <w:r w:rsidR="00FF653E" w:rsidRPr="00A27275">
              <w:rPr>
                <w:color w:val="auto"/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5 880,3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б организации опеки и попечительства в Ростовской области</w:t>
            </w:r>
            <w:r w:rsidR="00FF653E" w:rsidRPr="00A27275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 516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б организации опеки и попечительства в Ростовской области</w:t>
            </w:r>
            <w:r w:rsidR="00FF653E" w:rsidRPr="00A27275">
              <w:rPr>
                <w:color w:val="auto"/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24047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</w:p>
          <w:p w:rsidR="0041103A" w:rsidRPr="00A27275" w:rsidRDefault="0041103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 516,1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выплате компенсации родительской платы за </w:t>
            </w:r>
            <w:r w:rsidRPr="00A27275">
              <w:rPr>
                <w:color w:val="auto"/>
                <w:sz w:val="20"/>
              </w:rPr>
              <w:lastRenderedPageBreak/>
              <w:t>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7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8 126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</w:t>
            </w:r>
            <w:r w:rsidRPr="00A27275">
              <w:rPr>
                <w:color w:val="auto"/>
                <w:sz w:val="20"/>
              </w:rPr>
              <w:lastRenderedPageBreak/>
              <w:t>организации, реализующей образовательную программу дошко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8 126,9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5250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5 812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5 812,5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</w:t>
            </w:r>
            <w:r w:rsidR="0040093A" w:rsidRPr="00A27275">
              <w:rPr>
                <w:color w:val="auto"/>
                <w:sz w:val="20"/>
              </w:rPr>
              <w:t>и</w:t>
            </w:r>
            <w:r w:rsidRPr="00A27275">
              <w:rPr>
                <w:color w:val="auto"/>
                <w:sz w:val="20"/>
              </w:rPr>
              <w:t xml:space="preserve"> 132 Областного закона от 22.10.2004 №165-ЗС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 xml:space="preserve">О социальной поддержке </w:t>
            </w:r>
            <w:r w:rsidR="008E61FF" w:rsidRPr="00A27275">
              <w:rPr>
                <w:color w:val="auto"/>
                <w:sz w:val="20"/>
              </w:rPr>
              <w:t>детства</w:t>
            </w:r>
            <w:r w:rsidRPr="00A27275">
              <w:rPr>
                <w:color w:val="auto"/>
                <w:sz w:val="20"/>
              </w:rPr>
              <w:t xml:space="preserve"> в Ростовской области</w:t>
            </w:r>
            <w:r w:rsidR="00FF653E" w:rsidRPr="00A27275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 163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</w:t>
            </w:r>
            <w:r w:rsidR="0040093A" w:rsidRPr="00A27275">
              <w:rPr>
                <w:color w:val="auto"/>
                <w:sz w:val="20"/>
              </w:rPr>
              <w:t>и</w:t>
            </w:r>
            <w:r w:rsidRPr="00A27275">
              <w:rPr>
                <w:color w:val="auto"/>
                <w:sz w:val="20"/>
              </w:rPr>
              <w:t xml:space="preserve"> 132 Областного закона от 22.10.2004 №165-ЗС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 социальной поддержке детс</w:t>
            </w:r>
            <w:r w:rsidR="0040093A" w:rsidRPr="00A27275">
              <w:rPr>
                <w:color w:val="auto"/>
                <w:sz w:val="20"/>
              </w:rPr>
              <w:t>т</w:t>
            </w:r>
            <w:r w:rsidRPr="00A27275">
              <w:rPr>
                <w:color w:val="auto"/>
                <w:sz w:val="20"/>
              </w:rPr>
              <w:t>ва в Ростовской области</w:t>
            </w:r>
            <w:r w:rsidR="00FF653E" w:rsidRPr="00A27275">
              <w:rPr>
                <w:color w:val="auto"/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2404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 163,2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определению в соответствии с частью 1 статьи 112 Областного закона от 25 октября 2002 года № 273-ЗС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б административных правонарушениях</w:t>
            </w:r>
            <w:r w:rsidR="00FF653E" w:rsidRPr="00A27275">
              <w:rPr>
                <w:color w:val="auto"/>
                <w:sz w:val="20"/>
              </w:rPr>
              <w:t>»</w:t>
            </w:r>
            <w:r w:rsidRPr="00A27275">
              <w:rPr>
                <w:color w:val="auto"/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б административных правонарушениях</w:t>
            </w:r>
            <w:r w:rsidR="00FF653E" w:rsidRPr="00A27275">
              <w:rPr>
                <w:color w:val="auto"/>
                <w:sz w:val="20"/>
              </w:rPr>
              <w:t>»</w:t>
            </w:r>
            <w:r w:rsidRPr="00A27275">
              <w:rPr>
                <w:color w:val="auto"/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9900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E61FF" w:rsidRPr="00A27275" w:rsidRDefault="008E61FF" w:rsidP="008A2ABF">
            <w:pPr>
              <w:jc w:val="center"/>
              <w:rPr>
                <w:sz w:val="20"/>
              </w:rPr>
            </w:pPr>
          </w:p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,3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</w:t>
            </w:r>
            <w:r w:rsidRPr="00A27275">
              <w:rPr>
                <w:color w:val="auto"/>
                <w:sz w:val="20"/>
              </w:rPr>
              <w:lastRenderedPageBreak/>
              <w:t>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25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предоставлению мер </w:t>
            </w:r>
            <w:r w:rsidRPr="00A27275">
              <w:rPr>
                <w:color w:val="auto"/>
                <w:sz w:val="20"/>
              </w:rPr>
              <w:lastRenderedPageBreak/>
              <w:t>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25,5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</w:t>
            </w:r>
            <w:r w:rsidRPr="00A27275">
              <w:rPr>
                <w:color w:val="auto"/>
                <w:sz w:val="20"/>
              </w:rPr>
              <w:br/>
              <w:t xml:space="preserve">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A27275">
              <w:rPr>
                <w:color w:val="auto"/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0,0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Почетный донор России</w:t>
            </w:r>
            <w:r w:rsidR="00FF653E" w:rsidRPr="00A27275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5220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 749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осуществлению ежегодной денежной выплаты лицам, награжденным нагрудным знаком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Почетный донор России</w:t>
            </w:r>
            <w:r w:rsidR="00FF653E" w:rsidRPr="00A27275">
              <w:rPr>
                <w:color w:val="auto"/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 749,2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0 815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0 815,1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A95D78" w:rsidP="008C73EB">
            <w:pPr>
              <w:rPr>
                <w:color w:val="auto"/>
                <w:sz w:val="20"/>
              </w:rPr>
            </w:pPr>
            <w:hyperlink r:id="rId14" w:history="1">
              <w:r w:rsidR="008A2ABF" w:rsidRPr="00A27275">
                <w:rPr>
                  <w:rStyle w:val="af5"/>
                  <w:color w:val="auto"/>
                  <w:sz w:val="20"/>
                  <w:u w:val="none"/>
                </w:rPr>
                <w:t xml:space="preserve">Субвенции на реализацию Федерального закона от </w:t>
              </w:r>
              <w:r w:rsidR="008A2ABF" w:rsidRPr="00A27275">
                <w:rPr>
                  <w:rStyle w:val="af5"/>
                  <w:color w:val="auto"/>
                  <w:sz w:val="20"/>
                  <w:u w:val="none"/>
                </w:rPr>
                <w:lastRenderedPageBreak/>
                <w:t>20 августа 2004 года №</w:t>
              </w:r>
              <w:r w:rsidR="00FF653E" w:rsidRPr="00A27275">
                <w:rPr>
                  <w:rStyle w:val="af5"/>
                  <w:color w:val="auto"/>
                  <w:sz w:val="20"/>
                  <w:u w:val="none"/>
                </w:rPr>
                <w:t> </w:t>
              </w:r>
              <w:r w:rsidR="008A2ABF" w:rsidRPr="00A27275">
                <w:rPr>
                  <w:rStyle w:val="af5"/>
                  <w:color w:val="auto"/>
                  <w:sz w:val="20"/>
                  <w:u w:val="none"/>
                </w:rPr>
                <w:t xml:space="preserve">113-ФЗ </w:t>
              </w:r>
              <w:r w:rsidR="00FF653E" w:rsidRPr="00A27275">
                <w:rPr>
                  <w:rStyle w:val="af5"/>
                  <w:color w:val="auto"/>
                  <w:sz w:val="20"/>
                  <w:u w:val="none"/>
                </w:rPr>
                <w:t>«</w:t>
              </w:r>
              <w:r w:rsidR="008A2ABF" w:rsidRPr="00A27275">
                <w:rPr>
                  <w:rStyle w:val="af5"/>
                  <w:color w:val="auto"/>
                  <w:sz w:val="20"/>
                  <w:u w:val="none"/>
                </w:rPr>
                <w:t>О присяжных заседателях федеральных судов общей юрисдикции в Российской Федерации</w:t>
              </w:r>
              <w:r w:rsidR="00FF653E" w:rsidRPr="00A27275">
                <w:rPr>
                  <w:rStyle w:val="af5"/>
                  <w:color w:val="auto"/>
                  <w:sz w:val="20"/>
                  <w:u w:val="none"/>
                </w:rPr>
                <w:t>»</w:t>
              </w:r>
              <w:r w:rsidR="008A2ABF" w:rsidRPr="00A27275">
                <w:rPr>
                  <w:rStyle w:val="af5"/>
                  <w:color w:val="auto"/>
                  <w:sz w:val="20"/>
                  <w:u w:val="none"/>
                </w:rPr>
  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2 202 35120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23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составлению </w:t>
            </w:r>
            <w:r w:rsidRPr="00A27275">
              <w:rPr>
                <w:color w:val="auto"/>
                <w:sz w:val="20"/>
              </w:rPr>
              <w:lastRenderedPageBreak/>
              <w:t xml:space="preserve">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99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23,3</w:t>
            </w:r>
          </w:p>
        </w:tc>
      </w:tr>
      <w:tr w:rsidR="008A2ABF" w:rsidRPr="00A27275" w:rsidTr="00FF653E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1B2069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 202 35501</w:t>
            </w:r>
            <w:r w:rsidR="008A2ABF" w:rsidRPr="00A27275">
              <w:rPr>
                <w:sz w:val="20"/>
              </w:rPr>
              <w:t xml:space="preserve">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 069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3936B1" w:rsidP="006959B3">
            <w:pPr>
              <w:jc w:val="both"/>
              <w:rPr>
                <w:color w:val="auto"/>
                <w:sz w:val="20"/>
              </w:rPr>
            </w:pPr>
            <w:r w:rsidRPr="00A27275">
              <w:rPr>
                <w:sz w:val="20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финансовое обеспечение части затрат на поддержку элитного семеновод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5.2.01.R5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 069,5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я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</w:t>
            </w:r>
            <w:r w:rsidRPr="00A27275">
              <w:rPr>
                <w:color w:val="auto"/>
                <w:sz w:val="20"/>
              </w:rPr>
              <w:lastRenderedPageBreak/>
              <w:t>соглашением о предоставлении межбюджетных трансфер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2 202 35082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0 643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</w:t>
            </w:r>
            <w:r w:rsidRPr="00A27275">
              <w:rPr>
                <w:color w:val="auto"/>
                <w:sz w:val="20"/>
              </w:rPr>
              <w:lastRenderedPageBreak/>
              <w:t>соглашением о предоставлении межбюджетных трансфер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6401Д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 xml:space="preserve">410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0 643,5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я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A27275">
              <w:rPr>
                <w:color w:val="auto"/>
                <w:sz w:val="20"/>
              </w:rPr>
              <w:t>фенилкетонурией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 xml:space="preserve">913 202 30024 05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56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A27275">
              <w:rPr>
                <w:color w:val="auto"/>
                <w:sz w:val="20"/>
              </w:rPr>
              <w:t>фенилкетонурией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56,9</w:t>
            </w:r>
          </w:p>
        </w:tc>
      </w:tr>
      <w:tr w:rsidR="00C84720" w:rsidRPr="00A27275" w:rsidTr="00C84720">
        <w:trPr>
          <w:trHeight w:val="622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20" w:rsidRPr="00A27275" w:rsidRDefault="00C84720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4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20" w:rsidRPr="00A27275" w:rsidRDefault="00C84720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я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20" w:rsidRPr="00A27275" w:rsidRDefault="00C84720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540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20" w:rsidRPr="00A27275" w:rsidRDefault="00C84720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6 476,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20" w:rsidRPr="00A27275" w:rsidRDefault="00C84720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20" w:rsidRPr="00A27275" w:rsidRDefault="00C84720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20" w:rsidRPr="00A27275" w:rsidRDefault="00C84720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20" w:rsidRPr="00A27275" w:rsidRDefault="00C84720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2Я25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20" w:rsidRPr="00A27275" w:rsidRDefault="00C84720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20" w:rsidRPr="00A27275" w:rsidRDefault="00AF246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6 476,1</w:t>
            </w:r>
          </w:p>
        </w:tc>
      </w:tr>
      <w:tr w:rsidR="00C84720" w:rsidRPr="00A27275" w:rsidTr="00D21F58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20" w:rsidRPr="00A27275" w:rsidRDefault="00C84720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20" w:rsidRPr="00A27275" w:rsidRDefault="00C84720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20" w:rsidRPr="00A27275" w:rsidRDefault="00C84720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 xml:space="preserve">913 202 30024 05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20" w:rsidRPr="00A27275" w:rsidRDefault="00C84720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67,7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20" w:rsidRPr="00A27275" w:rsidRDefault="00C84720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20" w:rsidRPr="00A27275" w:rsidRDefault="00C84720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20" w:rsidRPr="00A27275" w:rsidRDefault="00C84720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20" w:rsidRPr="00A27275" w:rsidRDefault="00C84720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2Я2А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20" w:rsidRPr="00A27275" w:rsidRDefault="00C84720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20" w:rsidRPr="00A27275" w:rsidRDefault="00AF246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67,7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я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 xml:space="preserve">913 202 30024 05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3 128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3 128,0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я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 xml:space="preserve">913 202 30024 05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1 197,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1 197,7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я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</w:t>
            </w:r>
            <w:r w:rsidRPr="00A27275">
              <w:rPr>
                <w:color w:val="auto"/>
                <w:sz w:val="20"/>
              </w:rPr>
              <w:lastRenderedPageBreak/>
              <w:t>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 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 531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</w:t>
            </w:r>
            <w:r w:rsidRPr="00A27275">
              <w:rPr>
                <w:color w:val="auto"/>
                <w:sz w:val="20"/>
              </w:rPr>
              <w:lastRenderedPageBreak/>
              <w:t>компенсации расходов на оплату жилищно-коммунальн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 531,8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proofErr w:type="gramStart"/>
            <w:r w:rsidRPr="00A27275">
              <w:rPr>
                <w:color w:val="auto"/>
                <w:sz w:val="20"/>
              </w:rPr>
              <w:t>Субвенция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 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729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C73EB">
            <w:pPr>
              <w:rPr>
                <w:color w:val="auto"/>
                <w:sz w:val="20"/>
              </w:rPr>
            </w:pPr>
            <w:proofErr w:type="gramStart"/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729,3</w:t>
            </w:r>
          </w:p>
        </w:tc>
      </w:tr>
      <w:tr w:rsidR="00FE1547" w:rsidRPr="00A27275" w:rsidTr="00FE1547">
        <w:trPr>
          <w:trHeight w:val="1691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547" w:rsidRPr="00A27275" w:rsidRDefault="00FE1547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9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547" w:rsidRPr="00A27275" w:rsidRDefault="00FE1547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я </w:t>
            </w:r>
            <w:proofErr w:type="gramStart"/>
            <w:r w:rsidRPr="00A27275">
              <w:rPr>
                <w:color w:val="auto"/>
                <w:sz w:val="20"/>
              </w:rPr>
              <w:t>на осуществление полномочий по предоставлению мер социальной поддержки отдельных категорий граждан в целях реализации региональной программы по повышению рождаемости на условиях</w:t>
            </w:r>
            <w:proofErr w:type="gramEnd"/>
            <w:r w:rsidRPr="00A27275">
              <w:rPr>
                <w:color w:val="auto"/>
                <w:sz w:val="20"/>
              </w:rPr>
              <w:t xml:space="preserve"> </w:t>
            </w:r>
            <w:proofErr w:type="spellStart"/>
            <w:r w:rsidRPr="00A27275">
              <w:rPr>
                <w:color w:val="auto"/>
                <w:sz w:val="20"/>
              </w:rPr>
              <w:t>софинансирования</w:t>
            </w:r>
            <w:proofErr w:type="spellEnd"/>
            <w:r w:rsidRPr="00A27275">
              <w:rPr>
                <w:color w:val="auto"/>
                <w:sz w:val="20"/>
              </w:rPr>
              <w:t xml:space="preserve"> из федерального бюджета, </w:t>
            </w:r>
            <w:r w:rsidRPr="00A27275">
              <w:rPr>
                <w:color w:val="auto"/>
                <w:sz w:val="20"/>
              </w:rPr>
              <w:lastRenderedPageBreak/>
              <w:t>определенных статьей 103Областного закона от 22 октября 2004 года № 165-ЗС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547" w:rsidRPr="00A27275" w:rsidRDefault="00FE1547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 xml:space="preserve">913 202 30024 05 0000 150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547" w:rsidRPr="00A27275" w:rsidRDefault="00FE1547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 867,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547" w:rsidRPr="00A27275" w:rsidRDefault="00FE1547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по предоставлению мер социальной поддержки отдельных категорий граждан в целях реализации региональной программы по повышению рождаем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547" w:rsidRPr="00A27275" w:rsidRDefault="00FE1547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547" w:rsidRPr="00A27275" w:rsidRDefault="00FE1547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547" w:rsidRPr="00A27275" w:rsidRDefault="00FE1547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2Я25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547" w:rsidRPr="00A27275" w:rsidRDefault="00FE1547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547" w:rsidRPr="00A27275" w:rsidRDefault="005D61AA" w:rsidP="008A2ABF">
            <w:pPr>
              <w:jc w:val="center"/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8746,7</w:t>
            </w:r>
          </w:p>
        </w:tc>
      </w:tr>
      <w:tr w:rsidR="00FE1547" w:rsidRPr="00A27275" w:rsidTr="00D21F58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547" w:rsidRPr="00A27275" w:rsidRDefault="00FE1547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547" w:rsidRPr="00A27275" w:rsidRDefault="00FE1547" w:rsidP="008A2ABF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547" w:rsidRPr="00A27275" w:rsidRDefault="00FE1547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547" w:rsidRPr="00A27275" w:rsidRDefault="00FE1547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547" w:rsidRPr="00A27275" w:rsidRDefault="00FE1547" w:rsidP="008A2ABF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547" w:rsidRPr="00A27275" w:rsidRDefault="00FE1547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547" w:rsidRPr="00A27275" w:rsidRDefault="00FE1547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547" w:rsidRPr="00A27275" w:rsidRDefault="00FE1547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2Я2А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547" w:rsidRPr="00A27275" w:rsidRDefault="00FE1547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547" w:rsidRPr="00A27275" w:rsidRDefault="005D61AA" w:rsidP="008A2ABF">
            <w:pPr>
              <w:jc w:val="center"/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120,7</w:t>
            </w:r>
          </w:p>
        </w:tc>
      </w:tr>
      <w:tr w:rsidR="008A2ABF" w:rsidRPr="00A27275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ИТОГО: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 846 346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ИТОГО: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BF" w:rsidRPr="00A27275" w:rsidRDefault="005D61AA" w:rsidP="008A2ABF">
            <w:pPr>
              <w:jc w:val="center"/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2 846 346,1</w:t>
            </w:r>
            <w:r w:rsidR="006D4F24" w:rsidRPr="00A27275">
              <w:rPr>
                <w:color w:val="auto"/>
                <w:sz w:val="20"/>
              </w:rPr>
              <w:t>»;</w:t>
            </w:r>
          </w:p>
        </w:tc>
      </w:tr>
    </w:tbl>
    <w:p w:rsidR="009B4DB7" w:rsidRPr="00A27275" w:rsidRDefault="009B4DB7" w:rsidP="00A37353">
      <w:pPr>
        <w:rPr>
          <w:sz w:val="28"/>
        </w:rPr>
      </w:pPr>
    </w:p>
    <w:p w:rsidR="005D7111" w:rsidRPr="00A27275" w:rsidRDefault="005D7111" w:rsidP="00442309">
      <w:pPr>
        <w:rPr>
          <w:sz w:val="28"/>
        </w:rPr>
      </w:pPr>
    </w:p>
    <w:p w:rsidR="00834425" w:rsidRPr="00A27275" w:rsidRDefault="00834425" w:rsidP="00442309">
      <w:pPr>
        <w:rPr>
          <w:sz w:val="28"/>
        </w:rPr>
      </w:pPr>
    </w:p>
    <w:p w:rsidR="00834425" w:rsidRPr="00A27275" w:rsidRDefault="00834425" w:rsidP="00442309">
      <w:pPr>
        <w:rPr>
          <w:sz w:val="28"/>
        </w:rPr>
      </w:pPr>
    </w:p>
    <w:p w:rsidR="00834425" w:rsidRPr="00A27275" w:rsidRDefault="00834425" w:rsidP="00442309">
      <w:pPr>
        <w:rPr>
          <w:sz w:val="28"/>
        </w:rPr>
      </w:pPr>
    </w:p>
    <w:p w:rsidR="00834425" w:rsidRPr="00A27275" w:rsidRDefault="00834425" w:rsidP="00442309">
      <w:pPr>
        <w:rPr>
          <w:sz w:val="28"/>
        </w:rPr>
      </w:pPr>
    </w:p>
    <w:p w:rsidR="00834425" w:rsidRPr="00A27275" w:rsidRDefault="00834425" w:rsidP="00442309">
      <w:pPr>
        <w:rPr>
          <w:sz w:val="28"/>
        </w:rPr>
      </w:pPr>
    </w:p>
    <w:p w:rsidR="00834425" w:rsidRPr="00A27275" w:rsidRDefault="00834425" w:rsidP="00442309">
      <w:pPr>
        <w:rPr>
          <w:sz w:val="28"/>
        </w:rPr>
      </w:pPr>
    </w:p>
    <w:p w:rsidR="00834425" w:rsidRPr="00A27275" w:rsidRDefault="00834425" w:rsidP="00442309">
      <w:pPr>
        <w:rPr>
          <w:sz w:val="28"/>
        </w:rPr>
      </w:pPr>
    </w:p>
    <w:p w:rsidR="00834425" w:rsidRPr="00A27275" w:rsidRDefault="00834425" w:rsidP="00442309">
      <w:pPr>
        <w:rPr>
          <w:sz w:val="28"/>
        </w:rPr>
      </w:pPr>
    </w:p>
    <w:p w:rsidR="00834425" w:rsidRPr="00A27275" w:rsidRDefault="00834425" w:rsidP="00442309">
      <w:pPr>
        <w:rPr>
          <w:sz w:val="28"/>
        </w:rPr>
      </w:pPr>
    </w:p>
    <w:p w:rsidR="00834425" w:rsidRPr="00A27275" w:rsidRDefault="00834425" w:rsidP="00442309">
      <w:pPr>
        <w:rPr>
          <w:sz w:val="28"/>
        </w:rPr>
      </w:pPr>
    </w:p>
    <w:p w:rsidR="00834425" w:rsidRPr="00A27275" w:rsidRDefault="00834425" w:rsidP="00442309">
      <w:pPr>
        <w:rPr>
          <w:sz w:val="28"/>
        </w:rPr>
      </w:pPr>
    </w:p>
    <w:p w:rsidR="00834425" w:rsidRPr="00A27275" w:rsidRDefault="00834425" w:rsidP="00442309">
      <w:pPr>
        <w:rPr>
          <w:sz w:val="28"/>
        </w:rPr>
      </w:pPr>
    </w:p>
    <w:p w:rsidR="00834425" w:rsidRPr="00A27275" w:rsidRDefault="00834425" w:rsidP="00442309">
      <w:pPr>
        <w:rPr>
          <w:sz w:val="28"/>
        </w:rPr>
      </w:pPr>
    </w:p>
    <w:p w:rsidR="006D4F24" w:rsidRPr="00A27275" w:rsidRDefault="006D4F24" w:rsidP="00442309">
      <w:pPr>
        <w:rPr>
          <w:sz w:val="28"/>
        </w:rPr>
      </w:pPr>
    </w:p>
    <w:p w:rsidR="006D4F24" w:rsidRPr="00A27275" w:rsidRDefault="006D4F24" w:rsidP="00442309">
      <w:pPr>
        <w:rPr>
          <w:sz w:val="28"/>
        </w:rPr>
      </w:pPr>
    </w:p>
    <w:p w:rsidR="006D4F24" w:rsidRPr="00A27275" w:rsidRDefault="006D4F24" w:rsidP="00442309">
      <w:pPr>
        <w:rPr>
          <w:sz w:val="28"/>
        </w:rPr>
      </w:pPr>
    </w:p>
    <w:p w:rsidR="006D4F24" w:rsidRPr="00A27275" w:rsidRDefault="006D4F24" w:rsidP="00442309">
      <w:pPr>
        <w:rPr>
          <w:sz w:val="28"/>
        </w:rPr>
      </w:pPr>
    </w:p>
    <w:p w:rsidR="006D4F24" w:rsidRPr="00A27275" w:rsidRDefault="006D4F24" w:rsidP="00442309">
      <w:pPr>
        <w:rPr>
          <w:sz w:val="28"/>
        </w:rPr>
      </w:pPr>
    </w:p>
    <w:p w:rsidR="006D4F24" w:rsidRPr="00A27275" w:rsidRDefault="006D4F24" w:rsidP="00442309">
      <w:pPr>
        <w:rPr>
          <w:sz w:val="28"/>
        </w:rPr>
      </w:pPr>
    </w:p>
    <w:p w:rsidR="006D4F24" w:rsidRPr="00A27275" w:rsidRDefault="006D4F24" w:rsidP="00442309">
      <w:pPr>
        <w:rPr>
          <w:sz w:val="28"/>
        </w:rPr>
      </w:pPr>
    </w:p>
    <w:p w:rsidR="006D4F24" w:rsidRPr="00A27275" w:rsidRDefault="006D4F24" w:rsidP="00442309">
      <w:pPr>
        <w:rPr>
          <w:sz w:val="28"/>
        </w:rPr>
      </w:pPr>
    </w:p>
    <w:p w:rsidR="00834425" w:rsidRPr="00A27275" w:rsidRDefault="00834425" w:rsidP="00442309">
      <w:pPr>
        <w:rPr>
          <w:sz w:val="28"/>
        </w:rPr>
      </w:pPr>
    </w:p>
    <w:p w:rsidR="00834425" w:rsidRPr="00A27275" w:rsidRDefault="00834425" w:rsidP="00442309">
      <w:pPr>
        <w:rPr>
          <w:sz w:val="28"/>
        </w:rPr>
      </w:pPr>
    </w:p>
    <w:p w:rsidR="006D4F24" w:rsidRPr="00A27275" w:rsidRDefault="00A37353" w:rsidP="006D4F24">
      <w:pPr>
        <w:jc w:val="right"/>
        <w:rPr>
          <w:szCs w:val="24"/>
        </w:rPr>
      </w:pPr>
      <w:r w:rsidRPr="00A27275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4F24" w:rsidRPr="00A27275" w:rsidRDefault="00C26902" w:rsidP="006D4F24">
      <w:pPr>
        <w:rPr>
          <w:sz w:val="22"/>
        </w:rPr>
      </w:pPr>
      <w:r w:rsidRPr="00A27275">
        <w:rPr>
          <w:bCs/>
          <w:sz w:val="28"/>
          <w:szCs w:val="28"/>
        </w:rPr>
        <w:lastRenderedPageBreak/>
        <w:t>14</w:t>
      </w:r>
      <w:r w:rsidR="006D4F24" w:rsidRPr="00A27275">
        <w:rPr>
          <w:bCs/>
          <w:sz w:val="28"/>
          <w:szCs w:val="28"/>
        </w:rPr>
        <w:t>) приложение 8 изложить в следующей редакции:</w:t>
      </w:r>
    </w:p>
    <w:p w:rsidR="00D52334" w:rsidRPr="00A27275" w:rsidRDefault="006D4F24" w:rsidP="006D4F24">
      <w:pPr>
        <w:jc w:val="right"/>
        <w:rPr>
          <w:szCs w:val="24"/>
        </w:rPr>
      </w:pPr>
      <w:r w:rsidRPr="00A27275">
        <w:rPr>
          <w:szCs w:val="24"/>
        </w:rPr>
        <w:t>«</w:t>
      </w:r>
      <w:r w:rsidR="00D52334" w:rsidRPr="00A27275">
        <w:rPr>
          <w:szCs w:val="24"/>
        </w:rPr>
        <w:t xml:space="preserve">Приложение </w:t>
      </w:r>
      <w:r w:rsidR="00306CFE" w:rsidRPr="00A27275">
        <w:rPr>
          <w:szCs w:val="24"/>
        </w:rPr>
        <w:t>8</w:t>
      </w:r>
    </w:p>
    <w:p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>к решению Собрания депутатов</w:t>
      </w:r>
    </w:p>
    <w:p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 xml:space="preserve"> Белокалитвинского района </w:t>
      </w:r>
    </w:p>
    <w:p w:rsidR="00FF653E" w:rsidRPr="00A27275" w:rsidRDefault="00FF653E" w:rsidP="00FF653E">
      <w:pPr>
        <w:jc w:val="right"/>
        <w:rPr>
          <w:szCs w:val="24"/>
        </w:rPr>
      </w:pPr>
      <w:r w:rsidRPr="00A27275">
        <w:rPr>
          <w:szCs w:val="24"/>
        </w:rPr>
        <w:t>от 25 декабря 2025 года № 260</w:t>
      </w:r>
    </w:p>
    <w:p w:rsidR="00924773" w:rsidRPr="00A27275" w:rsidRDefault="00FF653E" w:rsidP="00924773">
      <w:pPr>
        <w:jc w:val="right"/>
        <w:rPr>
          <w:szCs w:val="24"/>
        </w:rPr>
      </w:pPr>
      <w:r w:rsidRPr="00A27275">
        <w:rPr>
          <w:szCs w:val="24"/>
        </w:rPr>
        <w:t>«</w:t>
      </w:r>
      <w:r w:rsidR="00924773" w:rsidRPr="00A27275">
        <w:rPr>
          <w:szCs w:val="24"/>
        </w:rPr>
        <w:t xml:space="preserve">О бюджете Белокалитвинского района на 2026 год </w:t>
      </w:r>
    </w:p>
    <w:p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>и на плановый период 2027 и 2028 годов</w:t>
      </w:r>
      <w:r w:rsidR="00FF653E" w:rsidRPr="00A27275">
        <w:rPr>
          <w:szCs w:val="24"/>
        </w:rPr>
        <w:t>»</w:t>
      </w:r>
    </w:p>
    <w:p w:rsidR="00924773" w:rsidRPr="00A27275" w:rsidRDefault="00924773" w:rsidP="00924773"/>
    <w:p w:rsidR="00D52334" w:rsidRPr="00A27275" w:rsidRDefault="00D52334" w:rsidP="00D52334"/>
    <w:p w:rsidR="00D52334" w:rsidRPr="00A27275" w:rsidRDefault="00D52334" w:rsidP="00D52334">
      <w:pPr>
        <w:ind w:right="284"/>
        <w:jc w:val="center"/>
      </w:pPr>
      <w:r w:rsidRPr="00A27275">
        <w:t xml:space="preserve"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</w:t>
      </w:r>
      <w:proofErr w:type="spellStart"/>
      <w:r w:rsidRPr="00A27275">
        <w:t>Белокалитвинскому</w:t>
      </w:r>
      <w:proofErr w:type="spellEnd"/>
      <w:r w:rsidRPr="00A27275">
        <w:t xml:space="preserve"> району федеральными и областными</w:t>
      </w:r>
      <w:r w:rsidR="00061951" w:rsidRPr="00A27275">
        <w:t xml:space="preserve"> законами на плановый период 202</w:t>
      </w:r>
      <w:r w:rsidR="00A9157E" w:rsidRPr="00A27275">
        <w:t>7</w:t>
      </w:r>
      <w:r w:rsidR="00061951" w:rsidRPr="00A27275">
        <w:t xml:space="preserve"> и 202</w:t>
      </w:r>
      <w:r w:rsidR="00A9157E" w:rsidRPr="00A27275">
        <w:t>8</w:t>
      </w:r>
      <w:r w:rsidR="00061951" w:rsidRPr="00A27275">
        <w:t xml:space="preserve"> годов</w:t>
      </w:r>
    </w:p>
    <w:p w:rsidR="00D52334" w:rsidRPr="00A27275" w:rsidRDefault="00D52334" w:rsidP="00D52334">
      <w:pPr>
        <w:jc w:val="right"/>
      </w:pPr>
      <w:r w:rsidRPr="00A27275">
        <w:t>(тыс.</w:t>
      </w:r>
      <w:r w:rsidR="00061951" w:rsidRPr="00A27275">
        <w:t xml:space="preserve"> </w:t>
      </w:r>
      <w:r w:rsidRPr="00A27275">
        <w:t>рублей)</w:t>
      </w:r>
    </w:p>
    <w:tbl>
      <w:tblPr>
        <w:tblW w:w="15893" w:type="dxa"/>
        <w:tblInd w:w="91" w:type="dxa"/>
        <w:tblLayout w:type="fixed"/>
        <w:tblLook w:val="04A0"/>
      </w:tblPr>
      <w:tblGrid>
        <w:gridCol w:w="486"/>
        <w:gridCol w:w="1941"/>
        <w:gridCol w:w="2552"/>
        <w:gridCol w:w="1417"/>
        <w:gridCol w:w="1276"/>
        <w:gridCol w:w="1701"/>
        <w:gridCol w:w="850"/>
        <w:gridCol w:w="1134"/>
        <w:gridCol w:w="1277"/>
        <w:gridCol w:w="566"/>
        <w:gridCol w:w="1276"/>
        <w:gridCol w:w="1417"/>
      </w:tblGrid>
      <w:tr w:rsidR="00061951" w:rsidRPr="00A27275" w:rsidTr="00FD5DB4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A27275" w:rsidRDefault="00D52334" w:rsidP="00D52334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 xml:space="preserve">№ </w:t>
            </w:r>
            <w:proofErr w:type="spellStart"/>
            <w:proofErr w:type="gramStart"/>
            <w:r w:rsidRPr="00A27275">
              <w:rPr>
                <w:sz w:val="20"/>
              </w:rPr>
              <w:t>п</w:t>
            </w:r>
            <w:proofErr w:type="spellEnd"/>
            <w:proofErr w:type="gramEnd"/>
            <w:r w:rsidRPr="00A27275">
              <w:rPr>
                <w:sz w:val="20"/>
              </w:rPr>
              <w:t>/</w:t>
            </w:r>
            <w:proofErr w:type="spellStart"/>
            <w:r w:rsidRPr="00A27275">
              <w:rPr>
                <w:sz w:val="20"/>
              </w:rPr>
              <w:t>п</w:t>
            </w:r>
            <w:proofErr w:type="spellEnd"/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A27275" w:rsidRDefault="00D52334" w:rsidP="00D52334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A27275" w:rsidRDefault="00D52334" w:rsidP="00B70561">
            <w:pPr>
              <w:ind w:left="-250" w:right="-108" w:firstLine="142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Классификация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52334" w:rsidRPr="00A27275" w:rsidRDefault="00D52334" w:rsidP="00D52334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Сумма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A27275" w:rsidRDefault="00D52334" w:rsidP="00D52334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A27275" w:rsidRDefault="00D52334" w:rsidP="00D52334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Классификация рас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A27275" w:rsidRDefault="00D52334" w:rsidP="00D52334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Сумма, тыс. рублей</w:t>
            </w:r>
          </w:p>
        </w:tc>
      </w:tr>
      <w:tr w:rsidR="00D52334" w:rsidRPr="00A27275" w:rsidTr="00FD5DB4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A27275" w:rsidRDefault="00D52334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A27275" w:rsidRDefault="00D52334" w:rsidP="00D52334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A27275" w:rsidRDefault="00D52334" w:rsidP="00B70561">
            <w:pPr>
              <w:ind w:left="-25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A27275" w:rsidRDefault="00D52334" w:rsidP="00A9157E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02</w:t>
            </w:r>
            <w:r w:rsidR="00A9157E" w:rsidRPr="00A27275">
              <w:rPr>
                <w:sz w:val="20"/>
              </w:rPr>
              <w:t>7</w:t>
            </w:r>
            <w:r w:rsidRPr="00A27275">
              <w:rPr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A27275" w:rsidRDefault="00D52334" w:rsidP="00A9157E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02</w:t>
            </w:r>
            <w:r w:rsidR="00A9157E" w:rsidRPr="00A27275">
              <w:rPr>
                <w:sz w:val="20"/>
              </w:rPr>
              <w:t>8</w:t>
            </w:r>
            <w:r w:rsidRPr="00A27275">
              <w:rPr>
                <w:sz w:val="20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A27275" w:rsidRDefault="00D52334" w:rsidP="00D52334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A27275" w:rsidRDefault="00D52334" w:rsidP="00D52334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Ведом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A27275" w:rsidRDefault="00D52334" w:rsidP="00D52334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Раздел Подразде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A27275" w:rsidRDefault="00D52334" w:rsidP="00D52334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Целевая стат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A27275" w:rsidRDefault="00D52334" w:rsidP="00D52334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Вид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A27275" w:rsidRDefault="00D52334" w:rsidP="00A9157E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02</w:t>
            </w:r>
            <w:r w:rsidR="00A9157E" w:rsidRPr="00A27275">
              <w:rPr>
                <w:sz w:val="20"/>
              </w:rPr>
              <w:t>7</w:t>
            </w:r>
            <w:r w:rsidRPr="00A27275"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A27275" w:rsidRDefault="00D52334" w:rsidP="00A9157E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02</w:t>
            </w:r>
            <w:r w:rsidR="00A9157E" w:rsidRPr="00A27275">
              <w:rPr>
                <w:sz w:val="20"/>
              </w:rPr>
              <w:t>8</w:t>
            </w:r>
            <w:r w:rsidRPr="00A27275">
              <w:rPr>
                <w:sz w:val="20"/>
              </w:rPr>
              <w:t xml:space="preserve"> год</w:t>
            </w:r>
          </w:p>
        </w:tc>
      </w:tr>
      <w:tr w:rsidR="00B80210" w:rsidRPr="00A27275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10" w:rsidRPr="00A27275" w:rsidRDefault="00B80210" w:rsidP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210" w:rsidRPr="00A27275" w:rsidRDefault="00B80210" w:rsidP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210" w:rsidRPr="00A27275" w:rsidRDefault="00B80210" w:rsidP="00B70561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210" w:rsidRPr="00A27275" w:rsidRDefault="00B80210" w:rsidP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210" w:rsidRPr="00A27275" w:rsidRDefault="00B80210" w:rsidP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210" w:rsidRPr="00A27275" w:rsidRDefault="00B80210" w:rsidP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210" w:rsidRPr="00A27275" w:rsidRDefault="00B80210" w:rsidP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210" w:rsidRPr="00A27275" w:rsidRDefault="00B80210" w:rsidP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210" w:rsidRPr="00A27275" w:rsidRDefault="00B80210" w:rsidP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210" w:rsidRPr="00A27275" w:rsidRDefault="00B80210" w:rsidP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210" w:rsidRPr="00A27275" w:rsidRDefault="00B80210" w:rsidP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210" w:rsidRPr="00A27275" w:rsidRDefault="00B80210" w:rsidP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1B375B">
            <w:pPr>
              <w:rPr>
                <w:sz w:val="20"/>
              </w:rPr>
            </w:pPr>
            <w:r w:rsidRPr="00A27275">
              <w:rPr>
                <w:sz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4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56 1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53 51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1B375B">
            <w:pPr>
              <w:rPr>
                <w:sz w:val="20"/>
              </w:rPr>
            </w:pPr>
            <w:r w:rsidRPr="00A27275">
              <w:rPr>
                <w:sz w:val="20"/>
              </w:rPr>
              <w:t>Дотация на выравнивание бюджетной обеспеченности городских,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4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940472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56 18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53 513,50</w:t>
            </w:r>
          </w:p>
        </w:tc>
      </w:tr>
    </w:tbl>
    <w:p w:rsidR="004A18CF" w:rsidRPr="00A27275" w:rsidRDefault="004A18CF">
      <w:r w:rsidRPr="00A27275">
        <w:br w:type="page"/>
      </w:r>
    </w:p>
    <w:tbl>
      <w:tblPr>
        <w:tblW w:w="15893" w:type="dxa"/>
        <w:tblInd w:w="91" w:type="dxa"/>
        <w:tblLayout w:type="fixed"/>
        <w:tblLook w:val="04A0"/>
      </w:tblPr>
      <w:tblGrid>
        <w:gridCol w:w="486"/>
        <w:gridCol w:w="1941"/>
        <w:gridCol w:w="2552"/>
        <w:gridCol w:w="1417"/>
        <w:gridCol w:w="1276"/>
        <w:gridCol w:w="1701"/>
        <w:gridCol w:w="850"/>
        <w:gridCol w:w="1134"/>
        <w:gridCol w:w="1277"/>
        <w:gridCol w:w="566"/>
        <w:gridCol w:w="1276"/>
        <w:gridCol w:w="1417"/>
      </w:tblGrid>
      <w:tr w:rsidR="004A18CF" w:rsidRPr="00A27275" w:rsidTr="00636E7E">
        <w:trPr>
          <w:trHeight w:val="30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CF" w:rsidRPr="00A27275" w:rsidRDefault="004A18CF" w:rsidP="00D21F58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8CF" w:rsidRPr="00A27275" w:rsidRDefault="004A18CF" w:rsidP="00D21F58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8CF" w:rsidRPr="00A27275" w:rsidRDefault="004A18CF" w:rsidP="00D21F58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8CF" w:rsidRPr="00A27275" w:rsidRDefault="004A18CF" w:rsidP="00D21F58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8CF" w:rsidRPr="00A27275" w:rsidRDefault="004A18CF" w:rsidP="00D21F58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8CF" w:rsidRPr="00A27275" w:rsidRDefault="004A18CF" w:rsidP="00D21F58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8CF" w:rsidRPr="00A27275" w:rsidRDefault="004A18CF" w:rsidP="00D21F58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8CF" w:rsidRPr="00A27275" w:rsidRDefault="004A18CF" w:rsidP="00D21F58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8CF" w:rsidRPr="00A27275" w:rsidRDefault="004A18CF" w:rsidP="00D21F58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8CF" w:rsidRPr="00A27275" w:rsidRDefault="004A18CF" w:rsidP="00D21F58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8CF" w:rsidRPr="00A27275" w:rsidRDefault="004A18CF" w:rsidP="00D21F58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8CF" w:rsidRPr="00A27275" w:rsidRDefault="004A18CF" w:rsidP="00D21F58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7 1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8 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7 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8 608,0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DDF" w:rsidRPr="00A27275" w:rsidRDefault="00E02513" w:rsidP="00C61199">
            <w:pPr>
              <w:rPr>
                <w:color w:val="auto"/>
                <w:sz w:val="20"/>
              </w:rPr>
            </w:pPr>
            <w:proofErr w:type="gramStart"/>
            <w:r w:rsidRPr="00A27275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статьи 132 Областного закона от 22 октября 2004 года № 165-ЗС</w:t>
            </w:r>
            <w:proofErr w:type="gramEnd"/>
          </w:p>
          <w:p w:rsidR="00E02513" w:rsidRPr="00A27275" w:rsidRDefault="00FF653E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«</w:t>
            </w:r>
            <w:r w:rsidR="00E02513" w:rsidRPr="00A27275">
              <w:rPr>
                <w:color w:val="auto"/>
                <w:sz w:val="20"/>
              </w:rPr>
              <w:t>О социальной поддержке детства в Ростовской области</w:t>
            </w:r>
            <w:r w:rsidRPr="00A27275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2 1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3 4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proofErr w:type="gramStart"/>
            <w:r w:rsidRPr="00A27275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 социальной поддержке детства в Ростовской области</w:t>
            </w:r>
            <w:r w:rsidR="00FF653E" w:rsidRPr="00A27275">
              <w:rPr>
                <w:color w:val="auto"/>
                <w:sz w:val="20"/>
              </w:rPr>
              <w:t>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2 1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3 429,9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</w:t>
            </w:r>
            <w:r w:rsidRPr="00A27275">
              <w:rPr>
                <w:color w:val="auto"/>
                <w:sz w:val="20"/>
              </w:rPr>
              <w:lastRenderedPageBreak/>
              <w:t xml:space="preserve">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Ветеран труда</w:t>
            </w:r>
            <w:r w:rsidR="00FF653E" w:rsidRPr="00A27275">
              <w:rPr>
                <w:color w:val="auto"/>
                <w:sz w:val="20"/>
              </w:rPr>
              <w:t>»</w:t>
            </w:r>
            <w:r w:rsidRPr="00A2727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2 7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6 2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</w:t>
            </w:r>
            <w:r w:rsidRPr="00A27275">
              <w:rPr>
                <w:color w:val="auto"/>
                <w:sz w:val="20"/>
              </w:rPr>
              <w:lastRenderedPageBreak/>
              <w:t xml:space="preserve">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Ветеран труда</w:t>
            </w:r>
            <w:r w:rsidR="00FF653E" w:rsidRPr="00A27275">
              <w:rPr>
                <w:color w:val="auto"/>
                <w:sz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5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2 7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6 223,4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02,0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13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6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7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6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724,0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детей из </w:t>
            </w:r>
            <w:r w:rsidRPr="00A27275">
              <w:rPr>
                <w:color w:val="auto"/>
                <w:sz w:val="20"/>
              </w:rPr>
              <w:lastRenderedPageBreak/>
              <w:t>многодетны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5 6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7 8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детей </w:t>
            </w:r>
            <w:r w:rsidRPr="00A27275">
              <w:rPr>
                <w:color w:val="auto"/>
                <w:sz w:val="20"/>
              </w:rPr>
              <w:lastRenderedPageBreak/>
              <w:t>из многодетн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5 6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7 881,6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A27275">
              <w:rPr>
                <w:color w:val="auto"/>
                <w:sz w:val="20"/>
              </w:rPr>
              <w:t>мер социальной поддержки детей первого-второго года жизни</w:t>
            </w:r>
            <w:proofErr w:type="gramEnd"/>
            <w:r w:rsidRPr="00A27275">
              <w:rPr>
                <w:color w:val="auto"/>
                <w:sz w:val="20"/>
              </w:rPr>
              <w:t xml:space="preserve">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 7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 9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A27275">
              <w:rPr>
                <w:color w:val="auto"/>
                <w:sz w:val="20"/>
              </w:rPr>
              <w:t>мер социальной поддержки детей первого-второго года жизни</w:t>
            </w:r>
            <w:proofErr w:type="gramEnd"/>
            <w:r w:rsidRPr="00A27275">
              <w:rPr>
                <w:color w:val="auto"/>
                <w:sz w:val="20"/>
              </w:rPr>
              <w:t xml:space="preserve"> из малоимущ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 7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 985,3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96 0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03 5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96 0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03 545,8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2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1 2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3 1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1 2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3 173,9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предоставлению </w:t>
            </w:r>
            <w:r w:rsidRPr="00A27275">
              <w:rPr>
                <w:color w:val="auto"/>
                <w:sz w:val="20"/>
              </w:rPr>
              <w:lastRenderedPageBreak/>
              <w:t>материальной и иной помощи для погреб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2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3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предоставлению </w:t>
            </w:r>
            <w:r w:rsidRPr="00A27275">
              <w:rPr>
                <w:color w:val="auto"/>
                <w:sz w:val="20"/>
              </w:rPr>
              <w:lastRenderedPageBreak/>
              <w:t>материальной и иной помощи для погреб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2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320,8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ями 11, 12 статьи 6 Областного закона от 3 сентября 2014 года № 222-ЗС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 социальном обслуживании граждан в Ростовской области</w:t>
            </w:r>
            <w:r w:rsidR="00FF653E" w:rsidRPr="00A27275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16 0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28 1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 социальном обслуживании граждан в Ростовской области</w:t>
            </w:r>
            <w:r w:rsidR="00FF653E" w:rsidRPr="00A27275">
              <w:rPr>
                <w:color w:val="auto"/>
                <w:sz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472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16 0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28 151,2</w:t>
            </w:r>
          </w:p>
        </w:tc>
      </w:tr>
      <w:tr w:rsidR="00782BC6" w:rsidRPr="00A27275" w:rsidTr="00782BC6">
        <w:trPr>
          <w:trHeight w:val="51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 202 3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369 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372 56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369 7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372 568,7</w:t>
            </w:r>
          </w:p>
        </w:tc>
      </w:tr>
      <w:tr w:rsidR="00782BC6" w:rsidRPr="00A27275" w:rsidTr="00782BC6">
        <w:trPr>
          <w:trHeight w:val="494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82BC6" w:rsidRPr="00A27275" w:rsidRDefault="00782BC6" w:rsidP="00C61199">
            <w:pPr>
              <w:rPr>
                <w:color w:val="auto"/>
                <w:sz w:val="20"/>
              </w:rPr>
            </w:pPr>
            <w:proofErr w:type="gramStart"/>
            <w:r w:rsidRPr="00A27275">
              <w:rPr>
                <w:color w:val="auto"/>
                <w:sz w:val="20"/>
              </w:rPr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82BC6" w:rsidRPr="00A27275" w:rsidRDefault="00782BC6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</w:tr>
      <w:tr w:rsidR="00782BC6" w:rsidRPr="00A27275" w:rsidTr="00D21F58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hideMark/>
          </w:tcPr>
          <w:p w:rsidR="00782BC6" w:rsidRPr="00A27275" w:rsidRDefault="00782BC6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hideMark/>
          </w:tcPr>
          <w:p w:rsidR="00782BC6" w:rsidRPr="00A27275" w:rsidRDefault="00782BC6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7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240172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20 0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20 743,6</w:t>
            </w:r>
          </w:p>
        </w:tc>
      </w:tr>
      <w:tr w:rsidR="00782BC6" w:rsidRPr="00A27275" w:rsidTr="00D21F58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hideMark/>
          </w:tcPr>
          <w:p w:rsidR="00782BC6" w:rsidRPr="00A27275" w:rsidRDefault="00782BC6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hideMark/>
          </w:tcPr>
          <w:p w:rsidR="00782BC6" w:rsidRPr="00A27275" w:rsidRDefault="00782BC6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7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240272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6 8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6 918,9</w:t>
            </w:r>
          </w:p>
        </w:tc>
      </w:tr>
      <w:tr w:rsidR="00782BC6" w:rsidRPr="00A27275" w:rsidTr="00D21F58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hideMark/>
          </w:tcPr>
          <w:p w:rsidR="00782BC6" w:rsidRPr="00A27275" w:rsidRDefault="00782BC6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hideMark/>
          </w:tcPr>
          <w:p w:rsidR="00782BC6" w:rsidRPr="00A27275" w:rsidRDefault="00782BC6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7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240272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0 0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2 092,9</w:t>
            </w:r>
          </w:p>
        </w:tc>
      </w:tr>
      <w:tr w:rsidR="00782BC6" w:rsidRPr="00A27275" w:rsidTr="00782BC6">
        <w:trPr>
          <w:trHeight w:val="40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7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240272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2 8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2 813,3</w:t>
            </w:r>
          </w:p>
        </w:tc>
      </w:tr>
      <w:tr w:rsidR="00782BC6" w:rsidRPr="00A27275" w:rsidTr="00782BC6">
        <w:trPr>
          <w:trHeight w:val="1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82BC6" w:rsidRPr="00A27275" w:rsidRDefault="00782BC6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82BC6" w:rsidRPr="00A27275" w:rsidRDefault="00782BC6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</w:t>
            </w:r>
            <w:r w:rsidRPr="00A27275">
              <w:rPr>
                <w:color w:val="auto"/>
                <w:sz w:val="20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40272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  <w:r w:rsidRPr="00A27275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66,0</w:t>
            </w:r>
          </w:p>
        </w:tc>
      </w:tr>
      <w:tr w:rsidR="00EA2F55" w:rsidRPr="00A27275" w:rsidTr="00EA2F55">
        <w:trPr>
          <w:trHeight w:val="1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1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7 202 3593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 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 7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990059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  <w:r w:rsidRPr="00A27275">
              <w:rPr>
                <w:sz w:val="20"/>
              </w:rPr>
              <w:br/>
              <w:t>240</w:t>
            </w:r>
            <w:r w:rsidRPr="00A27275">
              <w:rPr>
                <w:sz w:val="20"/>
              </w:rPr>
              <w:br/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 5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 787,9</w:t>
            </w:r>
          </w:p>
        </w:tc>
      </w:tr>
      <w:tr w:rsidR="00E02513" w:rsidRPr="00A27275" w:rsidTr="00EA2F55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6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1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402723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  <w:r w:rsidRPr="00A27275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9,3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8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8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40272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  <w:r w:rsidRPr="00A27275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8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806,5</w:t>
            </w:r>
          </w:p>
        </w:tc>
      </w:tr>
      <w:tr w:rsidR="00EA2F55" w:rsidRPr="00A27275" w:rsidTr="00EA2F55">
        <w:trPr>
          <w:trHeight w:val="176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8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A2F55" w:rsidRPr="00A27275" w:rsidRDefault="00EA2F55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9 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9 735,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A2F55" w:rsidRPr="00A27275" w:rsidRDefault="00EA2F55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</w:t>
            </w:r>
            <w:r w:rsidRPr="00A27275">
              <w:rPr>
                <w:color w:val="auto"/>
                <w:sz w:val="20"/>
              </w:rPr>
              <w:lastRenderedPageBreak/>
              <w:t>защиты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272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  <w:r w:rsidRPr="00A27275">
              <w:rPr>
                <w:sz w:val="20"/>
              </w:rPr>
              <w:br/>
              <w:t>240</w:t>
            </w:r>
            <w:r w:rsidRPr="00A27275">
              <w:rPr>
                <w:sz w:val="20"/>
              </w:rPr>
              <w:br/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9 7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9 735,0</w:t>
            </w:r>
          </w:p>
        </w:tc>
      </w:tr>
      <w:tr w:rsidR="00EA2F55" w:rsidRPr="00A27275" w:rsidTr="00D21F58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 8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 891,4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340272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 8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 891,4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1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 6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 6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40272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  <w:r w:rsidRPr="00A27275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 6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 652,2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 xml:space="preserve">Ветеран труда </w:t>
            </w:r>
            <w:r w:rsidRPr="00A27275">
              <w:rPr>
                <w:color w:val="auto"/>
                <w:sz w:val="20"/>
              </w:rPr>
              <w:lastRenderedPageBreak/>
              <w:t>Ростовской области</w:t>
            </w:r>
            <w:r w:rsidR="00FF653E" w:rsidRPr="00A27275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7 1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8 5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 xml:space="preserve">Ветеран </w:t>
            </w:r>
            <w:r w:rsidRPr="00A27275">
              <w:rPr>
                <w:color w:val="auto"/>
                <w:sz w:val="20"/>
              </w:rPr>
              <w:lastRenderedPageBreak/>
              <w:t>труда Ростовской области</w:t>
            </w:r>
            <w:r w:rsidR="00FF653E" w:rsidRPr="00A27275">
              <w:rPr>
                <w:color w:val="auto"/>
                <w:sz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7 1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8 540,4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2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б организации опеки и попечительства в Ростовской области</w:t>
            </w:r>
            <w:r w:rsidR="00FF653E" w:rsidRPr="00A27275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 5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 5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б организации опеки и попечительства в Ростовской области</w:t>
            </w:r>
            <w:r w:rsidR="00FF653E" w:rsidRPr="00A27275">
              <w:rPr>
                <w:color w:val="auto"/>
                <w:sz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7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24047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  <w:r w:rsidRPr="00A27275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 5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 529,3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 6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 6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 6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 655,9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плату жилищно-коммунальных услуг отдельным </w:t>
            </w:r>
            <w:r w:rsidRPr="00A27275">
              <w:rPr>
                <w:color w:val="auto"/>
                <w:sz w:val="20"/>
              </w:rPr>
              <w:lastRenderedPageBreak/>
              <w:t>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 202 3525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5 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5 7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плату жилищно-коммунальных </w:t>
            </w:r>
            <w:r w:rsidRPr="00A27275">
              <w:rPr>
                <w:color w:val="auto"/>
                <w:sz w:val="20"/>
              </w:rPr>
              <w:lastRenderedPageBreak/>
              <w:t>услуг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52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5 7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5 750,1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2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организации и обеспечению отдыха и оздоровления детей, предусмотренные пунктом 4 части 1 стать</w:t>
            </w:r>
            <w:r w:rsidR="0040093A" w:rsidRPr="00A27275">
              <w:rPr>
                <w:color w:val="auto"/>
                <w:sz w:val="20"/>
              </w:rPr>
              <w:t>и</w:t>
            </w:r>
            <w:r w:rsidRPr="00A27275">
              <w:rPr>
                <w:color w:val="auto"/>
                <w:sz w:val="20"/>
              </w:rPr>
              <w:t xml:space="preserve"> 132 Областного закона от 22.10.2004 №165-ЗС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 социальной поддержке детс</w:t>
            </w:r>
            <w:r w:rsidR="0040093A" w:rsidRPr="00A27275">
              <w:rPr>
                <w:color w:val="auto"/>
                <w:sz w:val="20"/>
              </w:rPr>
              <w:t>т</w:t>
            </w:r>
            <w:r w:rsidRPr="00A27275">
              <w:rPr>
                <w:color w:val="auto"/>
                <w:sz w:val="20"/>
              </w:rPr>
              <w:t>ва в Ростовской области</w:t>
            </w:r>
            <w:r w:rsidR="00FF653E" w:rsidRPr="00A27275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 9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 1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</w:t>
            </w:r>
            <w:r w:rsidR="0040093A" w:rsidRPr="00A27275">
              <w:rPr>
                <w:color w:val="auto"/>
                <w:sz w:val="20"/>
              </w:rPr>
              <w:t>и</w:t>
            </w:r>
            <w:r w:rsidRPr="00A27275">
              <w:rPr>
                <w:color w:val="auto"/>
                <w:sz w:val="20"/>
              </w:rPr>
              <w:t xml:space="preserve"> 132 Областного закона от 22.10.2004 №165-ЗС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 социальной поддержке детс</w:t>
            </w:r>
            <w:r w:rsidR="0040093A" w:rsidRPr="00A27275">
              <w:rPr>
                <w:color w:val="auto"/>
                <w:sz w:val="20"/>
              </w:rPr>
              <w:t>т</w:t>
            </w:r>
            <w:r w:rsidRPr="00A27275">
              <w:rPr>
                <w:color w:val="auto"/>
                <w:sz w:val="20"/>
              </w:rPr>
              <w:t>ва в Ростовской области</w:t>
            </w:r>
            <w:r w:rsidR="00FF653E" w:rsidRPr="00A27275">
              <w:rPr>
                <w:color w:val="auto"/>
                <w:sz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7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240472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 9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 196,9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определению в соответствии с частью 1 статьи 112 Областного закона от 25 октября 2002 года № 273-ЗС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б административных правонарушениях</w:t>
            </w:r>
            <w:r w:rsidR="00FF653E" w:rsidRPr="00A27275">
              <w:rPr>
                <w:color w:val="auto"/>
                <w:sz w:val="20"/>
              </w:rPr>
              <w:t>»</w:t>
            </w:r>
            <w:r w:rsidRPr="00A27275">
              <w:rPr>
                <w:color w:val="auto"/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б административных правонарушениях</w:t>
            </w:r>
            <w:r w:rsidR="00FF653E" w:rsidRPr="00A27275">
              <w:rPr>
                <w:color w:val="auto"/>
                <w:sz w:val="20"/>
              </w:rPr>
              <w:t>»</w:t>
            </w:r>
            <w:r w:rsidRPr="00A27275">
              <w:rPr>
                <w:color w:val="auto"/>
                <w:sz w:val="20"/>
              </w:rPr>
              <w:t xml:space="preserve"> перечня должностных лиц, уполномоченных составлять </w:t>
            </w:r>
            <w:r w:rsidRPr="00A27275">
              <w:rPr>
                <w:color w:val="auto"/>
                <w:sz w:val="20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9900723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,3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2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0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0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0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097,5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</w:t>
            </w:r>
            <w:r w:rsidRPr="00A27275">
              <w:rPr>
                <w:color w:val="auto"/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A27275">
              <w:rPr>
                <w:color w:val="auto"/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0,0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осуществлению ежегодной денежной выплаты </w:t>
            </w:r>
            <w:r w:rsidRPr="00A27275">
              <w:rPr>
                <w:color w:val="auto"/>
                <w:sz w:val="20"/>
              </w:rPr>
              <w:lastRenderedPageBreak/>
              <w:t xml:space="preserve">лицам, награжденным нагрудным знаком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Почетный донор России</w:t>
            </w:r>
            <w:r w:rsidR="00FF653E" w:rsidRPr="00A27275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 202 3522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 0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 3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осуществлению ежегодной денежной </w:t>
            </w:r>
            <w:r w:rsidRPr="00A27275">
              <w:rPr>
                <w:color w:val="auto"/>
                <w:sz w:val="20"/>
              </w:rPr>
              <w:lastRenderedPageBreak/>
              <w:t xml:space="preserve">выплаты лицам, награжденным нагрудным знаком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Почетный донор России</w:t>
            </w:r>
            <w:r w:rsidR="00FF653E" w:rsidRPr="00A27275">
              <w:rPr>
                <w:color w:val="auto"/>
                <w:sz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5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 0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 376,6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1 6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2 5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1 6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2 513,7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A95D78" w:rsidP="00C61199">
            <w:pPr>
              <w:rPr>
                <w:color w:val="auto"/>
                <w:sz w:val="20"/>
              </w:rPr>
            </w:pPr>
            <w:hyperlink r:id="rId15" w:history="1">
              <w:r w:rsidR="00E02513" w:rsidRPr="00A27275">
                <w:rPr>
                  <w:rStyle w:val="af5"/>
                  <w:color w:val="auto"/>
                  <w:sz w:val="20"/>
                  <w:u w:val="none"/>
                </w:rPr>
                <w:t xml:space="preserve">Субвенции на реализацию Федерального закона от 20 августа 2004 года № 113-ФЗ </w:t>
              </w:r>
              <w:r w:rsidR="00FF653E" w:rsidRPr="00A27275">
                <w:rPr>
                  <w:rStyle w:val="af5"/>
                  <w:color w:val="auto"/>
                  <w:sz w:val="20"/>
                  <w:u w:val="none"/>
                </w:rPr>
                <w:t>«</w:t>
              </w:r>
              <w:r w:rsidR="00E02513" w:rsidRPr="00A27275">
                <w:rPr>
                  <w:rStyle w:val="af5"/>
                  <w:color w:val="auto"/>
                  <w:sz w:val="20"/>
                  <w:u w:val="none"/>
                </w:rPr>
                <w:t>О присяжных заседателях федеральных судов общей юрисдикции в Российской Федерации</w:t>
              </w:r>
              <w:r w:rsidR="00FF653E" w:rsidRPr="00A27275">
                <w:rPr>
                  <w:rStyle w:val="af5"/>
                  <w:color w:val="auto"/>
                  <w:sz w:val="20"/>
                  <w:u w:val="none"/>
                </w:rPr>
                <w:t>»</w:t>
              </w:r>
              <w:r w:rsidR="00E02513" w:rsidRPr="00A27275">
                <w:rPr>
                  <w:rStyle w:val="af5"/>
                  <w:color w:val="auto"/>
                  <w:sz w:val="20"/>
                  <w:u w:val="none"/>
                </w:rPr>
                <w:t xml:space="preserve"> для финансового обеспечения государственных полномочий по составлению (изменению, дополнению) </w:t>
              </w:r>
              <w:r w:rsidR="00E02513" w:rsidRPr="00A27275">
                <w:rPr>
                  <w:rStyle w:val="af5"/>
                  <w:color w:val="auto"/>
                  <w:sz w:val="20"/>
                  <w:u w:val="none"/>
                </w:rPr>
                <w:lastRenderedPageBreak/>
                <w:t>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2 202 3512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1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9900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6,7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3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B25CA4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 202 35501</w:t>
            </w:r>
            <w:r w:rsidR="00E02513" w:rsidRPr="00A27275">
              <w:rPr>
                <w:sz w:val="20"/>
              </w:rPr>
              <w:t xml:space="preserve">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 0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 1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6959B3" w:rsidP="006959B3">
            <w:pPr>
              <w:jc w:val="both"/>
              <w:rPr>
                <w:color w:val="auto"/>
                <w:sz w:val="20"/>
              </w:rPr>
            </w:pPr>
            <w:r w:rsidRPr="00A27275">
              <w:rPr>
                <w:sz w:val="20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финансовое обеспечение части затрат на поддержку элитного семен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5201R50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 0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 183,1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proofErr w:type="gramStart"/>
            <w:r w:rsidRPr="00A27275">
              <w:rPr>
                <w:color w:val="auto"/>
                <w:sz w:val="20"/>
              </w:rPr>
              <w:t xml:space="preserve">Субвенция на осуществление полномочий по обеспечению детей-сирот и детей, оставшихся без попечения родителей, лиц из числа детей-сирот и детей, оставшихся </w:t>
            </w:r>
            <w:r w:rsidRPr="00A27275">
              <w:rPr>
                <w:color w:val="auto"/>
                <w:sz w:val="20"/>
              </w:rPr>
              <w:lastRenderedPageBreak/>
              <w:t xml:space="preserve">без попечения родителей, жилыми помещениями, предусмотренных статьей 1 Областного закона от 22 июня 2006 года № 499-ЗС </w:t>
            </w:r>
            <w:r w:rsidR="00FF653E" w:rsidRPr="00A27275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 наделении органов местного самоуправления государственными полномочиями Ростовской области по обеспечению жилыми помещениями детей-сирот и детей, оставшихся без попечения родителей</w:t>
            </w:r>
            <w:r w:rsidR="00FF653E" w:rsidRPr="00A27275">
              <w:rPr>
                <w:color w:val="auto"/>
                <w:sz w:val="20"/>
              </w:rPr>
              <w:t>»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2 202 35082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5 7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6 0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</w:t>
            </w:r>
            <w:r w:rsidRPr="00A27275">
              <w:rPr>
                <w:color w:val="auto"/>
                <w:sz w:val="20"/>
              </w:rPr>
              <w:lastRenderedPageBreak/>
              <w:t>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6401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10                    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5 7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6 066,7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3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я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A27275">
              <w:rPr>
                <w:color w:val="auto"/>
                <w:sz w:val="20"/>
              </w:rPr>
              <w:t>фенилкетонурией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A27275">
              <w:rPr>
                <w:color w:val="auto"/>
                <w:sz w:val="20"/>
              </w:rPr>
              <w:t>фенилкетонурие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77,9</w:t>
            </w:r>
          </w:p>
        </w:tc>
      </w:tr>
      <w:tr w:rsidR="007C2A15" w:rsidRPr="00A27275" w:rsidTr="007C2A15">
        <w:trPr>
          <w:trHeight w:val="139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C2A15" w:rsidRPr="00A27275" w:rsidRDefault="007C2A1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4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C2A15" w:rsidRPr="00A27275" w:rsidRDefault="007C2A15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я на оказание государственной социальной помощи на основании социального контракта отдельным категориям </w:t>
            </w:r>
            <w:r w:rsidRPr="00A27275">
              <w:rPr>
                <w:color w:val="auto"/>
                <w:sz w:val="20"/>
              </w:rPr>
              <w:lastRenderedPageBreak/>
              <w:t>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15" w:rsidRPr="00A27275" w:rsidRDefault="007C2A15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 202 3540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15" w:rsidRPr="00A27275" w:rsidRDefault="007C2A1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1 1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15" w:rsidRPr="00A27275" w:rsidRDefault="007C2A1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7 737,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C2A15" w:rsidRPr="00A27275" w:rsidRDefault="007C2A15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казание государственной социальной помощи на основании социального контракта отдельным категориям </w:t>
            </w:r>
            <w:r w:rsidRPr="00A27275">
              <w:rPr>
                <w:color w:val="auto"/>
                <w:sz w:val="20"/>
              </w:rPr>
              <w:lastRenderedPageBreak/>
              <w:t>граждан</w:t>
            </w:r>
          </w:p>
          <w:p w:rsidR="007C2A15" w:rsidRPr="00A27275" w:rsidRDefault="007C2A15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15" w:rsidRPr="00A27275" w:rsidRDefault="007C2A1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15" w:rsidRPr="00A27275" w:rsidRDefault="007C2A1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15" w:rsidRPr="00A27275" w:rsidRDefault="007C2A1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2Я25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15" w:rsidRPr="00A27275" w:rsidRDefault="007C2A1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15" w:rsidRPr="00A27275" w:rsidRDefault="008E298B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1 1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15" w:rsidRPr="00A27275" w:rsidRDefault="008E298B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7 737,2</w:t>
            </w:r>
          </w:p>
        </w:tc>
      </w:tr>
      <w:tr w:rsidR="007C2A15" w:rsidRPr="00A27275" w:rsidTr="00D21F58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15" w:rsidRPr="00A27275" w:rsidRDefault="007C2A15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15" w:rsidRPr="00A27275" w:rsidRDefault="007C2A15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15" w:rsidRPr="00A27275" w:rsidRDefault="007C2A15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 xml:space="preserve">913 202 30024 05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15" w:rsidRPr="00A27275" w:rsidRDefault="007C2A1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15" w:rsidRPr="00A27275" w:rsidRDefault="007C2A1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49,9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15" w:rsidRPr="00A27275" w:rsidRDefault="007C2A15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15" w:rsidRPr="00A27275" w:rsidRDefault="007C2A1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15" w:rsidRPr="00A27275" w:rsidRDefault="007C2A1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15" w:rsidRPr="00A27275" w:rsidRDefault="007C2A1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2Я2А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15" w:rsidRPr="00A27275" w:rsidRDefault="007C2A1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15" w:rsidRPr="00A27275" w:rsidRDefault="008E298B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A15" w:rsidRPr="00A27275" w:rsidRDefault="008E298B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49,9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3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я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3 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3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5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3 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3 128,0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я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1 2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1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5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1 2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1 261,0</w:t>
            </w:r>
          </w:p>
        </w:tc>
      </w:tr>
      <w:tr w:rsidR="00E02513" w:rsidRPr="00A27275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я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</w:t>
            </w:r>
            <w:r w:rsidRPr="00A27275">
              <w:rPr>
                <w:color w:val="auto"/>
                <w:sz w:val="20"/>
              </w:rPr>
              <w:lastRenderedPageBreak/>
              <w:t>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 6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 7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</w:t>
            </w:r>
            <w:r w:rsidRPr="00A27275">
              <w:rPr>
                <w:color w:val="auto"/>
                <w:sz w:val="20"/>
              </w:rPr>
              <w:lastRenderedPageBreak/>
              <w:t>расходов на оплату жилищно-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 6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 728,6</w:t>
            </w:r>
          </w:p>
        </w:tc>
      </w:tr>
      <w:tr w:rsidR="00FE6EB8" w:rsidRPr="00A27275" w:rsidTr="00D21F5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6EB8" w:rsidRPr="00A27275" w:rsidRDefault="00FE6EB8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38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E6EB8" w:rsidRPr="00A27275" w:rsidRDefault="00FE6EB8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я по предоставлению мер социальной поддержки отдельных категорий граждан в целях реализации региональной программы по повышению рождаемости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E6EB8" w:rsidRPr="00A27275" w:rsidRDefault="00FE6EB8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 xml:space="preserve">913 202 30024 05 0000 150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E6EB8" w:rsidRPr="00A27275" w:rsidRDefault="00FE6EB8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 649,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E6EB8" w:rsidRPr="00A27275" w:rsidRDefault="00FE6EB8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 8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B8" w:rsidRPr="00A27275" w:rsidRDefault="00FE6EB8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по предоставлению мер социальной поддержки отдельных категорий граждан в целях реализации региональной программы по повышению рождае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B8" w:rsidRPr="00A27275" w:rsidRDefault="00FE6EB8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B8" w:rsidRPr="00A27275" w:rsidRDefault="00FE6EB8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B8" w:rsidRPr="00A27275" w:rsidRDefault="00FE6EB8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2Я253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B8" w:rsidRPr="00A27275" w:rsidRDefault="00FE6EB8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B8" w:rsidRPr="00A27275" w:rsidRDefault="00F8556B" w:rsidP="00E02513">
            <w:pPr>
              <w:jc w:val="center"/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9 5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B8" w:rsidRPr="00A27275" w:rsidRDefault="00F8556B" w:rsidP="00E02513">
            <w:pPr>
              <w:jc w:val="center"/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9 701,0</w:t>
            </w:r>
          </w:p>
        </w:tc>
      </w:tr>
      <w:tr w:rsidR="00FE6EB8" w:rsidRPr="00A27275" w:rsidTr="004C134C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B8" w:rsidRPr="00A27275" w:rsidRDefault="00FE6EB8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B8" w:rsidRPr="00A27275" w:rsidRDefault="00FE6EB8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B8" w:rsidRPr="00A27275" w:rsidRDefault="00FE6EB8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B8" w:rsidRPr="00A27275" w:rsidRDefault="00FE6EB8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B8" w:rsidRPr="00A27275" w:rsidRDefault="00FE6EB8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B8" w:rsidRPr="00A27275" w:rsidRDefault="00FE6EB8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по предоставлению мер социальной поддержки отдельных категорий граждан в целях реализации региональной программы по повышению рождае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B8" w:rsidRPr="00A27275" w:rsidRDefault="00FE6EB8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B8" w:rsidRPr="00A27275" w:rsidRDefault="00FE6EB8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B8" w:rsidRPr="00A27275" w:rsidRDefault="00FE6EB8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2Я2А3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B8" w:rsidRPr="00A27275" w:rsidRDefault="00FE6EB8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B8" w:rsidRPr="00A27275" w:rsidRDefault="00F8556B" w:rsidP="00E02513">
            <w:pPr>
              <w:jc w:val="center"/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1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EB8" w:rsidRPr="00A27275" w:rsidRDefault="00F8556B" w:rsidP="00E02513">
            <w:pPr>
              <w:jc w:val="center"/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129,8</w:t>
            </w:r>
          </w:p>
        </w:tc>
      </w:tr>
      <w:tr w:rsidR="004C134C" w:rsidRPr="00A27275" w:rsidTr="004C134C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4C" w:rsidRPr="00A27275" w:rsidRDefault="004C134C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134C" w:rsidRPr="00A27275" w:rsidRDefault="004C134C">
            <w:pPr>
              <w:rPr>
                <w:sz w:val="20"/>
              </w:rPr>
            </w:pPr>
            <w:r w:rsidRPr="00A27275">
              <w:rPr>
                <w:sz w:val="20"/>
              </w:rPr>
              <w:t>ИТОГО: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134C" w:rsidRPr="00A27275" w:rsidRDefault="004C134C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134C" w:rsidRPr="00A27275" w:rsidRDefault="004C134C">
            <w:pPr>
              <w:jc w:val="right"/>
              <w:rPr>
                <w:sz w:val="20"/>
              </w:rPr>
            </w:pPr>
            <w:r w:rsidRPr="00A27275">
              <w:rPr>
                <w:sz w:val="20"/>
              </w:rPr>
              <w:t>2 842 9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134C" w:rsidRPr="00A27275" w:rsidRDefault="004C134C">
            <w:pPr>
              <w:jc w:val="right"/>
              <w:rPr>
                <w:sz w:val="20"/>
              </w:rPr>
            </w:pPr>
            <w:r w:rsidRPr="00A27275">
              <w:rPr>
                <w:sz w:val="20"/>
              </w:rPr>
              <w:t>2 833 87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134C" w:rsidRPr="00A27275" w:rsidRDefault="004C134C">
            <w:pPr>
              <w:rPr>
                <w:sz w:val="20"/>
              </w:rPr>
            </w:pPr>
            <w:r w:rsidRPr="00A27275">
              <w:rPr>
                <w:sz w:val="20"/>
              </w:rPr>
              <w:t>ИТОГО: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134C" w:rsidRPr="00A27275" w:rsidRDefault="004C134C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134C" w:rsidRPr="00A27275" w:rsidRDefault="004C134C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134C" w:rsidRPr="00A27275" w:rsidRDefault="004C134C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134C" w:rsidRPr="00A27275" w:rsidRDefault="004C134C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134C" w:rsidRPr="00A27275" w:rsidRDefault="00F8556B">
            <w:pPr>
              <w:jc w:val="right"/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2 842 91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134C" w:rsidRPr="00A27275" w:rsidRDefault="00F8556B">
            <w:pPr>
              <w:jc w:val="right"/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2 833 877,0</w:t>
            </w:r>
            <w:r w:rsidR="006D4F24" w:rsidRPr="00A27275">
              <w:rPr>
                <w:color w:val="auto"/>
                <w:sz w:val="20"/>
              </w:rPr>
              <w:t>»;</w:t>
            </w:r>
          </w:p>
        </w:tc>
      </w:tr>
    </w:tbl>
    <w:p w:rsidR="00F4125E" w:rsidRPr="00A27275" w:rsidRDefault="00F4125E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:rsidR="00E02513" w:rsidRPr="00A27275" w:rsidRDefault="00E02513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:rsidR="00B80210" w:rsidRPr="00A27275" w:rsidRDefault="00B80210" w:rsidP="00492667">
      <w:pPr>
        <w:jc w:val="right"/>
        <w:rPr>
          <w:sz w:val="22"/>
        </w:rPr>
      </w:pPr>
      <w:bookmarkStart w:id="6" w:name="RANGE!A1:I64"/>
    </w:p>
    <w:p w:rsidR="00B80210" w:rsidRPr="00A27275" w:rsidRDefault="00B80210" w:rsidP="00492667">
      <w:pPr>
        <w:jc w:val="right"/>
        <w:rPr>
          <w:sz w:val="22"/>
        </w:rPr>
      </w:pPr>
    </w:p>
    <w:p w:rsidR="00173BD7" w:rsidRPr="00A27275" w:rsidRDefault="00173BD7" w:rsidP="00492667">
      <w:pPr>
        <w:jc w:val="right"/>
        <w:rPr>
          <w:sz w:val="22"/>
        </w:rPr>
      </w:pPr>
    </w:p>
    <w:p w:rsidR="00173BD7" w:rsidRPr="00A27275" w:rsidRDefault="00173BD7" w:rsidP="00492667">
      <w:pPr>
        <w:jc w:val="right"/>
        <w:rPr>
          <w:sz w:val="22"/>
        </w:rPr>
      </w:pPr>
    </w:p>
    <w:p w:rsidR="00173BD7" w:rsidRPr="00A27275" w:rsidRDefault="00173BD7" w:rsidP="00492667">
      <w:pPr>
        <w:jc w:val="right"/>
        <w:rPr>
          <w:sz w:val="22"/>
        </w:rPr>
      </w:pPr>
    </w:p>
    <w:p w:rsidR="00173BD7" w:rsidRPr="00A27275" w:rsidRDefault="00173BD7" w:rsidP="00492667">
      <w:pPr>
        <w:jc w:val="right"/>
        <w:rPr>
          <w:sz w:val="22"/>
        </w:rPr>
      </w:pPr>
    </w:p>
    <w:p w:rsidR="001D5A17" w:rsidRPr="00A27275" w:rsidRDefault="001D5A17" w:rsidP="00492667">
      <w:pPr>
        <w:jc w:val="right"/>
        <w:rPr>
          <w:sz w:val="22"/>
        </w:rPr>
      </w:pPr>
    </w:p>
    <w:p w:rsidR="00164696" w:rsidRPr="00A27275" w:rsidRDefault="00164696" w:rsidP="00164696">
      <w:pPr>
        <w:rPr>
          <w:bCs/>
          <w:sz w:val="28"/>
          <w:szCs w:val="28"/>
        </w:rPr>
      </w:pPr>
    </w:p>
    <w:p w:rsidR="00164696" w:rsidRPr="00A27275" w:rsidRDefault="00C26902" w:rsidP="00164696">
      <w:pPr>
        <w:rPr>
          <w:sz w:val="22"/>
        </w:rPr>
      </w:pPr>
      <w:r w:rsidRPr="00A27275">
        <w:rPr>
          <w:bCs/>
          <w:sz w:val="28"/>
          <w:szCs w:val="28"/>
        </w:rPr>
        <w:lastRenderedPageBreak/>
        <w:t>15</w:t>
      </w:r>
      <w:r w:rsidR="00164696" w:rsidRPr="00A27275">
        <w:rPr>
          <w:bCs/>
          <w:sz w:val="28"/>
          <w:szCs w:val="28"/>
        </w:rPr>
        <w:t>) приложение 9 изложить в следующей редакции:</w:t>
      </w:r>
    </w:p>
    <w:p w:rsidR="008E0AE8" w:rsidRPr="00A27275" w:rsidRDefault="008E0AE8" w:rsidP="008E0AE8">
      <w:pPr>
        <w:jc w:val="right"/>
        <w:rPr>
          <w:szCs w:val="24"/>
        </w:rPr>
      </w:pPr>
      <w:r w:rsidRPr="00A27275">
        <w:rPr>
          <w:szCs w:val="24"/>
        </w:rPr>
        <w:t>Приложение 9</w:t>
      </w:r>
    </w:p>
    <w:p w:rsidR="008E0AE8" w:rsidRPr="00A27275" w:rsidRDefault="008E0AE8" w:rsidP="008E0AE8">
      <w:pPr>
        <w:jc w:val="right"/>
        <w:rPr>
          <w:szCs w:val="24"/>
        </w:rPr>
      </w:pPr>
      <w:r w:rsidRPr="00A27275">
        <w:rPr>
          <w:szCs w:val="24"/>
        </w:rPr>
        <w:t>к решению Соб5рания депутатов</w:t>
      </w:r>
    </w:p>
    <w:p w:rsidR="008E0AE8" w:rsidRPr="00A27275" w:rsidRDefault="008E0AE8" w:rsidP="008E0AE8">
      <w:pPr>
        <w:jc w:val="right"/>
        <w:rPr>
          <w:szCs w:val="24"/>
        </w:rPr>
      </w:pPr>
      <w:r w:rsidRPr="00A27275">
        <w:rPr>
          <w:szCs w:val="24"/>
        </w:rPr>
        <w:t xml:space="preserve"> Белокалитвинского района </w:t>
      </w:r>
    </w:p>
    <w:p w:rsidR="008E0AE8" w:rsidRPr="00A27275" w:rsidRDefault="008E0AE8" w:rsidP="008E0AE8">
      <w:pPr>
        <w:jc w:val="right"/>
        <w:rPr>
          <w:szCs w:val="24"/>
        </w:rPr>
      </w:pPr>
      <w:r w:rsidRPr="00A27275">
        <w:rPr>
          <w:szCs w:val="24"/>
        </w:rPr>
        <w:t>от 25 декабря 2025 года № 260</w:t>
      </w:r>
    </w:p>
    <w:p w:rsidR="008E0AE8" w:rsidRPr="00A27275" w:rsidRDefault="008E0AE8" w:rsidP="008E0AE8">
      <w:pPr>
        <w:jc w:val="right"/>
        <w:rPr>
          <w:szCs w:val="24"/>
        </w:rPr>
      </w:pPr>
      <w:r w:rsidRPr="00A27275">
        <w:rPr>
          <w:szCs w:val="24"/>
        </w:rPr>
        <w:t xml:space="preserve">«О бюджете Белокалитвинского района на 2026 год </w:t>
      </w:r>
    </w:p>
    <w:p w:rsidR="008E0AE8" w:rsidRPr="00A27275" w:rsidRDefault="008E0AE8" w:rsidP="008E0AE8">
      <w:pPr>
        <w:jc w:val="right"/>
        <w:rPr>
          <w:szCs w:val="24"/>
        </w:rPr>
      </w:pPr>
      <w:r w:rsidRPr="00A27275">
        <w:rPr>
          <w:szCs w:val="24"/>
        </w:rPr>
        <w:t>и на плановый период 2027 и 2028 годов»</w:t>
      </w:r>
    </w:p>
    <w:p w:rsidR="008E0AE8" w:rsidRPr="00A27275" w:rsidRDefault="008E0AE8" w:rsidP="008E0AE8">
      <w:pPr>
        <w:rPr>
          <w:sz w:val="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096"/>
        <w:gridCol w:w="1584"/>
        <w:gridCol w:w="1559"/>
        <w:gridCol w:w="1759"/>
        <w:gridCol w:w="1459"/>
        <w:gridCol w:w="1540"/>
        <w:gridCol w:w="1560"/>
      </w:tblGrid>
      <w:tr w:rsidR="008E0AE8" w:rsidRPr="00A27275" w:rsidTr="00A26D5C">
        <w:trPr>
          <w:trHeight w:val="912"/>
        </w:trPr>
        <w:tc>
          <w:tcPr>
            <w:tcW w:w="1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>Распределение субсидий, предоставляемых бюджету Белокалитвинского района из областного бюджета</w:t>
            </w:r>
          </w:p>
          <w:p w:rsidR="008E0AE8" w:rsidRPr="00A27275" w:rsidRDefault="008E0AE8" w:rsidP="00A26D5C">
            <w:pPr>
              <w:jc w:val="center"/>
            </w:pPr>
            <w:r w:rsidRPr="00A27275">
              <w:t xml:space="preserve"> для </w:t>
            </w:r>
            <w:proofErr w:type="spellStart"/>
            <w:r w:rsidRPr="00A27275">
              <w:t>софинансирования</w:t>
            </w:r>
            <w:proofErr w:type="spellEnd"/>
            <w:r w:rsidRPr="00A27275">
              <w:t xml:space="preserve"> расходных обязательств, возникающих при выполнении полномочий органов местного самоуправления</w:t>
            </w:r>
          </w:p>
          <w:p w:rsidR="008E0AE8" w:rsidRPr="00A27275" w:rsidRDefault="008E0AE8" w:rsidP="00A26D5C">
            <w:pPr>
              <w:jc w:val="center"/>
            </w:pPr>
            <w:r w:rsidRPr="00A27275">
              <w:t xml:space="preserve"> по вопросам местного значения, на 2026 года и на плановый период 2027 и 2028 годов</w:t>
            </w:r>
          </w:p>
          <w:p w:rsidR="008E0AE8" w:rsidRPr="00A27275" w:rsidRDefault="008E0AE8" w:rsidP="00A26D5C">
            <w:pPr>
              <w:jc w:val="center"/>
              <w:rPr>
                <w:sz w:val="8"/>
              </w:rPr>
            </w:pPr>
          </w:p>
        </w:tc>
      </w:tr>
      <w:tr w:rsidR="008E0AE8" w:rsidRPr="00A27275" w:rsidTr="00A26D5C">
        <w:trPr>
          <w:trHeight w:val="247"/>
        </w:trPr>
        <w:tc>
          <w:tcPr>
            <w:tcW w:w="1555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E0AE8" w:rsidRPr="00A27275" w:rsidRDefault="008E0AE8" w:rsidP="00A26D5C">
            <w:pPr>
              <w:jc w:val="right"/>
            </w:pPr>
            <w:r w:rsidRPr="00A27275">
              <w:t>(тыс. рублей)</w:t>
            </w:r>
          </w:p>
        </w:tc>
      </w:tr>
      <w:tr w:rsidR="008E0AE8" w:rsidRPr="00A27275" w:rsidTr="00A26D5C">
        <w:trPr>
          <w:trHeight w:val="233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0AE8" w:rsidRPr="00A27275" w:rsidRDefault="008E0AE8" w:rsidP="00A26D5C">
            <w:pPr>
              <w:jc w:val="center"/>
            </w:pPr>
            <w:r w:rsidRPr="00A27275">
              <w:t>2026 год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>2027 год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>2028 год</w:t>
            </w:r>
          </w:p>
        </w:tc>
      </w:tr>
      <w:tr w:rsidR="008E0AE8" w:rsidRPr="00A27275" w:rsidTr="00A26D5C">
        <w:trPr>
          <w:trHeight w:val="322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/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E8" w:rsidRPr="00A27275" w:rsidRDefault="008E0AE8" w:rsidP="00A26D5C">
            <w:pPr>
              <w:jc w:val="center"/>
            </w:pPr>
            <w:r w:rsidRPr="00A27275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E8" w:rsidRPr="00A27275" w:rsidRDefault="008E0AE8" w:rsidP="00A26D5C">
            <w:pPr>
              <w:jc w:val="center"/>
            </w:pPr>
            <w:r w:rsidRPr="00A27275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E8" w:rsidRPr="00A27275" w:rsidRDefault="008E0AE8" w:rsidP="00A26D5C">
            <w:pPr>
              <w:jc w:val="center"/>
            </w:pPr>
            <w:r w:rsidRPr="00A27275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E8" w:rsidRPr="00A27275" w:rsidRDefault="008E0AE8" w:rsidP="00A26D5C">
            <w:pPr>
              <w:jc w:val="center"/>
            </w:pPr>
            <w:r w:rsidRPr="00A27275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E8" w:rsidRPr="00A27275" w:rsidRDefault="008E0AE8" w:rsidP="00A26D5C">
            <w:pPr>
              <w:jc w:val="center"/>
            </w:pPr>
            <w:r w:rsidRPr="00A27275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E8" w:rsidRPr="00A27275" w:rsidRDefault="008E0AE8" w:rsidP="00A26D5C">
            <w:pPr>
              <w:jc w:val="center"/>
            </w:pPr>
            <w:r w:rsidRPr="00A27275">
              <w:t>местный бюджет</w:t>
            </w:r>
          </w:p>
        </w:tc>
      </w:tr>
      <w:tr w:rsidR="008E0AE8" w:rsidRPr="00A27275" w:rsidTr="00A26D5C">
        <w:trPr>
          <w:trHeight w:val="276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E8" w:rsidRPr="00A27275" w:rsidRDefault="008E0AE8" w:rsidP="00A26D5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E8" w:rsidRPr="00A27275" w:rsidRDefault="008E0AE8" w:rsidP="00A26D5C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E8" w:rsidRPr="00A27275" w:rsidRDefault="008E0AE8" w:rsidP="00A26D5C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E8" w:rsidRPr="00A27275" w:rsidRDefault="008E0AE8" w:rsidP="00A26D5C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E8" w:rsidRPr="00A27275" w:rsidRDefault="008E0AE8" w:rsidP="00A26D5C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E8" w:rsidRPr="00A27275" w:rsidRDefault="008E0AE8" w:rsidP="00A26D5C"/>
        </w:tc>
      </w:tr>
      <w:tr w:rsidR="008E0AE8" w:rsidRPr="00A27275" w:rsidTr="00A26D5C">
        <w:trPr>
          <w:trHeight w:val="276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E8" w:rsidRPr="00A27275" w:rsidRDefault="008E0AE8" w:rsidP="00A26D5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E8" w:rsidRPr="00A27275" w:rsidRDefault="008E0AE8" w:rsidP="00A26D5C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E8" w:rsidRPr="00A27275" w:rsidRDefault="008E0AE8" w:rsidP="00A26D5C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E8" w:rsidRPr="00A27275" w:rsidRDefault="008E0AE8" w:rsidP="00A26D5C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E8" w:rsidRPr="00A27275" w:rsidRDefault="008E0AE8" w:rsidP="00A26D5C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E8" w:rsidRPr="00A27275" w:rsidRDefault="008E0AE8" w:rsidP="00A26D5C"/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>7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>ВСЕГО РАСХОД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 213 298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25 706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 166 813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4 094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859 318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3 473,7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 081 119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23 459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 084 203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2 296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778 050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0 944,2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>1. Расходы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71 025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 896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79 903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5 009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79 832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6 942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 xml:space="preserve">2. </w:t>
            </w:r>
            <w:proofErr w:type="spellStart"/>
            <w:r w:rsidRPr="00A27275">
              <w:t>Софинансирование</w:t>
            </w:r>
            <w:proofErr w:type="spellEnd"/>
            <w:r w:rsidRPr="00A27275">
              <w:t xml:space="preserve">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560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0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415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26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464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40,4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>3.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72 999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737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72 999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737,4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>Ремонт автомобильной дороги р.п</w:t>
            </w:r>
            <w:proofErr w:type="gramStart"/>
            <w:r w:rsidRPr="00A27275">
              <w:t>.Ш</w:t>
            </w:r>
            <w:proofErr w:type="gramEnd"/>
            <w:r w:rsidRPr="00A27275">
              <w:t xml:space="preserve">олоховский – п.Горняцкий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72 999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737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>Ремонт участка автомобильной дороги г</w:t>
            </w:r>
            <w:proofErr w:type="gramStart"/>
            <w:r w:rsidRPr="00A27275">
              <w:t>.Б</w:t>
            </w:r>
            <w:proofErr w:type="gramEnd"/>
            <w:r w:rsidRPr="00A27275">
              <w:t>елая Калитва – х.Поцелуе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4 65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5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 xml:space="preserve">Ремонт участка автомобильной дороги «Подъезд от автомобильной дороги Волгоград - Каменск-Шахтинский к пос. </w:t>
            </w:r>
            <w:proofErr w:type="spellStart"/>
            <w:r w:rsidRPr="00A27275">
              <w:t>Русичи</w:t>
            </w:r>
            <w:proofErr w:type="spellEnd"/>
            <w:r w:rsidRPr="00A27275">
              <w:t>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8 349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87,4 </w:t>
            </w:r>
          </w:p>
        </w:tc>
      </w:tr>
    </w:tbl>
    <w:p w:rsidR="008E0AE8" w:rsidRPr="00A27275" w:rsidRDefault="008E0AE8" w:rsidP="008E0AE8">
      <w:r w:rsidRPr="00A27275"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6096"/>
        <w:gridCol w:w="1584"/>
        <w:gridCol w:w="1534"/>
        <w:gridCol w:w="1784"/>
        <w:gridCol w:w="1459"/>
        <w:gridCol w:w="1540"/>
        <w:gridCol w:w="1560"/>
      </w:tblGrid>
      <w:tr w:rsidR="008E0AE8" w:rsidRPr="00A27275" w:rsidTr="00A26D5C">
        <w:trPr>
          <w:trHeight w:val="212"/>
          <w:tblHeader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>7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>4. 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457 255,4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82 471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31 912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proofErr w:type="spellStart"/>
            <w:r w:rsidRPr="00A27275">
              <w:t>Белокалитвинское</w:t>
            </w:r>
            <w:proofErr w:type="spellEnd"/>
            <w:r w:rsidRPr="00A27275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17 196,6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262 096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222 964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proofErr w:type="spellStart"/>
            <w:r w:rsidRPr="00A27275">
              <w:t>Богураевское</w:t>
            </w:r>
            <w:proofErr w:type="spellEnd"/>
            <w:r w:rsidRPr="00A27275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4 347,5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 771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 119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21 911,5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9 010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6 194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proofErr w:type="spellStart"/>
            <w:r w:rsidRPr="00A27275">
              <w:t>Грушево-Дубовское</w:t>
            </w:r>
            <w:proofErr w:type="spellEnd"/>
            <w:r w:rsidRPr="00A27275">
              <w:t xml:space="preserve"> с.п</w:t>
            </w:r>
            <w:proofErr w:type="gramStart"/>
            <w:r w:rsidRPr="00A27275">
              <w:t>..</w:t>
            </w:r>
            <w:proofErr w:type="gram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 993,2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 464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2 865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proofErr w:type="spellStart"/>
            <w:r w:rsidRPr="00A27275">
              <w:t>Литвиновское</w:t>
            </w:r>
            <w:proofErr w:type="spellEnd"/>
            <w:r w:rsidRPr="00A27275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81,4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30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273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proofErr w:type="spellStart"/>
            <w:r w:rsidRPr="00A27275">
              <w:t>Нижнепоповское</w:t>
            </w:r>
            <w:proofErr w:type="spellEnd"/>
            <w:r w:rsidRPr="00A27275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 453,4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 261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 042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proofErr w:type="spellStart"/>
            <w:r w:rsidRPr="00A27275">
              <w:t>Синегорское</w:t>
            </w:r>
            <w:proofErr w:type="spellEnd"/>
            <w:r w:rsidRPr="00A27275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6 835,8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4 606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2 440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 xml:space="preserve">Шолоховское </w:t>
            </w:r>
            <w:proofErr w:type="gramStart"/>
            <w:r w:rsidRPr="00A27275">
              <w:t>г</w:t>
            </w:r>
            <w:proofErr w:type="gramEnd"/>
            <w:r w:rsidRPr="00A27275">
              <w:t>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91 136,0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77 929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73 011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>5. Расходы на переселение семей, проживающих в фонде, признанном аварийным, подлежащим сносу или реконструкции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419 266,6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4 595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63 269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0 236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253 280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22 024,4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proofErr w:type="spellStart"/>
            <w:r w:rsidRPr="00A27275">
              <w:t>Белокалитвинское</w:t>
            </w:r>
            <w:proofErr w:type="spellEnd"/>
            <w:r w:rsidRPr="00A27275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279 569,9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6 932,1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63 269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0 236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76 102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5 313,3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81 792,3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4 486,5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58 999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5 130,3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proofErr w:type="spellStart"/>
            <w:r w:rsidRPr="00A27275">
              <w:t>Коксовское</w:t>
            </w:r>
            <w:proofErr w:type="spellEnd"/>
            <w:r w:rsidRPr="00A27275">
              <w:t xml:space="preserve"> </w:t>
            </w:r>
            <w:proofErr w:type="spellStart"/>
            <w:r w:rsidRPr="00A27275">
              <w:t>сп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3 003,9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 810,4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9 977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867,6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proofErr w:type="spellStart"/>
            <w:r w:rsidRPr="00A27275">
              <w:t>Синегорское</w:t>
            </w:r>
            <w:proofErr w:type="spellEnd"/>
            <w:r w:rsidRPr="00A27275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22 214,9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 218,6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8 201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713,2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 xml:space="preserve">Шолоховское </w:t>
            </w:r>
            <w:proofErr w:type="gramStart"/>
            <w:r w:rsidRPr="00A27275">
              <w:t>г</w:t>
            </w:r>
            <w:proofErr w:type="gramEnd"/>
            <w:r w:rsidRPr="00A27275">
              <w:t>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2 685,6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47,4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>6. Мероприятия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Фонд развития территорий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61 816,9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 672,3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225 378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7 86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proofErr w:type="spellStart"/>
            <w:r w:rsidRPr="00A27275">
              <w:t>Богураевское</w:t>
            </w:r>
            <w:proofErr w:type="spellEnd"/>
            <w:r w:rsidRPr="00A27275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5 325,8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9B6507" w:rsidP="00A26D5C">
            <w:pPr>
              <w:jc w:val="center"/>
            </w:pPr>
            <w:r w:rsidRPr="00A27275">
              <w:t>414,6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42 813,9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 158,2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38 39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4 907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proofErr w:type="spellStart"/>
            <w:r w:rsidRPr="00A27275">
              <w:t>Коксовское</w:t>
            </w:r>
            <w:proofErr w:type="spellEnd"/>
            <w:r w:rsidRPr="00A27275">
              <w:t xml:space="preserve"> </w:t>
            </w:r>
            <w:proofErr w:type="spellStart"/>
            <w:r w:rsidRPr="00A27275">
              <w:t>сп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 677,2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9B6507" w:rsidP="00A26D5C">
            <w:pPr>
              <w:jc w:val="center"/>
            </w:pPr>
            <w:r w:rsidRPr="00A27275">
              <w:t>99,5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26 356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 091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proofErr w:type="spellStart"/>
            <w:r w:rsidRPr="00A27275">
              <w:t>Синегорское</w:t>
            </w:r>
            <w:proofErr w:type="spellEnd"/>
            <w:r w:rsidRPr="00A27275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6 698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 661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 xml:space="preserve">Шолоховское </w:t>
            </w:r>
            <w:proofErr w:type="gramStart"/>
            <w:r w:rsidRPr="00A27275">
              <w:t>г</w:t>
            </w:r>
            <w:proofErr w:type="gramEnd"/>
            <w:r w:rsidRPr="00A27275">
              <w:t>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53 925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20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>7. Реализация программ формирования современной городской среды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1 672,6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0 479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0 761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proofErr w:type="spellStart"/>
            <w:r w:rsidRPr="00A27275">
              <w:t>Белокалитвинское</w:t>
            </w:r>
            <w:proofErr w:type="spellEnd"/>
            <w:r w:rsidRPr="00A27275">
              <w:t xml:space="preserve"> г.п.</w:t>
            </w:r>
          </w:p>
          <w:p w:rsidR="008E0AE8" w:rsidRPr="00A27275" w:rsidRDefault="008E0AE8" w:rsidP="00A26D5C"/>
          <w:p w:rsidR="008E0AE8" w:rsidRPr="00A27275" w:rsidRDefault="008E0AE8" w:rsidP="00A26D5C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lastRenderedPageBreak/>
              <w:t xml:space="preserve">11 672,6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0 479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0 761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lastRenderedPageBreak/>
              <w:t>8. 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5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5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proofErr w:type="spellStart"/>
            <w:r w:rsidRPr="00A27275">
              <w:t>Белокалитвинское</w:t>
            </w:r>
            <w:proofErr w:type="spellEnd"/>
            <w:r w:rsidRPr="00A27275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9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5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proofErr w:type="spellStart"/>
            <w:r w:rsidRPr="00A27275">
              <w:t>Коксовское</w:t>
            </w:r>
            <w:proofErr w:type="spellEnd"/>
            <w:r w:rsidRPr="00A27275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 xml:space="preserve">Шолоховское </w:t>
            </w:r>
            <w:proofErr w:type="gramStart"/>
            <w:r w:rsidRPr="00A27275">
              <w:t>г</w:t>
            </w:r>
            <w:proofErr w:type="gramEnd"/>
            <w:r w:rsidRPr="00A27275">
              <w:t>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>9. Расходы на реконструкцию объектов молодежной инфраструк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59 521,8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 264,9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34 288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8 419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>10. 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3 8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 20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31 182,2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2 207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81 667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 756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80 326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2 471,6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1 789,0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646,7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2 170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763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2 374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 076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 xml:space="preserve">2. </w:t>
            </w:r>
            <w:proofErr w:type="gramStart"/>
            <w:r w:rsidRPr="00A27275">
              <w:t>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48 231,7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46 894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45 059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>3. Организация подвоза обучающихся и аренда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 579,9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86,7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 568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98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 533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33,3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>4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6 605,3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6 758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6 842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 xml:space="preserve">5. Организация бесплатного горячего питания детей из многодетных семей, обучающихся по очной форме </w:t>
            </w:r>
            <w:proofErr w:type="gramStart"/>
            <w:r w:rsidRPr="00A27275">
              <w:t>обучения по программам</w:t>
            </w:r>
            <w:proofErr w:type="gramEnd"/>
            <w:r w:rsidRPr="00A27275">
              <w:t xml:space="preserve"> основного общего, среднего </w:t>
            </w:r>
            <w:r w:rsidRPr="00A27275">
              <w:lastRenderedPageBreak/>
              <w:t>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lastRenderedPageBreak/>
              <w:t xml:space="preserve">12 238,8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671,3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2 633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792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2 847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 117,1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lastRenderedPageBreak/>
              <w:t xml:space="preserve">6. 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A27275">
              <w:t>обучения по программам</w:t>
            </w:r>
            <w:proofErr w:type="gramEnd"/>
            <w:r w:rsidRPr="00A27275">
              <w:t xml:space="preserve">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 591,0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87,3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 642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03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 670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45,2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>7. Реализация мероприятий по модернизации школьных систем образования (капитальный ремонт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47 537,5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626,2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>8. Расходы на оснащение предметных кабинетов общеобразовательных организаций средствами обучения и воспитания в целях достижения базового результат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1 609,0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88,8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27,9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,3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34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40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5,7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>1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27,9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,3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34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40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5,7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669,2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6,7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608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8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60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52,2 </w:t>
            </w:r>
          </w:p>
        </w:tc>
      </w:tr>
      <w:tr w:rsidR="008E0AE8" w:rsidRPr="00A27275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0AE8" w:rsidRPr="00A27275" w:rsidRDefault="008E0AE8" w:rsidP="00A26D5C">
            <w:r w:rsidRPr="00A27275">
              <w:t>1. Расходы на финансовое обеспечение деятельности мобильных бригад, осуществляющих доставку лиц, старше 65 лет, проживающих в сельской местности в медицинские организаци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669,2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6,7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608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38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 xml:space="preserve">60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AE8" w:rsidRPr="00A27275" w:rsidRDefault="008E0AE8" w:rsidP="00A26D5C">
            <w:pPr>
              <w:jc w:val="center"/>
            </w:pPr>
            <w:r w:rsidRPr="00A27275">
              <w:t>52,2</w:t>
            </w:r>
            <w:r w:rsidR="00C26902" w:rsidRPr="00A27275">
              <w:t>»;</w:t>
            </w:r>
            <w:r w:rsidRPr="00A27275">
              <w:t xml:space="preserve"> </w:t>
            </w:r>
          </w:p>
        </w:tc>
      </w:tr>
    </w:tbl>
    <w:p w:rsidR="008E0AE8" w:rsidRPr="00A27275" w:rsidRDefault="008E0AE8" w:rsidP="008E0AE8">
      <w:pPr>
        <w:pStyle w:val="ConsNormal"/>
        <w:widowControl/>
        <w:ind w:right="33" w:firstLine="0"/>
        <w:jc w:val="right"/>
        <w:rPr>
          <w:rFonts w:ascii="Times New Roman" w:hAnsi="Times New Roman"/>
          <w:sz w:val="28"/>
        </w:rPr>
      </w:pPr>
    </w:p>
    <w:p w:rsidR="00D64D1E" w:rsidRPr="00A27275" w:rsidRDefault="00D64D1E" w:rsidP="00492667">
      <w:pPr>
        <w:jc w:val="right"/>
        <w:rPr>
          <w:sz w:val="22"/>
        </w:rPr>
      </w:pPr>
    </w:p>
    <w:p w:rsidR="008E0AE8" w:rsidRPr="00A27275" w:rsidRDefault="008E0AE8" w:rsidP="00492667">
      <w:pPr>
        <w:jc w:val="right"/>
        <w:rPr>
          <w:sz w:val="22"/>
        </w:rPr>
      </w:pPr>
    </w:p>
    <w:p w:rsidR="00164696" w:rsidRPr="00A27275" w:rsidRDefault="00164696" w:rsidP="006D4F24">
      <w:pPr>
        <w:rPr>
          <w:bCs/>
          <w:sz w:val="28"/>
          <w:szCs w:val="28"/>
        </w:rPr>
      </w:pPr>
    </w:p>
    <w:p w:rsidR="00164696" w:rsidRPr="00A27275" w:rsidRDefault="00164696" w:rsidP="006D4F24">
      <w:pPr>
        <w:rPr>
          <w:bCs/>
          <w:sz w:val="28"/>
          <w:szCs w:val="28"/>
        </w:rPr>
      </w:pPr>
    </w:p>
    <w:p w:rsidR="00164696" w:rsidRPr="00A27275" w:rsidRDefault="00164696" w:rsidP="006D4F24">
      <w:pPr>
        <w:rPr>
          <w:bCs/>
          <w:sz w:val="28"/>
          <w:szCs w:val="28"/>
        </w:rPr>
      </w:pPr>
    </w:p>
    <w:p w:rsidR="00164696" w:rsidRPr="00A27275" w:rsidRDefault="00164696" w:rsidP="006D4F24">
      <w:pPr>
        <w:rPr>
          <w:bCs/>
          <w:sz w:val="28"/>
          <w:szCs w:val="28"/>
        </w:rPr>
      </w:pPr>
    </w:p>
    <w:p w:rsidR="00164696" w:rsidRPr="00A27275" w:rsidRDefault="00164696" w:rsidP="006D4F24">
      <w:pPr>
        <w:rPr>
          <w:bCs/>
          <w:sz w:val="28"/>
          <w:szCs w:val="28"/>
        </w:rPr>
      </w:pPr>
    </w:p>
    <w:p w:rsidR="00164696" w:rsidRPr="00A27275" w:rsidRDefault="00164696" w:rsidP="006D4F24">
      <w:pPr>
        <w:rPr>
          <w:bCs/>
          <w:sz w:val="28"/>
          <w:szCs w:val="28"/>
        </w:rPr>
      </w:pPr>
    </w:p>
    <w:p w:rsidR="00164696" w:rsidRPr="00A27275" w:rsidRDefault="00164696" w:rsidP="006D4F24">
      <w:pPr>
        <w:rPr>
          <w:bCs/>
          <w:sz w:val="28"/>
          <w:szCs w:val="28"/>
        </w:rPr>
      </w:pPr>
    </w:p>
    <w:bookmarkEnd w:id="6"/>
    <w:p w:rsidR="008E34B8" w:rsidRPr="00A27275" w:rsidRDefault="008E34B8" w:rsidP="00492667">
      <w:pPr>
        <w:widowControl w:val="0"/>
        <w:jc w:val="right"/>
        <w:rPr>
          <w:sz w:val="22"/>
        </w:rPr>
      </w:pPr>
    </w:p>
    <w:p w:rsidR="008E34B8" w:rsidRPr="00A27275" w:rsidRDefault="008E34B8" w:rsidP="00492667">
      <w:pPr>
        <w:widowControl w:val="0"/>
        <w:jc w:val="right"/>
        <w:rPr>
          <w:sz w:val="22"/>
        </w:rPr>
      </w:pPr>
    </w:p>
    <w:p w:rsidR="006D4F24" w:rsidRPr="00A27275" w:rsidRDefault="006D4F24" w:rsidP="00492667">
      <w:pPr>
        <w:widowControl w:val="0"/>
        <w:jc w:val="right"/>
        <w:rPr>
          <w:szCs w:val="24"/>
        </w:rPr>
      </w:pPr>
    </w:p>
    <w:p w:rsidR="006D4F24" w:rsidRPr="00A27275" w:rsidRDefault="00C26902" w:rsidP="006D4F24">
      <w:pPr>
        <w:rPr>
          <w:sz w:val="22"/>
        </w:rPr>
      </w:pPr>
      <w:r w:rsidRPr="00A27275">
        <w:rPr>
          <w:bCs/>
          <w:sz w:val="28"/>
          <w:szCs w:val="28"/>
        </w:rPr>
        <w:t>16</w:t>
      </w:r>
      <w:r w:rsidR="006D4F24" w:rsidRPr="00A27275">
        <w:rPr>
          <w:bCs/>
          <w:sz w:val="28"/>
          <w:szCs w:val="28"/>
        </w:rPr>
        <w:t>) приложение 11 изложить в следующей редакции:</w:t>
      </w:r>
    </w:p>
    <w:p w:rsidR="008E34B8" w:rsidRPr="00A27275" w:rsidRDefault="006D4F24" w:rsidP="00492667">
      <w:pPr>
        <w:widowControl w:val="0"/>
        <w:jc w:val="right"/>
        <w:rPr>
          <w:szCs w:val="24"/>
        </w:rPr>
      </w:pPr>
      <w:r w:rsidRPr="00A27275">
        <w:rPr>
          <w:szCs w:val="24"/>
        </w:rPr>
        <w:t>«</w:t>
      </w:r>
      <w:r w:rsidR="00262DEC" w:rsidRPr="00A27275">
        <w:rPr>
          <w:szCs w:val="24"/>
        </w:rPr>
        <w:t>Приложение 1</w:t>
      </w:r>
      <w:r w:rsidR="00F75F57" w:rsidRPr="00A27275">
        <w:rPr>
          <w:szCs w:val="24"/>
        </w:rPr>
        <w:t>1</w:t>
      </w:r>
    </w:p>
    <w:p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>к решению Собрания депутатов</w:t>
      </w:r>
    </w:p>
    <w:p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 xml:space="preserve"> Белокалитвинского района </w:t>
      </w:r>
    </w:p>
    <w:p w:rsidR="00004DDF" w:rsidRPr="00A27275" w:rsidRDefault="00004DDF" w:rsidP="00004DDF">
      <w:pPr>
        <w:jc w:val="right"/>
        <w:rPr>
          <w:szCs w:val="24"/>
        </w:rPr>
      </w:pPr>
      <w:r w:rsidRPr="00A27275">
        <w:rPr>
          <w:szCs w:val="24"/>
        </w:rPr>
        <w:t>от 25 декабря 2025 года № 260</w:t>
      </w:r>
    </w:p>
    <w:p w:rsidR="00924773" w:rsidRPr="00A27275" w:rsidRDefault="00FF653E" w:rsidP="00924773">
      <w:pPr>
        <w:jc w:val="right"/>
        <w:rPr>
          <w:szCs w:val="24"/>
        </w:rPr>
      </w:pPr>
      <w:r w:rsidRPr="00A27275">
        <w:rPr>
          <w:szCs w:val="24"/>
        </w:rPr>
        <w:t>«</w:t>
      </w:r>
      <w:r w:rsidR="00924773" w:rsidRPr="00A27275">
        <w:rPr>
          <w:szCs w:val="24"/>
        </w:rPr>
        <w:t xml:space="preserve">О бюджете Белокалитвинского района на 2026 год </w:t>
      </w:r>
    </w:p>
    <w:p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>и на плановый период 2027 и 2028 годов</w:t>
      </w:r>
      <w:r w:rsidR="00FF653E" w:rsidRPr="00A27275">
        <w:rPr>
          <w:szCs w:val="24"/>
        </w:rPr>
        <w:t>»</w:t>
      </w:r>
    </w:p>
    <w:p w:rsidR="00924773" w:rsidRPr="00A27275" w:rsidRDefault="00924773" w:rsidP="00924773"/>
    <w:p w:rsidR="00DA67FB" w:rsidRPr="00A27275" w:rsidRDefault="00DA67FB" w:rsidP="00492667">
      <w:pPr>
        <w:widowControl w:val="0"/>
        <w:jc w:val="center"/>
      </w:pPr>
    </w:p>
    <w:p w:rsidR="008E34B8" w:rsidRPr="00A27275" w:rsidRDefault="00262DEC" w:rsidP="00492667">
      <w:pPr>
        <w:widowControl w:val="0"/>
        <w:jc w:val="center"/>
      </w:pPr>
      <w:r w:rsidRPr="00A27275">
        <w:t>Распределение межбюджетных трансфертов, предоставляемых бюджету Белокалитвинского района</w:t>
      </w:r>
    </w:p>
    <w:p w:rsidR="008E34B8" w:rsidRPr="00A27275" w:rsidRDefault="00262DEC" w:rsidP="00492667">
      <w:pPr>
        <w:widowControl w:val="0"/>
        <w:jc w:val="center"/>
      </w:pPr>
      <w:r w:rsidRPr="00A27275">
        <w:t>из областного бюджета на плановый период 202</w:t>
      </w:r>
      <w:r w:rsidR="00A9157E" w:rsidRPr="00A27275">
        <w:t>7</w:t>
      </w:r>
      <w:r w:rsidRPr="00A27275">
        <w:t xml:space="preserve"> и 202</w:t>
      </w:r>
      <w:r w:rsidR="00A9157E" w:rsidRPr="00A27275">
        <w:t>8</w:t>
      </w:r>
      <w:r w:rsidRPr="00A27275">
        <w:t xml:space="preserve"> годов</w:t>
      </w:r>
    </w:p>
    <w:p w:rsidR="00DA67FB" w:rsidRPr="00A27275" w:rsidRDefault="00DA67FB" w:rsidP="00492667">
      <w:pPr>
        <w:widowControl w:val="0"/>
        <w:jc w:val="center"/>
        <w:rPr>
          <w:sz w:val="22"/>
        </w:rPr>
      </w:pPr>
    </w:p>
    <w:tbl>
      <w:tblPr>
        <w:tblW w:w="16081" w:type="dxa"/>
        <w:tblLayout w:type="fixed"/>
        <w:tblLook w:val="04A0"/>
      </w:tblPr>
      <w:tblGrid>
        <w:gridCol w:w="2507"/>
        <w:gridCol w:w="557"/>
        <w:gridCol w:w="557"/>
        <w:gridCol w:w="780"/>
        <w:gridCol w:w="468"/>
        <w:gridCol w:w="632"/>
        <w:gridCol w:w="624"/>
        <w:gridCol w:w="1117"/>
        <w:gridCol w:w="976"/>
        <w:gridCol w:w="2380"/>
        <w:gridCol w:w="616"/>
        <w:gridCol w:w="637"/>
        <w:gridCol w:w="1582"/>
        <w:gridCol w:w="622"/>
        <w:gridCol w:w="1050"/>
        <w:gridCol w:w="976"/>
      </w:tblGrid>
      <w:tr w:rsidR="008E34B8" w:rsidRPr="00A27275" w:rsidTr="005A5F0F">
        <w:trPr>
          <w:trHeight w:val="240"/>
        </w:trPr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Наименование межбюджетных трансфертов</w:t>
            </w:r>
          </w:p>
        </w:tc>
        <w:tc>
          <w:tcPr>
            <w:tcW w:w="361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Классификация доходов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 xml:space="preserve">Сумма, </w:t>
            </w:r>
          </w:p>
          <w:p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тыс. руб.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 xml:space="preserve">Наименование расходов </w:t>
            </w:r>
          </w:p>
        </w:tc>
        <w:tc>
          <w:tcPr>
            <w:tcW w:w="34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Классификация расходов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 xml:space="preserve">Сумма, </w:t>
            </w:r>
          </w:p>
          <w:p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тыс. руб.</w:t>
            </w:r>
          </w:p>
        </w:tc>
      </w:tr>
      <w:tr w:rsidR="008E34B8" w:rsidRPr="00A27275" w:rsidTr="005A5F0F">
        <w:trPr>
          <w:trHeight w:val="708"/>
        </w:trPr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8E34B8" w:rsidP="00492667"/>
        </w:tc>
        <w:tc>
          <w:tcPr>
            <w:tcW w:w="361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8E34B8" w:rsidP="00492667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A9157E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202</w:t>
            </w:r>
            <w:r w:rsidR="00A9157E" w:rsidRPr="00A27275">
              <w:rPr>
                <w:sz w:val="18"/>
              </w:rPr>
              <w:t>7</w:t>
            </w:r>
            <w:r w:rsidRPr="00A27275">
              <w:rPr>
                <w:sz w:val="18"/>
              </w:rPr>
              <w:t xml:space="preserve"> 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A9157E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202</w:t>
            </w:r>
            <w:r w:rsidR="00A9157E" w:rsidRPr="00A27275">
              <w:rPr>
                <w:sz w:val="18"/>
              </w:rPr>
              <w:t>8</w:t>
            </w:r>
            <w:r w:rsidRPr="00A27275">
              <w:rPr>
                <w:sz w:val="18"/>
              </w:rPr>
              <w:t xml:space="preserve"> год</w:t>
            </w: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8E34B8" w:rsidP="00492667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Ведом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Раздел Подразде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Целевая стать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Вид расходов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A9157E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202</w:t>
            </w:r>
            <w:r w:rsidR="00A9157E" w:rsidRPr="00A27275">
              <w:rPr>
                <w:sz w:val="18"/>
              </w:rPr>
              <w:t>7</w:t>
            </w:r>
            <w:r w:rsidRPr="00A27275">
              <w:rPr>
                <w:sz w:val="18"/>
              </w:rPr>
              <w:t xml:space="preserve"> 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A9157E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202</w:t>
            </w:r>
            <w:r w:rsidR="00A9157E" w:rsidRPr="00A27275">
              <w:rPr>
                <w:sz w:val="18"/>
              </w:rPr>
              <w:t>8</w:t>
            </w:r>
            <w:r w:rsidRPr="00A27275">
              <w:rPr>
                <w:sz w:val="18"/>
              </w:rPr>
              <w:t xml:space="preserve"> год</w:t>
            </w:r>
          </w:p>
        </w:tc>
      </w:tr>
      <w:tr w:rsidR="008E34B8" w:rsidRPr="00A27275" w:rsidTr="005A5F0F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widowControl w:val="0"/>
              <w:ind w:left="-391" w:firstLine="391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8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9</w:t>
            </w: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1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16</w:t>
            </w:r>
          </w:p>
        </w:tc>
      </w:tr>
      <w:tr w:rsidR="001B2069" w:rsidRPr="00A5665E" w:rsidTr="00DA67FB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A27275" w:rsidRDefault="001B2069" w:rsidP="00D43900">
            <w:pPr>
              <w:widowControl w:val="0"/>
              <w:jc w:val="both"/>
              <w:rPr>
                <w:sz w:val="20"/>
              </w:rPr>
            </w:pPr>
            <w:r w:rsidRPr="00A27275">
              <w:rPr>
                <w:sz w:val="20"/>
              </w:rPr>
              <w:t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A27275" w:rsidRDefault="001B2069" w:rsidP="00492667">
            <w:pPr>
              <w:widowControl w:val="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A27275" w:rsidRDefault="001B2069" w:rsidP="00492667">
            <w:pPr>
              <w:widowControl w:val="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A27275" w:rsidRDefault="001B2069" w:rsidP="00492667">
            <w:pPr>
              <w:widowControl w:val="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49999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A27275" w:rsidRDefault="001B2069" w:rsidP="00492667">
            <w:pPr>
              <w:widowControl w:val="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A27275" w:rsidRDefault="001B2069" w:rsidP="00492667">
            <w:pPr>
              <w:widowControl w:val="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A27275" w:rsidRDefault="001B2069" w:rsidP="00492667">
            <w:pPr>
              <w:widowControl w:val="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A27275" w:rsidRDefault="001B2069" w:rsidP="00B25CA4">
            <w:pPr>
              <w:widowControl w:val="0"/>
              <w:jc w:val="right"/>
              <w:rPr>
                <w:sz w:val="20"/>
              </w:rPr>
            </w:pPr>
            <w:r w:rsidRPr="00A27275">
              <w:rPr>
                <w:sz w:val="20"/>
              </w:rPr>
              <w:t>23 595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A27275" w:rsidRDefault="001B2069" w:rsidP="00B25CA4">
            <w:pPr>
              <w:widowControl w:val="0"/>
              <w:jc w:val="right"/>
              <w:rPr>
                <w:sz w:val="20"/>
              </w:rPr>
            </w:pPr>
            <w:r w:rsidRPr="00A27275">
              <w:rPr>
                <w:sz w:val="20"/>
              </w:rPr>
              <w:t>23 595,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69" w:rsidRPr="00A27275" w:rsidRDefault="001B2069" w:rsidP="00DA67FB">
            <w:pPr>
              <w:widowControl w:val="0"/>
              <w:rPr>
                <w:sz w:val="20"/>
              </w:rPr>
            </w:pPr>
            <w:r w:rsidRPr="00A27275">
              <w:rPr>
                <w:sz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A27275" w:rsidRDefault="001B2069" w:rsidP="00492667">
            <w:pPr>
              <w:widowControl w:val="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A27275" w:rsidRDefault="001B2069" w:rsidP="00492667">
            <w:pPr>
              <w:widowControl w:val="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A27275" w:rsidRDefault="001B2069" w:rsidP="00492667">
            <w:pPr>
              <w:widowControl w:val="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18.4.01.7104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A27275" w:rsidRDefault="001B2069" w:rsidP="00492667">
            <w:pPr>
              <w:widowControl w:val="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63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A27275" w:rsidRDefault="001B2069" w:rsidP="000B2126">
            <w:pPr>
              <w:widowControl w:val="0"/>
              <w:jc w:val="right"/>
              <w:rPr>
                <w:sz w:val="20"/>
              </w:rPr>
            </w:pPr>
            <w:r w:rsidRPr="00A27275">
              <w:rPr>
                <w:sz w:val="20"/>
              </w:rPr>
              <w:t>23 595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A5665E" w:rsidRDefault="001B2069" w:rsidP="000B2126">
            <w:pPr>
              <w:widowControl w:val="0"/>
              <w:jc w:val="right"/>
              <w:rPr>
                <w:sz w:val="20"/>
              </w:rPr>
            </w:pPr>
            <w:r w:rsidRPr="00A27275">
              <w:rPr>
                <w:sz w:val="20"/>
              </w:rPr>
              <w:t>23 595,0</w:t>
            </w:r>
          </w:p>
        </w:tc>
      </w:tr>
    </w:tbl>
    <w:p w:rsidR="005A5F0F" w:rsidRPr="00A5665E" w:rsidRDefault="005A5F0F">
      <w:r w:rsidRPr="00A5665E">
        <w:br w:type="page"/>
      </w:r>
    </w:p>
    <w:tbl>
      <w:tblPr>
        <w:tblW w:w="15995" w:type="dxa"/>
        <w:tblLayout w:type="fixed"/>
        <w:tblLook w:val="04A0"/>
      </w:tblPr>
      <w:tblGrid>
        <w:gridCol w:w="2376"/>
        <w:gridCol w:w="557"/>
        <w:gridCol w:w="557"/>
        <w:gridCol w:w="780"/>
        <w:gridCol w:w="468"/>
        <w:gridCol w:w="632"/>
        <w:gridCol w:w="624"/>
        <w:gridCol w:w="1117"/>
        <w:gridCol w:w="976"/>
        <w:gridCol w:w="2238"/>
        <w:gridCol w:w="616"/>
        <w:gridCol w:w="637"/>
        <w:gridCol w:w="1582"/>
        <w:gridCol w:w="622"/>
        <w:gridCol w:w="1050"/>
        <w:gridCol w:w="1163"/>
      </w:tblGrid>
      <w:tr w:rsidR="005A5F0F" w:rsidRPr="00A5665E" w:rsidTr="006D4F24">
        <w:trPr>
          <w:trHeight w:val="283"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lastRenderedPageBreak/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5F0F" w:rsidRPr="00A5665E" w:rsidRDefault="005A5F0F" w:rsidP="00C70578">
            <w:pPr>
              <w:widowControl w:val="0"/>
              <w:ind w:left="-391" w:firstLine="391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4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1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3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6</w:t>
            </w:r>
          </w:p>
        </w:tc>
      </w:tr>
      <w:tr w:rsidR="00D43900" w:rsidRPr="00A5665E" w:rsidTr="006D4F24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00" w:rsidRPr="00A5665E" w:rsidRDefault="00D43900" w:rsidP="00EB5BC9">
            <w:pPr>
              <w:widowControl w:val="0"/>
              <w:rPr>
                <w:sz w:val="20"/>
              </w:rPr>
            </w:pPr>
            <w:r w:rsidRPr="00A5665E">
              <w:rPr>
                <w:sz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5303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900" w:rsidRPr="00A5665E" w:rsidRDefault="00D43900" w:rsidP="00492667">
            <w:pPr>
              <w:widowControl w:val="0"/>
              <w:jc w:val="right"/>
              <w:rPr>
                <w:sz w:val="20"/>
              </w:rPr>
            </w:pPr>
            <w:r w:rsidRPr="00A5665E">
              <w:rPr>
                <w:sz w:val="20"/>
              </w:rPr>
              <w:t>77 651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900" w:rsidRPr="00A5665E" w:rsidRDefault="00D43900" w:rsidP="00492667">
            <w:pPr>
              <w:widowControl w:val="0"/>
              <w:jc w:val="right"/>
              <w:rPr>
                <w:sz w:val="20"/>
              </w:rPr>
            </w:pPr>
            <w:r w:rsidRPr="00A5665E">
              <w:rPr>
                <w:sz w:val="20"/>
              </w:rPr>
              <w:t>77 651,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900" w:rsidRPr="00A5665E" w:rsidRDefault="00D43900" w:rsidP="00492667">
            <w:pPr>
              <w:widowControl w:val="0"/>
              <w:rPr>
                <w:sz w:val="20"/>
              </w:rPr>
            </w:pPr>
            <w:r w:rsidRPr="00A5665E">
              <w:rPr>
                <w:sz w:val="20"/>
              </w:rPr>
              <w:t xml:space="preserve"> 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70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2.4.02.L303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1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900" w:rsidRPr="00A5665E" w:rsidRDefault="00D43900" w:rsidP="00492667">
            <w:pPr>
              <w:widowControl w:val="0"/>
              <w:jc w:val="right"/>
              <w:rPr>
                <w:sz w:val="20"/>
              </w:rPr>
            </w:pPr>
            <w:r w:rsidRPr="00A5665E">
              <w:rPr>
                <w:sz w:val="20"/>
              </w:rPr>
              <w:t>77 651,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900" w:rsidRPr="00A5665E" w:rsidRDefault="00D43900" w:rsidP="00492667">
            <w:pPr>
              <w:widowControl w:val="0"/>
              <w:jc w:val="right"/>
              <w:rPr>
                <w:sz w:val="20"/>
              </w:rPr>
            </w:pPr>
            <w:r w:rsidRPr="00A5665E">
              <w:rPr>
                <w:sz w:val="20"/>
              </w:rPr>
              <w:t>77 651,3</w:t>
            </w:r>
          </w:p>
        </w:tc>
      </w:tr>
      <w:tr w:rsidR="001B2069" w:rsidRPr="00D06D5F" w:rsidTr="006D4F24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69" w:rsidRPr="00D06D5F" w:rsidRDefault="001B2069" w:rsidP="00492667">
            <w:pPr>
              <w:widowControl w:val="0"/>
              <w:rPr>
                <w:sz w:val="20"/>
              </w:rPr>
            </w:pPr>
            <w:r w:rsidRPr="00D06D5F">
              <w:rPr>
                <w:sz w:val="20"/>
              </w:rPr>
              <w:t xml:space="preserve"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</w:t>
            </w:r>
            <w:r w:rsidRPr="00D06D5F">
              <w:rPr>
                <w:sz w:val="20"/>
              </w:rPr>
              <w:lastRenderedPageBreak/>
              <w:t>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6F4377">
            <w:pPr>
              <w:jc w:val="center"/>
              <w:rPr>
                <w:sz w:val="20"/>
              </w:rPr>
            </w:pPr>
            <w:r w:rsidRPr="00D06D5F">
              <w:rPr>
                <w:sz w:val="20"/>
              </w:rPr>
              <w:lastRenderedPageBreak/>
              <w:t>907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6F4377">
            <w:pPr>
              <w:jc w:val="center"/>
              <w:rPr>
                <w:sz w:val="20"/>
              </w:rPr>
            </w:pPr>
            <w:r w:rsidRPr="00D06D5F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6F4377">
            <w:pPr>
              <w:jc w:val="center"/>
              <w:rPr>
                <w:sz w:val="20"/>
              </w:rPr>
            </w:pPr>
            <w:r w:rsidRPr="00D06D5F">
              <w:rPr>
                <w:sz w:val="20"/>
              </w:rPr>
              <w:t>45050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6F4377">
            <w:pPr>
              <w:jc w:val="center"/>
              <w:rPr>
                <w:sz w:val="20"/>
              </w:rPr>
            </w:pPr>
            <w:r w:rsidRPr="00D06D5F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6F4377">
            <w:pPr>
              <w:jc w:val="center"/>
              <w:rPr>
                <w:sz w:val="20"/>
              </w:rPr>
            </w:pPr>
            <w:r w:rsidRPr="00D06D5F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6F4377">
            <w:pPr>
              <w:jc w:val="center"/>
              <w:rPr>
                <w:sz w:val="20"/>
              </w:rPr>
            </w:pPr>
            <w:r w:rsidRPr="00D06D5F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B25CA4">
            <w:pPr>
              <w:widowControl w:val="0"/>
              <w:jc w:val="right"/>
              <w:rPr>
                <w:sz w:val="20"/>
              </w:rPr>
            </w:pPr>
            <w:r w:rsidRPr="00D06D5F">
              <w:rPr>
                <w:sz w:val="20"/>
              </w:rPr>
              <w:t>3 480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B25CA4">
            <w:pPr>
              <w:widowControl w:val="0"/>
              <w:jc w:val="right"/>
              <w:rPr>
                <w:sz w:val="20"/>
              </w:rPr>
            </w:pPr>
            <w:r w:rsidRPr="00D06D5F">
              <w:rPr>
                <w:sz w:val="20"/>
              </w:rPr>
              <w:t>2 968,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492667">
            <w:pPr>
              <w:widowControl w:val="0"/>
              <w:rPr>
                <w:sz w:val="20"/>
              </w:rPr>
            </w:pPr>
            <w:r w:rsidRPr="00D06D5F">
              <w:rPr>
                <w:sz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</w:t>
            </w:r>
            <w:r w:rsidRPr="00D06D5F">
              <w:rPr>
                <w:sz w:val="20"/>
              </w:rPr>
              <w:lastRenderedPageBreak/>
              <w:t>общеобразовательных организаций и профессиональных образовательных организаций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492667">
            <w:pPr>
              <w:jc w:val="center"/>
              <w:rPr>
                <w:sz w:val="20"/>
              </w:rPr>
            </w:pPr>
            <w:r w:rsidRPr="00D06D5F">
              <w:rPr>
                <w:sz w:val="20"/>
              </w:rPr>
              <w:lastRenderedPageBreak/>
              <w:t>907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492667">
            <w:pPr>
              <w:jc w:val="center"/>
              <w:rPr>
                <w:sz w:val="20"/>
              </w:rPr>
            </w:pPr>
            <w:r w:rsidRPr="00D06D5F">
              <w:rPr>
                <w:sz w:val="20"/>
              </w:rPr>
              <w:t>070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492667">
            <w:pPr>
              <w:jc w:val="center"/>
              <w:rPr>
                <w:sz w:val="20"/>
              </w:rPr>
            </w:pPr>
            <w:r w:rsidRPr="00D06D5F">
              <w:rPr>
                <w:sz w:val="20"/>
              </w:rPr>
              <w:t>02 2 Ю</w:t>
            </w:r>
            <w:proofErr w:type="gramStart"/>
            <w:r w:rsidRPr="00D06D5F">
              <w:rPr>
                <w:sz w:val="20"/>
              </w:rPr>
              <w:t>6</w:t>
            </w:r>
            <w:proofErr w:type="gramEnd"/>
            <w:r w:rsidRPr="00D06D5F">
              <w:rPr>
                <w:sz w:val="20"/>
              </w:rPr>
              <w:t xml:space="preserve"> 505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492667">
            <w:pPr>
              <w:jc w:val="center"/>
              <w:rPr>
                <w:sz w:val="20"/>
              </w:rPr>
            </w:pPr>
            <w:r w:rsidRPr="00D06D5F">
              <w:rPr>
                <w:sz w:val="20"/>
              </w:rPr>
              <w:t>61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492667">
            <w:pPr>
              <w:widowControl w:val="0"/>
              <w:jc w:val="right"/>
              <w:rPr>
                <w:sz w:val="20"/>
              </w:rPr>
            </w:pPr>
            <w:r w:rsidRPr="00D06D5F">
              <w:rPr>
                <w:sz w:val="20"/>
              </w:rPr>
              <w:t>3 480,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492667">
            <w:pPr>
              <w:widowControl w:val="0"/>
              <w:jc w:val="right"/>
              <w:rPr>
                <w:sz w:val="20"/>
              </w:rPr>
            </w:pPr>
            <w:r w:rsidRPr="00D06D5F">
              <w:rPr>
                <w:sz w:val="20"/>
              </w:rPr>
              <w:t>2 968,6</w:t>
            </w:r>
          </w:p>
        </w:tc>
      </w:tr>
      <w:tr w:rsidR="001B2069" w:rsidRPr="00D06D5F" w:rsidTr="006D4F24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492667">
            <w:pPr>
              <w:widowControl w:val="0"/>
              <w:rPr>
                <w:sz w:val="20"/>
              </w:rPr>
            </w:pPr>
            <w:r w:rsidRPr="00D06D5F">
              <w:rPr>
                <w:sz w:val="20"/>
              </w:rPr>
              <w:lastRenderedPageBreak/>
              <w:t>Итого: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492667">
            <w:pPr>
              <w:widowControl w:val="0"/>
              <w:ind w:left="-391" w:firstLine="391"/>
              <w:jc w:val="center"/>
              <w:rPr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B25CA4">
            <w:pPr>
              <w:widowControl w:val="0"/>
              <w:jc w:val="right"/>
              <w:rPr>
                <w:sz w:val="20"/>
              </w:rPr>
            </w:pPr>
            <w:r w:rsidRPr="00D06D5F">
              <w:rPr>
                <w:sz w:val="20"/>
              </w:rPr>
              <w:t>104 726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B25CA4">
            <w:pPr>
              <w:widowControl w:val="0"/>
              <w:ind w:right="-74"/>
              <w:jc w:val="right"/>
              <w:rPr>
                <w:sz w:val="20"/>
              </w:rPr>
            </w:pPr>
            <w:r w:rsidRPr="00D06D5F">
              <w:rPr>
                <w:sz w:val="20"/>
              </w:rPr>
              <w:t>104 214,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492667">
            <w:pPr>
              <w:widowControl w:val="0"/>
              <w:rPr>
                <w:sz w:val="20"/>
              </w:rPr>
            </w:pPr>
            <w:r w:rsidRPr="00D06D5F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492667">
            <w:pPr>
              <w:widowControl w:val="0"/>
              <w:jc w:val="right"/>
              <w:rPr>
                <w:sz w:val="20"/>
              </w:rPr>
            </w:pPr>
            <w:r w:rsidRPr="00D06D5F">
              <w:rPr>
                <w:sz w:val="20"/>
              </w:rPr>
              <w:t>104 726,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69" w:rsidRPr="00D06D5F" w:rsidRDefault="001B2069" w:rsidP="00021A21">
            <w:pPr>
              <w:widowControl w:val="0"/>
              <w:ind w:right="-74"/>
              <w:jc w:val="right"/>
              <w:rPr>
                <w:sz w:val="20"/>
              </w:rPr>
            </w:pPr>
            <w:r w:rsidRPr="00D06D5F">
              <w:rPr>
                <w:sz w:val="20"/>
              </w:rPr>
              <w:t>104 214,9</w:t>
            </w:r>
            <w:r w:rsidR="006D4F24" w:rsidRPr="00D06D5F">
              <w:rPr>
                <w:sz w:val="20"/>
              </w:rPr>
              <w:t>»;</w:t>
            </w:r>
          </w:p>
        </w:tc>
      </w:tr>
    </w:tbl>
    <w:p w:rsidR="00E467A9" w:rsidRPr="00D06D5F" w:rsidRDefault="00E467A9" w:rsidP="00492667">
      <w:pPr>
        <w:sectPr w:rsidR="00E467A9" w:rsidRPr="00D06D5F" w:rsidSect="00E467A9">
          <w:headerReference w:type="default" r:id="rId16"/>
          <w:pgSz w:w="16838" w:h="11906" w:orient="landscape"/>
          <w:pgMar w:top="851" w:right="680" w:bottom="567" w:left="567" w:header="709" w:footer="709" w:gutter="0"/>
          <w:cols w:space="720"/>
        </w:sectPr>
      </w:pPr>
    </w:p>
    <w:p w:rsidR="008E34B8" w:rsidRPr="00D06D5F" w:rsidRDefault="008E34B8" w:rsidP="00492667"/>
    <w:p w:rsidR="006D4F24" w:rsidRPr="00D06D5F" w:rsidRDefault="00A13CDD" w:rsidP="006D4F24">
      <w:pPr>
        <w:rPr>
          <w:sz w:val="22"/>
        </w:rPr>
      </w:pPr>
      <w:r w:rsidRPr="00D06D5F">
        <w:rPr>
          <w:bCs/>
          <w:sz w:val="28"/>
          <w:szCs w:val="28"/>
        </w:rPr>
        <w:t>1</w:t>
      </w:r>
      <w:r w:rsidR="006D4F24" w:rsidRPr="00D06D5F">
        <w:rPr>
          <w:bCs/>
          <w:sz w:val="28"/>
          <w:szCs w:val="28"/>
        </w:rPr>
        <w:t>7) приложение 16 изложить в следующей редакции:</w:t>
      </w:r>
    </w:p>
    <w:p w:rsidR="00382BA4" w:rsidRPr="00D06D5F" w:rsidRDefault="00382BA4" w:rsidP="00492667">
      <w:pPr>
        <w:jc w:val="right"/>
        <w:rPr>
          <w:sz w:val="22"/>
        </w:rPr>
      </w:pPr>
    </w:p>
    <w:p w:rsidR="008E34B8" w:rsidRPr="00D06D5F" w:rsidRDefault="006D4F24" w:rsidP="00492667">
      <w:pPr>
        <w:jc w:val="right"/>
        <w:rPr>
          <w:szCs w:val="24"/>
        </w:rPr>
      </w:pPr>
      <w:r w:rsidRPr="00D06D5F">
        <w:rPr>
          <w:szCs w:val="24"/>
        </w:rPr>
        <w:t>«</w:t>
      </w:r>
      <w:r w:rsidR="00262DEC" w:rsidRPr="00D06D5F">
        <w:rPr>
          <w:szCs w:val="24"/>
        </w:rPr>
        <w:t>Приложение 1</w:t>
      </w:r>
      <w:r w:rsidR="00F75F57" w:rsidRPr="00D06D5F">
        <w:rPr>
          <w:szCs w:val="24"/>
        </w:rPr>
        <w:t>6</w:t>
      </w:r>
    </w:p>
    <w:p w:rsidR="00924773" w:rsidRPr="00D06D5F" w:rsidRDefault="00924773" w:rsidP="00924773">
      <w:pPr>
        <w:jc w:val="right"/>
        <w:rPr>
          <w:szCs w:val="24"/>
        </w:rPr>
      </w:pPr>
      <w:r w:rsidRPr="00D06D5F">
        <w:rPr>
          <w:szCs w:val="24"/>
        </w:rPr>
        <w:t>к решению Собрания депутатов</w:t>
      </w:r>
    </w:p>
    <w:p w:rsidR="00924773" w:rsidRPr="00D06D5F" w:rsidRDefault="00924773" w:rsidP="00924773">
      <w:pPr>
        <w:jc w:val="right"/>
        <w:rPr>
          <w:szCs w:val="24"/>
        </w:rPr>
      </w:pPr>
      <w:r w:rsidRPr="00D06D5F">
        <w:rPr>
          <w:szCs w:val="24"/>
        </w:rPr>
        <w:t xml:space="preserve"> Белокалитвинского района </w:t>
      </w:r>
    </w:p>
    <w:p w:rsidR="00004DDF" w:rsidRPr="00D06D5F" w:rsidRDefault="00004DDF" w:rsidP="00004DDF">
      <w:pPr>
        <w:jc w:val="right"/>
        <w:rPr>
          <w:szCs w:val="24"/>
        </w:rPr>
      </w:pPr>
      <w:r w:rsidRPr="00D06D5F">
        <w:rPr>
          <w:szCs w:val="24"/>
        </w:rPr>
        <w:t>от 25 декабря 2025 года № 260</w:t>
      </w:r>
    </w:p>
    <w:p w:rsidR="00924773" w:rsidRPr="00D06D5F" w:rsidRDefault="00FF653E" w:rsidP="00924773">
      <w:pPr>
        <w:jc w:val="right"/>
        <w:rPr>
          <w:szCs w:val="24"/>
        </w:rPr>
      </w:pPr>
      <w:r w:rsidRPr="00D06D5F">
        <w:rPr>
          <w:szCs w:val="24"/>
        </w:rPr>
        <w:t>«</w:t>
      </w:r>
      <w:r w:rsidR="00924773" w:rsidRPr="00D06D5F">
        <w:rPr>
          <w:szCs w:val="24"/>
        </w:rPr>
        <w:t xml:space="preserve">О бюджете Белокалитвинского района на 2026 год </w:t>
      </w:r>
    </w:p>
    <w:p w:rsidR="00924773" w:rsidRPr="00D06D5F" w:rsidRDefault="00924773" w:rsidP="00924773">
      <w:pPr>
        <w:jc w:val="right"/>
        <w:rPr>
          <w:szCs w:val="24"/>
        </w:rPr>
      </w:pPr>
      <w:r w:rsidRPr="00D06D5F">
        <w:rPr>
          <w:szCs w:val="24"/>
        </w:rPr>
        <w:t>и на плановый период 2027 и 2028 годов</w:t>
      </w:r>
      <w:r w:rsidR="00FF653E" w:rsidRPr="00D06D5F">
        <w:rPr>
          <w:szCs w:val="24"/>
        </w:rPr>
        <w:t>»</w:t>
      </w:r>
    </w:p>
    <w:p w:rsidR="00924773" w:rsidRPr="00D06D5F" w:rsidRDefault="00924773" w:rsidP="00924773"/>
    <w:p w:rsidR="008E34B8" w:rsidRPr="00D06D5F" w:rsidRDefault="00262DEC" w:rsidP="00492667">
      <w:pPr>
        <w:ind w:right="-249"/>
        <w:jc w:val="center"/>
        <w:rPr>
          <w:sz w:val="28"/>
        </w:rPr>
      </w:pPr>
      <w:r w:rsidRPr="00D06D5F">
        <w:rPr>
          <w:sz w:val="28"/>
        </w:rPr>
        <w:t xml:space="preserve">Распределение иных межбюджетных трансфертов бюджетам поселений, входящих </w:t>
      </w:r>
    </w:p>
    <w:p w:rsidR="008E34B8" w:rsidRPr="00D06D5F" w:rsidRDefault="00262DEC" w:rsidP="00492667">
      <w:pPr>
        <w:ind w:right="-249"/>
        <w:jc w:val="center"/>
        <w:rPr>
          <w:sz w:val="28"/>
        </w:rPr>
      </w:pPr>
      <w:r w:rsidRPr="00D06D5F">
        <w:rPr>
          <w:sz w:val="28"/>
        </w:rPr>
        <w:t>в состав Белокалитвинского района на 202</w:t>
      </w:r>
      <w:r w:rsidR="00EB5952" w:rsidRPr="00D06D5F">
        <w:rPr>
          <w:sz w:val="28"/>
        </w:rPr>
        <w:t>6</w:t>
      </w:r>
      <w:r w:rsidRPr="00D06D5F">
        <w:rPr>
          <w:sz w:val="28"/>
        </w:rPr>
        <w:t xml:space="preserve"> и на плановый период 202</w:t>
      </w:r>
      <w:r w:rsidR="00EB5952" w:rsidRPr="00D06D5F">
        <w:rPr>
          <w:sz w:val="28"/>
        </w:rPr>
        <w:t>7</w:t>
      </w:r>
      <w:r w:rsidRPr="00D06D5F">
        <w:rPr>
          <w:sz w:val="28"/>
        </w:rPr>
        <w:t xml:space="preserve"> и 202</w:t>
      </w:r>
      <w:r w:rsidR="00EB5952" w:rsidRPr="00D06D5F">
        <w:rPr>
          <w:sz w:val="28"/>
        </w:rPr>
        <w:t>8</w:t>
      </w:r>
      <w:r w:rsidRPr="00D06D5F">
        <w:rPr>
          <w:sz w:val="28"/>
        </w:rPr>
        <w:t xml:space="preserve"> годов</w:t>
      </w:r>
    </w:p>
    <w:p w:rsidR="008E34B8" w:rsidRPr="00D06D5F" w:rsidRDefault="008E34B8" w:rsidP="00492667">
      <w:pPr>
        <w:ind w:right="-249"/>
        <w:jc w:val="center"/>
        <w:rPr>
          <w:sz w:val="28"/>
        </w:rPr>
      </w:pPr>
    </w:p>
    <w:tbl>
      <w:tblPr>
        <w:tblW w:w="108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6237"/>
        <w:gridCol w:w="1730"/>
      </w:tblGrid>
      <w:tr w:rsidR="008E34B8" w:rsidRPr="00D06D5F" w:rsidTr="00004DDF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D06D5F" w:rsidRDefault="00262DEC" w:rsidP="00492667">
            <w:pPr>
              <w:jc w:val="center"/>
              <w:rPr>
                <w:sz w:val="28"/>
              </w:rPr>
            </w:pPr>
            <w:r w:rsidRPr="00D06D5F">
              <w:rPr>
                <w:sz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D06D5F" w:rsidRDefault="00262DEC" w:rsidP="00492667">
            <w:pPr>
              <w:jc w:val="center"/>
              <w:rPr>
                <w:sz w:val="28"/>
              </w:rPr>
            </w:pPr>
            <w:r w:rsidRPr="00D06D5F">
              <w:rPr>
                <w:sz w:val="28"/>
              </w:rPr>
              <w:t>Наименование расходов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D06D5F" w:rsidRDefault="00262DEC" w:rsidP="00492667">
            <w:pPr>
              <w:jc w:val="center"/>
              <w:rPr>
                <w:sz w:val="28"/>
              </w:rPr>
            </w:pPr>
            <w:r w:rsidRPr="00D06D5F">
              <w:rPr>
                <w:sz w:val="28"/>
              </w:rPr>
              <w:t>Сумма,                            тыс. рублей</w:t>
            </w:r>
          </w:p>
        </w:tc>
      </w:tr>
      <w:tr w:rsidR="008E34B8" w:rsidRPr="00D06D5F" w:rsidTr="00004DDF">
        <w:trPr>
          <w:trHeight w:val="37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D06D5F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D06D5F" w:rsidRDefault="008E34B8" w:rsidP="00492667"/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D06D5F" w:rsidRDefault="008E34B8" w:rsidP="00492667"/>
        </w:tc>
      </w:tr>
      <w:tr w:rsidR="008E34B8" w:rsidRPr="00D06D5F" w:rsidTr="00004DDF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D06D5F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D06D5F" w:rsidRDefault="008E34B8" w:rsidP="00492667"/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D06D5F" w:rsidRDefault="008E34B8" w:rsidP="00492667"/>
        </w:tc>
      </w:tr>
    </w:tbl>
    <w:p w:rsidR="008E34B8" w:rsidRPr="00D06D5F" w:rsidRDefault="008E34B8" w:rsidP="00492667">
      <w:pPr>
        <w:spacing w:line="20" w:lineRule="exact"/>
        <w:rPr>
          <w:sz w:val="28"/>
        </w:rPr>
      </w:pPr>
    </w:p>
    <w:tbl>
      <w:tblPr>
        <w:tblW w:w="10803" w:type="dxa"/>
        <w:tblInd w:w="-176" w:type="dxa"/>
        <w:tblLayout w:type="fixed"/>
        <w:tblLook w:val="04A0"/>
      </w:tblPr>
      <w:tblGrid>
        <w:gridCol w:w="2836"/>
        <w:gridCol w:w="29"/>
        <w:gridCol w:w="6208"/>
        <w:gridCol w:w="1730"/>
      </w:tblGrid>
      <w:tr w:rsidR="0096619C" w:rsidRPr="00D06D5F" w:rsidTr="00004DDF">
        <w:trPr>
          <w:trHeight w:val="310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619C" w:rsidRPr="00D06D5F" w:rsidRDefault="0096619C" w:rsidP="00492667">
            <w:pPr>
              <w:jc w:val="center"/>
            </w:pPr>
            <w:r w:rsidRPr="00D06D5F"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619C" w:rsidRPr="00D06D5F" w:rsidRDefault="0096619C" w:rsidP="00492667">
            <w:pPr>
              <w:jc w:val="center"/>
            </w:pPr>
            <w:r w:rsidRPr="00D06D5F"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619C" w:rsidRPr="00D06D5F" w:rsidRDefault="0096619C" w:rsidP="00492667">
            <w:pPr>
              <w:jc w:val="center"/>
            </w:pPr>
            <w:r w:rsidRPr="00D06D5F">
              <w:t>3</w:t>
            </w:r>
          </w:p>
        </w:tc>
      </w:tr>
      <w:tr w:rsidR="0096619C" w:rsidRPr="00D06D5F" w:rsidTr="00004DDF">
        <w:trPr>
          <w:trHeight w:val="317"/>
        </w:trPr>
        <w:tc>
          <w:tcPr>
            <w:tcW w:w="10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9C" w:rsidRPr="00D06D5F" w:rsidRDefault="0096619C" w:rsidP="00EB5952">
            <w:pPr>
              <w:jc w:val="center"/>
            </w:pPr>
            <w:r w:rsidRPr="00D06D5F">
              <w:t>202</w:t>
            </w:r>
            <w:r w:rsidR="00EB5952" w:rsidRPr="00D06D5F">
              <w:t>6</w:t>
            </w:r>
            <w:r w:rsidRPr="00D06D5F">
              <w:t xml:space="preserve"> год</w:t>
            </w:r>
          </w:p>
        </w:tc>
      </w:tr>
      <w:tr w:rsidR="00E16315" w:rsidRPr="00D06D5F" w:rsidTr="00004DDF">
        <w:trPr>
          <w:trHeight w:val="276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E16315">
            <w:r w:rsidRPr="00D06D5F">
              <w:t>Отдел культуры Администрации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663D8C" w:rsidP="00AD5DB5">
            <w:pPr>
              <w:jc w:val="right"/>
            </w:pPr>
            <w:r w:rsidRPr="00D06D5F">
              <w:t>3 452,3</w:t>
            </w:r>
          </w:p>
        </w:tc>
      </w:tr>
      <w:tr w:rsidR="00E16315" w:rsidRPr="00D06D5F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E16315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E16315">
            <w:r w:rsidRPr="00D06D5F">
              <w:t>1. Муниципальная программа Белокалитвинского района</w:t>
            </w:r>
            <w:r w:rsidR="00FF653E" w:rsidRPr="00D06D5F">
              <w:t>»</w:t>
            </w:r>
            <w:r w:rsidRPr="00D06D5F">
              <w:t xml:space="preserve"> Развитие культуры и туризма</w:t>
            </w:r>
            <w:r w:rsidR="00FF653E" w:rsidRPr="00D06D5F">
              <w:t>»</w:t>
            </w:r>
            <w:r w:rsidRPr="00D06D5F">
              <w:t>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663D8C" w:rsidP="00AD5DB5">
            <w:pPr>
              <w:jc w:val="right"/>
            </w:pPr>
            <w:r w:rsidRPr="00D06D5F">
              <w:t>3 452,3</w:t>
            </w:r>
          </w:p>
        </w:tc>
      </w:tr>
      <w:tr w:rsidR="00E16315" w:rsidRPr="00D06D5F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910DD9">
            <w:pPr>
              <w:jc w:val="both"/>
            </w:pPr>
            <w:proofErr w:type="spellStart"/>
            <w:r w:rsidRPr="00D06D5F">
              <w:t>Богураевское</w:t>
            </w:r>
            <w:proofErr w:type="spellEnd"/>
            <w:r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910DD9">
            <w:pPr>
              <w:jc w:val="both"/>
            </w:pPr>
            <w:r w:rsidRPr="00D06D5F">
              <w:t xml:space="preserve">Строительно-монтажные работы по газификации </w:t>
            </w:r>
            <w:proofErr w:type="spellStart"/>
            <w:r w:rsidRPr="00D06D5F">
              <w:t>Какичевского</w:t>
            </w:r>
            <w:proofErr w:type="spellEnd"/>
            <w:r w:rsidRPr="00D06D5F">
              <w:t xml:space="preserve"> сельского дома культуры</w:t>
            </w:r>
            <w:r w:rsidR="009C03F7" w:rsidRPr="00D06D5F">
              <w:t xml:space="preserve"> МБУК </w:t>
            </w:r>
            <w:r w:rsidR="00FF653E" w:rsidRPr="00D06D5F">
              <w:t>«</w:t>
            </w:r>
            <w:proofErr w:type="spellStart"/>
            <w:r w:rsidR="009C03F7" w:rsidRPr="00D06D5F">
              <w:t>Богураевская</w:t>
            </w:r>
            <w:proofErr w:type="spellEnd"/>
            <w:r w:rsidR="009C03F7" w:rsidRPr="00D06D5F">
              <w:t xml:space="preserve"> клубная система</w:t>
            </w:r>
            <w:r w:rsidR="00FF653E" w:rsidRPr="00D06D5F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AD5DB5">
            <w:pPr>
              <w:jc w:val="right"/>
            </w:pPr>
            <w:r w:rsidRPr="00D06D5F">
              <w:t>695,6</w:t>
            </w:r>
          </w:p>
        </w:tc>
      </w:tr>
      <w:tr w:rsidR="00E16315" w:rsidRPr="00D06D5F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910DD9">
            <w:pPr>
              <w:jc w:val="both"/>
            </w:pPr>
            <w:proofErr w:type="spellStart"/>
            <w:r w:rsidRPr="00D06D5F">
              <w:t>Синегорское</w:t>
            </w:r>
            <w:proofErr w:type="spellEnd"/>
            <w:r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AD47A1" w:rsidP="00910DD9">
            <w:pPr>
              <w:jc w:val="both"/>
            </w:pPr>
            <w:r w:rsidRPr="00D06D5F">
              <w:t xml:space="preserve">Текущий ремонт кровли и </w:t>
            </w:r>
            <w:proofErr w:type="spellStart"/>
            <w:r w:rsidRPr="00D06D5F">
              <w:t>отмостки</w:t>
            </w:r>
            <w:proofErr w:type="spellEnd"/>
            <w:r w:rsidRPr="00D06D5F">
              <w:t xml:space="preserve"> здания Дома культуры </w:t>
            </w:r>
            <w:r w:rsidR="00FF653E" w:rsidRPr="00D06D5F">
              <w:t>«</w:t>
            </w:r>
            <w:r w:rsidRPr="00D06D5F">
              <w:t>Майский</w:t>
            </w:r>
            <w:r w:rsidR="00FF653E" w:rsidRPr="00D06D5F">
              <w:t>»</w:t>
            </w:r>
            <w:r w:rsidRPr="00D06D5F">
              <w:t xml:space="preserve"> МБУК </w:t>
            </w:r>
            <w:r w:rsidR="00FF653E" w:rsidRPr="00D06D5F">
              <w:t>«</w:t>
            </w:r>
            <w:proofErr w:type="spellStart"/>
            <w:r w:rsidRPr="00D06D5F">
              <w:t>Синегорская</w:t>
            </w:r>
            <w:proofErr w:type="spellEnd"/>
            <w:r w:rsidRPr="00D06D5F">
              <w:t xml:space="preserve"> клубная система</w:t>
            </w:r>
            <w:r w:rsidR="00FF653E" w:rsidRPr="00D06D5F">
              <w:t>»</w:t>
            </w:r>
            <w:r w:rsidRPr="00D06D5F">
              <w:t xml:space="preserve">, расположенного по адресу: </w:t>
            </w:r>
            <w:proofErr w:type="spellStart"/>
            <w:r w:rsidRPr="00D06D5F">
              <w:t>Белокалитвинский</w:t>
            </w:r>
            <w:proofErr w:type="spellEnd"/>
            <w:r w:rsidRPr="00D06D5F">
              <w:t xml:space="preserve"> район, </w:t>
            </w:r>
            <w:proofErr w:type="spellStart"/>
            <w:r w:rsidRPr="00D06D5F">
              <w:t>Синегорское</w:t>
            </w:r>
            <w:proofErr w:type="spellEnd"/>
            <w:r w:rsidRPr="00D06D5F">
              <w:t xml:space="preserve"> сельское поселение, п. Виноградный, пер</w:t>
            </w:r>
            <w:proofErr w:type="gramStart"/>
            <w:r w:rsidRPr="00D06D5F">
              <w:t>.М</w:t>
            </w:r>
            <w:proofErr w:type="gramEnd"/>
            <w:r w:rsidRPr="00D06D5F">
              <w:t>айский, 3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A1073" w:rsidP="00AD5DB5">
            <w:pPr>
              <w:jc w:val="right"/>
            </w:pPr>
            <w:r w:rsidRPr="00D06D5F">
              <w:t>2 531,7</w:t>
            </w:r>
          </w:p>
        </w:tc>
      </w:tr>
      <w:tr w:rsidR="00663D8C" w:rsidRPr="00D06D5F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D8C" w:rsidRPr="00D06D5F" w:rsidRDefault="00663D8C" w:rsidP="00910DD9">
            <w:pPr>
              <w:jc w:val="both"/>
            </w:pPr>
            <w:r w:rsidRPr="00D06D5F">
              <w:t xml:space="preserve">Шолоховское </w:t>
            </w:r>
            <w:proofErr w:type="gramStart"/>
            <w:r w:rsidRPr="00D06D5F">
              <w:t>г</w:t>
            </w:r>
            <w:proofErr w:type="gramEnd"/>
            <w:r w:rsidRPr="00D06D5F">
              <w:t>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D8C" w:rsidRPr="00D06D5F" w:rsidRDefault="00DD48CC" w:rsidP="00DD48CC">
            <w:pPr>
              <w:jc w:val="both"/>
            </w:pPr>
            <w:r w:rsidRPr="00D06D5F">
              <w:t>Разработка сметной документац</w:t>
            </w:r>
            <w:proofErr w:type="gramStart"/>
            <w:r w:rsidRPr="00D06D5F">
              <w:t>ии и ее</w:t>
            </w:r>
            <w:proofErr w:type="gramEnd"/>
            <w:r w:rsidRPr="00D06D5F">
              <w:t xml:space="preserve"> сопровождение при прохождении определения достоверности сметной стоимости по объекту </w:t>
            </w:r>
            <w:r w:rsidR="00FF653E" w:rsidRPr="00D06D5F">
              <w:t>«</w:t>
            </w:r>
            <w:r w:rsidRPr="00D06D5F">
              <w:t xml:space="preserve">Текущий ремонт помещения для создания модельной библиотеки МБУК Белокалитвинского района </w:t>
            </w:r>
            <w:r w:rsidR="00FF653E" w:rsidRPr="00D06D5F">
              <w:t>«</w:t>
            </w:r>
            <w:proofErr w:type="spellStart"/>
            <w:r w:rsidRPr="00D06D5F">
              <w:t>Межпоселенческая</w:t>
            </w:r>
            <w:proofErr w:type="spellEnd"/>
            <w:r w:rsidRPr="00D06D5F">
              <w:t xml:space="preserve"> центральная районная библиотека</w:t>
            </w:r>
            <w:r w:rsidR="00FF653E" w:rsidRPr="00D06D5F">
              <w:t>»</w:t>
            </w:r>
            <w:r w:rsidRPr="00D06D5F">
              <w:t xml:space="preserve">, расположенного по адресу: Ростовская область, п. </w:t>
            </w:r>
            <w:proofErr w:type="gramStart"/>
            <w:r w:rsidRPr="00D06D5F">
              <w:t>Шолоховский</w:t>
            </w:r>
            <w:proofErr w:type="gramEnd"/>
            <w:r w:rsidRPr="00D06D5F">
              <w:t>, ул. Спортивная, д. 10</w:t>
            </w:r>
            <w:r w:rsidR="00FF653E" w:rsidRPr="00D06D5F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3D8C" w:rsidRPr="00D06D5F" w:rsidRDefault="00663D8C" w:rsidP="00AD5DB5">
            <w:pPr>
              <w:jc w:val="right"/>
            </w:pPr>
            <w:r w:rsidRPr="00D06D5F">
              <w:t>225,0</w:t>
            </w:r>
          </w:p>
        </w:tc>
      </w:tr>
      <w:tr w:rsidR="00427F18" w:rsidRPr="00D06D5F" w:rsidTr="00004DDF">
        <w:trPr>
          <w:trHeight w:val="372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18" w:rsidRPr="00D06D5F" w:rsidRDefault="00427F18" w:rsidP="0064007A">
            <w:r w:rsidRPr="00D06D5F">
              <w:t>Финансовое управление Администрация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7F18" w:rsidRPr="00D06D5F" w:rsidRDefault="008B582E" w:rsidP="008B582E">
            <w:pPr>
              <w:jc w:val="right"/>
            </w:pPr>
            <w:r w:rsidRPr="00D06D5F">
              <w:t>7 9</w:t>
            </w:r>
            <w:r w:rsidR="00C36F08" w:rsidRPr="00D06D5F">
              <w:t>28,</w:t>
            </w:r>
            <w:r w:rsidR="00745741" w:rsidRPr="00D06D5F">
              <w:t>5</w:t>
            </w:r>
          </w:p>
        </w:tc>
      </w:tr>
      <w:tr w:rsidR="00427F18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18" w:rsidRPr="00D06D5F" w:rsidRDefault="00427F18" w:rsidP="0064007A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F18" w:rsidRPr="00D06D5F" w:rsidRDefault="00427F18" w:rsidP="00427F18">
            <w:pPr>
              <w:ind w:right="-108"/>
            </w:pPr>
            <w:r w:rsidRPr="00D06D5F">
              <w:t xml:space="preserve">1. Муниципальная программа Белокалитвинского района </w:t>
            </w:r>
            <w:r w:rsidR="00FF653E" w:rsidRPr="00D06D5F">
              <w:t>«</w:t>
            </w:r>
            <w:r w:rsidRPr="00D06D5F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53E" w:rsidRPr="00D06D5F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7F18" w:rsidRPr="00D06D5F" w:rsidRDefault="008B582E" w:rsidP="00501AF8">
            <w:pPr>
              <w:jc w:val="right"/>
            </w:pPr>
            <w:r w:rsidRPr="00D06D5F">
              <w:t>7 9</w:t>
            </w:r>
            <w:r w:rsidR="00C36F08" w:rsidRPr="00D06D5F">
              <w:t>28,5</w:t>
            </w:r>
          </w:p>
        </w:tc>
      </w:tr>
      <w:tr w:rsidR="00427F18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18" w:rsidRPr="00D06D5F" w:rsidRDefault="00427F18" w:rsidP="0064007A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F18" w:rsidRPr="00D06D5F" w:rsidRDefault="00427F18" w:rsidP="0064007A">
            <w:r w:rsidRPr="00D06D5F">
              <w:t>1.1. На поддержку мер по обеспечению сбалансированности бюджетов поселений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7F18" w:rsidRPr="00D06D5F" w:rsidRDefault="008B582E" w:rsidP="00501AF8">
            <w:pPr>
              <w:jc w:val="right"/>
            </w:pPr>
            <w:r w:rsidRPr="00D06D5F">
              <w:t>7 9</w:t>
            </w:r>
            <w:r w:rsidR="00C36F08" w:rsidRPr="00D06D5F">
              <w:t>28,5</w:t>
            </w:r>
          </w:p>
        </w:tc>
      </w:tr>
      <w:tr w:rsidR="00427F18" w:rsidRPr="00D06D5F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18" w:rsidRPr="00D06D5F" w:rsidRDefault="00427F18" w:rsidP="00910DD9">
            <w:pPr>
              <w:jc w:val="both"/>
            </w:pPr>
            <w:proofErr w:type="spellStart"/>
            <w:r w:rsidRPr="00D06D5F">
              <w:t>Белокалитвинское</w:t>
            </w:r>
            <w:proofErr w:type="spellEnd"/>
            <w:r w:rsidRPr="00D06D5F">
              <w:t xml:space="preserve">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18" w:rsidRPr="00D06D5F" w:rsidRDefault="00427F18" w:rsidP="00910DD9">
            <w:pPr>
              <w:jc w:val="both"/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7F18" w:rsidRPr="00D06D5F" w:rsidRDefault="00220C6A" w:rsidP="00AD5DB5">
            <w:pPr>
              <w:jc w:val="right"/>
            </w:pPr>
            <w:r w:rsidRPr="00D06D5F">
              <w:t>2 661,1</w:t>
            </w:r>
          </w:p>
        </w:tc>
      </w:tr>
      <w:tr w:rsidR="0055598B" w:rsidRPr="00D06D5F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98B" w:rsidRPr="00D06D5F" w:rsidRDefault="0055598B" w:rsidP="00910DD9">
            <w:pPr>
              <w:jc w:val="both"/>
            </w:pPr>
            <w:proofErr w:type="spellStart"/>
            <w:r w:rsidRPr="00D06D5F">
              <w:t>Богураевское</w:t>
            </w:r>
            <w:proofErr w:type="spellEnd"/>
            <w:r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98B" w:rsidRPr="00D06D5F" w:rsidRDefault="0055598B" w:rsidP="00910DD9">
            <w:pPr>
              <w:jc w:val="both"/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598B" w:rsidRPr="00D06D5F" w:rsidRDefault="0055598B" w:rsidP="008B582E">
            <w:pPr>
              <w:jc w:val="right"/>
            </w:pPr>
            <w:r w:rsidRPr="00D06D5F">
              <w:t xml:space="preserve">1 </w:t>
            </w:r>
            <w:r w:rsidR="008B582E" w:rsidRPr="00D06D5F">
              <w:t>6</w:t>
            </w:r>
            <w:r w:rsidRPr="00D06D5F">
              <w:t>00,0</w:t>
            </w:r>
          </w:p>
        </w:tc>
      </w:tr>
      <w:tr w:rsidR="0055598B" w:rsidRPr="00D06D5F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98B" w:rsidRPr="00D06D5F" w:rsidRDefault="0055598B" w:rsidP="00910DD9">
            <w:pPr>
              <w:jc w:val="both"/>
            </w:pPr>
            <w:proofErr w:type="spellStart"/>
            <w:r w:rsidRPr="00D06D5F">
              <w:t>Коксовское</w:t>
            </w:r>
            <w:proofErr w:type="spellEnd"/>
            <w:r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98B" w:rsidRPr="00D06D5F" w:rsidRDefault="0055598B" w:rsidP="00910DD9">
            <w:pPr>
              <w:jc w:val="both"/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598B" w:rsidRPr="00D06D5F" w:rsidRDefault="0055598B" w:rsidP="008B582E">
            <w:pPr>
              <w:jc w:val="right"/>
            </w:pPr>
            <w:r w:rsidRPr="00D06D5F">
              <w:t xml:space="preserve">1 </w:t>
            </w:r>
            <w:r w:rsidR="008B582E" w:rsidRPr="00D06D5F">
              <w:t>5</w:t>
            </w:r>
            <w:r w:rsidRPr="00D06D5F">
              <w:t>00,0</w:t>
            </w:r>
          </w:p>
        </w:tc>
      </w:tr>
      <w:tr w:rsidR="00501AF8" w:rsidRPr="00D06D5F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F8" w:rsidRPr="00D06D5F" w:rsidRDefault="00501AF8" w:rsidP="00910DD9">
            <w:pPr>
              <w:jc w:val="both"/>
            </w:pPr>
            <w:proofErr w:type="spellStart"/>
            <w:r w:rsidRPr="00D06D5F">
              <w:t>Рудаковское</w:t>
            </w:r>
            <w:proofErr w:type="spellEnd"/>
            <w:r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F8" w:rsidRPr="00D06D5F" w:rsidRDefault="00501AF8" w:rsidP="00910DD9">
            <w:pPr>
              <w:jc w:val="both"/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AF8" w:rsidRPr="00D06D5F" w:rsidRDefault="00501AF8" w:rsidP="00AD5DB5">
            <w:pPr>
              <w:jc w:val="right"/>
            </w:pPr>
            <w:r w:rsidRPr="00D06D5F">
              <w:t>200,0</w:t>
            </w:r>
          </w:p>
        </w:tc>
      </w:tr>
      <w:tr w:rsidR="0055598B" w:rsidRPr="00D06D5F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98B" w:rsidRPr="00D06D5F" w:rsidRDefault="0055598B" w:rsidP="00910DD9">
            <w:pPr>
              <w:jc w:val="both"/>
            </w:pPr>
            <w:proofErr w:type="spellStart"/>
            <w:r w:rsidRPr="00D06D5F">
              <w:t>Синегорское</w:t>
            </w:r>
            <w:proofErr w:type="spellEnd"/>
            <w:r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98B" w:rsidRPr="00D06D5F" w:rsidRDefault="0055598B" w:rsidP="00910DD9">
            <w:pPr>
              <w:jc w:val="both"/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598B" w:rsidRPr="00D06D5F" w:rsidRDefault="0055598B" w:rsidP="00AD5DB5">
            <w:pPr>
              <w:jc w:val="right"/>
            </w:pPr>
            <w:r w:rsidRPr="00D06D5F">
              <w:t>500,0</w:t>
            </w:r>
          </w:p>
        </w:tc>
      </w:tr>
      <w:tr w:rsidR="00745741" w:rsidRPr="00D06D5F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741" w:rsidRPr="00D06D5F" w:rsidRDefault="00745741" w:rsidP="00910DD9">
            <w:pPr>
              <w:jc w:val="both"/>
            </w:pPr>
            <w:r w:rsidRPr="00D06D5F">
              <w:t xml:space="preserve">Шолоховское </w:t>
            </w:r>
            <w:proofErr w:type="gramStart"/>
            <w:r w:rsidRPr="00D06D5F">
              <w:t>г</w:t>
            </w:r>
            <w:proofErr w:type="gramEnd"/>
            <w:r w:rsidRPr="00D06D5F">
              <w:t>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741" w:rsidRPr="00D06D5F" w:rsidRDefault="00745741" w:rsidP="00910DD9">
            <w:pPr>
              <w:jc w:val="both"/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5741" w:rsidRPr="00D06D5F" w:rsidRDefault="00745741" w:rsidP="00AD5DB5">
            <w:pPr>
              <w:jc w:val="right"/>
            </w:pPr>
            <w:r w:rsidRPr="00D06D5F">
              <w:t>1 467,4</w:t>
            </w:r>
          </w:p>
        </w:tc>
      </w:tr>
      <w:tr w:rsidR="00E16315" w:rsidRPr="00D06D5F" w:rsidTr="00004DDF">
        <w:trPr>
          <w:trHeight w:val="276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910DD9">
            <w:pPr>
              <w:jc w:val="both"/>
            </w:pPr>
            <w:r w:rsidRPr="00D06D5F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19C3" w:rsidRPr="00D06D5F" w:rsidRDefault="008A431E" w:rsidP="00F64634">
            <w:pPr>
              <w:jc w:val="right"/>
              <w:rPr>
                <w:color w:val="auto"/>
              </w:rPr>
            </w:pPr>
            <w:r w:rsidRPr="00D06D5F">
              <w:rPr>
                <w:color w:val="auto"/>
              </w:rPr>
              <w:t>68 013,3</w:t>
            </w:r>
          </w:p>
        </w:tc>
      </w:tr>
      <w:tr w:rsidR="00E16315" w:rsidRPr="00D06D5F" w:rsidTr="00004DDF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>
            <w:r w:rsidRPr="00D06D5F">
              <w:t xml:space="preserve">1. </w:t>
            </w:r>
            <w:proofErr w:type="spellStart"/>
            <w:r w:rsidRPr="00D06D5F">
              <w:t>Непрограммные</w:t>
            </w:r>
            <w:proofErr w:type="spellEnd"/>
            <w:r w:rsidRPr="00D06D5F">
              <w:t xml:space="preserve"> направления деятельности </w:t>
            </w:r>
            <w:r w:rsidR="00FF653E" w:rsidRPr="00D06D5F">
              <w:t>«</w:t>
            </w:r>
            <w:r w:rsidRPr="00D06D5F">
              <w:t>Реализация функций иных органов местного самоуправления Белокалитвинского района</w:t>
            </w:r>
            <w:r w:rsidR="00FF653E" w:rsidRPr="00D06D5F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AD5DB5">
            <w:pPr>
              <w:jc w:val="right"/>
            </w:pPr>
            <w:r w:rsidRPr="00D06D5F">
              <w:t>100,0</w:t>
            </w:r>
          </w:p>
        </w:tc>
      </w:tr>
      <w:tr w:rsidR="00E16315" w:rsidRPr="00D06D5F" w:rsidTr="00004DDF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>
            <w:r w:rsidRPr="00D06D5F">
              <w:t xml:space="preserve">1.1. Поощрение победителей муниципального этапа областного конкурса </w:t>
            </w:r>
            <w:r w:rsidR="00FF653E" w:rsidRPr="00D06D5F">
              <w:t>«</w:t>
            </w:r>
            <w:r w:rsidRPr="00D06D5F">
              <w:t>Лучшее территориальное общественное самоуправление в Ростовской области</w:t>
            </w:r>
            <w:r w:rsidR="00FF653E" w:rsidRPr="00D06D5F">
              <w:t>»</w:t>
            </w:r>
            <w:r w:rsidR="00FD4A37" w:rsidRPr="00D06D5F">
              <w:t>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AD5DB5">
            <w:pPr>
              <w:jc w:val="right"/>
            </w:pPr>
            <w:r w:rsidRPr="00D06D5F">
              <w:t>100,0</w:t>
            </w:r>
          </w:p>
        </w:tc>
      </w:tr>
      <w:tr w:rsidR="00E16315" w:rsidRPr="00D06D5F" w:rsidTr="00004DDF">
        <w:trPr>
          <w:trHeight w:val="3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8665BD" w:rsidP="00492667">
            <w:proofErr w:type="spellStart"/>
            <w:r w:rsidRPr="00D06D5F">
              <w:t>Коксовское</w:t>
            </w:r>
            <w:proofErr w:type="spellEnd"/>
            <w:r w:rsidRPr="00D06D5F">
              <w:t xml:space="preserve"> с.п</w:t>
            </w:r>
            <w:r w:rsidR="0040093A" w:rsidRPr="00D06D5F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8665BD" w:rsidP="00AD5DB5">
            <w:pPr>
              <w:jc w:val="right"/>
            </w:pPr>
            <w:r w:rsidRPr="00D06D5F">
              <w:t>50,0</w:t>
            </w:r>
          </w:p>
        </w:tc>
      </w:tr>
      <w:tr w:rsidR="00E16315" w:rsidRPr="00D06D5F" w:rsidTr="00004DDF">
        <w:trPr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8665BD" w:rsidP="00492667">
            <w:proofErr w:type="spellStart"/>
            <w:r w:rsidRPr="00D06D5F">
              <w:t>Краснодонецкое</w:t>
            </w:r>
            <w:proofErr w:type="spellEnd"/>
            <w:r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8665BD" w:rsidP="00AD5DB5">
            <w:pPr>
              <w:jc w:val="right"/>
            </w:pPr>
            <w:r w:rsidRPr="00D06D5F">
              <w:t>20,0</w:t>
            </w:r>
          </w:p>
        </w:tc>
      </w:tr>
      <w:tr w:rsidR="00E16315" w:rsidRPr="00D06D5F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8665BD" w:rsidP="00492667">
            <w:proofErr w:type="spellStart"/>
            <w:r w:rsidRPr="00D06D5F">
              <w:t>Синегорское</w:t>
            </w:r>
            <w:proofErr w:type="spellEnd"/>
            <w:r w:rsidR="00E16315"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8665BD" w:rsidP="00AD5DB5">
            <w:pPr>
              <w:jc w:val="right"/>
            </w:pPr>
            <w:r w:rsidRPr="00D06D5F">
              <w:t>30,0</w:t>
            </w:r>
          </w:p>
        </w:tc>
      </w:tr>
      <w:tr w:rsidR="00E16315" w:rsidRPr="00D06D5F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>
            <w:r w:rsidRPr="00D06D5F">
              <w:t xml:space="preserve">2. Муниципальная программа Белокалитвинского района </w:t>
            </w:r>
            <w:r w:rsidR="00FF653E" w:rsidRPr="00D06D5F">
              <w:t>«</w:t>
            </w:r>
            <w:r w:rsidRPr="00D06D5F">
              <w:t>Охрана окружающей среды и рациональное природопользование</w:t>
            </w:r>
            <w:r w:rsidR="00FF653E" w:rsidRPr="00D06D5F">
              <w:t>»</w:t>
            </w:r>
            <w:r w:rsidRPr="00D06D5F"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997846" w:rsidP="00AD5DB5">
            <w:pPr>
              <w:jc w:val="right"/>
            </w:pPr>
            <w:r w:rsidRPr="00D06D5F">
              <w:t>5 861,8</w:t>
            </w:r>
          </w:p>
        </w:tc>
      </w:tr>
      <w:tr w:rsidR="00E16315" w:rsidRPr="00D06D5F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>
            <w:r w:rsidRPr="00D06D5F">
              <w:t>2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997846" w:rsidP="00AD5DB5">
            <w:pPr>
              <w:jc w:val="right"/>
            </w:pPr>
            <w:r w:rsidRPr="00D06D5F">
              <w:t>4 061,8</w:t>
            </w:r>
          </w:p>
        </w:tc>
      </w:tr>
      <w:tr w:rsidR="00E16315" w:rsidRPr="00D06D5F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>
            <w:proofErr w:type="spellStart"/>
            <w:r w:rsidRPr="00D06D5F">
              <w:t>Белокалитвинское</w:t>
            </w:r>
            <w:proofErr w:type="spellEnd"/>
            <w:r w:rsidRPr="00D06D5F">
              <w:t xml:space="preserve">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997846" w:rsidP="00AD5DB5">
            <w:pPr>
              <w:jc w:val="right"/>
            </w:pPr>
            <w:r w:rsidRPr="00D06D5F">
              <w:t>782,2</w:t>
            </w:r>
          </w:p>
        </w:tc>
      </w:tr>
      <w:tr w:rsidR="00E16315" w:rsidRPr="00D06D5F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>
            <w:proofErr w:type="spellStart"/>
            <w:r w:rsidRPr="00D06D5F">
              <w:t>Богураевское</w:t>
            </w:r>
            <w:proofErr w:type="spellEnd"/>
            <w:r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997846" w:rsidP="00AD5DB5">
            <w:pPr>
              <w:jc w:val="right"/>
            </w:pPr>
            <w:r w:rsidRPr="00D06D5F">
              <w:t>200,0</w:t>
            </w:r>
          </w:p>
        </w:tc>
      </w:tr>
      <w:tr w:rsidR="00E16315" w:rsidRPr="00D06D5F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>
            <w:r w:rsidRPr="00D06D5F">
              <w:t>Горня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997846" w:rsidP="00AD5DB5">
            <w:pPr>
              <w:jc w:val="right"/>
            </w:pPr>
            <w:r w:rsidRPr="00D06D5F">
              <w:t>750,0</w:t>
            </w:r>
          </w:p>
        </w:tc>
      </w:tr>
      <w:tr w:rsidR="00E16315" w:rsidRPr="00D06D5F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>
            <w:proofErr w:type="spellStart"/>
            <w:r w:rsidRPr="00D06D5F">
              <w:t>Грушево-Дубовское</w:t>
            </w:r>
            <w:proofErr w:type="spellEnd"/>
            <w:r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8665BD" w:rsidP="00AD5DB5">
            <w:pPr>
              <w:jc w:val="right"/>
            </w:pPr>
            <w:r w:rsidRPr="00D06D5F">
              <w:t>50,0</w:t>
            </w:r>
          </w:p>
        </w:tc>
      </w:tr>
      <w:tr w:rsidR="00E16315" w:rsidRPr="00D06D5F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>
            <w:proofErr w:type="spellStart"/>
            <w:r w:rsidRPr="00D06D5F">
              <w:t>Ильинское</w:t>
            </w:r>
            <w:proofErr w:type="spellEnd"/>
            <w:r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8665BD" w:rsidP="00AD5DB5">
            <w:pPr>
              <w:jc w:val="right"/>
            </w:pPr>
            <w:r w:rsidRPr="00D06D5F">
              <w:t>50,0</w:t>
            </w:r>
          </w:p>
        </w:tc>
      </w:tr>
      <w:tr w:rsidR="00E16315" w:rsidRPr="00D06D5F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>
            <w:proofErr w:type="spellStart"/>
            <w:r w:rsidRPr="00D06D5F">
              <w:t>Коксовское</w:t>
            </w:r>
            <w:proofErr w:type="spellEnd"/>
            <w:r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997846" w:rsidP="00AD5DB5">
            <w:pPr>
              <w:jc w:val="right"/>
            </w:pPr>
            <w:r w:rsidRPr="00D06D5F">
              <w:t>300,0</w:t>
            </w:r>
          </w:p>
        </w:tc>
      </w:tr>
      <w:tr w:rsidR="00E16315" w:rsidRPr="00D06D5F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>
            <w:proofErr w:type="spellStart"/>
            <w:r w:rsidRPr="00D06D5F">
              <w:t>Краснодонецкое</w:t>
            </w:r>
            <w:proofErr w:type="spellEnd"/>
            <w:r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8665BD" w:rsidP="00AD5DB5">
            <w:pPr>
              <w:jc w:val="right"/>
            </w:pPr>
            <w:r w:rsidRPr="00D06D5F">
              <w:t>50,0</w:t>
            </w:r>
          </w:p>
        </w:tc>
      </w:tr>
      <w:tr w:rsidR="00E16315" w:rsidRPr="00D06D5F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>
            <w:proofErr w:type="spellStart"/>
            <w:r w:rsidRPr="00D06D5F">
              <w:t>Литвиновское</w:t>
            </w:r>
            <w:proofErr w:type="spellEnd"/>
            <w:r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997846" w:rsidP="00AD5DB5">
            <w:pPr>
              <w:jc w:val="right"/>
            </w:pPr>
            <w:r w:rsidRPr="00D06D5F">
              <w:t>1</w:t>
            </w:r>
            <w:r w:rsidR="008665BD" w:rsidRPr="00D06D5F">
              <w:t>50,0</w:t>
            </w:r>
          </w:p>
        </w:tc>
      </w:tr>
      <w:tr w:rsidR="00E16315" w:rsidRPr="00D06D5F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>
            <w:proofErr w:type="spellStart"/>
            <w:r w:rsidRPr="00D06D5F">
              <w:t>Нижнепоповское</w:t>
            </w:r>
            <w:proofErr w:type="spellEnd"/>
            <w:r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997846" w:rsidP="00AD5DB5">
            <w:pPr>
              <w:jc w:val="right"/>
            </w:pPr>
            <w:r w:rsidRPr="00D06D5F">
              <w:t>2</w:t>
            </w:r>
            <w:r w:rsidR="008665BD" w:rsidRPr="00D06D5F">
              <w:t>50,0</w:t>
            </w:r>
          </w:p>
        </w:tc>
      </w:tr>
      <w:tr w:rsidR="00E16315" w:rsidRPr="00D06D5F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>
            <w:proofErr w:type="spellStart"/>
            <w:r w:rsidRPr="00D06D5F">
              <w:t>Рудаковское</w:t>
            </w:r>
            <w:proofErr w:type="spellEnd"/>
            <w:r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997846" w:rsidP="00AD5DB5">
            <w:pPr>
              <w:jc w:val="right"/>
            </w:pPr>
            <w:r w:rsidRPr="00D06D5F">
              <w:t>577,6</w:t>
            </w:r>
          </w:p>
        </w:tc>
      </w:tr>
      <w:tr w:rsidR="00E16315" w:rsidRPr="00D06D5F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>
            <w:proofErr w:type="spellStart"/>
            <w:r w:rsidRPr="00D06D5F">
              <w:t>Синегорское</w:t>
            </w:r>
            <w:proofErr w:type="spellEnd"/>
            <w:r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997846" w:rsidP="00AD5DB5">
            <w:pPr>
              <w:jc w:val="right"/>
            </w:pPr>
            <w:r w:rsidRPr="00D06D5F">
              <w:t>300</w:t>
            </w:r>
            <w:r w:rsidR="008665BD" w:rsidRPr="00D06D5F">
              <w:t>,0</w:t>
            </w:r>
          </w:p>
        </w:tc>
      </w:tr>
      <w:tr w:rsidR="00E16315" w:rsidRPr="00D06D5F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>
            <w:r w:rsidRPr="00D06D5F">
              <w:t xml:space="preserve">Шолоховское </w:t>
            </w:r>
            <w:proofErr w:type="gramStart"/>
            <w:r w:rsidRPr="00D06D5F">
              <w:t>г</w:t>
            </w:r>
            <w:proofErr w:type="gramEnd"/>
            <w:r w:rsidRPr="00D06D5F">
              <w:t>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997846" w:rsidP="00AD5DB5">
            <w:pPr>
              <w:jc w:val="right"/>
            </w:pPr>
            <w:r w:rsidRPr="00D06D5F">
              <w:t>602,0</w:t>
            </w:r>
          </w:p>
        </w:tc>
      </w:tr>
      <w:tr w:rsidR="00FD4A37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A37" w:rsidRPr="00D06D5F" w:rsidRDefault="00FD4A37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A37" w:rsidRPr="00D06D5F" w:rsidRDefault="00FD4A37" w:rsidP="000C557B">
            <w:r w:rsidRPr="00D06D5F">
              <w:t>2.2. Разработка деклараций безопасности гидротехнических сооружений, находящихся в муниципальной собственности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4A37" w:rsidRPr="00D06D5F" w:rsidRDefault="00FD4A37" w:rsidP="00AD5DB5">
            <w:pPr>
              <w:jc w:val="right"/>
            </w:pPr>
            <w:r w:rsidRPr="00D06D5F">
              <w:t>1 800,0</w:t>
            </w:r>
          </w:p>
        </w:tc>
      </w:tr>
      <w:tr w:rsidR="00FD4A37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A37" w:rsidRPr="00D06D5F" w:rsidRDefault="00FD4A37" w:rsidP="00F60DB0">
            <w:proofErr w:type="spellStart"/>
            <w:r w:rsidRPr="00D06D5F">
              <w:t>Ильинское</w:t>
            </w:r>
            <w:proofErr w:type="spellEnd"/>
            <w:r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A37" w:rsidRPr="00D06D5F" w:rsidRDefault="00FD4A37" w:rsidP="000C557B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4A37" w:rsidRPr="00D06D5F" w:rsidRDefault="00FD4A37" w:rsidP="00AD5DB5">
            <w:pPr>
              <w:jc w:val="right"/>
            </w:pPr>
            <w:r w:rsidRPr="00D06D5F">
              <w:t>600,0</w:t>
            </w:r>
          </w:p>
        </w:tc>
      </w:tr>
      <w:tr w:rsidR="00FD4A37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A37" w:rsidRPr="00D06D5F" w:rsidRDefault="00FD4A37" w:rsidP="00F60DB0">
            <w:proofErr w:type="spellStart"/>
            <w:r w:rsidRPr="00D06D5F">
              <w:t>Литвиновское</w:t>
            </w:r>
            <w:proofErr w:type="spellEnd"/>
            <w:r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A37" w:rsidRPr="00D06D5F" w:rsidRDefault="00FD4A37" w:rsidP="000C557B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4A37" w:rsidRPr="00D06D5F" w:rsidRDefault="00FD4A37" w:rsidP="00AD5DB5">
            <w:pPr>
              <w:jc w:val="right"/>
            </w:pPr>
            <w:r w:rsidRPr="00D06D5F">
              <w:t>600,0</w:t>
            </w:r>
          </w:p>
        </w:tc>
      </w:tr>
      <w:tr w:rsidR="00FD4A37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A37" w:rsidRPr="00D06D5F" w:rsidRDefault="00FD4A37" w:rsidP="00F60DB0">
            <w:proofErr w:type="spellStart"/>
            <w:r w:rsidRPr="00D06D5F">
              <w:t>Нижнепоповское</w:t>
            </w:r>
            <w:proofErr w:type="spellEnd"/>
            <w:r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A37" w:rsidRPr="00D06D5F" w:rsidRDefault="00FD4A37" w:rsidP="000C557B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4A37" w:rsidRPr="00D06D5F" w:rsidRDefault="00FD4A37" w:rsidP="00AD5DB5">
            <w:pPr>
              <w:jc w:val="right"/>
            </w:pPr>
            <w:r w:rsidRPr="00D06D5F">
              <w:t>600,0</w:t>
            </w:r>
          </w:p>
        </w:tc>
      </w:tr>
      <w:tr w:rsidR="00E16315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0C557B">
            <w:r w:rsidRPr="00D06D5F">
              <w:t>3. Муниципальная программа</w:t>
            </w:r>
            <w:r w:rsidR="009C4565" w:rsidRPr="00D06D5F">
              <w:t xml:space="preserve"> Белокалитвинского района</w:t>
            </w:r>
            <w:r w:rsidRPr="00D06D5F">
              <w:t xml:space="preserve"> </w:t>
            </w:r>
            <w:r w:rsidR="00FF653E" w:rsidRPr="00D06D5F">
              <w:t>«</w:t>
            </w:r>
            <w:r w:rsidRPr="00D06D5F">
              <w:t>Развитие транспортной системы</w:t>
            </w:r>
            <w:r w:rsidR="00FF653E" w:rsidRPr="00D06D5F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8A431E" w:rsidP="00AD5DB5">
            <w:pPr>
              <w:jc w:val="right"/>
            </w:pPr>
            <w:r w:rsidRPr="00D06D5F">
              <w:t>13 557,4</w:t>
            </w:r>
          </w:p>
        </w:tc>
      </w:tr>
      <w:tr w:rsidR="00E16315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F60DB0">
            <w:pPr>
              <w:rPr>
                <w:szCs w:val="24"/>
              </w:rPr>
            </w:pPr>
            <w:r w:rsidRPr="00D06D5F">
              <w:rPr>
                <w:szCs w:val="24"/>
              </w:rPr>
              <w:t xml:space="preserve">3.1. </w:t>
            </w:r>
            <w:r w:rsidR="00A819C3" w:rsidRPr="00D06D5F">
              <w:rPr>
                <w:szCs w:val="24"/>
              </w:rPr>
              <w:t>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8A431E" w:rsidP="00AD5DB5">
            <w:pPr>
              <w:jc w:val="right"/>
            </w:pPr>
            <w:r w:rsidRPr="00D06D5F">
              <w:t>13 557,4</w:t>
            </w:r>
          </w:p>
        </w:tc>
      </w:tr>
      <w:tr w:rsidR="00E16315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F60DB0">
            <w:proofErr w:type="spellStart"/>
            <w:r w:rsidRPr="00D06D5F">
              <w:t>Белокалитвинское</w:t>
            </w:r>
            <w:proofErr w:type="spellEnd"/>
            <w:r w:rsidRPr="00D06D5F">
              <w:t xml:space="preserve">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E16315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6315" w:rsidRPr="00D06D5F" w:rsidRDefault="008A431E" w:rsidP="00AD5DB5">
            <w:pPr>
              <w:jc w:val="right"/>
            </w:pPr>
            <w:r w:rsidRPr="00D06D5F">
              <w:t>9 962,8</w:t>
            </w:r>
          </w:p>
        </w:tc>
      </w:tr>
      <w:tr w:rsidR="00A819C3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C3" w:rsidRPr="00D06D5F" w:rsidRDefault="00A819C3" w:rsidP="00F60DB0">
            <w:r w:rsidRPr="00D06D5F">
              <w:t xml:space="preserve">Шолоховское </w:t>
            </w:r>
            <w:proofErr w:type="gramStart"/>
            <w:r w:rsidRPr="00D06D5F">
              <w:t>г</w:t>
            </w:r>
            <w:proofErr w:type="gramEnd"/>
            <w:r w:rsidRPr="00D06D5F">
              <w:t>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C3" w:rsidRPr="00D06D5F" w:rsidRDefault="00A819C3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19C3" w:rsidRPr="00D06D5F" w:rsidRDefault="00B35B23" w:rsidP="00AD5DB5">
            <w:pPr>
              <w:jc w:val="right"/>
            </w:pPr>
            <w:r w:rsidRPr="00D06D5F">
              <w:t>3 594,6</w:t>
            </w:r>
          </w:p>
        </w:tc>
      </w:tr>
      <w:tr w:rsidR="00713AD6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D6" w:rsidRPr="00D06D5F" w:rsidRDefault="00713AD6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D6" w:rsidRPr="00D06D5F" w:rsidRDefault="00713AD6" w:rsidP="00F60DB0">
            <w:r w:rsidRPr="00D06D5F">
              <w:t xml:space="preserve">4. </w:t>
            </w:r>
            <w:r w:rsidR="00B93BA6" w:rsidRPr="00D06D5F">
              <w:t xml:space="preserve"> Муниципальная программа Белокалитвинского района </w:t>
            </w:r>
            <w:r w:rsidR="00FF653E" w:rsidRPr="00D06D5F">
              <w:t>«</w:t>
            </w:r>
            <w:r w:rsidR="00B93BA6" w:rsidRPr="00D06D5F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53E" w:rsidRPr="00D06D5F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3AD6" w:rsidRPr="00D06D5F" w:rsidRDefault="00A87C8B" w:rsidP="00AD5DB5">
            <w:pPr>
              <w:jc w:val="right"/>
            </w:pPr>
            <w:r w:rsidRPr="00D06D5F">
              <w:t>355,1</w:t>
            </w:r>
          </w:p>
        </w:tc>
      </w:tr>
      <w:tr w:rsidR="00713AD6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D6" w:rsidRPr="00D06D5F" w:rsidRDefault="00713AD6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D6" w:rsidRPr="00D06D5F" w:rsidRDefault="00B93BA6" w:rsidP="00F60DB0">
            <w:r w:rsidRPr="00D06D5F">
              <w:t>4.1. Иные межбюджетные трансферты на мероприятия по созданию условий в целях пожаротушения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3AD6" w:rsidRPr="00D06D5F" w:rsidRDefault="00A87C8B" w:rsidP="00AD5DB5">
            <w:pPr>
              <w:jc w:val="right"/>
            </w:pPr>
            <w:r w:rsidRPr="00D06D5F">
              <w:t>355,1</w:t>
            </w:r>
          </w:p>
        </w:tc>
      </w:tr>
      <w:tr w:rsidR="00713AD6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D6" w:rsidRPr="00D06D5F" w:rsidRDefault="00B93BA6" w:rsidP="00F60DB0">
            <w:proofErr w:type="spellStart"/>
            <w:r w:rsidRPr="00D06D5F">
              <w:t>Синегорское</w:t>
            </w:r>
            <w:proofErr w:type="spellEnd"/>
            <w:r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D6" w:rsidRPr="00D06D5F" w:rsidRDefault="00713AD6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3AD6" w:rsidRPr="00D06D5F" w:rsidRDefault="00B93BA6" w:rsidP="00AD5DB5">
            <w:pPr>
              <w:jc w:val="right"/>
            </w:pPr>
            <w:r w:rsidRPr="00D06D5F">
              <w:t>355,1</w:t>
            </w:r>
          </w:p>
        </w:tc>
      </w:tr>
      <w:tr w:rsidR="00713AD6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D6" w:rsidRPr="00D06D5F" w:rsidRDefault="00713AD6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D6" w:rsidRPr="00D06D5F" w:rsidRDefault="001D5466" w:rsidP="00F60DB0">
            <w:r w:rsidRPr="00D06D5F">
              <w:t xml:space="preserve">5.  Муниципальная программа Белокалитвинского района </w:t>
            </w:r>
            <w:r w:rsidR="00FF653E" w:rsidRPr="00D06D5F">
              <w:t>«</w:t>
            </w:r>
            <w:r w:rsidRPr="00D06D5F">
              <w:t>Обеспечение доступным и комфортным жильем населения Белокалитвинского района</w:t>
            </w:r>
            <w:r w:rsidR="00FF653E" w:rsidRPr="00D06D5F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3AD6" w:rsidRPr="00D06D5F" w:rsidRDefault="00F64634" w:rsidP="00AD5DB5">
            <w:pPr>
              <w:jc w:val="right"/>
            </w:pPr>
            <w:r w:rsidRPr="00D06D5F">
              <w:t>43 444,1</w:t>
            </w:r>
          </w:p>
        </w:tc>
      </w:tr>
      <w:tr w:rsidR="00713AD6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D6" w:rsidRPr="00D06D5F" w:rsidRDefault="00713AD6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D6" w:rsidRPr="00D06D5F" w:rsidRDefault="001D5466" w:rsidP="00F60DB0">
            <w:r w:rsidRPr="00D06D5F">
              <w:t>5.1. Иные межбюджетные трансферты на обеспечение граждан жилыми помещениями по решению суд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3AD6" w:rsidRPr="00D06D5F" w:rsidRDefault="001D5466" w:rsidP="00AD5DB5">
            <w:pPr>
              <w:jc w:val="right"/>
            </w:pPr>
            <w:r w:rsidRPr="00D06D5F">
              <w:t>12 771,5</w:t>
            </w:r>
          </w:p>
        </w:tc>
      </w:tr>
      <w:tr w:rsidR="00713AD6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D6" w:rsidRPr="00D06D5F" w:rsidRDefault="001D5466" w:rsidP="00F60DB0">
            <w:proofErr w:type="spellStart"/>
            <w:r w:rsidRPr="00D06D5F">
              <w:t>Богураевское</w:t>
            </w:r>
            <w:proofErr w:type="spellEnd"/>
            <w:r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D6" w:rsidRPr="00D06D5F" w:rsidRDefault="00713AD6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3AD6" w:rsidRPr="00D06D5F" w:rsidRDefault="001D5466" w:rsidP="00AD5DB5">
            <w:pPr>
              <w:jc w:val="right"/>
            </w:pPr>
            <w:r w:rsidRPr="00D06D5F">
              <w:t>1 561,6</w:t>
            </w:r>
          </w:p>
        </w:tc>
      </w:tr>
      <w:tr w:rsidR="00713AD6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D6" w:rsidRPr="00D06D5F" w:rsidRDefault="001D5466" w:rsidP="00F60DB0">
            <w:proofErr w:type="spellStart"/>
            <w:r w:rsidRPr="00D06D5F">
              <w:t>Коксовское</w:t>
            </w:r>
            <w:proofErr w:type="spellEnd"/>
            <w:r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D6" w:rsidRPr="00D06D5F" w:rsidRDefault="00713AD6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3AD6" w:rsidRPr="00D06D5F" w:rsidRDefault="001D5466" w:rsidP="00AD5DB5">
            <w:pPr>
              <w:jc w:val="right"/>
            </w:pPr>
            <w:r w:rsidRPr="00D06D5F">
              <w:t>8 671,8</w:t>
            </w:r>
          </w:p>
        </w:tc>
      </w:tr>
      <w:tr w:rsidR="001D5466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D06D5F" w:rsidRDefault="001D5466" w:rsidP="00092AE6">
            <w:proofErr w:type="spellStart"/>
            <w:r w:rsidRPr="00D06D5F">
              <w:t>Синегорское</w:t>
            </w:r>
            <w:proofErr w:type="spellEnd"/>
            <w:r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D06D5F" w:rsidRDefault="001D5466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D06D5F" w:rsidRDefault="001D5466" w:rsidP="001D5466">
            <w:pPr>
              <w:jc w:val="right"/>
            </w:pPr>
            <w:r w:rsidRPr="00D06D5F">
              <w:t>2 538,1</w:t>
            </w:r>
          </w:p>
        </w:tc>
      </w:tr>
      <w:tr w:rsidR="006157D4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D4" w:rsidRPr="00D06D5F" w:rsidRDefault="006157D4" w:rsidP="00092AE6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D4" w:rsidRPr="00D06D5F" w:rsidRDefault="006157D4" w:rsidP="00F60DB0">
            <w:r w:rsidRPr="00D06D5F">
              <w:t>5.2. Разработка проектной документации по сносу аварийного жилищного фонда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57D4" w:rsidRPr="00D06D5F" w:rsidRDefault="0006592A" w:rsidP="001D5466">
            <w:pPr>
              <w:jc w:val="right"/>
            </w:pPr>
            <w:r w:rsidRPr="00D06D5F">
              <w:t>15 319,0</w:t>
            </w:r>
          </w:p>
        </w:tc>
      </w:tr>
      <w:tr w:rsidR="006157D4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D4" w:rsidRPr="00D06D5F" w:rsidRDefault="006157D4" w:rsidP="00092AE6">
            <w:r w:rsidRPr="00D06D5F">
              <w:t>Горня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D4" w:rsidRPr="00D06D5F" w:rsidRDefault="006157D4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57D4" w:rsidRPr="00D06D5F" w:rsidRDefault="0006592A" w:rsidP="001D5466">
            <w:pPr>
              <w:jc w:val="right"/>
            </w:pPr>
            <w:r w:rsidRPr="00D06D5F">
              <w:t>3 130,0</w:t>
            </w:r>
          </w:p>
        </w:tc>
      </w:tr>
      <w:tr w:rsidR="006157D4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D4" w:rsidRPr="00D06D5F" w:rsidRDefault="006157D4" w:rsidP="00092AE6">
            <w:proofErr w:type="spellStart"/>
            <w:r w:rsidRPr="00D06D5F">
              <w:t>Коксовское</w:t>
            </w:r>
            <w:proofErr w:type="spellEnd"/>
            <w:r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D4" w:rsidRPr="00D06D5F" w:rsidRDefault="006157D4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57D4" w:rsidRPr="00D06D5F" w:rsidRDefault="0006592A" w:rsidP="001D5466">
            <w:pPr>
              <w:jc w:val="right"/>
            </w:pPr>
            <w:r w:rsidRPr="00D06D5F">
              <w:t>3 610,0</w:t>
            </w:r>
          </w:p>
        </w:tc>
      </w:tr>
      <w:tr w:rsidR="006157D4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D4" w:rsidRPr="00D06D5F" w:rsidRDefault="006157D4" w:rsidP="00092AE6">
            <w:proofErr w:type="spellStart"/>
            <w:r w:rsidRPr="00D06D5F">
              <w:t>Синегорское</w:t>
            </w:r>
            <w:proofErr w:type="spellEnd"/>
            <w:r w:rsidRPr="00D06D5F">
              <w:t xml:space="preserve"> с.п.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D4" w:rsidRPr="00D06D5F" w:rsidRDefault="006157D4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57D4" w:rsidRPr="00D06D5F" w:rsidRDefault="0006592A" w:rsidP="001D5466">
            <w:pPr>
              <w:jc w:val="right"/>
            </w:pPr>
            <w:r w:rsidRPr="00D06D5F">
              <w:t>5 680,0</w:t>
            </w:r>
          </w:p>
        </w:tc>
      </w:tr>
      <w:tr w:rsidR="0006592A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92A" w:rsidRPr="00D06D5F" w:rsidRDefault="0006592A" w:rsidP="00092AE6">
            <w:r w:rsidRPr="00D06D5F">
              <w:t xml:space="preserve">Шолоховское </w:t>
            </w:r>
            <w:proofErr w:type="gramStart"/>
            <w:r w:rsidRPr="00D06D5F">
              <w:t>г</w:t>
            </w:r>
            <w:proofErr w:type="gramEnd"/>
            <w:r w:rsidRPr="00D06D5F">
              <w:t>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92A" w:rsidRPr="00D06D5F" w:rsidRDefault="0006592A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592A" w:rsidRPr="00D06D5F" w:rsidRDefault="0006592A" w:rsidP="001D5466">
            <w:pPr>
              <w:jc w:val="right"/>
            </w:pPr>
            <w:r w:rsidRPr="00D06D5F">
              <w:t>2 899,0</w:t>
            </w:r>
          </w:p>
        </w:tc>
      </w:tr>
      <w:tr w:rsidR="00A53C02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C02" w:rsidRPr="00D06D5F" w:rsidRDefault="00A53C02" w:rsidP="00092AE6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C02" w:rsidRPr="00D06D5F" w:rsidRDefault="00A53C02" w:rsidP="00F60DB0">
            <w:r w:rsidRPr="00D06D5F">
              <w:t>5.3. Мероприятия по сносу аварийного жилищного фонд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3C02" w:rsidRPr="00D06D5F" w:rsidRDefault="00A53C02" w:rsidP="001D5466">
            <w:pPr>
              <w:jc w:val="right"/>
            </w:pPr>
            <w:r w:rsidRPr="00D06D5F">
              <w:t>15 353,6</w:t>
            </w:r>
          </w:p>
        </w:tc>
      </w:tr>
      <w:tr w:rsidR="00A53C02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C02" w:rsidRPr="00D06D5F" w:rsidRDefault="00A53C02" w:rsidP="00092AE6">
            <w:r w:rsidRPr="00D06D5F">
              <w:t>Горня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C02" w:rsidRPr="00D06D5F" w:rsidRDefault="00A53C02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3C02" w:rsidRPr="00D06D5F" w:rsidRDefault="00A53C02" w:rsidP="001D5466">
            <w:pPr>
              <w:jc w:val="right"/>
            </w:pPr>
            <w:r w:rsidRPr="00D06D5F">
              <w:t>6 473,4</w:t>
            </w:r>
          </w:p>
        </w:tc>
      </w:tr>
      <w:tr w:rsidR="00A53C02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C02" w:rsidRPr="00D06D5F" w:rsidRDefault="00A53C02" w:rsidP="00092AE6">
            <w:r w:rsidRPr="00D06D5F">
              <w:t xml:space="preserve">Шолоховское </w:t>
            </w:r>
            <w:proofErr w:type="gramStart"/>
            <w:r w:rsidRPr="00D06D5F">
              <w:t>г</w:t>
            </w:r>
            <w:proofErr w:type="gramEnd"/>
            <w:r w:rsidRPr="00D06D5F">
              <w:t>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C02" w:rsidRPr="00D06D5F" w:rsidRDefault="00A53C02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3C02" w:rsidRPr="00D06D5F" w:rsidRDefault="00A53C02" w:rsidP="001D5466">
            <w:pPr>
              <w:jc w:val="right"/>
            </w:pPr>
            <w:r w:rsidRPr="00D06D5F">
              <w:t>8 880,2</w:t>
            </w:r>
          </w:p>
        </w:tc>
      </w:tr>
      <w:tr w:rsidR="009C4565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65" w:rsidRPr="00D06D5F" w:rsidRDefault="009C4565" w:rsidP="00092AE6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65" w:rsidRPr="00D06D5F" w:rsidRDefault="009C4565" w:rsidP="00F60DB0">
            <w:r w:rsidRPr="00D06D5F">
              <w:t xml:space="preserve">6. Муниципальная программа Белокалитвинского района </w:t>
            </w:r>
            <w:r w:rsidR="00FF653E" w:rsidRPr="00D06D5F">
              <w:t>«</w:t>
            </w:r>
            <w:r w:rsidRPr="00D06D5F">
              <w:t>Формирование современной городской среды на территории Белокалитвинского района</w:t>
            </w:r>
            <w:r w:rsidR="00FF653E" w:rsidRPr="00D06D5F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565" w:rsidRPr="00D06D5F" w:rsidRDefault="009C4565" w:rsidP="001D5466">
            <w:pPr>
              <w:jc w:val="right"/>
            </w:pPr>
            <w:r w:rsidRPr="00D06D5F">
              <w:t>4 339,8</w:t>
            </w:r>
          </w:p>
        </w:tc>
      </w:tr>
      <w:tr w:rsidR="009C4565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65" w:rsidRPr="00D06D5F" w:rsidRDefault="009C4565" w:rsidP="00092AE6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65" w:rsidRPr="00D06D5F" w:rsidRDefault="009C4565" w:rsidP="00F60DB0">
            <w:r w:rsidRPr="00D06D5F">
              <w:t>6.1. 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565" w:rsidRPr="00D06D5F" w:rsidRDefault="009C4565" w:rsidP="001D5466">
            <w:pPr>
              <w:jc w:val="right"/>
            </w:pPr>
            <w:r w:rsidRPr="00D06D5F">
              <w:t>4 339,8</w:t>
            </w:r>
          </w:p>
        </w:tc>
      </w:tr>
      <w:tr w:rsidR="009C4565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65" w:rsidRPr="00D06D5F" w:rsidRDefault="009C4565" w:rsidP="00092AE6">
            <w:proofErr w:type="spellStart"/>
            <w:r w:rsidRPr="00D06D5F">
              <w:t>Богураевское</w:t>
            </w:r>
            <w:proofErr w:type="spellEnd"/>
            <w:r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65" w:rsidRPr="00D06D5F" w:rsidRDefault="009C4565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565" w:rsidRPr="00D06D5F" w:rsidRDefault="009C4565" w:rsidP="001D5466">
            <w:pPr>
              <w:jc w:val="right"/>
            </w:pPr>
            <w:r w:rsidRPr="00D06D5F">
              <w:t>2 154,7</w:t>
            </w:r>
          </w:p>
        </w:tc>
      </w:tr>
      <w:tr w:rsidR="009C4565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65" w:rsidRPr="00D06D5F" w:rsidRDefault="009C4565" w:rsidP="00092AE6">
            <w:proofErr w:type="spellStart"/>
            <w:r w:rsidRPr="00D06D5F">
              <w:t>Краснодонецкое</w:t>
            </w:r>
            <w:proofErr w:type="spellEnd"/>
            <w:r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565" w:rsidRPr="00D06D5F" w:rsidRDefault="009C4565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565" w:rsidRPr="00D06D5F" w:rsidRDefault="009C4565" w:rsidP="001D5466">
            <w:pPr>
              <w:jc w:val="right"/>
            </w:pPr>
            <w:r w:rsidRPr="00D06D5F">
              <w:t>2 185,1</w:t>
            </w:r>
          </w:p>
        </w:tc>
      </w:tr>
      <w:tr w:rsidR="00176B6E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B6E" w:rsidRPr="00D06D5F" w:rsidRDefault="00176B6E" w:rsidP="00F60DB0">
            <w:pPr>
              <w:rPr>
                <w:color w:val="auto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B6E" w:rsidRPr="00D06D5F" w:rsidRDefault="00176B6E" w:rsidP="00F60DB0">
            <w:pPr>
              <w:rPr>
                <w:color w:val="auto"/>
              </w:rPr>
            </w:pPr>
            <w:r w:rsidRPr="00D06D5F">
              <w:rPr>
                <w:color w:val="auto"/>
              </w:rPr>
              <w:t xml:space="preserve">7. </w:t>
            </w:r>
            <w:r w:rsidRPr="00D06D5F">
              <w:t>Муниципальная программа Белокалитвинского района «Муниципальная политика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6B6E" w:rsidRPr="00D06D5F" w:rsidRDefault="00176B6E" w:rsidP="00AD5DB5">
            <w:pPr>
              <w:jc w:val="right"/>
              <w:rPr>
                <w:color w:val="auto"/>
              </w:rPr>
            </w:pPr>
            <w:r w:rsidRPr="00D06D5F">
              <w:rPr>
                <w:color w:val="auto"/>
              </w:rPr>
              <w:t>355,1</w:t>
            </w:r>
          </w:p>
        </w:tc>
      </w:tr>
      <w:tr w:rsidR="00176B6E" w:rsidRPr="00D06D5F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B6E" w:rsidRPr="00D06D5F" w:rsidRDefault="00176B6E" w:rsidP="00F60DB0">
            <w:pPr>
              <w:rPr>
                <w:color w:val="auto"/>
              </w:rPr>
            </w:pPr>
            <w:proofErr w:type="spellStart"/>
            <w:r w:rsidRPr="00D06D5F">
              <w:rPr>
                <w:color w:val="auto"/>
              </w:rPr>
              <w:t>Богураевское</w:t>
            </w:r>
            <w:proofErr w:type="spellEnd"/>
            <w:r w:rsidRPr="00D06D5F">
              <w:rPr>
                <w:color w:val="auto"/>
              </w:rPr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B6E" w:rsidRPr="00D06D5F" w:rsidRDefault="00176B6E" w:rsidP="00F60DB0">
            <w:pPr>
              <w:rPr>
                <w:color w:val="auto"/>
              </w:rPr>
            </w:pPr>
            <w:r w:rsidRPr="00D06D5F">
              <w:rPr>
                <w:color w:val="auto"/>
              </w:rPr>
              <w:t xml:space="preserve">7.1 Техническое обследование здания администрации </w:t>
            </w:r>
            <w:proofErr w:type="spellStart"/>
            <w:r w:rsidRPr="00D06D5F">
              <w:rPr>
                <w:color w:val="auto"/>
              </w:rPr>
              <w:t>Богураевского</w:t>
            </w:r>
            <w:proofErr w:type="spellEnd"/>
            <w:r w:rsidRPr="00D06D5F">
              <w:rPr>
                <w:color w:val="auto"/>
              </w:rPr>
              <w:t xml:space="preserve"> сельского поселения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6B6E" w:rsidRPr="00D06D5F" w:rsidRDefault="00176B6E" w:rsidP="00AD5DB5">
            <w:pPr>
              <w:jc w:val="right"/>
              <w:rPr>
                <w:color w:val="auto"/>
              </w:rPr>
            </w:pPr>
            <w:r w:rsidRPr="00D06D5F">
              <w:rPr>
                <w:color w:val="auto"/>
              </w:rPr>
              <w:t>355,1</w:t>
            </w:r>
          </w:p>
        </w:tc>
      </w:tr>
      <w:tr w:rsidR="001D5466" w:rsidRPr="00A5665E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D06D5F" w:rsidRDefault="001D5466" w:rsidP="00F60DB0">
            <w:pPr>
              <w:rPr>
                <w:color w:val="auto"/>
              </w:rPr>
            </w:pPr>
            <w:r w:rsidRPr="00D06D5F">
              <w:rPr>
                <w:color w:val="auto"/>
              </w:rPr>
              <w:t>Итого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D06D5F" w:rsidRDefault="001D5466" w:rsidP="00F60DB0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8A431E" w:rsidRDefault="008A431E" w:rsidP="00AD5DB5">
            <w:pPr>
              <w:jc w:val="right"/>
              <w:rPr>
                <w:color w:val="auto"/>
              </w:rPr>
            </w:pPr>
            <w:r w:rsidRPr="00D06D5F">
              <w:rPr>
                <w:color w:val="auto"/>
              </w:rPr>
              <w:t>79 394,1</w:t>
            </w:r>
          </w:p>
        </w:tc>
      </w:tr>
      <w:tr w:rsidR="001D5466" w:rsidRPr="00A5665E" w:rsidTr="00004DDF">
        <w:trPr>
          <w:trHeight w:val="317"/>
        </w:trPr>
        <w:tc>
          <w:tcPr>
            <w:tcW w:w="10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EB5952">
            <w:pPr>
              <w:jc w:val="center"/>
            </w:pPr>
            <w:r w:rsidRPr="00A5665E">
              <w:t>2027 год</w:t>
            </w:r>
          </w:p>
        </w:tc>
      </w:tr>
      <w:tr w:rsidR="001D5466" w:rsidRPr="00A5665E" w:rsidTr="00004DDF">
        <w:trPr>
          <w:trHeight w:val="317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66" w:rsidRPr="00A5665E" w:rsidRDefault="001D5466" w:rsidP="00910DD9">
            <w:r w:rsidRPr="00A5665E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F62E6C" w:rsidP="00AD5DB5">
            <w:pPr>
              <w:jc w:val="right"/>
            </w:pPr>
            <w:r w:rsidRPr="00A5665E">
              <w:t>7 010,2</w:t>
            </w:r>
          </w:p>
        </w:tc>
      </w:tr>
      <w:tr w:rsidR="001D5466" w:rsidRPr="00A5665E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>
            <w:r w:rsidRPr="00A5665E">
              <w:t xml:space="preserve">1. Муниципальная программа Белокалитвинского района </w:t>
            </w:r>
            <w:r w:rsidR="00FF653E">
              <w:t>«</w:t>
            </w:r>
            <w:r w:rsidRPr="00A5665E">
              <w:t>Охрана окружающей среды и рациональное природопользование</w:t>
            </w:r>
            <w:r w:rsidR="00FF653E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F62E6C" w:rsidP="00AD5DB5">
            <w:pPr>
              <w:jc w:val="right"/>
            </w:pPr>
            <w:r w:rsidRPr="00A5665E">
              <w:t>7 010,2</w:t>
            </w:r>
          </w:p>
        </w:tc>
      </w:tr>
      <w:tr w:rsidR="001D5466" w:rsidRPr="00A5665E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>
            <w:r w:rsidRPr="00A5665E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F62E6C" w:rsidP="00AD5DB5">
            <w:pPr>
              <w:jc w:val="right"/>
            </w:pPr>
            <w:r w:rsidRPr="00A5665E">
              <w:t>7 010,2</w:t>
            </w:r>
          </w:p>
        </w:tc>
      </w:tr>
      <w:tr w:rsidR="001D5466" w:rsidRPr="00A5665E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>
            <w:proofErr w:type="spellStart"/>
            <w:r w:rsidRPr="00A5665E">
              <w:t>Белокалитвинское</w:t>
            </w:r>
            <w:proofErr w:type="spellEnd"/>
            <w:r w:rsidRPr="00A5665E">
              <w:t xml:space="preserve">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C25ACF" w:rsidP="00AD5DB5">
            <w:pPr>
              <w:jc w:val="right"/>
            </w:pPr>
            <w:r w:rsidRPr="00A5665E">
              <w:t>1 560,2</w:t>
            </w:r>
          </w:p>
        </w:tc>
      </w:tr>
      <w:tr w:rsidR="001D5466" w:rsidRPr="00A5665E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>
            <w:proofErr w:type="spellStart"/>
            <w:r w:rsidRPr="00A5665E">
              <w:t>Богураевское</w:t>
            </w:r>
            <w:proofErr w:type="spellEnd"/>
            <w:r w:rsidRPr="00A5665E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C25ACF" w:rsidP="00AD5DB5">
            <w:pPr>
              <w:jc w:val="right"/>
            </w:pPr>
            <w:r w:rsidRPr="00A5665E">
              <w:t>350,0</w:t>
            </w:r>
          </w:p>
        </w:tc>
      </w:tr>
      <w:tr w:rsidR="001D5466" w:rsidRPr="00A5665E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>
            <w:r w:rsidRPr="00A5665E">
              <w:t>Горня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C25ACF" w:rsidP="00AD5DB5">
            <w:pPr>
              <w:jc w:val="right"/>
            </w:pPr>
            <w:r w:rsidRPr="00A5665E">
              <w:t>450,0</w:t>
            </w:r>
          </w:p>
        </w:tc>
      </w:tr>
      <w:tr w:rsidR="001D5466" w:rsidRPr="00A5665E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>
            <w:proofErr w:type="spellStart"/>
            <w:r w:rsidRPr="00A5665E">
              <w:t>Грушево-Дубовское</w:t>
            </w:r>
            <w:proofErr w:type="spellEnd"/>
            <w:r w:rsidRPr="00A5665E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C25ACF" w:rsidP="00AD5DB5">
            <w:pPr>
              <w:jc w:val="right"/>
            </w:pPr>
            <w:r w:rsidRPr="00A5665E">
              <w:t>350,0</w:t>
            </w:r>
          </w:p>
        </w:tc>
      </w:tr>
      <w:tr w:rsidR="001D5466" w:rsidRPr="00A5665E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>
            <w:proofErr w:type="spellStart"/>
            <w:r w:rsidRPr="00A5665E">
              <w:t>Ильинское</w:t>
            </w:r>
            <w:proofErr w:type="spellEnd"/>
            <w:r w:rsidRPr="00A5665E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C25ACF" w:rsidP="00AD5DB5">
            <w:pPr>
              <w:jc w:val="right"/>
            </w:pPr>
            <w:r w:rsidRPr="00A5665E">
              <w:t>350,0</w:t>
            </w:r>
          </w:p>
        </w:tc>
      </w:tr>
      <w:tr w:rsidR="001D5466" w:rsidRPr="00A5665E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>
            <w:proofErr w:type="spellStart"/>
            <w:r w:rsidRPr="00A5665E">
              <w:t>Коксовское</w:t>
            </w:r>
            <w:proofErr w:type="spellEnd"/>
            <w:r w:rsidRPr="00A5665E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C25ACF" w:rsidP="00AD5DB5">
            <w:pPr>
              <w:jc w:val="right"/>
            </w:pPr>
            <w:r w:rsidRPr="00A5665E">
              <w:t>700,0</w:t>
            </w:r>
          </w:p>
        </w:tc>
      </w:tr>
      <w:tr w:rsidR="001D5466" w:rsidRPr="00A5665E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>
            <w:proofErr w:type="spellStart"/>
            <w:r w:rsidRPr="00A5665E">
              <w:t>Краснодонецкое</w:t>
            </w:r>
            <w:proofErr w:type="spellEnd"/>
            <w:r w:rsidRPr="00A5665E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C25ACF" w:rsidP="00AD5DB5">
            <w:pPr>
              <w:jc w:val="right"/>
            </w:pPr>
            <w:r w:rsidRPr="00A5665E">
              <w:t>350,0</w:t>
            </w:r>
          </w:p>
        </w:tc>
      </w:tr>
      <w:tr w:rsidR="001D5466" w:rsidRPr="00A5665E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>
            <w:proofErr w:type="spellStart"/>
            <w:r w:rsidRPr="00A5665E">
              <w:t>Литвиновское</w:t>
            </w:r>
            <w:proofErr w:type="spellEnd"/>
            <w:r w:rsidRPr="00A5665E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F06B8D" w:rsidP="00AD5DB5">
            <w:pPr>
              <w:jc w:val="right"/>
            </w:pPr>
            <w:r w:rsidRPr="00A5665E">
              <w:t>350,0</w:t>
            </w:r>
          </w:p>
        </w:tc>
      </w:tr>
      <w:tr w:rsidR="001D5466" w:rsidRPr="00A5665E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>
            <w:proofErr w:type="spellStart"/>
            <w:r w:rsidRPr="00A5665E">
              <w:t>Нижнепоповское</w:t>
            </w:r>
            <w:proofErr w:type="spellEnd"/>
            <w:r w:rsidRPr="00A5665E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F06B8D" w:rsidP="00AD5DB5">
            <w:pPr>
              <w:jc w:val="right"/>
            </w:pPr>
            <w:r w:rsidRPr="00A5665E">
              <w:t>350,0</w:t>
            </w:r>
          </w:p>
        </w:tc>
      </w:tr>
      <w:tr w:rsidR="001D5466" w:rsidRPr="00A5665E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>
            <w:proofErr w:type="spellStart"/>
            <w:r w:rsidRPr="00A5665E">
              <w:lastRenderedPageBreak/>
              <w:t>Рудаковское</w:t>
            </w:r>
            <w:proofErr w:type="spellEnd"/>
            <w:r w:rsidRPr="00A5665E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F06B8D" w:rsidP="00AD5DB5">
            <w:pPr>
              <w:jc w:val="right"/>
            </w:pPr>
            <w:r w:rsidRPr="00A5665E">
              <w:t>700,0</w:t>
            </w:r>
          </w:p>
        </w:tc>
      </w:tr>
      <w:tr w:rsidR="001D5466" w:rsidRPr="00A5665E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>
            <w:proofErr w:type="spellStart"/>
            <w:r w:rsidRPr="00A5665E">
              <w:t>Синегорское</w:t>
            </w:r>
            <w:proofErr w:type="spellEnd"/>
            <w:r w:rsidRPr="00A5665E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F06B8D" w:rsidP="00AD5DB5">
            <w:pPr>
              <w:jc w:val="right"/>
            </w:pPr>
            <w:r w:rsidRPr="00A5665E">
              <w:t>450,0</w:t>
            </w:r>
          </w:p>
        </w:tc>
      </w:tr>
      <w:tr w:rsidR="001D5466" w:rsidRPr="00A5665E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>
            <w:r w:rsidRPr="00A5665E">
              <w:t xml:space="preserve">Шолоховское </w:t>
            </w:r>
            <w:proofErr w:type="gramStart"/>
            <w:r w:rsidRPr="00A5665E">
              <w:t>г</w:t>
            </w:r>
            <w:proofErr w:type="gramEnd"/>
            <w:r w:rsidRPr="00A5665E">
              <w:t>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F06B8D" w:rsidP="00AD5DB5">
            <w:pPr>
              <w:jc w:val="right"/>
            </w:pPr>
            <w:r w:rsidRPr="00A5665E">
              <w:t>1 050,0</w:t>
            </w:r>
          </w:p>
        </w:tc>
      </w:tr>
      <w:tr w:rsidR="001D5466" w:rsidRPr="00A5665E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>
            <w:r w:rsidRPr="00A5665E">
              <w:t>Итого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F06B8D" w:rsidP="00AD5DB5">
            <w:pPr>
              <w:jc w:val="right"/>
            </w:pPr>
            <w:r w:rsidRPr="00A5665E">
              <w:t>7 010,2</w:t>
            </w:r>
          </w:p>
        </w:tc>
      </w:tr>
      <w:tr w:rsidR="001D5466" w:rsidRPr="00A5665E" w:rsidTr="00004DDF">
        <w:trPr>
          <w:trHeight w:val="317"/>
        </w:trPr>
        <w:tc>
          <w:tcPr>
            <w:tcW w:w="10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EB5952">
            <w:pPr>
              <w:jc w:val="center"/>
            </w:pPr>
            <w:r w:rsidRPr="00A5665E">
              <w:t>2028 год</w:t>
            </w:r>
          </w:p>
        </w:tc>
      </w:tr>
      <w:tr w:rsidR="001D5466" w:rsidRPr="00A5665E" w:rsidTr="00004DDF">
        <w:trPr>
          <w:trHeight w:val="341"/>
        </w:trPr>
        <w:tc>
          <w:tcPr>
            <w:tcW w:w="90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492667">
            <w:r w:rsidRPr="00A5665E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E60247" w:rsidP="00AD5DB5">
            <w:pPr>
              <w:jc w:val="right"/>
            </w:pPr>
            <w:r w:rsidRPr="00A5665E">
              <w:t>7 286,1</w:t>
            </w:r>
          </w:p>
        </w:tc>
      </w:tr>
      <w:tr w:rsidR="001D5466" w:rsidRPr="00A5665E" w:rsidTr="00004DDF">
        <w:trPr>
          <w:trHeight w:val="341"/>
        </w:trPr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617C50"/>
        </w:tc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617C50">
            <w:r w:rsidRPr="00A5665E">
              <w:t xml:space="preserve">1. Муниципальная программа Белокалитвинского района </w:t>
            </w:r>
            <w:r w:rsidR="00FF653E">
              <w:t>«</w:t>
            </w:r>
            <w:r w:rsidRPr="00A5665E">
              <w:t>Охрана окружающей среды и рациональное природопользование</w:t>
            </w:r>
            <w:r w:rsidR="00FF653E">
              <w:t>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E60247" w:rsidP="00AD5DB5">
            <w:pPr>
              <w:jc w:val="right"/>
            </w:pPr>
            <w:r w:rsidRPr="00A5665E">
              <w:t>7 286,1</w:t>
            </w:r>
          </w:p>
        </w:tc>
      </w:tr>
      <w:tr w:rsidR="001D5466" w:rsidRPr="00A5665E" w:rsidTr="00004DDF">
        <w:trPr>
          <w:trHeight w:val="356"/>
        </w:trPr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617C50"/>
        </w:tc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1D5466" w:rsidP="00617C50">
            <w:r w:rsidRPr="00A5665E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5466" w:rsidRPr="00A5665E" w:rsidRDefault="00E60247" w:rsidP="00AD5DB5">
            <w:pPr>
              <w:jc w:val="right"/>
            </w:pPr>
            <w:r w:rsidRPr="00A5665E">
              <w:t>7 286,1</w:t>
            </w:r>
          </w:p>
        </w:tc>
      </w:tr>
      <w:tr w:rsidR="001D5466" w:rsidRPr="00A5665E" w:rsidTr="00004DDF">
        <w:trPr>
          <w:trHeight w:val="356"/>
        </w:trPr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5466" w:rsidRPr="00A5665E" w:rsidRDefault="001D5466" w:rsidP="00617C50">
            <w:proofErr w:type="spellStart"/>
            <w:r w:rsidRPr="00A5665E">
              <w:t>Белокалитвинское</w:t>
            </w:r>
            <w:proofErr w:type="spellEnd"/>
            <w:r w:rsidRPr="00A5665E">
              <w:t xml:space="preserve"> г.п.</w:t>
            </w:r>
          </w:p>
        </w:tc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5466" w:rsidRPr="00A5665E" w:rsidRDefault="001D5466" w:rsidP="00617C50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5466" w:rsidRPr="00A5665E" w:rsidRDefault="00581800" w:rsidP="00AD5DB5">
            <w:pPr>
              <w:jc w:val="right"/>
            </w:pPr>
            <w:r w:rsidRPr="00A5665E">
              <w:t>1 586,1</w:t>
            </w:r>
          </w:p>
        </w:tc>
      </w:tr>
      <w:tr w:rsidR="001D5466" w:rsidRPr="00A5665E" w:rsidTr="00004DDF">
        <w:trPr>
          <w:trHeight w:val="356"/>
        </w:trPr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5466" w:rsidRPr="00A5665E" w:rsidRDefault="001D5466" w:rsidP="00617C50">
            <w:proofErr w:type="spellStart"/>
            <w:r w:rsidRPr="00A5665E">
              <w:t>Богураевское</w:t>
            </w:r>
            <w:proofErr w:type="spellEnd"/>
            <w:r w:rsidRPr="00A5665E">
              <w:t xml:space="preserve"> с.п.</w:t>
            </w:r>
          </w:p>
        </w:tc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5466" w:rsidRPr="00A5665E" w:rsidRDefault="001D5466" w:rsidP="00617C50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5466" w:rsidRPr="00A5665E" w:rsidRDefault="00581800" w:rsidP="00AD5DB5">
            <w:pPr>
              <w:jc w:val="right"/>
            </w:pPr>
            <w:r w:rsidRPr="00A5665E">
              <w:t>400,0</w:t>
            </w:r>
          </w:p>
        </w:tc>
      </w:tr>
      <w:tr w:rsidR="001D5466" w:rsidRPr="00A5665E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1D5466" w:rsidP="00617C50">
            <w:r w:rsidRPr="00A5665E">
              <w:t>Горняцкое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581800" w:rsidP="00AD5DB5">
            <w:pPr>
              <w:jc w:val="right"/>
            </w:pPr>
            <w:r w:rsidRPr="00A5665E">
              <w:t>550,0</w:t>
            </w:r>
          </w:p>
        </w:tc>
      </w:tr>
      <w:tr w:rsidR="001D5466" w:rsidRPr="00A5665E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1D5466" w:rsidP="00617C50">
            <w:proofErr w:type="spellStart"/>
            <w:r w:rsidRPr="00A5665E">
              <w:t>Грушево-Дубовское</w:t>
            </w:r>
            <w:proofErr w:type="spellEnd"/>
            <w:r w:rsidRPr="00A5665E">
              <w:t xml:space="preserve">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581800" w:rsidP="00AD5DB5">
            <w:pPr>
              <w:jc w:val="right"/>
            </w:pPr>
            <w:r w:rsidRPr="00A5665E">
              <w:t>400,0</w:t>
            </w:r>
          </w:p>
        </w:tc>
      </w:tr>
      <w:tr w:rsidR="001D5466" w:rsidRPr="00A5665E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1D5466" w:rsidP="00617C50">
            <w:proofErr w:type="spellStart"/>
            <w:r w:rsidRPr="00A5665E">
              <w:t>Ильинское</w:t>
            </w:r>
            <w:proofErr w:type="spellEnd"/>
            <w:r w:rsidRPr="00A5665E">
              <w:t xml:space="preserve">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581800" w:rsidP="00AD5DB5">
            <w:pPr>
              <w:jc w:val="right"/>
            </w:pPr>
            <w:r w:rsidRPr="00A5665E">
              <w:t>400,0</w:t>
            </w:r>
          </w:p>
        </w:tc>
      </w:tr>
      <w:tr w:rsidR="001D5466" w:rsidRPr="00A5665E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1D5466" w:rsidP="00617C50">
            <w:proofErr w:type="spellStart"/>
            <w:r w:rsidRPr="00A5665E">
              <w:t>Коксовское</w:t>
            </w:r>
            <w:proofErr w:type="spellEnd"/>
            <w:r w:rsidRPr="00A5665E">
              <w:t xml:space="preserve">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581800" w:rsidP="00AD5DB5">
            <w:pPr>
              <w:jc w:val="right"/>
            </w:pPr>
            <w:r w:rsidRPr="00A5665E">
              <w:t>550,0</w:t>
            </w:r>
          </w:p>
        </w:tc>
      </w:tr>
      <w:tr w:rsidR="001D5466" w:rsidRPr="00A5665E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1D5466" w:rsidP="00617C50">
            <w:proofErr w:type="spellStart"/>
            <w:r w:rsidRPr="00A5665E">
              <w:t>Краснодонецкое</w:t>
            </w:r>
            <w:proofErr w:type="spellEnd"/>
            <w:r w:rsidRPr="00A5665E">
              <w:t xml:space="preserve">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581800" w:rsidP="00AD5DB5">
            <w:pPr>
              <w:jc w:val="right"/>
            </w:pPr>
            <w:r w:rsidRPr="00A5665E">
              <w:t>400,0</w:t>
            </w:r>
          </w:p>
        </w:tc>
      </w:tr>
      <w:tr w:rsidR="001D5466" w:rsidRPr="00A5665E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1D5466" w:rsidP="00617C50">
            <w:proofErr w:type="spellStart"/>
            <w:r w:rsidRPr="00A5665E">
              <w:t>Литвиновское</w:t>
            </w:r>
            <w:proofErr w:type="spellEnd"/>
            <w:r w:rsidRPr="00A5665E">
              <w:t xml:space="preserve">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581800" w:rsidP="00AD5DB5">
            <w:pPr>
              <w:jc w:val="right"/>
            </w:pPr>
            <w:r w:rsidRPr="00A5665E">
              <w:t>400,0</w:t>
            </w:r>
          </w:p>
        </w:tc>
      </w:tr>
      <w:tr w:rsidR="001D5466" w:rsidRPr="00A5665E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1D5466" w:rsidP="00617C50">
            <w:proofErr w:type="spellStart"/>
            <w:r w:rsidRPr="00A5665E">
              <w:t>Нижнепоповское</w:t>
            </w:r>
            <w:proofErr w:type="spellEnd"/>
            <w:r w:rsidRPr="00A5665E">
              <w:t xml:space="preserve">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581800" w:rsidP="00AD5DB5">
            <w:pPr>
              <w:jc w:val="right"/>
            </w:pPr>
            <w:r w:rsidRPr="00A5665E">
              <w:t>400,0</w:t>
            </w:r>
          </w:p>
        </w:tc>
      </w:tr>
      <w:tr w:rsidR="001D5466" w:rsidRPr="00A5665E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1D5466" w:rsidP="00617C50">
            <w:proofErr w:type="spellStart"/>
            <w:r w:rsidRPr="00A5665E">
              <w:t>Рудаковское</w:t>
            </w:r>
            <w:proofErr w:type="spellEnd"/>
            <w:r w:rsidRPr="00A5665E">
              <w:t xml:space="preserve">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581800" w:rsidP="00AD5DB5">
            <w:pPr>
              <w:jc w:val="right"/>
            </w:pPr>
            <w:r w:rsidRPr="00A5665E">
              <w:t>550,0</w:t>
            </w:r>
          </w:p>
        </w:tc>
      </w:tr>
      <w:tr w:rsidR="001D5466" w:rsidRPr="00A5665E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1D5466" w:rsidP="00617C50">
            <w:proofErr w:type="spellStart"/>
            <w:r w:rsidRPr="00A5665E">
              <w:t>Синегорское</w:t>
            </w:r>
            <w:proofErr w:type="spellEnd"/>
            <w:r w:rsidRPr="00A5665E">
              <w:t xml:space="preserve">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581800" w:rsidP="00AD5DB5">
            <w:pPr>
              <w:jc w:val="right"/>
            </w:pPr>
            <w:r w:rsidRPr="00A5665E">
              <w:t>550,0</w:t>
            </w:r>
          </w:p>
        </w:tc>
      </w:tr>
      <w:tr w:rsidR="001D5466" w:rsidRPr="00A5665E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1D5466" w:rsidP="00617C50">
            <w:r w:rsidRPr="00A5665E">
              <w:t xml:space="preserve">Шолоховское </w:t>
            </w:r>
            <w:proofErr w:type="gramStart"/>
            <w:r w:rsidRPr="00A5665E">
              <w:t>г</w:t>
            </w:r>
            <w:proofErr w:type="gramEnd"/>
            <w:r w:rsidRPr="00A5665E">
              <w:t>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581800" w:rsidP="00AD5DB5">
            <w:pPr>
              <w:jc w:val="right"/>
            </w:pPr>
            <w:r w:rsidRPr="00A5665E">
              <w:t>1 100,0</w:t>
            </w:r>
          </w:p>
        </w:tc>
      </w:tr>
      <w:tr w:rsidR="001D5466" w:rsidRPr="00A5665E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1D5466" w:rsidP="00617C50">
            <w:r w:rsidRPr="00A5665E">
              <w:t>Итого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6" w:rsidRPr="00A5665E" w:rsidRDefault="00581800" w:rsidP="00AD5DB5">
            <w:pPr>
              <w:jc w:val="right"/>
            </w:pPr>
            <w:r w:rsidRPr="00A5665E">
              <w:t>7 286,1</w:t>
            </w:r>
            <w:r w:rsidR="006D4F24">
              <w:t>»</w:t>
            </w:r>
            <w:r w:rsidR="00A13CDD">
              <w:t>.</w:t>
            </w:r>
          </w:p>
        </w:tc>
      </w:tr>
    </w:tbl>
    <w:p w:rsidR="00481663" w:rsidRDefault="00481663" w:rsidP="00236EBB">
      <w:pPr>
        <w:ind w:left="426"/>
        <w:jc w:val="both"/>
        <w:rPr>
          <w:sz w:val="28"/>
          <w:szCs w:val="28"/>
        </w:rPr>
      </w:pPr>
    </w:p>
    <w:p w:rsidR="00004DDF" w:rsidRDefault="00004DDF" w:rsidP="00236EBB">
      <w:pPr>
        <w:ind w:left="426"/>
        <w:jc w:val="both"/>
        <w:rPr>
          <w:sz w:val="28"/>
          <w:szCs w:val="28"/>
        </w:rPr>
      </w:pPr>
    </w:p>
    <w:p w:rsidR="00004DDF" w:rsidRPr="00A5665E" w:rsidRDefault="00004DDF" w:rsidP="00236EBB">
      <w:pPr>
        <w:ind w:left="426"/>
        <w:jc w:val="both"/>
        <w:rPr>
          <w:sz w:val="28"/>
          <w:szCs w:val="28"/>
        </w:rPr>
      </w:pPr>
    </w:p>
    <w:p w:rsidR="008E34B8" w:rsidRPr="00A5665E" w:rsidRDefault="008E34B8" w:rsidP="00492667">
      <w:pPr>
        <w:sectPr w:rsidR="008E34B8" w:rsidRPr="00A5665E" w:rsidSect="00A77269">
          <w:pgSz w:w="11906" w:h="16838"/>
          <w:pgMar w:top="680" w:right="567" w:bottom="426" w:left="851" w:header="709" w:footer="709" w:gutter="0"/>
          <w:cols w:space="720"/>
        </w:sectPr>
      </w:pPr>
    </w:p>
    <w:p w:rsidR="00447FBF" w:rsidRPr="00C3044B" w:rsidRDefault="00447FBF" w:rsidP="00447FBF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C3044B">
        <w:rPr>
          <w:bCs/>
          <w:sz w:val="28"/>
          <w:szCs w:val="28"/>
        </w:rPr>
        <w:lastRenderedPageBreak/>
        <w:t>2. Настоящее решение вступает в силу после его официального опубликования.</w:t>
      </w:r>
    </w:p>
    <w:p w:rsidR="00447FBF" w:rsidRPr="00C3044B" w:rsidRDefault="00447FBF" w:rsidP="00447FBF">
      <w:pPr>
        <w:spacing w:line="276" w:lineRule="auto"/>
        <w:ind w:left="567" w:right="-1" w:firstLine="709"/>
        <w:jc w:val="both"/>
        <w:rPr>
          <w:bCs/>
          <w:sz w:val="28"/>
          <w:szCs w:val="28"/>
        </w:rPr>
      </w:pPr>
      <w:r w:rsidRPr="00C3044B">
        <w:rPr>
          <w:sz w:val="28"/>
          <w:szCs w:val="28"/>
        </w:rPr>
        <w:t xml:space="preserve">3. </w:t>
      </w:r>
      <w:proofErr w:type="gramStart"/>
      <w:r w:rsidRPr="00C3044B">
        <w:rPr>
          <w:sz w:val="28"/>
          <w:szCs w:val="28"/>
        </w:rPr>
        <w:t>Контроль за</w:t>
      </w:r>
      <w:proofErr w:type="gramEnd"/>
      <w:r w:rsidRPr="00C3044B">
        <w:rPr>
          <w:sz w:val="28"/>
          <w:szCs w:val="28"/>
        </w:rPr>
        <w:t xml:space="preserve"> исполнением настоящего решения возложить на председателя </w:t>
      </w:r>
      <w:r w:rsidRPr="00C3044B">
        <w:rPr>
          <w:bCs/>
          <w:sz w:val="28"/>
          <w:szCs w:val="28"/>
        </w:rPr>
        <w:t xml:space="preserve">постоянной комиссии Собрания депутатов Белокалитвинского района по экономической реформе, бюджету, налогам и муниципальной собственности </w:t>
      </w:r>
      <w:proofErr w:type="spellStart"/>
      <w:r w:rsidRPr="00C3044B">
        <w:rPr>
          <w:bCs/>
          <w:sz w:val="28"/>
          <w:szCs w:val="28"/>
        </w:rPr>
        <w:t>Войнову</w:t>
      </w:r>
      <w:proofErr w:type="spellEnd"/>
      <w:r w:rsidRPr="00C3044B">
        <w:rPr>
          <w:bCs/>
          <w:sz w:val="28"/>
          <w:szCs w:val="28"/>
        </w:rPr>
        <w:t xml:space="preserve"> Н.А. и главу Администрации Белокалитвинского района Мельникову О.А.</w:t>
      </w:r>
    </w:p>
    <w:p w:rsidR="00447FBF" w:rsidRPr="00C3044B" w:rsidRDefault="00447FBF" w:rsidP="00447FBF">
      <w:pPr>
        <w:spacing w:line="276" w:lineRule="auto"/>
        <w:ind w:left="567" w:right="-1" w:firstLine="709"/>
        <w:jc w:val="both"/>
        <w:rPr>
          <w:bCs/>
          <w:sz w:val="28"/>
          <w:szCs w:val="28"/>
        </w:rPr>
      </w:pPr>
    </w:p>
    <w:p w:rsidR="00447FBF" w:rsidRPr="00C3044B" w:rsidRDefault="00447FBF" w:rsidP="00447FBF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:rsidR="00447FBF" w:rsidRPr="00C3044B" w:rsidRDefault="00447FBF" w:rsidP="00447FBF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tbl>
      <w:tblPr>
        <w:tblW w:w="9923" w:type="dxa"/>
        <w:tblInd w:w="567" w:type="dxa"/>
        <w:tblLook w:val="04A0"/>
      </w:tblPr>
      <w:tblGrid>
        <w:gridCol w:w="4820"/>
        <w:gridCol w:w="5103"/>
      </w:tblGrid>
      <w:tr w:rsidR="00447FBF" w:rsidRPr="00994188" w:rsidTr="00E467A9">
        <w:trPr>
          <w:trHeight w:val="1700"/>
        </w:trPr>
        <w:tc>
          <w:tcPr>
            <w:tcW w:w="4820" w:type="dxa"/>
          </w:tcPr>
          <w:p w:rsidR="00447FBF" w:rsidRPr="00C3044B" w:rsidRDefault="00447FBF" w:rsidP="00E467A9">
            <w:pPr>
              <w:ind w:left="-108" w:right="426"/>
              <w:rPr>
                <w:bCs/>
                <w:sz w:val="28"/>
                <w:szCs w:val="28"/>
              </w:rPr>
            </w:pPr>
            <w:r w:rsidRPr="00C3044B">
              <w:rPr>
                <w:bCs/>
                <w:sz w:val="28"/>
                <w:szCs w:val="28"/>
              </w:rPr>
              <w:t>Председатель</w:t>
            </w:r>
          </w:p>
          <w:p w:rsidR="00447FBF" w:rsidRPr="00C3044B" w:rsidRDefault="00447FBF" w:rsidP="00E467A9">
            <w:pPr>
              <w:ind w:left="-108" w:right="426"/>
              <w:rPr>
                <w:bCs/>
                <w:sz w:val="28"/>
                <w:szCs w:val="28"/>
              </w:rPr>
            </w:pPr>
            <w:r w:rsidRPr="00C3044B">
              <w:rPr>
                <w:bCs/>
                <w:sz w:val="28"/>
                <w:szCs w:val="28"/>
              </w:rPr>
              <w:t>Собрания депутатов -</w:t>
            </w:r>
          </w:p>
          <w:p w:rsidR="00447FBF" w:rsidRPr="00C3044B" w:rsidRDefault="00447FBF" w:rsidP="00E467A9">
            <w:pPr>
              <w:ind w:left="-108" w:right="426"/>
              <w:rPr>
                <w:bCs/>
                <w:sz w:val="28"/>
                <w:szCs w:val="28"/>
              </w:rPr>
            </w:pPr>
            <w:r w:rsidRPr="00C3044B">
              <w:rPr>
                <w:bCs/>
                <w:sz w:val="28"/>
                <w:szCs w:val="28"/>
              </w:rPr>
              <w:t>глава Белокалитвинского района</w:t>
            </w:r>
          </w:p>
          <w:p w:rsidR="00447FBF" w:rsidRPr="00C3044B" w:rsidRDefault="00447FBF" w:rsidP="00E467A9">
            <w:pPr>
              <w:ind w:left="-108" w:right="426"/>
              <w:rPr>
                <w:bCs/>
                <w:sz w:val="28"/>
                <w:szCs w:val="28"/>
              </w:rPr>
            </w:pPr>
          </w:p>
          <w:p w:rsidR="00447FBF" w:rsidRPr="00C3044B" w:rsidRDefault="00447FBF" w:rsidP="00447FBF">
            <w:pPr>
              <w:ind w:right="4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__ </w:t>
            </w:r>
            <w:r w:rsidRPr="00C304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февраля </w:t>
            </w:r>
            <w:r w:rsidRPr="00C3044B">
              <w:rPr>
                <w:bCs/>
                <w:sz w:val="28"/>
                <w:szCs w:val="28"/>
              </w:rPr>
              <w:t xml:space="preserve"> 202</w:t>
            </w:r>
            <w:r>
              <w:rPr>
                <w:bCs/>
                <w:sz w:val="28"/>
                <w:szCs w:val="28"/>
              </w:rPr>
              <w:t>6</w:t>
            </w:r>
            <w:r w:rsidRPr="00C3044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447FBF" w:rsidRPr="00C3044B" w:rsidRDefault="00447FBF" w:rsidP="00E467A9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:rsidR="00447FBF" w:rsidRPr="00C3044B" w:rsidRDefault="00447FBF" w:rsidP="00E467A9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:rsidR="00447FBF" w:rsidRPr="00994188" w:rsidRDefault="00447FBF" w:rsidP="00E467A9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  <w:r w:rsidRPr="00C3044B">
              <w:rPr>
                <w:bCs/>
                <w:sz w:val="28"/>
                <w:szCs w:val="28"/>
              </w:rPr>
              <w:t>С.В. Харченко</w:t>
            </w:r>
          </w:p>
        </w:tc>
      </w:tr>
    </w:tbl>
    <w:p w:rsidR="00447FBF" w:rsidRPr="00613A63" w:rsidRDefault="00447FBF" w:rsidP="00447FBF">
      <w:pPr>
        <w:ind w:left="567"/>
        <w:jc w:val="both"/>
        <w:rPr>
          <w:sz w:val="28"/>
        </w:rPr>
      </w:pPr>
    </w:p>
    <w:sectPr w:rsidR="00447FBF" w:rsidRPr="00613A63" w:rsidSect="00447FBF">
      <w:headerReference w:type="default" r:id="rId17"/>
      <w:pgSz w:w="11906" w:h="16838"/>
      <w:pgMar w:top="680" w:right="567" w:bottom="851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7AD" w:rsidRDefault="001B27AD" w:rsidP="008E34B8">
      <w:r>
        <w:separator/>
      </w:r>
    </w:p>
  </w:endnote>
  <w:endnote w:type="continuationSeparator" w:id="0">
    <w:p w:rsidR="001B27AD" w:rsidRDefault="001B27AD" w:rsidP="008E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800002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7AD" w:rsidRDefault="001B27AD" w:rsidP="008E34B8">
      <w:r>
        <w:separator/>
      </w:r>
    </w:p>
  </w:footnote>
  <w:footnote w:type="continuationSeparator" w:id="0">
    <w:p w:rsidR="001B27AD" w:rsidRDefault="001B27AD" w:rsidP="008E3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7AD" w:rsidRDefault="00A95D78">
    <w:pPr>
      <w:framePr w:wrap="around" w:vAnchor="text" w:hAnchor="margin" w:xAlign="center" w:y="1"/>
    </w:pPr>
    <w:r>
      <w:rPr>
        <w:noProof/>
      </w:rPr>
      <w:fldChar w:fldCharType="begin"/>
    </w:r>
    <w:r w:rsidR="001B27AD">
      <w:rPr>
        <w:noProof/>
      </w:rPr>
      <w:instrText xml:space="preserve">PAGE </w:instrText>
    </w:r>
    <w:r>
      <w:rPr>
        <w:noProof/>
      </w:rPr>
      <w:fldChar w:fldCharType="separate"/>
    </w:r>
    <w:r w:rsidR="00A27275">
      <w:rPr>
        <w:noProof/>
      </w:rPr>
      <w:t>3</w:t>
    </w:r>
    <w:r>
      <w:rPr>
        <w:noProof/>
      </w:rPr>
      <w:fldChar w:fldCharType="end"/>
    </w:r>
  </w:p>
  <w:p w:rsidR="001B27AD" w:rsidRDefault="001B27AD">
    <w:pPr>
      <w:pStyle w:val="ad"/>
      <w:jc w:val="center"/>
    </w:pPr>
  </w:p>
  <w:p w:rsidR="001B27AD" w:rsidRDefault="001B27A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7AD" w:rsidRDefault="00A95D78">
    <w:pPr>
      <w:framePr w:wrap="around" w:vAnchor="text" w:hAnchor="margin" w:xAlign="center" w:y="1"/>
    </w:pPr>
    <w:r>
      <w:rPr>
        <w:noProof/>
      </w:rPr>
      <w:fldChar w:fldCharType="begin"/>
    </w:r>
    <w:r w:rsidR="001B27AD">
      <w:rPr>
        <w:noProof/>
      </w:rPr>
      <w:instrText xml:space="preserve">PAGE </w:instrText>
    </w:r>
    <w:r>
      <w:rPr>
        <w:noProof/>
      </w:rPr>
      <w:fldChar w:fldCharType="separate"/>
    </w:r>
    <w:r w:rsidR="00A27275">
      <w:rPr>
        <w:noProof/>
      </w:rPr>
      <w:t>29</w:t>
    </w:r>
    <w:r>
      <w:rPr>
        <w:noProof/>
      </w:rPr>
      <w:fldChar w:fldCharType="end"/>
    </w:r>
  </w:p>
  <w:p w:rsidR="001B27AD" w:rsidRDefault="001B27AD">
    <w:pPr>
      <w:pStyle w:val="ad"/>
      <w:jc w:val="center"/>
    </w:pPr>
  </w:p>
  <w:p w:rsidR="001B27AD" w:rsidRDefault="001B27A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7AD" w:rsidRDefault="00A95D78">
    <w:pPr>
      <w:framePr w:wrap="around" w:vAnchor="text" w:hAnchor="margin" w:xAlign="center" w:y="1"/>
    </w:pPr>
    <w:r>
      <w:rPr>
        <w:noProof/>
      </w:rPr>
      <w:fldChar w:fldCharType="begin"/>
    </w:r>
    <w:r w:rsidR="001B27AD">
      <w:rPr>
        <w:noProof/>
      </w:rPr>
      <w:instrText xml:space="preserve">PAGE </w:instrText>
    </w:r>
    <w:r>
      <w:rPr>
        <w:noProof/>
      </w:rPr>
      <w:fldChar w:fldCharType="separate"/>
    </w:r>
    <w:r w:rsidR="00A27275">
      <w:rPr>
        <w:noProof/>
      </w:rPr>
      <w:t>250</w:t>
    </w:r>
    <w:r>
      <w:rPr>
        <w:noProof/>
      </w:rPr>
      <w:fldChar w:fldCharType="end"/>
    </w:r>
  </w:p>
  <w:p w:rsidR="001B27AD" w:rsidRDefault="001B27AD">
    <w:pPr>
      <w:pStyle w:val="ad"/>
      <w:jc w:val="center"/>
    </w:pPr>
  </w:p>
  <w:p w:rsidR="001B27AD" w:rsidRDefault="001B27AD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7AD" w:rsidRDefault="00A95D78">
    <w:pPr>
      <w:framePr w:wrap="around" w:vAnchor="text" w:hAnchor="margin" w:xAlign="center" w:y="1"/>
    </w:pPr>
    <w:r>
      <w:rPr>
        <w:noProof/>
      </w:rPr>
      <w:fldChar w:fldCharType="begin"/>
    </w:r>
    <w:r w:rsidR="001B27AD">
      <w:rPr>
        <w:noProof/>
      </w:rPr>
      <w:instrText xml:space="preserve">PAGE </w:instrText>
    </w:r>
    <w:r>
      <w:rPr>
        <w:noProof/>
      </w:rPr>
      <w:fldChar w:fldCharType="separate"/>
    </w:r>
    <w:r w:rsidR="00A27275">
      <w:rPr>
        <w:noProof/>
      </w:rPr>
      <w:t>263</w:t>
    </w:r>
    <w:r>
      <w:rPr>
        <w:noProof/>
      </w:rPr>
      <w:fldChar w:fldCharType="end"/>
    </w:r>
  </w:p>
  <w:p w:rsidR="001B27AD" w:rsidRDefault="001B27AD">
    <w:pPr>
      <w:pStyle w:val="ad"/>
      <w:jc w:val="center"/>
    </w:pPr>
  </w:p>
  <w:p w:rsidR="001B27AD" w:rsidRDefault="001B27AD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7AD" w:rsidRDefault="00A95D78">
    <w:pPr>
      <w:framePr w:wrap="around" w:vAnchor="text" w:hAnchor="margin" w:xAlign="center" w:y="1"/>
    </w:pPr>
    <w:r>
      <w:rPr>
        <w:noProof/>
      </w:rPr>
      <w:fldChar w:fldCharType="begin"/>
    </w:r>
    <w:r w:rsidR="001B27AD">
      <w:rPr>
        <w:noProof/>
      </w:rPr>
      <w:instrText xml:space="preserve">PAGE </w:instrText>
    </w:r>
    <w:r>
      <w:rPr>
        <w:noProof/>
      </w:rPr>
      <w:fldChar w:fldCharType="separate"/>
    </w:r>
    <w:r w:rsidR="00A27275">
      <w:rPr>
        <w:noProof/>
      </w:rPr>
      <w:t>303</w:t>
    </w:r>
    <w:r>
      <w:rPr>
        <w:noProof/>
      </w:rPr>
      <w:fldChar w:fldCharType="end"/>
    </w:r>
  </w:p>
  <w:p w:rsidR="001B27AD" w:rsidRDefault="001B27AD">
    <w:pPr>
      <w:pStyle w:val="ad"/>
      <w:jc w:val="center"/>
    </w:pPr>
  </w:p>
  <w:p w:rsidR="001B27AD" w:rsidRDefault="001B27A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4B8"/>
    <w:rsid w:val="0000043C"/>
    <w:rsid w:val="00000B6E"/>
    <w:rsid w:val="0000368D"/>
    <w:rsid w:val="00003A8A"/>
    <w:rsid w:val="000047F0"/>
    <w:rsid w:val="00004DDF"/>
    <w:rsid w:val="00004DF2"/>
    <w:rsid w:val="00005CE7"/>
    <w:rsid w:val="0000625D"/>
    <w:rsid w:val="000077FF"/>
    <w:rsid w:val="00012BC5"/>
    <w:rsid w:val="0001342F"/>
    <w:rsid w:val="0001350E"/>
    <w:rsid w:val="00016C37"/>
    <w:rsid w:val="00016E0A"/>
    <w:rsid w:val="0001750F"/>
    <w:rsid w:val="00020BE2"/>
    <w:rsid w:val="00021A21"/>
    <w:rsid w:val="00022630"/>
    <w:rsid w:val="0002337C"/>
    <w:rsid w:val="00025FA6"/>
    <w:rsid w:val="00036DC0"/>
    <w:rsid w:val="00036F32"/>
    <w:rsid w:val="0003701C"/>
    <w:rsid w:val="000424A9"/>
    <w:rsid w:val="00043240"/>
    <w:rsid w:val="000433A9"/>
    <w:rsid w:val="000471CA"/>
    <w:rsid w:val="00050B5F"/>
    <w:rsid w:val="000545DF"/>
    <w:rsid w:val="000547BE"/>
    <w:rsid w:val="00057270"/>
    <w:rsid w:val="00060CA2"/>
    <w:rsid w:val="00060F64"/>
    <w:rsid w:val="00061951"/>
    <w:rsid w:val="000634CF"/>
    <w:rsid w:val="0006592A"/>
    <w:rsid w:val="00065DBC"/>
    <w:rsid w:val="00070526"/>
    <w:rsid w:val="0007077B"/>
    <w:rsid w:val="00070B4C"/>
    <w:rsid w:val="00077F4F"/>
    <w:rsid w:val="00080654"/>
    <w:rsid w:val="00080836"/>
    <w:rsid w:val="00083313"/>
    <w:rsid w:val="000844A3"/>
    <w:rsid w:val="00084FBF"/>
    <w:rsid w:val="000873DC"/>
    <w:rsid w:val="00090711"/>
    <w:rsid w:val="00092A54"/>
    <w:rsid w:val="00092AE6"/>
    <w:rsid w:val="00093CA6"/>
    <w:rsid w:val="00095753"/>
    <w:rsid w:val="000A262E"/>
    <w:rsid w:val="000A2BC3"/>
    <w:rsid w:val="000A3778"/>
    <w:rsid w:val="000A6761"/>
    <w:rsid w:val="000B0A55"/>
    <w:rsid w:val="000B2126"/>
    <w:rsid w:val="000B2127"/>
    <w:rsid w:val="000B21BE"/>
    <w:rsid w:val="000B2FEF"/>
    <w:rsid w:val="000B3A50"/>
    <w:rsid w:val="000B627D"/>
    <w:rsid w:val="000B6498"/>
    <w:rsid w:val="000C06FB"/>
    <w:rsid w:val="000C34E2"/>
    <w:rsid w:val="000C35B5"/>
    <w:rsid w:val="000C4F2F"/>
    <w:rsid w:val="000C50F7"/>
    <w:rsid w:val="000C557B"/>
    <w:rsid w:val="000C5CDD"/>
    <w:rsid w:val="000C63D6"/>
    <w:rsid w:val="000D0B1B"/>
    <w:rsid w:val="000D3B11"/>
    <w:rsid w:val="000D4668"/>
    <w:rsid w:val="000D614E"/>
    <w:rsid w:val="000D7B14"/>
    <w:rsid w:val="000D7CC7"/>
    <w:rsid w:val="000E0357"/>
    <w:rsid w:val="000E0DB7"/>
    <w:rsid w:val="000E1227"/>
    <w:rsid w:val="000E7373"/>
    <w:rsid w:val="000E7541"/>
    <w:rsid w:val="000E7666"/>
    <w:rsid w:val="000F06B9"/>
    <w:rsid w:val="000F0A9E"/>
    <w:rsid w:val="000F2608"/>
    <w:rsid w:val="000F4FD1"/>
    <w:rsid w:val="00101647"/>
    <w:rsid w:val="001044B9"/>
    <w:rsid w:val="001062AC"/>
    <w:rsid w:val="00107210"/>
    <w:rsid w:val="00107C7C"/>
    <w:rsid w:val="001137B8"/>
    <w:rsid w:val="001155F3"/>
    <w:rsid w:val="00121E01"/>
    <w:rsid w:val="0012267E"/>
    <w:rsid w:val="001228E4"/>
    <w:rsid w:val="00122A31"/>
    <w:rsid w:val="00124DED"/>
    <w:rsid w:val="00126589"/>
    <w:rsid w:val="0013029F"/>
    <w:rsid w:val="00134C8A"/>
    <w:rsid w:val="001350DC"/>
    <w:rsid w:val="0013719B"/>
    <w:rsid w:val="001377F0"/>
    <w:rsid w:val="00141C69"/>
    <w:rsid w:val="00141EFD"/>
    <w:rsid w:val="001426DB"/>
    <w:rsid w:val="001434E1"/>
    <w:rsid w:val="00143B3F"/>
    <w:rsid w:val="0014702E"/>
    <w:rsid w:val="00150819"/>
    <w:rsid w:val="001520BE"/>
    <w:rsid w:val="00152510"/>
    <w:rsid w:val="0015582B"/>
    <w:rsid w:val="00163A00"/>
    <w:rsid w:val="00163AE5"/>
    <w:rsid w:val="00164696"/>
    <w:rsid w:val="0016676B"/>
    <w:rsid w:val="00166ED5"/>
    <w:rsid w:val="00166EF7"/>
    <w:rsid w:val="00172308"/>
    <w:rsid w:val="00173BD7"/>
    <w:rsid w:val="00176922"/>
    <w:rsid w:val="00176B6E"/>
    <w:rsid w:val="00180691"/>
    <w:rsid w:val="00183CA8"/>
    <w:rsid w:val="00184491"/>
    <w:rsid w:val="001851CD"/>
    <w:rsid w:val="00185D31"/>
    <w:rsid w:val="00186E48"/>
    <w:rsid w:val="00190A6F"/>
    <w:rsid w:val="00190E27"/>
    <w:rsid w:val="0019487D"/>
    <w:rsid w:val="001950A3"/>
    <w:rsid w:val="001953F2"/>
    <w:rsid w:val="00195B1A"/>
    <w:rsid w:val="00195E67"/>
    <w:rsid w:val="00197491"/>
    <w:rsid w:val="001A00A7"/>
    <w:rsid w:val="001A0247"/>
    <w:rsid w:val="001A0B30"/>
    <w:rsid w:val="001A10A1"/>
    <w:rsid w:val="001A2454"/>
    <w:rsid w:val="001A408B"/>
    <w:rsid w:val="001A4A71"/>
    <w:rsid w:val="001A4B37"/>
    <w:rsid w:val="001A58BD"/>
    <w:rsid w:val="001A62B2"/>
    <w:rsid w:val="001A69CC"/>
    <w:rsid w:val="001B0695"/>
    <w:rsid w:val="001B2069"/>
    <w:rsid w:val="001B27AD"/>
    <w:rsid w:val="001B375B"/>
    <w:rsid w:val="001B3B57"/>
    <w:rsid w:val="001B779A"/>
    <w:rsid w:val="001C2025"/>
    <w:rsid w:val="001C4BAD"/>
    <w:rsid w:val="001C5905"/>
    <w:rsid w:val="001C6EF0"/>
    <w:rsid w:val="001D0164"/>
    <w:rsid w:val="001D25CF"/>
    <w:rsid w:val="001D3807"/>
    <w:rsid w:val="001D4882"/>
    <w:rsid w:val="001D5466"/>
    <w:rsid w:val="001D5A17"/>
    <w:rsid w:val="001E46A6"/>
    <w:rsid w:val="001E732F"/>
    <w:rsid w:val="001F1859"/>
    <w:rsid w:val="001F4A70"/>
    <w:rsid w:val="001F5DDC"/>
    <w:rsid w:val="001F7423"/>
    <w:rsid w:val="00206CB2"/>
    <w:rsid w:val="0021336B"/>
    <w:rsid w:val="00214F28"/>
    <w:rsid w:val="00214FD7"/>
    <w:rsid w:val="00216511"/>
    <w:rsid w:val="0022066E"/>
    <w:rsid w:val="00220C6A"/>
    <w:rsid w:val="002211DB"/>
    <w:rsid w:val="0022140B"/>
    <w:rsid w:val="00221583"/>
    <w:rsid w:val="0022223D"/>
    <w:rsid w:val="00225EB2"/>
    <w:rsid w:val="002327D8"/>
    <w:rsid w:val="00233F39"/>
    <w:rsid w:val="00236EBB"/>
    <w:rsid w:val="002374B5"/>
    <w:rsid w:val="002409D8"/>
    <w:rsid w:val="002413EE"/>
    <w:rsid w:val="002417E9"/>
    <w:rsid w:val="00242547"/>
    <w:rsid w:val="00245C76"/>
    <w:rsid w:val="00252600"/>
    <w:rsid w:val="002544C3"/>
    <w:rsid w:val="00255A7D"/>
    <w:rsid w:val="00257A64"/>
    <w:rsid w:val="0026024D"/>
    <w:rsid w:val="002622A4"/>
    <w:rsid w:val="00262DEC"/>
    <w:rsid w:val="00262E4D"/>
    <w:rsid w:val="002636F9"/>
    <w:rsid w:val="002638BF"/>
    <w:rsid w:val="00264CAA"/>
    <w:rsid w:val="00266E00"/>
    <w:rsid w:val="00267102"/>
    <w:rsid w:val="00267B62"/>
    <w:rsid w:val="00270572"/>
    <w:rsid w:val="00271F0B"/>
    <w:rsid w:val="002742D6"/>
    <w:rsid w:val="00280930"/>
    <w:rsid w:val="00281161"/>
    <w:rsid w:val="0028275F"/>
    <w:rsid w:val="00283B19"/>
    <w:rsid w:val="00284A4A"/>
    <w:rsid w:val="00286898"/>
    <w:rsid w:val="00287436"/>
    <w:rsid w:val="00287ACF"/>
    <w:rsid w:val="00291A7C"/>
    <w:rsid w:val="0029200B"/>
    <w:rsid w:val="00292643"/>
    <w:rsid w:val="00294AAF"/>
    <w:rsid w:val="00295409"/>
    <w:rsid w:val="00296445"/>
    <w:rsid w:val="00297F91"/>
    <w:rsid w:val="002A301A"/>
    <w:rsid w:val="002A43F7"/>
    <w:rsid w:val="002A5686"/>
    <w:rsid w:val="002A6A73"/>
    <w:rsid w:val="002A6AB2"/>
    <w:rsid w:val="002A7AE1"/>
    <w:rsid w:val="002B0944"/>
    <w:rsid w:val="002B0B91"/>
    <w:rsid w:val="002B11A6"/>
    <w:rsid w:val="002B3048"/>
    <w:rsid w:val="002B410C"/>
    <w:rsid w:val="002B6D8A"/>
    <w:rsid w:val="002B7A0F"/>
    <w:rsid w:val="002C6831"/>
    <w:rsid w:val="002C6C6F"/>
    <w:rsid w:val="002D00BE"/>
    <w:rsid w:val="002D00C0"/>
    <w:rsid w:val="002D0732"/>
    <w:rsid w:val="002D324E"/>
    <w:rsid w:val="002D53FE"/>
    <w:rsid w:val="002E22C4"/>
    <w:rsid w:val="002E40FD"/>
    <w:rsid w:val="002E4802"/>
    <w:rsid w:val="002E4DB2"/>
    <w:rsid w:val="002E5630"/>
    <w:rsid w:val="002E5FE0"/>
    <w:rsid w:val="002E69E4"/>
    <w:rsid w:val="002F2050"/>
    <w:rsid w:val="002F3755"/>
    <w:rsid w:val="002F38B8"/>
    <w:rsid w:val="002F4468"/>
    <w:rsid w:val="002F6D2A"/>
    <w:rsid w:val="002F7DDC"/>
    <w:rsid w:val="00300B63"/>
    <w:rsid w:val="00300DC8"/>
    <w:rsid w:val="003022B3"/>
    <w:rsid w:val="00302D07"/>
    <w:rsid w:val="00302EDE"/>
    <w:rsid w:val="00304541"/>
    <w:rsid w:val="003054FC"/>
    <w:rsid w:val="00305732"/>
    <w:rsid w:val="00306360"/>
    <w:rsid w:val="00306573"/>
    <w:rsid w:val="00306964"/>
    <w:rsid w:val="00306CFE"/>
    <w:rsid w:val="003135FA"/>
    <w:rsid w:val="0031642C"/>
    <w:rsid w:val="003170C4"/>
    <w:rsid w:val="00320DF1"/>
    <w:rsid w:val="00321D8A"/>
    <w:rsid w:val="003223FB"/>
    <w:rsid w:val="00323AA7"/>
    <w:rsid w:val="0032583E"/>
    <w:rsid w:val="00327C3E"/>
    <w:rsid w:val="00335CDE"/>
    <w:rsid w:val="003372E5"/>
    <w:rsid w:val="00340647"/>
    <w:rsid w:val="00343D9D"/>
    <w:rsid w:val="00344E19"/>
    <w:rsid w:val="003507A4"/>
    <w:rsid w:val="003512AB"/>
    <w:rsid w:val="0035211B"/>
    <w:rsid w:val="00353D39"/>
    <w:rsid w:val="003542DD"/>
    <w:rsid w:val="00354F77"/>
    <w:rsid w:val="00357EF5"/>
    <w:rsid w:val="003606B9"/>
    <w:rsid w:val="0036103B"/>
    <w:rsid w:val="0036157A"/>
    <w:rsid w:val="003659BC"/>
    <w:rsid w:val="00367225"/>
    <w:rsid w:val="00367B15"/>
    <w:rsid w:val="0037046B"/>
    <w:rsid w:val="00370F2B"/>
    <w:rsid w:val="00372E25"/>
    <w:rsid w:val="00373CC1"/>
    <w:rsid w:val="003771A1"/>
    <w:rsid w:val="00377ADB"/>
    <w:rsid w:val="00382BA4"/>
    <w:rsid w:val="003833ED"/>
    <w:rsid w:val="00385B4A"/>
    <w:rsid w:val="00391BFF"/>
    <w:rsid w:val="00391C6A"/>
    <w:rsid w:val="00391EC8"/>
    <w:rsid w:val="00392147"/>
    <w:rsid w:val="0039222F"/>
    <w:rsid w:val="003936B1"/>
    <w:rsid w:val="00394951"/>
    <w:rsid w:val="003A2CAD"/>
    <w:rsid w:val="003A364D"/>
    <w:rsid w:val="003A3D6F"/>
    <w:rsid w:val="003A4F50"/>
    <w:rsid w:val="003A6890"/>
    <w:rsid w:val="003B15C3"/>
    <w:rsid w:val="003B6970"/>
    <w:rsid w:val="003B7588"/>
    <w:rsid w:val="003C07BB"/>
    <w:rsid w:val="003C0E6C"/>
    <w:rsid w:val="003C1BCA"/>
    <w:rsid w:val="003C2E55"/>
    <w:rsid w:val="003C57D8"/>
    <w:rsid w:val="003C65F3"/>
    <w:rsid w:val="003D118E"/>
    <w:rsid w:val="003D1ADB"/>
    <w:rsid w:val="003D241D"/>
    <w:rsid w:val="003D3542"/>
    <w:rsid w:val="003D45CC"/>
    <w:rsid w:val="003E1FAD"/>
    <w:rsid w:val="003E4EB7"/>
    <w:rsid w:val="003F2CC8"/>
    <w:rsid w:val="003F3405"/>
    <w:rsid w:val="003F684C"/>
    <w:rsid w:val="003F7632"/>
    <w:rsid w:val="0040093A"/>
    <w:rsid w:val="00401971"/>
    <w:rsid w:val="00403D6E"/>
    <w:rsid w:val="004050F0"/>
    <w:rsid w:val="0041103A"/>
    <w:rsid w:val="00412040"/>
    <w:rsid w:val="0041396C"/>
    <w:rsid w:val="00420AF0"/>
    <w:rsid w:val="00422275"/>
    <w:rsid w:val="00422836"/>
    <w:rsid w:val="004249DE"/>
    <w:rsid w:val="00424E6C"/>
    <w:rsid w:val="004251BE"/>
    <w:rsid w:val="00425ACE"/>
    <w:rsid w:val="004261DE"/>
    <w:rsid w:val="00427DCB"/>
    <w:rsid w:val="00427F18"/>
    <w:rsid w:val="004301C3"/>
    <w:rsid w:val="004308F1"/>
    <w:rsid w:val="0043539B"/>
    <w:rsid w:val="00435FA7"/>
    <w:rsid w:val="0044099E"/>
    <w:rsid w:val="00442309"/>
    <w:rsid w:val="004438CC"/>
    <w:rsid w:val="00446178"/>
    <w:rsid w:val="004468C6"/>
    <w:rsid w:val="00446A05"/>
    <w:rsid w:val="00447FBF"/>
    <w:rsid w:val="00451937"/>
    <w:rsid w:val="00452C25"/>
    <w:rsid w:val="00453144"/>
    <w:rsid w:val="004562D4"/>
    <w:rsid w:val="00456A36"/>
    <w:rsid w:val="0046089D"/>
    <w:rsid w:val="004625F6"/>
    <w:rsid w:val="00462ADC"/>
    <w:rsid w:val="0046370B"/>
    <w:rsid w:val="00463765"/>
    <w:rsid w:val="00463D2D"/>
    <w:rsid w:val="00464817"/>
    <w:rsid w:val="004654D8"/>
    <w:rsid w:val="004702D4"/>
    <w:rsid w:val="00471FB3"/>
    <w:rsid w:val="0047226B"/>
    <w:rsid w:val="00472A2B"/>
    <w:rsid w:val="00473ACA"/>
    <w:rsid w:val="00474058"/>
    <w:rsid w:val="00474450"/>
    <w:rsid w:val="004809D0"/>
    <w:rsid w:val="004811EF"/>
    <w:rsid w:val="00481663"/>
    <w:rsid w:val="0048451B"/>
    <w:rsid w:val="00484E51"/>
    <w:rsid w:val="004851F8"/>
    <w:rsid w:val="00485C9E"/>
    <w:rsid w:val="004878F3"/>
    <w:rsid w:val="004879B1"/>
    <w:rsid w:val="00491576"/>
    <w:rsid w:val="004923C8"/>
    <w:rsid w:val="00492667"/>
    <w:rsid w:val="00493F2F"/>
    <w:rsid w:val="004941A1"/>
    <w:rsid w:val="00495B06"/>
    <w:rsid w:val="00495CB8"/>
    <w:rsid w:val="00497B29"/>
    <w:rsid w:val="00497ED2"/>
    <w:rsid w:val="004A07AE"/>
    <w:rsid w:val="004A18CF"/>
    <w:rsid w:val="004A49EE"/>
    <w:rsid w:val="004A4A40"/>
    <w:rsid w:val="004A6BC3"/>
    <w:rsid w:val="004B7136"/>
    <w:rsid w:val="004C05F6"/>
    <w:rsid w:val="004C134C"/>
    <w:rsid w:val="004C3817"/>
    <w:rsid w:val="004C5111"/>
    <w:rsid w:val="004C5B6F"/>
    <w:rsid w:val="004C6322"/>
    <w:rsid w:val="004D11A7"/>
    <w:rsid w:val="004D179A"/>
    <w:rsid w:val="004D1A0E"/>
    <w:rsid w:val="004D212A"/>
    <w:rsid w:val="004D63DC"/>
    <w:rsid w:val="004E0F5A"/>
    <w:rsid w:val="004E28E2"/>
    <w:rsid w:val="004E5795"/>
    <w:rsid w:val="004E5EA7"/>
    <w:rsid w:val="004F6408"/>
    <w:rsid w:val="004F6D8E"/>
    <w:rsid w:val="004F7474"/>
    <w:rsid w:val="00501AF8"/>
    <w:rsid w:val="00502189"/>
    <w:rsid w:val="00505F00"/>
    <w:rsid w:val="005107BA"/>
    <w:rsid w:val="00511024"/>
    <w:rsid w:val="0051279D"/>
    <w:rsid w:val="00513BD2"/>
    <w:rsid w:val="0051550C"/>
    <w:rsid w:val="00517771"/>
    <w:rsid w:val="00524FF6"/>
    <w:rsid w:val="00525B56"/>
    <w:rsid w:val="00526760"/>
    <w:rsid w:val="00527E76"/>
    <w:rsid w:val="00527F2E"/>
    <w:rsid w:val="00530D03"/>
    <w:rsid w:val="0053152E"/>
    <w:rsid w:val="00531B88"/>
    <w:rsid w:val="00532EA2"/>
    <w:rsid w:val="0053754E"/>
    <w:rsid w:val="00537F55"/>
    <w:rsid w:val="00540AC9"/>
    <w:rsid w:val="00543F0F"/>
    <w:rsid w:val="005462D4"/>
    <w:rsid w:val="005510E4"/>
    <w:rsid w:val="00552258"/>
    <w:rsid w:val="005522E0"/>
    <w:rsid w:val="005525A5"/>
    <w:rsid w:val="005538A5"/>
    <w:rsid w:val="00553A2E"/>
    <w:rsid w:val="0055598B"/>
    <w:rsid w:val="00555F2E"/>
    <w:rsid w:val="00556622"/>
    <w:rsid w:val="005567A6"/>
    <w:rsid w:val="0055770E"/>
    <w:rsid w:val="005622D3"/>
    <w:rsid w:val="0056443B"/>
    <w:rsid w:val="005645A7"/>
    <w:rsid w:val="00564E2C"/>
    <w:rsid w:val="00565D98"/>
    <w:rsid w:val="00572239"/>
    <w:rsid w:val="005745EF"/>
    <w:rsid w:val="00575511"/>
    <w:rsid w:val="00575F0B"/>
    <w:rsid w:val="00575F95"/>
    <w:rsid w:val="00576369"/>
    <w:rsid w:val="00581800"/>
    <w:rsid w:val="00582228"/>
    <w:rsid w:val="005827A2"/>
    <w:rsid w:val="0058396E"/>
    <w:rsid w:val="00583A80"/>
    <w:rsid w:val="00584458"/>
    <w:rsid w:val="00585624"/>
    <w:rsid w:val="00593652"/>
    <w:rsid w:val="005936CB"/>
    <w:rsid w:val="00593D61"/>
    <w:rsid w:val="005969A8"/>
    <w:rsid w:val="0059702F"/>
    <w:rsid w:val="005A0876"/>
    <w:rsid w:val="005A11BE"/>
    <w:rsid w:val="005A5F0F"/>
    <w:rsid w:val="005B145A"/>
    <w:rsid w:val="005B15CC"/>
    <w:rsid w:val="005B212E"/>
    <w:rsid w:val="005B329D"/>
    <w:rsid w:val="005B39CF"/>
    <w:rsid w:val="005B4342"/>
    <w:rsid w:val="005B461E"/>
    <w:rsid w:val="005B48EA"/>
    <w:rsid w:val="005B54D0"/>
    <w:rsid w:val="005B5CC0"/>
    <w:rsid w:val="005C374E"/>
    <w:rsid w:val="005C3E6E"/>
    <w:rsid w:val="005C4169"/>
    <w:rsid w:val="005C4D3D"/>
    <w:rsid w:val="005C58BA"/>
    <w:rsid w:val="005D0227"/>
    <w:rsid w:val="005D0C2B"/>
    <w:rsid w:val="005D12E8"/>
    <w:rsid w:val="005D1472"/>
    <w:rsid w:val="005D2836"/>
    <w:rsid w:val="005D5EFD"/>
    <w:rsid w:val="005D61AA"/>
    <w:rsid w:val="005D7111"/>
    <w:rsid w:val="005D7FC8"/>
    <w:rsid w:val="005E006F"/>
    <w:rsid w:val="005E0AD7"/>
    <w:rsid w:val="005E0D03"/>
    <w:rsid w:val="005E1C57"/>
    <w:rsid w:val="005E49CB"/>
    <w:rsid w:val="005E53F8"/>
    <w:rsid w:val="005F2A19"/>
    <w:rsid w:val="005F2CCD"/>
    <w:rsid w:val="005F37EA"/>
    <w:rsid w:val="005F3939"/>
    <w:rsid w:val="005F4FB2"/>
    <w:rsid w:val="005F55D9"/>
    <w:rsid w:val="005F5B5B"/>
    <w:rsid w:val="005F60BE"/>
    <w:rsid w:val="005F6286"/>
    <w:rsid w:val="005F7475"/>
    <w:rsid w:val="006001BD"/>
    <w:rsid w:val="00600E58"/>
    <w:rsid w:val="00604B80"/>
    <w:rsid w:val="00605185"/>
    <w:rsid w:val="00613A63"/>
    <w:rsid w:val="00614808"/>
    <w:rsid w:val="0061494C"/>
    <w:rsid w:val="006157D4"/>
    <w:rsid w:val="006173AE"/>
    <w:rsid w:val="0061798A"/>
    <w:rsid w:val="00617C50"/>
    <w:rsid w:val="00620302"/>
    <w:rsid w:val="00620A61"/>
    <w:rsid w:val="00623B0F"/>
    <w:rsid w:val="00623E56"/>
    <w:rsid w:val="0062509F"/>
    <w:rsid w:val="0062631F"/>
    <w:rsid w:val="00627CA0"/>
    <w:rsid w:val="00630265"/>
    <w:rsid w:val="00630909"/>
    <w:rsid w:val="00631373"/>
    <w:rsid w:val="006322FA"/>
    <w:rsid w:val="00632478"/>
    <w:rsid w:val="00632ECF"/>
    <w:rsid w:val="00633F02"/>
    <w:rsid w:val="00635AF2"/>
    <w:rsid w:val="00636E7E"/>
    <w:rsid w:val="0063708B"/>
    <w:rsid w:val="0064007A"/>
    <w:rsid w:val="00640517"/>
    <w:rsid w:val="00640978"/>
    <w:rsid w:val="00643C94"/>
    <w:rsid w:val="0065202C"/>
    <w:rsid w:val="00652056"/>
    <w:rsid w:val="00652859"/>
    <w:rsid w:val="00653FD0"/>
    <w:rsid w:val="00654E89"/>
    <w:rsid w:val="006559A4"/>
    <w:rsid w:val="00656FAF"/>
    <w:rsid w:val="00657AB5"/>
    <w:rsid w:val="00662B3E"/>
    <w:rsid w:val="00662DB0"/>
    <w:rsid w:val="00663D8C"/>
    <w:rsid w:val="00666E7F"/>
    <w:rsid w:val="00667AAA"/>
    <w:rsid w:val="006726C3"/>
    <w:rsid w:val="006823CB"/>
    <w:rsid w:val="00684DDB"/>
    <w:rsid w:val="00686E92"/>
    <w:rsid w:val="006878F4"/>
    <w:rsid w:val="006902E2"/>
    <w:rsid w:val="006925FF"/>
    <w:rsid w:val="006959B3"/>
    <w:rsid w:val="00696486"/>
    <w:rsid w:val="00697046"/>
    <w:rsid w:val="00697155"/>
    <w:rsid w:val="006A05C4"/>
    <w:rsid w:val="006A273B"/>
    <w:rsid w:val="006A7AC9"/>
    <w:rsid w:val="006B4F84"/>
    <w:rsid w:val="006B53EB"/>
    <w:rsid w:val="006B7D29"/>
    <w:rsid w:val="006B7E42"/>
    <w:rsid w:val="006C2118"/>
    <w:rsid w:val="006C4662"/>
    <w:rsid w:val="006C46BF"/>
    <w:rsid w:val="006C61CC"/>
    <w:rsid w:val="006C6589"/>
    <w:rsid w:val="006D1089"/>
    <w:rsid w:val="006D1C20"/>
    <w:rsid w:val="006D4F24"/>
    <w:rsid w:val="006D7121"/>
    <w:rsid w:val="006D7215"/>
    <w:rsid w:val="006E2350"/>
    <w:rsid w:val="006E7B78"/>
    <w:rsid w:val="006F4377"/>
    <w:rsid w:val="006F5B07"/>
    <w:rsid w:val="006F6189"/>
    <w:rsid w:val="006F78D6"/>
    <w:rsid w:val="00700E98"/>
    <w:rsid w:val="007017FA"/>
    <w:rsid w:val="007047BD"/>
    <w:rsid w:val="00711035"/>
    <w:rsid w:val="00711EF5"/>
    <w:rsid w:val="00713AD6"/>
    <w:rsid w:val="0071492B"/>
    <w:rsid w:val="00714B0B"/>
    <w:rsid w:val="007153BF"/>
    <w:rsid w:val="00715BA4"/>
    <w:rsid w:val="007176B2"/>
    <w:rsid w:val="0072074A"/>
    <w:rsid w:val="007229A2"/>
    <w:rsid w:val="00722B0F"/>
    <w:rsid w:val="00724B4B"/>
    <w:rsid w:val="007262F8"/>
    <w:rsid w:val="007266B5"/>
    <w:rsid w:val="00726763"/>
    <w:rsid w:val="0073489F"/>
    <w:rsid w:val="0073491B"/>
    <w:rsid w:val="00740374"/>
    <w:rsid w:val="00740A0D"/>
    <w:rsid w:val="00741DD4"/>
    <w:rsid w:val="00742C6F"/>
    <w:rsid w:val="00742E67"/>
    <w:rsid w:val="00745741"/>
    <w:rsid w:val="00745FE3"/>
    <w:rsid w:val="00746301"/>
    <w:rsid w:val="00746D60"/>
    <w:rsid w:val="0075025C"/>
    <w:rsid w:val="00750798"/>
    <w:rsid w:val="00757733"/>
    <w:rsid w:val="00760C07"/>
    <w:rsid w:val="0076143F"/>
    <w:rsid w:val="007616E9"/>
    <w:rsid w:val="00761C7A"/>
    <w:rsid w:val="0076631F"/>
    <w:rsid w:val="007676D9"/>
    <w:rsid w:val="007676E5"/>
    <w:rsid w:val="00770472"/>
    <w:rsid w:val="00773A80"/>
    <w:rsid w:val="00774FA3"/>
    <w:rsid w:val="00775AA2"/>
    <w:rsid w:val="007777E8"/>
    <w:rsid w:val="0078260E"/>
    <w:rsid w:val="00782673"/>
    <w:rsid w:val="00782689"/>
    <w:rsid w:val="00782BC6"/>
    <w:rsid w:val="00782D0F"/>
    <w:rsid w:val="0078431E"/>
    <w:rsid w:val="00790057"/>
    <w:rsid w:val="00791E4E"/>
    <w:rsid w:val="00793A01"/>
    <w:rsid w:val="007A0132"/>
    <w:rsid w:val="007A0A98"/>
    <w:rsid w:val="007A0B45"/>
    <w:rsid w:val="007A0C2E"/>
    <w:rsid w:val="007A3631"/>
    <w:rsid w:val="007A5756"/>
    <w:rsid w:val="007B0527"/>
    <w:rsid w:val="007B101F"/>
    <w:rsid w:val="007B1043"/>
    <w:rsid w:val="007B1265"/>
    <w:rsid w:val="007B215C"/>
    <w:rsid w:val="007B317B"/>
    <w:rsid w:val="007B3EC8"/>
    <w:rsid w:val="007B49B7"/>
    <w:rsid w:val="007B4DED"/>
    <w:rsid w:val="007B7E85"/>
    <w:rsid w:val="007C14DA"/>
    <w:rsid w:val="007C16B2"/>
    <w:rsid w:val="007C1EBC"/>
    <w:rsid w:val="007C2A15"/>
    <w:rsid w:val="007C5C99"/>
    <w:rsid w:val="007D24A3"/>
    <w:rsid w:val="007D2C5C"/>
    <w:rsid w:val="007D3982"/>
    <w:rsid w:val="007D3A9B"/>
    <w:rsid w:val="007D3E6F"/>
    <w:rsid w:val="007D46A2"/>
    <w:rsid w:val="007D5BCC"/>
    <w:rsid w:val="007E290D"/>
    <w:rsid w:val="007E3002"/>
    <w:rsid w:val="007E333E"/>
    <w:rsid w:val="007E3DA7"/>
    <w:rsid w:val="007E5DCF"/>
    <w:rsid w:val="007E6708"/>
    <w:rsid w:val="007F0A9B"/>
    <w:rsid w:val="007F0E1B"/>
    <w:rsid w:val="007F174A"/>
    <w:rsid w:val="007F30A3"/>
    <w:rsid w:val="007F45C8"/>
    <w:rsid w:val="007F5773"/>
    <w:rsid w:val="007F5CF7"/>
    <w:rsid w:val="007F61D5"/>
    <w:rsid w:val="00800432"/>
    <w:rsid w:val="008018E3"/>
    <w:rsid w:val="0080367D"/>
    <w:rsid w:val="008048A8"/>
    <w:rsid w:val="00805C69"/>
    <w:rsid w:val="008125B0"/>
    <w:rsid w:val="0081392A"/>
    <w:rsid w:val="00817714"/>
    <w:rsid w:val="00817FAA"/>
    <w:rsid w:val="0082077F"/>
    <w:rsid w:val="00821975"/>
    <w:rsid w:val="00823639"/>
    <w:rsid w:val="008264A5"/>
    <w:rsid w:val="00827090"/>
    <w:rsid w:val="008310FB"/>
    <w:rsid w:val="0083267A"/>
    <w:rsid w:val="0083285C"/>
    <w:rsid w:val="008328B6"/>
    <w:rsid w:val="0083372D"/>
    <w:rsid w:val="00834425"/>
    <w:rsid w:val="00835252"/>
    <w:rsid w:val="00836C1E"/>
    <w:rsid w:val="00841850"/>
    <w:rsid w:val="00843450"/>
    <w:rsid w:val="0084553A"/>
    <w:rsid w:val="0084569C"/>
    <w:rsid w:val="00846832"/>
    <w:rsid w:val="008474F5"/>
    <w:rsid w:val="008479D6"/>
    <w:rsid w:val="008504C1"/>
    <w:rsid w:val="00851075"/>
    <w:rsid w:val="008513E0"/>
    <w:rsid w:val="00852A73"/>
    <w:rsid w:val="00855A0C"/>
    <w:rsid w:val="00856A35"/>
    <w:rsid w:val="008625F3"/>
    <w:rsid w:val="00862B2B"/>
    <w:rsid w:val="00863594"/>
    <w:rsid w:val="00866181"/>
    <w:rsid w:val="00866500"/>
    <w:rsid w:val="008665BD"/>
    <w:rsid w:val="00866C7D"/>
    <w:rsid w:val="008670CD"/>
    <w:rsid w:val="00867697"/>
    <w:rsid w:val="00867FC1"/>
    <w:rsid w:val="008710B9"/>
    <w:rsid w:val="008729C9"/>
    <w:rsid w:val="008739D2"/>
    <w:rsid w:val="00874C25"/>
    <w:rsid w:val="00875447"/>
    <w:rsid w:val="00877A04"/>
    <w:rsid w:val="008828B2"/>
    <w:rsid w:val="00885856"/>
    <w:rsid w:val="0088652C"/>
    <w:rsid w:val="0089019A"/>
    <w:rsid w:val="008920CC"/>
    <w:rsid w:val="00894196"/>
    <w:rsid w:val="0089469D"/>
    <w:rsid w:val="008A167B"/>
    <w:rsid w:val="008A1D3B"/>
    <w:rsid w:val="008A2217"/>
    <w:rsid w:val="008A2ABF"/>
    <w:rsid w:val="008A431E"/>
    <w:rsid w:val="008A4EF7"/>
    <w:rsid w:val="008A62AA"/>
    <w:rsid w:val="008A6AB6"/>
    <w:rsid w:val="008A7332"/>
    <w:rsid w:val="008A773D"/>
    <w:rsid w:val="008A7F30"/>
    <w:rsid w:val="008B0D19"/>
    <w:rsid w:val="008B2129"/>
    <w:rsid w:val="008B582E"/>
    <w:rsid w:val="008B66EF"/>
    <w:rsid w:val="008B6EC7"/>
    <w:rsid w:val="008C34DD"/>
    <w:rsid w:val="008C6AF4"/>
    <w:rsid w:val="008C73EB"/>
    <w:rsid w:val="008D1C67"/>
    <w:rsid w:val="008D2167"/>
    <w:rsid w:val="008D241C"/>
    <w:rsid w:val="008D6B5B"/>
    <w:rsid w:val="008D6CF7"/>
    <w:rsid w:val="008E0392"/>
    <w:rsid w:val="008E0AE8"/>
    <w:rsid w:val="008E21B9"/>
    <w:rsid w:val="008E298B"/>
    <w:rsid w:val="008E342A"/>
    <w:rsid w:val="008E34B8"/>
    <w:rsid w:val="008E4923"/>
    <w:rsid w:val="008E61FF"/>
    <w:rsid w:val="008F0D88"/>
    <w:rsid w:val="008F3DED"/>
    <w:rsid w:val="008F51F6"/>
    <w:rsid w:val="008F5E5A"/>
    <w:rsid w:val="008F68DA"/>
    <w:rsid w:val="008F7570"/>
    <w:rsid w:val="0090030F"/>
    <w:rsid w:val="009025A5"/>
    <w:rsid w:val="00902C12"/>
    <w:rsid w:val="00903704"/>
    <w:rsid w:val="00905EE9"/>
    <w:rsid w:val="00906550"/>
    <w:rsid w:val="009072CB"/>
    <w:rsid w:val="0091011A"/>
    <w:rsid w:val="00910DD9"/>
    <w:rsid w:val="00912E94"/>
    <w:rsid w:val="009132CC"/>
    <w:rsid w:val="00915273"/>
    <w:rsid w:val="009165C6"/>
    <w:rsid w:val="009226CB"/>
    <w:rsid w:val="00924773"/>
    <w:rsid w:val="00930051"/>
    <w:rsid w:val="00930185"/>
    <w:rsid w:val="00930694"/>
    <w:rsid w:val="00930900"/>
    <w:rsid w:val="00932ED8"/>
    <w:rsid w:val="0093410F"/>
    <w:rsid w:val="00935B55"/>
    <w:rsid w:val="00935E5A"/>
    <w:rsid w:val="009379E1"/>
    <w:rsid w:val="00944C7D"/>
    <w:rsid w:val="00950BA0"/>
    <w:rsid w:val="00953AEF"/>
    <w:rsid w:val="0095441F"/>
    <w:rsid w:val="009571F7"/>
    <w:rsid w:val="0095752D"/>
    <w:rsid w:val="00957FC9"/>
    <w:rsid w:val="00961744"/>
    <w:rsid w:val="0096188E"/>
    <w:rsid w:val="00961E18"/>
    <w:rsid w:val="00963866"/>
    <w:rsid w:val="00964441"/>
    <w:rsid w:val="00964E91"/>
    <w:rsid w:val="009651D6"/>
    <w:rsid w:val="00965CF1"/>
    <w:rsid w:val="0096619C"/>
    <w:rsid w:val="00967D09"/>
    <w:rsid w:val="00970611"/>
    <w:rsid w:val="009711D1"/>
    <w:rsid w:val="009733E1"/>
    <w:rsid w:val="00973891"/>
    <w:rsid w:val="00975606"/>
    <w:rsid w:val="0097635C"/>
    <w:rsid w:val="00982169"/>
    <w:rsid w:val="00982710"/>
    <w:rsid w:val="0098492D"/>
    <w:rsid w:val="0098544A"/>
    <w:rsid w:val="00985FC9"/>
    <w:rsid w:val="00986670"/>
    <w:rsid w:val="00987D4F"/>
    <w:rsid w:val="0099280F"/>
    <w:rsid w:val="00992C24"/>
    <w:rsid w:val="00995B48"/>
    <w:rsid w:val="00996FF2"/>
    <w:rsid w:val="00997846"/>
    <w:rsid w:val="009A13A9"/>
    <w:rsid w:val="009A36A4"/>
    <w:rsid w:val="009A5B00"/>
    <w:rsid w:val="009A74B2"/>
    <w:rsid w:val="009B017D"/>
    <w:rsid w:val="009B08D2"/>
    <w:rsid w:val="009B1807"/>
    <w:rsid w:val="009B18F2"/>
    <w:rsid w:val="009B382E"/>
    <w:rsid w:val="009B3A95"/>
    <w:rsid w:val="009B45B0"/>
    <w:rsid w:val="009B4DB7"/>
    <w:rsid w:val="009B6507"/>
    <w:rsid w:val="009B7A25"/>
    <w:rsid w:val="009B7DF5"/>
    <w:rsid w:val="009C03F7"/>
    <w:rsid w:val="009C15CB"/>
    <w:rsid w:val="009C201E"/>
    <w:rsid w:val="009C4565"/>
    <w:rsid w:val="009C5BFC"/>
    <w:rsid w:val="009C6AEC"/>
    <w:rsid w:val="009C6F2D"/>
    <w:rsid w:val="009D0583"/>
    <w:rsid w:val="009D1271"/>
    <w:rsid w:val="009D1DF0"/>
    <w:rsid w:val="009D2377"/>
    <w:rsid w:val="009D27E3"/>
    <w:rsid w:val="009D5052"/>
    <w:rsid w:val="009D6275"/>
    <w:rsid w:val="009D64C1"/>
    <w:rsid w:val="009D6859"/>
    <w:rsid w:val="009D7E52"/>
    <w:rsid w:val="009E19CC"/>
    <w:rsid w:val="009E1A21"/>
    <w:rsid w:val="009E1FAE"/>
    <w:rsid w:val="009E310A"/>
    <w:rsid w:val="009E3B0F"/>
    <w:rsid w:val="009E4710"/>
    <w:rsid w:val="009E4C06"/>
    <w:rsid w:val="009E4F40"/>
    <w:rsid w:val="009E5F21"/>
    <w:rsid w:val="009E71A9"/>
    <w:rsid w:val="009E7797"/>
    <w:rsid w:val="009E7D53"/>
    <w:rsid w:val="009F0AEC"/>
    <w:rsid w:val="009F2C0E"/>
    <w:rsid w:val="009F34C9"/>
    <w:rsid w:val="009F49D1"/>
    <w:rsid w:val="009F5259"/>
    <w:rsid w:val="009F610B"/>
    <w:rsid w:val="00A0121E"/>
    <w:rsid w:val="00A016A2"/>
    <w:rsid w:val="00A02B64"/>
    <w:rsid w:val="00A035FD"/>
    <w:rsid w:val="00A053C2"/>
    <w:rsid w:val="00A0550E"/>
    <w:rsid w:val="00A07E2B"/>
    <w:rsid w:val="00A13CDD"/>
    <w:rsid w:val="00A145A7"/>
    <w:rsid w:val="00A15650"/>
    <w:rsid w:val="00A15BE5"/>
    <w:rsid w:val="00A1635C"/>
    <w:rsid w:val="00A16948"/>
    <w:rsid w:val="00A25AAC"/>
    <w:rsid w:val="00A25DB7"/>
    <w:rsid w:val="00A26070"/>
    <w:rsid w:val="00A26FA9"/>
    <w:rsid w:val="00A27275"/>
    <w:rsid w:val="00A27868"/>
    <w:rsid w:val="00A31A8B"/>
    <w:rsid w:val="00A372A0"/>
    <w:rsid w:val="00A37353"/>
    <w:rsid w:val="00A40FFE"/>
    <w:rsid w:val="00A46058"/>
    <w:rsid w:val="00A46F6C"/>
    <w:rsid w:val="00A478CB"/>
    <w:rsid w:val="00A47D2A"/>
    <w:rsid w:val="00A47DF5"/>
    <w:rsid w:val="00A512DC"/>
    <w:rsid w:val="00A52AC9"/>
    <w:rsid w:val="00A5362D"/>
    <w:rsid w:val="00A53C02"/>
    <w:rsid w:val="00A55AC8"/>
    <w:rsid w:val="00A55B0C"/>
    <w:rsid w:val="00A561EE"/>
    <w:rsid w:val="00A5665E"/>
    <w:rsid w:val="00A61ABB"/>
    <w:rsid w:val="00A6410C"/>
    <w:rsid w:val="00A64839"/>
    <w:rsid w:val="00A659DF"/>
    <w:rsid w:val="00A70013"/>
    <w:rsid w:val="00A71D63"/>
    <w:rsid w:val="00A75E78"/>
    <w:rsid w:val="00A76AD1"/>
    <w:rsid w:val="00A77269"/>
    <w:rsid w:val="00A80A11"/>
    <w:rsid w:val="00A80BB5"/>
    <w:rsid w:val="00A80CBC"/>
    <w:rsid w:val="00A819C3"/>
    <w:rsid w:val="00A835D3"/>
    <w:rsid w:val="00A83FDF"/>
    <w:rsid w:val="00A84516"/>
    <w:rsid w:val="00A84AE0"/>
    <w:rsid w:val="00A85A5C"/>
    <w:rsid w:val="00A87AA8"/>
    <w:rsid w:val="00A87C8B"/>
    <w:rsid w:val="00A91011"/>
    <w:rsid w:val="00A9157E"/>
    <w:rsid w:val="00A91D0F"/>
    <w:rsid w:val="00A94636"/>
    <w:rsid w:val="00A959D8"/>
    <w:rsid w:val="00A959FA"/>
    <w:rsid w:val="00A95D78"/>
    <w:rsid w:val="00AA0F9B"/>
    <w:rsid w:val="00AA1A77"/>
    <w:rsid w:val="00AA550D"/>
    <w:rsid w:val="00AA593D"/>
    <w:rsid w:val="00AA69EC"/>
    <w:rsid w:val="00AA6E74"/>
    <w:rsid w:val="00AB0997"/>
    <w:rsid w:val="00AB29C0"/>
    <w:rsid w:val="00AB2E1A"/>
    <w:rsid w:val="00AB3A66"/>
    <w:rsid w:val="00AB455A"/>
    <w:rsid w:val="00AB5ED3"/>
    <w:rsid w:val="00AB61C1"/>
    <w:rsid w:val="00AB7463"/>
    <w:rsid w:val="00AB766D"/>
    <w:rsid w:val="00AC2144"/>
    <w:rsid w:val="00AC2CE6"/>
    <w:rsid w:val="00AC6315"/>
    <w:rsid w:val="00AC7B00"/>
    <w:rsid w:val="00AD2582"/>
    <w:rsid w:val="00AD39AC"/>
    <w:rsid w:val="00AD47A1"/>
    <w:rsid w:val="00AD5244"/>
    <w:rsid w:val="00AD5DB5"/>
    <w:rsid w:val="00AD6C93"/>
    <w:rsid w:val="00AE17C7"/>
    <w:rsid w:val="00AE4325"/>
    <w:rsid w:val="00AF246F"/>
    <w:rsid w:val="00AF268E"/>
    <w:rsid w:val="00AF2C39"/>
    <w:rsid w:val="00AF412F"/>
    <w:rsid w:val="00AF462A"/>
    <w:rsid w:val="00AF57EF"/>
    <w:rsid w:val="00B02B4A"/>
    <w:rsid w:val="00B067C3"/>
    <w:rsid w:val="00B079BD"/>
    <w:rsid w:val="00B07CD8"/>
    <w:rsid w:val="00B13A8D"/>
    <w:rsid w:val="00B15FB7"/>
    <w:rsid w:val="00B17DA2"/>
    <w:rsid w:val="00B25CA4"/>
    <w:rsid w:val="00B26A18"/>
    <w:rsid w:val="00B30AFD"/>
    <w:rsid w:val="00B33B98"/>
    <w:rsid w:val="00B34650"/>
    <w:rsid w:val="00B35B23"/>
    <w:rsid w:val="00B403C9"/>
    <w:rsid w:val="00B41F87"/>
    <w:rsid w:val="00B45E22"/>
    <w:rsid w:val="00B47437"/>
    <w:rsid w:val="00B510A5"/>
    <w:rsid w:val="00B5248C"/>
    <w:rsid w:val="00B6271F"/>
    <w:rsid w:val="00B62784"/>
    <w:rsid w:val="00B63A95"/>
    <w:rsid w:val="00B6408F"/>
    <w:rsid w:val="00B65800"/>
    <w:rsid w:val="00B66A1E"/>
    <w:rsid w:val="00B70471"/>
    <w:rsid w:val="00B70561"/>
    <w:rsid w:val="00B74612"/>
    <w:rsid w:val="00B75774"/>
    <w:rsid w:val="00B75C73"/>
    <w:rsid w:val="00B7683C"/>
    <w:rsid w:val="00B77294"/>
    <w:rsid w:val="00B77628"/>
    <w:rsid w:val="00B80210"/>
    <w:rsid w:val="00B804F0"/>
    <w:rsid w:val="00B8064B"/>
    <w:rsid w:val="00B82DAA"/>
    <w:rsid w:val="00B838A0"/>
    <w:rsid w:val="00B839E7"/>
    <w:rsid w:val="00B84EEA"/>
    <w:rsid w:val="00B909B6"/>
    <w:rsid w:val="00B92938"/>
    <w:rsid w:val="00B93BA6"/>
    <w:rsid w:val="00B94476"/>
    <w:rsid w:val="00B94CE2"/>
    <w:rsid w:val="00B952EF"/>
    <w:rsid w:val="00B97E24"/>
    <w:rsid w:val="00BA3CE1"/>
    <w:rsid w:val="00BB1FC6"/>
    <w:rsid w:val="00BB2223"/>
    <w:rsid w:val="00BB3424"/>
    <w:rsid w:val="00BB49FE"/>
    <w:rsid w:val="00BB5DF3"/>
    <w:rsid w:val="00BB679F"/>
    <w:rsid w:val="00BB76AE"/>
    <w:rsid w:val="00BB77ED"/>
    <w:rsid w:val="00BC0820"/>
    <w:rsid w:val="00BC0A06"/>
    <w:rsid w:val="00BC1DE6"/>
    <w:rsid w:val="00BC340E"/>
    <w:rsid w:val="00BC70C1"/>
    <w:rsid w:val="00BD11A5"/>
    <w:rsid w:val="00BD19C1"/>
    <w:rsid w:val="00BD5B18"/>
    <w:rsid w:val="00BD77AF"/>
    <w:rsid w:val="00BE15CD"/>
    <w:rsid w:val="00BE1C0C"/>
    <w:rsid w:val="00BE39A5"/>
    <w:rsid w:val="00BE4ACA"/>
    <w:rsid w:val="00BE6190"/>
    <w:rsid w:val="00BE6CC3"/>
    <w:rsid w:val="00BE7D6D"/>
    <w:rsid w:val="00BF110A"/>
    <w:rsid w:val="00BF273A"/>
    <w:rsid w:val="00BF2776"/>
    <w:rsid w:val="00BF2DF9"/>
    <w:rsid w:val="00BF4DEF"/>
    <w:rsid w:val="00BF5114"/>
    <w:rsid w:val="00BF5337"/>
    <w:rsid w:val="00BF6572"/>
    <w:rsid w:val="00BF6E6A"/>
    <w:rsid w:val="00C01429"/>
    <w:rsid w:val="00C02AEE"/>
    <w:rsid w:val="00C0583E"/>
    <w:rsid w:val="00C060B7"/>
    <w:rsid w:val="00C0627D"/>
    <w:rsid w:val="00C06B49"/>
    <w:rsid w:val="00C105A6"/>
    <w:rsid w:val="00C13CAD"/>
    <w:rsid w:val="00C16F1F"/>
    <w:rsid w:val="00C174C9"/>
    <w:rsid w:val="00C2165D"/>
    <w:rsid w:val="00C21D3D"/>
    <w:rsid w:val="00C22F33"/>
    <w:rsid w:val="00C235BF"/>
    <w:rsid w:val="00C24D5C"/>
    <w:rsid w:val="00C25836"/>
    <w:rsid w:val="00C2588F"/>
    <w:rsid w:val="00C25ACF"/>
    <w:rsid w:val="00C26902"/>
    <w:rsid w:val="00C30FD0"/>
    <w:rsid w:val="00C32742"/>
    <w:rsid w:val="00C36F08"/>
    <w:rsid w:val="00C37BF7"/>
    <w:rsid w:val="00C405CC"/>
    <w:rsid w:val="00C40E80"/>
    <w:rsid w:val="00C41A44"/>
    <w:rsid w:val="00C430E7"/>
    <w:rsid w:val="00C471C9"/>
    <w:rsid w:val="00C472B6"/>
    <w:rsid w:val="00C54947"/>
    <w:rsid w:val="00C5555A"/>
    <w:rsid w:val="00C60B71"/>
    <w:rsid w:val="00C61199"/>
    <w:rsid w:val="00C61483"/>
    <w:rsid w:val="00C6182F"/>
    <w:rsid w:val="00C6510B"/>
    <w:rsid w:val="00C66BB7"/>
    <w:rsid w:val="00C67662"/>
    <w:rsid w:val="00C67724"/>
    <w:rsid w:val="00C678D0"/>
    <w:rsid w:val="00C70578"/>
    <w:rsid w:val="00C70F05"/>
    <w:rsid w:val="00C715D3"/>
    <w:rsid w:val="00C72F87"/>
    <w:rsid w:val="00C74B1A"/>
    <w:rsid w:val="00C74C95"/>
    <w:rsid w:val="00C74EE8"/>
    <w:rsid w:val="00C74F3B"/>
    <w:rsid w:val="00C764FD"/>
    <w:rsid w:val="00C77E99"/>
    <w:rsid w:val="00C80F70"/>
    <w:rsid w:val="00C815E1"/>
    <w:rsid w:val="00C817CF"/>
    <w:rsid w:val="00C82840"/>
    <w:rsid w:val="00C84720"/>
    <w:rsid w:val="00C84AB4"/>
    <w:rsid w:val="00C86649"/>
    <w:rsid w:val="00C874F7"/>
    <w:rsid w:val="00C906D8"/>
    <w:rsid w:val="00C9374F"/>
    <w:rsid w:val="00C93E98"/>
    <w:rsid w:val="00C94704"/>
    <w:rsid w:val="00C959E4"/>
    <w:rsid w:val="00C96C0B"/>
    <w:rsid w:val="00C97311"/>
    <w:rsid w:val="00CA00B4"/>
    <w:rsid w:val="00CA01C7"/>
    <w:rsid w:val="00CA07E2"/>
    <w:rsid w:val="00CA0BCF"/>
    <w:rsid w:val="00CA1463"/>
    <w:rsid w:val="00CA3638"/>
    <w:rsid w:val="00CA4449"/>
    <w:rsid w:val="00CA4B35"/>
    <w:rsid w:val="00CA6414"/>
    <w:rsid w:val="00CB62C6"/>
    <w:rsid w:val="00CB691A"/>
    <w:rsid w:val="00CC4DF4"/>
    <w:rsid w:val="00CC6690"/>
    <w:rsid w:val="00CD5FCC"/>
    <w:rsid w:val="00CE0A10"/>
    <w:rsid w:val="00CE1E72"/>
    <w:rsid w:val="00CF4A28"/>
    <w:rsid w:val="00CF5D8D"/>
    <w:rsid w:val="00CF6F9F"/>
    <w:rsid w:val="00CF707B"/>
    <w:rsid w:val="00CF7D66"/>
    <w:rsid w:val="00CF7DA5"/>
    <w:rsid w:val="00D02024"/>
    <w:rsid w:val="00D027A1"/>
    <w:rsid w:val="00D06D5F"/>
    <w:rsid w:val="00D07967"/>
    <w:rsid w:val="00D07C17"/>
    <w:rsid w:val="00D16470"/>
    <w:rsid w:val="00D16555"/>
    <w:rsid w:val="00D1729A"/>
    <w:rsid w:val="00D20570"/>
    <w:rsid w:val="00D2141A"/>
    <w:rsid w:val="00D21F58"/>
    <w:rsid w:val="00D229F2"/>
    <w:rsid w:val="00D243E7"/>
    <w:rsid w:val="00D254D3"/>
    <w:rsid w:val="00D26634"/>
    <w:rsid w:val="00D2679E"/>
    <w:rsid w:val="00D31796"/>
    <w:rsid w:val="00D3466E"/>
    <w:rsid w:val="00D34E32"/>
    <w:rsid w:val="00D355AD"/>
    <w:rsid w:val="00D35FDC"/>
    <w:rsid w:val="00D40219"/>
    <w:rsid w:val="00D42A53"/>
    <w:rsid w:val="00D42E0A"/>
    <w:rsid w:val="00D43900"/>
    <w:rsid w:val="00D44F43"/>
    <w:rsid w:val="00D4575E"/>
    <w:rsid w:val="00D45CF3"/>
    <w:rsid w:val="00D4659E"/>
    <w:rsid w:val="00D51F9D"/>
    <w:rsid w:val="00D52334"/>
    <w:rsid w:val="00D528C8"/>
    <w:rsid w:val="00D5349D"/>
    <w:rsid w:val="00D558CA"/>
    <w:rsid w:val="00D57E87"/>
    <w:rsid w:val="00D64D1E"/>
    <w:rsid w:val="00D70670"/>
    <w:rsid w:val="00D7075E"/>
    <w:rsid w:val="00D713D2"/>
    <w:rsid w:val="00D720C4"/>
    <w:rsid w:val="00D7246D"/>
    <w:rsid w:val="00D750F6"/>
    <w:rsid w:val="00D76B98"/>
    <w:rsid w:val="00D82072"/>
    <w:rsid w:val="00D83EAD"/>
    <w:rsid w:val="00D84DE7"/>
    <w:rsid w:val="00D869D7"/>
    <w:rsid w:val="00D90212"/>
    <w:rsid w:val="00D93E80"/>
    <w:rsid w:val="00D953FB"/>
    <w:rsid w:val="00D964D5"/>
    <w:rsid w:val="00D96CB7"/>
    <w:rsid w:val="00D97D5A"/>
    <w:rsid w:val="00DA007F"/>
    <w:rsid w:val="00DA05F5"/>
    <w:rsid w:val="00DA1203"/>
    <w:rsid w:val="00DA1BBE"/>
    <w:rsid w:val="00DA40CC"/>
    <w:rsid w:val="00DA424B"/>
    <w:rsid w:val="00DA45A5"/>
    <w:rsid w:val="00DA5299"/>
    <w:rsid w:val="00DA6239"/>
    <w:rsid w:val="00DA6702"/>
    <w:rsid w:val="00DA67FB"/>
    <w:rsid w:val="00DA7ABB"/>
    <w:rsid w:val="00DB136B"/>
    <w:rsid w:val="00DB2CBD"/>
    <w:rsid w:val="00DB3782"/>
    <w:rsid w:val="00DB4458"/>
    <w:rsid w:val="00DB4936"/>
    <w:rsid w:val="00DB49C0"/>
    <w:rsid w:val="00DB4A46"/>
    <w:rsid w:val="00DB684A"/>
    <w:rsid w:val="00DC0119"/>
    <w:rsid w:val="00DC13A7"/>
    <w:rsid w:val="00DC2291"/>
    <w:rsid w:val="00DC32F9"/>
    <w:rsid w:val="00DC4FF1"/>
    <w:rsid w:val="00DC501F"/>
    <w:rsid w:val="00DC72E3"/>
    <w:rsid w:val="00DD08B7"/>
    <w:rsid w:val="00DD1810"/>
    <w:rsid w:val="00DD2ECD"/>
    <w:rsid w:val="00DD48CC"/>
    <w:rsid w:val="00DD56B7"/>
    <w:rsid w:val="00DE202A"/>
    <w:rsid w:val="00DF0514"/>
    <w:rsid w:val="00DF301E"/>
    <w:rsid w:val="00DF46E8"/>
    <w:rsid w:val="00DF48FF"/>
    <w:rsid w:val="00DF51B1"/>
    <w:rsid w:val="00E021BB"/>
    <w:rsid w:val="00E0234F"/>
    <w:rsid w:val="00E02513"/>
    <w:rsid w:val="00E040F2"/>
    <w:rsid w:val="00E10144"/>
    <w:rsid w:val="00E10B55"/>
    <w:rsid w:val="00E111FB"/>
    <w:rsid w:val="00E1304B"/>
    <w:rsid w:val="00E16315"/>
    <w:rsid w:val="00E201AC"/>
    <w:rsid w:val="00E21AE8"/>
    <w:rsid w:val="00E228B8"/>
    <w:rsid w:val="00E25493"/>
    <w:rsid w:val="00E2718A"/>
    <w:rsid w:val="00E30BAC"/>
    <w:rsid w:val="00E33916"/>
    <w:rsid w:val="00E34B77"/>
    <w:rsid w:val="00E35252"/>
    <w:rsid w:val="00E35B76"/>
    <w:rsid w:val="00E42106"/>
    <w:rsid w:val="00E43CDD"/>
    <w:rsid w:val="00E440E6"/>
    <w:rsid w:val="00E467A9"/>
    <w:rsid w:val="00E503C0"/>
    <w:rsid w:val="00E505C1"/>
    <w:rsid w:val="00E52A9E"/>
    <w:rsid w:val="00E53D7D"/>
    <w:rsid w:val="00E5445C"/>
    <w:rsid w:val="00E54527"/>
    <w:rsid w:val="00E54942"/>
    <w:rsid w:val="00E54CD1"/>
    <w:rsid w:val="00E60247"/>
    <w:rsid w:val="00E6128D"/>
    <w:rsid w:val="00E61ED6"/>
    <w:rsid w:val="00E61FE7"/>
    <w:rsid w:val="00E6377B"/>
    <w:rsid w:val="00E63B14"/>
    <w:rsid w:val="00E652CF"/>
    <w:rsid w:val="00E66B3F"/>
    <w:rsid w:val="00E66C2B"/>
    <w:rsid w:val="00E66D56"/>
    <w:rsid w:val="00E672CA"/>
    <w:rsid w:val="00E67E31"/>
    <w:rsid w:val="00E70067"/>
    <w:rsid w:val="00E70DFB"/>
    <w:rsid w:val="00E714BA"/>
    <w:rsid w:val="00E714C7"/>
    <w:rsid w:val="00E71519"/>
    <w:rsid w:val="00E72782"/>
    <w:rsid w:val="00E74469"/>
    <w:rsid w:val="00E748F3"/>
    <w:rsid w:val="00E7759B"/>
    <w:rsid w:val="00E77CA5"/>
    <w:rsid w:val="00E80BFB"/>
    <w:rsid w:val="00E819F7"/>
    <w:rsid w:val="00E81AAE"/>
    <w:rsid w:val="00E826D2"/>
    <w:rsid w:val="00E873EB"/>
    <w:rsid w:val="00E87BCD"/>
    <w:rsid w:val="00E90786"/>
    <w:rsid w:val="00E9195D"/>
    <w:rsid w:val="00E92768"/>
    <w:rsid w:val="00E95106"/>
    <w:rsid w:val="00E9606C"/>
    <w:rsid w:val="00EA0230"/>
    <w:rsid w:val="00EA0489"/>
    <w:rsid w:val="00EA0AB8"/>
    <w:rsid w:val="00EA1073"/>
    <w:rsid w:val="00EA2F55"/>
    <w:rsid w:val="00EA4D4F"/>
    <w:rsid w:val="00EA6A8B"/>
    <w:rsid w:val="00EA7AEC"/>
    <w:rsid w:val="00EA7E5D"/>
    <w:rsid w:val="00EB0135"/>
    <w:rsid w:val="00EB317B"/>
    <w:rsid w:val="00EB412A"/>
    <w:rsid w:val="00EB571B"/>
    <w:rsid w:val="00EB5952"/>
    <w:rsid w:val="00EB5BC9"/>
    <w:rsid w:val="00EB7890"/>
    <w:rsid w:val="00EC0546"/>
    <w:rsid w:val="00EC0650"/>
    <w:rsid w:val="00EC12B9"/>
    <w:rsid w:val="00EC3ACA"/>
    <w:rsid w:val="00EC7DB2"/>
    <w:rsid w:val="00EC7ED2"/>
    <w:rsid w:val="00EC7F70"/>
    <w:rsid w:val="00ED12D1"/>
    <w:rsid w:val="00ED26E4"/>
    <w:rsid w:val="00ED3CCC"/>
    <w:rsid w:val="00ED414A"/>
    <w:rsid w:val="00ED5452"/>
    <w:rsid w:val="00ED5D1F"/>
    <w:rsid w:val="00ED7CB8"/>
    <w:rsid w:val="00EE025B"/>
    <w:rsid w:val="00EE2AD8"/>
    <w:rsid w:val="00EE3BF8"/>
    <w:rsid w:val="00EE44CF"/>
    <w:rsid w:val="00EE4720"/>
    <w:rsid w:val="00EE58FE"/>
    <w:rsid w:val="00EF1A6F"/>
    <w:rsid w:val="00EF678D"/>
    <w:rsid w:val="00F00D93"/>
    <w:rsid w:val="00F011A7"/>
    <w:rsid w:val="00F02D4F"/>
    <w:rsid w:val="00F05CFC"/>
    <w:rsid w:val="00F068DA"/>
    <w:rsid w:val="00F06B8D"/>
    <w:rsid w:val="00F06C2B"/>
    <w:rsid w:val="00F072AA"/>
    <w:rsid w:val="00F102A4"/>
    <w:rsid w:val="00F11ADD"/>
    <w:rsid w:val="00F11D16"/>
    <w:rsid w:val="00F122D9"/>
    <w:rsid w:val="00F17E19"/>
    <w:rsid w:val="00F22A8A"/>
    <w:rsid w:val="00F22DC6"/>
    <w:rsid w:val="00F23DB5"/>
    <w:rsid w:val="00F24ABD"/>
    <w:rsid w:val="00F2556C"/>
    <w:rsid w:val="00F26EAA"/>
    <w:rsid w:val="00F27ECE"/>
    <w:rsid w:val="00F356B8"/>
    <w:rsid w:val="00F364A3"/>
    <w:rsid w:val="00F4125E"/>
    <w:rsid w:val="00F413F4"/>
    <w:rsid w:val="00F41AC3"/>
    <w:rsid w:val="00F52272"/>
    <w:rsid w:val="00F52F80"/>
    <w:rsid w:val="00F53178"/>
    <w:rsid w:val="00F5335F"/>
    <w:rsid w:val="00F57D9B"/>
    <w:rsid w:val="00F6073E"/>
    <w:rsid w:val="00F60DB0"/>
    <w:rsid w:val="00F62001"/>
    <w:rsid w:val="00F62514"/>
    <w:rsid w:val="00F628A6"/>
    <w:rsid w:val="00F62E6C"/>
    <w:rsid w:val="00F64634"/>
    <w:rsid w:val="00F658D7"/>
    <w:rsid w:val="00F6627B"/>
    <w:rsid w:val="00F66A40"/>
    <w:rsid w:val="00F677C8"/>
    <w:rsid w:val="00F7195A"/>
    <w:rsid w:val="00F72CE5"/>
    <w:rsid w:val="00F73203"/>
    <w:rsid w:val="00F73CDC"/>
    <w:rsid w:val="00F74B6E"/>
    <w:rsid w:val="00F75F57"/>
    <w:rsid w:val="00F77320"/>
    <w:rsid w:val="00F8033C"/>
    <w:rsid w:val="00F80F7B"/>
    <w:rsid w:val="00F8172A"/>
    <w:rsid w:val="00F84007"/>
    <w:rsid w:val="00F851C8"/>
    <w:rsid w:val="00F8556B"/>
    <w:rsid w:val="00F86459"/>
    <w:rsid w:val="00F878E2"/>
    <w:rsid w:val="00F90E3F"/>
    <w:rsid w:val="00F91B2C"/>
    <w:rsid w:val="00F92556"/>
    <w:rsid w:val="00F94D55"/>
    <w:rsid w:val="00F950EA"/>
    <w:rsid w:val="00F9573B"/>
    <w:rsid w:val="00F97126"/>
    <w:rsid w:val="00F972B2"/>
    <w:rsid w:val="00F97C6B"/>
    <w:rsid w:val="00FA2B92"/>
    <w:rsid w:val="00FA2D00"/>
    <w:rsid w:val="00FA2FD9"/>
    <w:rsid w:val="00FA361E"/>
    <w:rsid w:val="00FA3E94"/>
    <w:rsid w:val="00FA4215"/>
    <w:rsid w:val="00FA5271"/>
    <w:rsid w:val="00FA62B1"/>
    <w:rsid w:val="00FB1569"/>
    <w:rsid w:val="00FB1BDF"/>
    <w:rsid w:val="00FB31BF"/>
    <w:rsid w:val="00FB35CD"/>
    <w:rsid w:val="00FB3B03"/>
    <w:rsid w:val="00FB4A0E"/>
    <w:rsid w:val="00FB6A6B"/>
    <w:rsid w:val="00FB6D2C"/>
    <w:rsid w:val="00FB71CD"/>
    <w:rsid w:val="00FC02E8"/>
    <w:rsid w:val="00FC36DF"/>
    <w:rsid w:val="00FC5A68"/>
    <w:rsid w:val="00FC5ED1"/>
    <w:rsid w:val="00FC7799"/>
    <w:rsid w:val="00FD4A37"/>
    <w:rsid w:val="00FD5DB4"/>
    <w:rsid w:val="00FD6A1C"/>
    <w:rsid w:val="00FE1547"/>
    <w:rsid w:val="00FE155C"/>
    <w:rsid w:val="00FE1825"/>
    <w:rsid w:val="00FE333F"/>
    <w:rsid w:val="00FE3ABF"/>
    <w:rsid w:val="00FE6EB8"/>
    <w:rsid w:val="00FE781F"/>
    <w:rsid w:val="00FF1ED5"/>
    <w:rsid w:val="00FF1F4F"/>
    <w:rsid w:val="00FF4908"/>
    <w:rsid w:val="00FF519A"/>
    <w:rsid w:val="00FF653E"/>
    <w:rsid w:val="00FF7034"/>
    <w:rsid w:val="00FF7815"/>
    <w:rsid w:val="00FF7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2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link w:val="12"/>
    <w:rsid w:val="008E34B8"/>
    <w:rPr>
      <w:rFonts w:ascii="Times New Roman" w:hAnsi="Times New Roman"/>
      <w:sz w:val="24"/>
    </w:rPr>
  </w:style>
  <w:style w:type="paragraph" w:customStyle="1" w:styleId="12">
    <w:name w:val="Обычный1"/>
    <w:link w:val="11"/>
    <w:rsid w:val="008E34B8"/>
    <w:rPr>
      <w:rFonts w:ascii="Times New Roman" w:hAnsi="Times New Roman"/>
      <w:sz w:val="24"/>
    </w:rPr>
  </w:style>
  <w:style w:type="character" w:customStyle="1" w:styleId="10">
    <w:name w:val="Заголовок 1 Знак"/>
    <w:basedOn w:val="13"/>
    <w:link w:val="1"/>
    <w:rsid w:val="008E34B8"/>
    <w:rPr>
      <w:rFonts w:ascii="Times New Roman" w:hAnsi="Times New Roman"/>
      <w:b/>
      <w:caps/>
      <w:smallCaps/>
      <w:sz w:val="28"/>
    </w:rPr>
  </w:style>
  <w:style w:type="character" w:customStyle="1" w:styleId="13">
    <w:name w:val="Обычный1"/>
    <w:rsid w:val="008E34B8"/>
    <w:rPr>
      <w:rFonts w:ascii="Times New Roman" w:hAnsi="Times New Roman"/>
      <w:sz w:val="24"/>
    </w:rPr>
  </w:style>
  <w:style w:type="character" w:customStyle="1" w:styleId="20">
    <w:name w:val="Заголовок 2 Знак"/>
    <w:basedOn w:val="13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3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3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0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0">
    <w:name w:val="xl64"/>
    <w:basedOn w:val="13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0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0"/>
    <w:rsid w:val="008E34B8"/>
    <w:pPr>
      <w:spacing w:beforeAutospacing="1" w:afterAutospacing="1"/>
    </w:pPr>
    <w:rPr>
      <w:sz w:val="28"/>
    </w:rPr>
  </w:style>
  <w:style w:type="character" w:customStyle="1" w:styleId="xl650">
    <w:name w:val="xl65"/>
    <w:basedOn w:val="13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0">
    <w:name w:val="xl79"/>
    <w:basedOn w:val="13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3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a8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Абзац"/>
    <w:link w:val="a7"/>
    <w:rsid w:val="008E34B8"/>
    <w:rPr>
      <w:rFonts w:ascii="Times New Roman" w:hAnsi="Times New Roman"/>
      <w:sz w:val="28"/>
    </w:rPr>
  </w:style>
  <w:style w:type="paragraph" w:styleId="a9">
    <w:name w:val="Balloon Text"/>
    <w:basedOn w:val="a"/>
    <w:link w:val="aa"/>
    <w:rsid w:val="008E34B8"/>
    <w:rPr>
      <w:rFonts w:ascii="Tahoma" w:hAnsi="Tahoma"/>
      <w:sz w:val="16"/>
    </w:rPr>
  </w:style>
  <w:style w:type="character" w:customStyle="1" w:styleId="aa">
    <w:name w:val="Текст выноски Знак"/>
    <w:basedOn w:val="13"/>
    <w:link w:val="a9"/>
    <w:rsid w:val="008E34B8"/>
    <w:rPr>
      <w:rFonts w:ascii="Tahoma" w:hAnsi="Tahoma"/>
      <w:sz w:val="16"/>
    </w:rPr>
  </w:style>
  <w:style w:type="paragraph" w:customStyle="1" w:styleId="14">
    <w:name w:val="Гиперссылка1"/>
    <w:basedOn w:val="15"/>
    <w:link w:val="16"/>
    <w:rsid w:val="008E34B8"/>
    <w:rPr>
      <w:color w:val="0000FF"/>
      <w:u w:val="single"/>
    </w:rPr>
  </w:style>
  <w:style w:type="paragraph" w:customStyle="1" w:styleId="15">
    <w:name w:val="Основной шрифт абзаца1"/>
    <w:link w:val="17"/>
    <w:rsid w:val="008E34B8"/>
  </w:style>
  <w:style w:type="character" w:customStyle="1" w:styleId="17">
    <w:name w:val="Основной шрифт абзаца1"/>
    <w:link w:val="15"/>
    <w:rsid w:val="008E34B8"/>
  </w:style>
  <w:style w:type="character" w:customStyle="1" w:styleId="16">
    <w:name w:val="Гиперссылка1"/>
    <w:basedOn w:val="17"/>
    <w:link w:val="14"/>
    <w:rsid w:val="008E34B8"/>
    <w:rPr>
      <w:color w:val="0000FF"/>
      <w:u w:val="single"/>
    </w:rPr>
  </w:style>
  <w:style w:type="paragraph" w:customStyle="1" w:styleId="xl71">
    <w:name w:val="xl71"/>
    <w:basedOn w:val="a"/>
    <w:link w:val="xl71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0">
    <w:name w:val="xl71"/>
    <w:basedOn w:val="13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6"/>
    <w:rsid w:val="008E34B8"/>
    <w:rPr>
      <w:color w:val="0000FF"/>
      <w:u w:val="single"/>
    </w:rPr>
  </w:style>
  <w:style w:type="character" w:customStyle="1" w:styleId="26">
    <w:name w:val="Гиперссылка2"/>
    <w:link w:val="25"/>
    <w:rsid w:val="008E34B8"/>
    <w:rPr>
      <w:color w:val="0000FF"/>
      <w:u w:val="single"/>
    </w:rPr>
  </w:style>
  <w:style w:type="paragraph" w:styleId="ab">
    <w:name w:val="Normal (Web)"/>
    <w:basedOn w:val="a"/>
    <w:link w:val="ac"/>
    <w:rsid w:val="008E34B8"/>
    <w:pPr>
      <w:spacing w:beforeAutospacing="1" w:afterAutospacing="1"/>
    </w:pPr>
  </w:style>
  <w:style w:type="character" w:customStyle="1" w:styleId="ac">
    <w:name w:val="Обычный (веб) Знак"/>
    <w:basedOn w:val="13"/>
    <w:link w:val="ab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0">
    <w:name w:val="xl76"/>
    <w:basedOn w:val="13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5"/>
    <w:link w:val="apple-converted-space0"/>
    <w:rsid w:val="008E34B8"/>
  </w:style>
  <w:style w:type="character" w:customStyle="1" w:styleId="apple-converted-space0">
    <w:name w:val="apple-converted-space"/>
    <w:basedOn w:val="17"/>
    <w:link w:val="apple-converted-space"/>
    <w:rsid w:val="008E34B8"/>
  </w:style>
  <w:style w:type="paragraph" w:customStyle="1" w:styleId="xl66">
    <w:name w:val="xl66"/>
    <w:basedOn w:val="a"/>
    <w:link w:val="xl660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0">
    <w:name w:val="xl66"/>
    <w:basedOn w:val="13"/>
    <w:link w:val="xl66"/>
    <w:rsid w:val="008E34B8"/>
    <w:rPr>
      <w:rFonts w:ascii="Times New Roman" w:hAnsi="Times New Roman"/>
      <w:sz w:val="28"/>
    </w:rPr>
  </w:style>
  <w:style w:type="paragraph" w:styleId="ad">
    <w:name w:val="header"/>
    <w:basedOn w:val="a"/>
    <w:link w:val="ae"/>
    <w:rsid w:val="008E34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3"/>
    <w:link w:val="ad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0">
    <w:name w:val="xl68"/>
    <w:basedOn w:val="13"/>
    <w:link w:val="xl68"/>
    <w:rsid w:val="008E34B8"/>
    <w:rPr>
      <w:rFonts w:ascii="Times New Roman" w:hAnsi="Times New Roman"/>
      <w:color w:val="CCFFFF"/>
      <w:sz w:val="28"/>
    </w:rPr>
  </w:style>
  <w:style w:type="paragraph" w:styleId="af">
    <w:name w:val="Body Text Indent"/>
    <w:basedOn w:val="a"/>
    <w:link w:val="af0"/>
    <w:rsid w:val="008E34B8"/>
    <w:pPr>
      <w:spacing w:after="120"/>
      <w:ind w:left="283"/>
    </w:pPr>
  </w:style>
  <w:style w:type="character" w:customStyle="1" w:styleId="af0">
    <w:name w:val="Основной текст с отступом Знак"/>
    <w:basedOn w:val="13"/>
    <w:link w:val="af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0"/>
    <w:rsid w:val="008E34B8"/>
  </w:style>
  <w:style w:type="character" w:customStyle="1" w:styleId="pre0">
    <w:name w:val="pre"/>
    <w:link w:val="pre"/>
    <w:rsid w:val="008E34B8"/>
  </w:style>
  <w:style w:type="paragraph" w:customStyle="1" w:styleId="18">
    <w:name w:val="Номер страницы1"/>
    <w:basedOn w:val="15"/>
    <w:link w:val="19"/>
    <w:rsid w:val="008E34B8"/>
  </w:style>
  <w:style w:type="character" w:customStyle="1" w:styleId="19">
    <w:name w:val="Номер страницы1"/>
    <w:basedOn w:val="17"/>
    <w:link w:val="18"/>
    <w:rsid w:val="008E34B8"/>
  </w:style>
  <w:style w:type="paragraph" w:customStyle="1" w:styleId="af1">
    <w:name w:val="Для выступления"/>
    <w:basedOn w:val="a"/>
    <w:link w:val="af2"/>
    <w:rsid w:val="008E34B8"/>
    <w:pPr>
      <w:ind w:firstLine="454"/>
      <w:jc w:val="both"/>
    </w:pPr>
    <w:rPr>
      <w:sz w:val="32"/>
    </w:rPr>
  </w:style>
  <w:style w:type="character" w:customStyle="1" w:styleId="af2">
    <w:name w:val="Для выступления"/>
    <w:basedOn w:val="13"/>
    <w:link w:val="af1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a">
    <w:name w:val="Номер строки1"/>
    <w:basedOn w:val="15"/>
    <w:link w:val="1b"/>
    <w:rsid w:val="008E34B8"/>
  </w:style>
  <w:style w:type="character" w:customStyle="1" w:styleId="1b">
    <w:name w:val="Номер строки1"/>
    <w:basedOn w:val="17"/>
    <w:link w:val="1a"/>
    <w:rsid w:val="008E34B8"/>
  </w:style>
  <w:style w:type="paragraph" w:customStyle="1" w:styleId="xl75">
    <w:name w:val="xl75"/>
    <w:basedOn w:val="a"/>
    <w:link w:val="xl75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0">
    <w:name w:val="xl75"/>
    <w:basedOn w:val="13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0"/>
    <w:rsid w:val="008E34B8"/>
    <w:pPr>
      <w:spacing w:beforeAutospacing="1" w:afterAutospacing="1"/>
    </w:pPr>
    <w:rPr>
      <w:sz w:val="28"/>
    </w:rPr>
  </w:style>
  <w:style w:type="character" w:customStyle="1" w:styleId="xl240">
    <w:name w:val="xl24"/>
    <w:basedOn w:val="13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0">
    <w:name w:val="xl77"/>
    <w:basedOn w:val="13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0">
    <w:name w:val="xl69"/>
    <w:basedOn w:val="13"/>
    <w:link w:val="xl69"/>
    <w:rsid w:val="008E34B8"/>
    <w:rPr>
      <w:rFonts w:ascii="Times New Roman" w:hAnsi="Times New Roman"/>
      <w:sz w:val="28"/>
    </w:rPr>
  </w:style>
  <w:style w:type="paragraph" w:customStyle="1" w:styleId="1c">
    <w:name w:val="Обычный1"/>
    <w:link w:val="1d"/>
    <w:rsid w:val="008E34B8"/>
    <w:rPr>
      <w:rFonts w:ascii="Times New Roman" w:hAnsi="Times New Roman"/>
      <w:sz w:val="24"/>
    </w:rPr>
  </w:style>
  <w:style w:type="character" w:customStyle="1" w:styleId="1d">
    <w:name w:val="Обычный1"/>
    <w:link w:val="1c"/>
    <w:rsid w:val="008E34B8"/>
    <w:rPr>
      <w:rFonts w:ascii="Times New Roman" w:hAnsi="Times New Roman"/>
      <w:sz w:val="24"/>
    </w:rPr>
  </w:style>
  <w:style w:type="paragraph" w:styleId="af3">
    <w:name w:val="Body Text"/>
    <w:basedOn w:val="a"/>
    <w:link w:val="af4"/>
    <w:rsid w:val="008E34B8"/>
    <w:pPr>
      <w:spacing w:after="120"/>
    </w:pPr>
  </w:style>
  <w:style w:type="character" w:customStyle="1" w:styleId="af4">
    <w:name w:val="Основной текст Знак"/>
    <w:basedOn w:val="13"/>
    <w:link w:val="af3"/>
    <w:rsid w:val="008E34B8"/>
    <w:rPr>
      <w:rFonts w:ascii="Times New Roman" w:hAnsi="Times New Roman"/>
      <w:sz w:val="24"/>
    </w:rPr>
  </w:style>
  <w:style w:type="paragraph" w:customStyle="1" w:styleId="1e">
    <w:name w:val="Основной шрифт абзаца1"/>
    <w:rsid w:val="008E34B8"/>
  </w:style>
  <w:style w:type="paragraph" w:customStyle="1" w:styleId="ConsPlusNonformat">
    <w:name w:val="ConsPlusNonformat"/>
    <w:link w:val="ConsPlusNonformat0"/>
    <w:rsid w:val="008E34B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E34B8"/>
    <w:rPr>
      <w:rFonts w:ascii="Courier New" w:hAnsi="Courier New"/>
    </w:rPr>
  </w:style>
  <w:style w:type="paragraph" w:customStyle="1" w:styleId="1f">
    <w:name w:val="Строгий1"/>
    <w:basedOn w:val="15"/>
    <w:link w:val="1f0"/>
    <w:rsid w:val="008E34B8"/>
    <w:rPr>
      <w:b/>
    </w:rPr>
  </w:style>
  <w:style w:type="character" w:customStyle="1" w:styleId="1f0">
    <w:name w:val="Строгий1"/>
    <w:basedOn w:val="17"/>
    <w:link w:val="1f"/>
    <w:rsid w:val="008E34B8"/>
    <w:rPr>
      <w:b/>
    </w:rPr>
  </w:style>
  <w:style w:type="paragraph" w:customStyle="1" w:styleId="33">
    <w:name w:val="Гиперссылка3"/>
    <w:link w:val="af5"/>
    <w:rsid w:val="008E34B8"/>
    <w:rPr>
      <w:color w:val="0000FF"/>
      <w:u w:val="single"/>
    </w:rPr>
  </w:style>
  <w:style w:type="character" w:styleId="af5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34B8"/>
    <w:rPr>
      <w:sz w:val="20"/>
    </w:rPr>
  </w:style>
  <w:style w:type="character" w:customStyle="1" w:styleId="Footnote0">
    <w:name w:val="Footnote"/>
    <w:basedOn w:val="13"/>
    <w:link w:val="Footnote"/>
    <w:rsid w:val="008E34B8"/>
    <w:rPr>
      <w:rFonts w:ascii="Times New Roman" w:hAnsi="Times New Roman"/>
      <w:sz w:val="20"/>
    </w:rPr>
  </w:style>
  <w:style w:type="paragraph" w:styleId="1f1">
    <w:name w:val="toc 1"/>
    <w:next w:val="a"/>
    <w:link w:val="1f2"/>
    <w:uiPriority w:val="39"/>
    <w:rsid w:val="008E34B8"/>
    <w:rPr>
      <w:rFonts w:ascii="XO Thames" w:hAnsi="XO Thames"/>
      <w:b/>
      <w:sz w:val="28"/>
    </w:rPr>
  </w:style>
  <w:style w:type="character" w:customStyle="1" w:styleId="1f2">
    <w:name w:val="Оглавление 1 Знак"/>
    <w:link w:val="1f1"/>
    <w:rsid w:val="008E34B8"/>
    <w:rPr>
      <w:rFonts w:ascii="XO Thames" w:hAnsi="XO Thames"/>
      <w:b/>
      <w:sz w:val="28"/>
    </w:rPr>
  </w:style>
  <w:style w:type="paragraph" w:styleId="27">
    <w:name w:val="Body Text Indent 2"/>
    <w:basedOn w:val="a"/>
    <w:link w:val="28"/>
    <w:rsid w:val="008E34B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3"/>
    <w:link w:val="27"/>
    <w:rsid w:val="008E34B8"/>
    <w:rPr>
      <w:rFonts w:ascii="Times New Roman" w:hAnsi="Times New Roman"/>
      <w:sz w:val="24"/>
    </w:rPr>
  </w:style>
  <w:style w:type="paragraph" w:customStyle="1" w:styleId="1f3">
    <w:name w:val="Знак сноски1"/>
    <w:basedOn w:val="15"/>
    <w:link w:val="1f4"/>
    <w:rsid w:val="008E34B8"/>
    <w:rPr>
      <w:vertAlign w:val="superscript"/>
    </w:rPr>
  </w:style>
  <w:style w:type="character" w:customStyle="1" w:styleId="1f4">
    <w:name w:val="Знак сноски1"/>
    <w:basedOn w:val="17"/>
    <w:link w:val="1f3"/>
    <w:rsid w:val="008E34B8"/>
    <w:rPr>
      <w:vertAlign w:val="superscript"/>
    </w:rPr>
  </w:style>
  <w:style w:type="paragraph" w:customStyle="1" w:styleId="HeaderandFooter">
    <w:name w:val="Header and Footer"/>
    <w:link w:val="HeaderandFooter0"/>
    <w:rsid w:val="008E34B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0">
    <w:name w:val="xl78"/>
    <w:basedOn w:val="13"/>
    <w:link w:val="xl78"/>
    <w:rsid w:val="008E34B8"/>
    <w:rPr>
      <w:rFonts w:ascii="Times New Roman" w:hAnsi="Times New Roman"/>
      <w:sz w:val="28"/>
    </w:rPr>
  </w:style>
  <w:style w:type="paragraph" w:styleId="af6">
    <w:name w:val="List Paragraph"/>
    <w:basedOn w:val="a"/>
    <w:link w:val="af7"/>
    <w:rsid w:val="008E34B8"/>
    <w:pPr>
      <w:ind w:left="720"/>
      <w:contextualSpacing/>
    </w:pPr>
  </w:style>
  <w:style w:type="character" w:customStyle="1" w:styleId="af7">
    <w:name w:val="Абзац списка Знак"/>
    <w:basedOn w:val="13"/>
    <w:link w:val="af6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0">
    <w:name w:val="xl67"/>
    <w:basedOn w:val="13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0">
    <w:name w:val="xl70"/>
    <w:basedOn w:val="13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0">
    <w:name w:val="xl72"/>
    <w:basedOn w:val="13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0"/>
    <w:rsid w:val="008E34B8"/>
    <w:pPr>
      <w:spacing w:beforeAutospacing="1" w:afterAutospacing="1"/>
      <w:jc w:val="right"/>
    </w:pPr>
  </w:style>
  <w:style w:type="character" w:customStyle="1" w:styleId="xl800">
    <w:name w:val="xl80"/>
    <w:basedOn w:val="13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0"/>
    <w:rsid w:val="008E34B8"/>
    <w:pPr>
      <w:spacing w:beforeAutospacing="1" w:afterAutospacing="1"/>
    </w:pPr>
    <w:rPr>
      <w:sz w:val="28"/>
    </w:rPr>
  </w:style>
  <w:style w:type="character" w:customStyle="1" w:styleId="xl730">
    <w:name w:val="xl73"/>
    <w:basedOn w:val="13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0">
    <w:name w:val="xl81"/>
    <w:basedOn w:val="13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0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0">
    <w:name w:val="xl25"/>
    <w:basedOn w:val="13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0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0">
    <w:name w:val="xl63"/>
    <w:basedOn w:val="13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0"/>
    <w:rsid w:val="008E34B8"/>
    <w:pPr>
      <w:spacing w:beforeAutospacing="1" w:afterAutospacing="1"/>
    </w:pPr>
    <w:rPr>
      <w:sz w:val="28"/>
    </w:rPr>
  </w:style>
  <w:style w:type="character" w:customStyle="1" w:styleId="xl820">
    <w:name w:val="xl82"/>
    <w:basedOn w:val="13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0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8E34B8"/>
    <w:rPr>
      <w:rFonts w:ascii="Arial" w:hAnsi="Arial"/>
      <w:b/>
      <w:sz w:val="32"/>
    </w:rPr>
  </w:style>
  <w:style w:type="paragraph" w:customStyle="1" w:styleId="1f5">
    <w:name w:val="Текст выноски Знак1"/>
    <w:basedOn w:val="15"/>
    <w:link w:val="1f6"/>
    <w:rsid w:val="008E34B8"/>
    <w:rPr>
      <w:rFonts w:ascii="Tahoma" w:hAnsi="Tahoma"/>
      <w:sz w:val="16"/>
    </w:rPr>
  </w:style>
  <w:style w:type="character" w:customStyle="1" w:styleId="1f6">
    <w:name w:val="Текст выноски Знак1"/>
    <w:basedOn w:val="17"/>
    <w:link w:val="1f5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0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0">
    <w:name w:val="xl83"/>
    <w:basedOn w:val="13"/>
    <w:link w:val="xl83"/>
    <w:rsid w:val="008E34B8"/>
    <w:rPr>
      <w:rFonts w:ascii="Times New Roman" w:hAnsi="Times New Roman"/>
      <w:sz w:val="28"/>
    </w:rPr>
  </w:style>
  <w:style w:type="paragraph" w:styleId="af8">
    <w:name w:val="Subtitle"/>
    <w:next w:val="a"/>
    <w:link w:val="af9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3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0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8E34B8"/>
    <w:rPr>
      <w:rFonts w:ascii="Times New Roman" w:hAnsi="Times New Roman"/>
      <w:b/>
      <w:sz w:val="24"/>
    </w:rPr>
  </w:style>
  <w:style w:type="paragraph" w:customStyle="1" w:styleId="29">
    <w:name w:val="Знак Знак2"/>
    <w:basedOn w:val="15"/>
    <w:link w:val="2a"/>
    <w:rsid w:val="008E34B8"/>
    <w:rPr>
      <w:rFonts w:ascii="Cambria" w:hAnsi="Cambria"/>
      <w:b/>
      <w:sz w:val="26"/>
    </w:rPr>
  </w:style>
  <w:style w:type="character" w:customStyle="1" w:styleId="2a">
    <w:name w:val="Знак Знак2"/>
    <w:basedOn w:val="17"/>
    <w:link w:val="29"/>
    <w:rsid w:val="008E34B8"/>
    <w:rPr>
      <w:rFonts w:ascii="Cambria" w:hAnsi="Cambria"/>
      <w:b/>
      <w:sz w:val="26"/>
    </w:rPr>
  </w:style>
  <w:style w:type="paragraph" w:styleId="afa">
    <w:name w:val="Title"/>
    <w:basedOn w:val="a"/>
    <w:link w:val="afb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b">
    <w:name w:val="Название Знак"/>
    <w:basedOn w:val="13"/>
    <w:link w:val="afa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0">
    <w:name w:val="xl74"/>
    <w:basedOn w:val="13"/>
    <w:link w:val="xl74"/>
    <w:rsid w:val="008E34B8"/>
    <w:rPr>
      <w:rFonts w:ascii="Times New Roman" w:hAnsi="Times New Roman"/>
      <w:sz w:val="28"/>
    </w:rPr>
  </w:style>
  <w:style w:type="paragraph" w:customStyle="1" w:styleId="1f7">
    <w:name w:val="Просмотренная гиперссылка1"/>
    <w:basedOn w:val="15"/>
    <w:link w:val="1f8"/>
    <w:rsid w:val="008E34B8"/>
    <w:rPr>
      <w:color w:val="800080"/>
      <w:u w:val="single"/>
    </w:rPr>
  </w:style>
  <w:style w:type="character" w:customStyle="1" w:styleId="1f8">
    <w:name w:val="Просмотренная гиперссылка1"/>
    <w:basedOn w:val="17"/>
    <w:link w:val="1f7"/>
    <w:rsid w:val="008E34B8"/>
    <w:rPr>
      <w:color w:val="800080"/>
      <w:u w:val="single"/>
    </w:rPr>
  </w:style>
  <w:style w:type="paragraph" w:customStyle="1" w:styleId="2b">
    <w:name w:val="Основной шрифт абзаца2"/>
    <w:link w:val="2c"/>
    <w:rsid w:val="008E34B8"/>
  </w:style>
  <w:style w:type="character" w:customStyle="1" w:styleId="2c">
    <w:name w:val="Основной шрифт абзаца2"/>
    <w:link w:val="2b"/>
    <w:rsid w:val="008E34B8"/>
  </w:style>
  <w:style w:type="table" w:styleId="afc">
    <w:name w:val="Table Grid"/>
    <w:basedOn w:val="a1"/>
    <w:rsid w:val="008E34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78431E"/>
    <w:rPr>
      <w:color w:val="800080"/>
      <w:u w:val="single"/>
    </w:rPr>
  </w:style>
  <w:style w:type="character" w:customStyle="1" w:styleId="ConsNormal1">
    <w:name w:val="ConsNormal1"/>
    <w:rsid w:val="00BC70C1"/>
    <w:rPr>
      <w:rFonts w:ascii="Arial" w:hAnsi="Arial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332A91F91D3BD311C2027A11529B300874675F85FA9B9041163DC8B6Y7aFL" TargetMode="External"/><Relationship Id="rId10" Type="http://schemas.openxmlformats.org/officeDocument/2006/relationships/hyperlink" Target="consultantplus://offline/ref=1AE236B3AC1C228669A341FF8AC9AEAB639F874AF7E43BD8347F0AE913DDB3174214E63EF3DAcDm9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9AC3B278F1C6518113C19E31463C2656145B4F49986DB5087F6A6679D91A49F649B89130DDE84DC37CFAB45ADA05B131DE725C4AF5I5C3M" TargetMode="External"/><Relationship Id="rId14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D7622-D1EA-442D-952A-3250E056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03</Pages>
  <Words>62674</Words>
  <Characters>357243</Characters>
  <Application>Microsoft Office Word</Application>
  <DocSecurity>0</DocSecurity>
  <Lines>2977</Lines>
  <Paragraphs>8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Bud5</cp:lastModifiedBy>
  <cp:revision>82</cp:revision>
  <cp:lastPrinted>2026-02-02T13:35:00Z</cp:lastPrinted>
  <dcterms:created xsi:type="dcterms:W3CDTF">2025-12-24T07:50:00Z</dcterms:created>
  <dcterms:modified xsi:type="dcterms:W3CDTF">2026-02-17T11:33:00Z</dcterms:modified>
</cp:coreProperties>
</file>